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FC" w:rsidRPr="0038429F" w:rsidRDefault="007F31FC">
      <w:pPr>
        <w:widowControl w:val="0"/>
        <w:jc w:val="center"/>
        <w:rPr>
          <w:i/>
        </w:rPr>
      </w:pPr>
      <w:r>
        <w:rPr>
          <w:i/>
        </w:rPr>
        <w:t>Санкт-Петербургская государственная консерватория</w:t>
      </w:r>
      <w:r w:rsidR="0038429F">
        <w:rPr>
          <w:i/>
        </w:rPr>
        <w:t xml:space="preserve"> </w:t>
      </w:r>
    </w:p>
    <w:p w:rsidR="007F31FC" w:rsidRDefault="007F31FC">
      <w:pPr>
        <w:widowControl w:val="0"/>
        <w:jc w:val="center"/>
        <w:rPr>
          <w:i/>
        </w:rPr>
      </w:pPr>
      <w:r>
        <w:rPr>
          <w:i/>
        </w:rPr>
        <w:t>имени Н.А. Римского-Корсакова</w:t>
      </w:r>
    </w:p>
    <w:p w:rsidR="007F31FC" w:rsidRDefault="007F31FC">
      <w:pPr>
        <w:widowControl w:val="0"/>
        <w:jc w:val="center"/>
      </w:pPr>
    </w:p>
    <w:p w:rsidR="007F31FC" w:rsidRDefault="007F31FC">
      <w:pPr>
        <w:widowControl w:val="0"/>
        <w:jc w:val="center"/>
      </w:pPr>
    </w:p>
    <w:p w:rsidR="007F31FC" w:rsidRDefault="007F31FC">
      <w:pPr>
        <w:widowControl w:val="0"/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165C8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5.6pt;margin-top:2pt;width:55.4pt;height:27.75pt;z-index:251658240" filled="f" stroked="f">
            <v:textbox style="mso-next-textbox:#_x0000_s1027">
              <w:txbxContent>
                <w:p w:rsidR="00C05C2E" w:rsidRDefault="00C05C2E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</w:rPr>
                    <w:t>1862</w:t>
                  </w:r>
                </w:p>
                <w:p w:rsidR="00C05C2E" w:rsidRDefault="00C05C2E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F31FC" w:rsidRDefault="00165C8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8pt;margin-top:9.15pt;width:99pt;height:106.35pt;z-index:251657216">
            <v:imagedata r:id="rId8" o:title=""/>
          </v:shape>
          <o:OLEObject Type="Embed" ProgID="CorelDraw.Graphic.8" ShapeID="_x0000_s1026" DrawAspect="Content" ObjectID="_1723452300" r:id="rId9"/>
        </w:pict>
      </w: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  <w:rPr>
          <w:i/>
        </w:rPr>
      </w:pPr>
    </w:p>
    <w:p w:rsidR="007F31FC" w:rsidRDefault="007F31FC">
      <w:pPr>
        <w:jc w:val="center"/>
        <w:rPr>
          <w:i/>
          <w:highlight w:val="yellow"/>
        </w:rPr>
      </w:pPr>
    </w:p>
    <w:p w:rsidR="007F31FC" w:rsidRDefault="007F31FC">
      <w:pPr>
        <w:jc w:val="center"/>
        <w:rPr>
          <w:i/>
        </w:rPr>
      </w:pPr>
    </w:p>
    <w:p w:rsidR="007F31FC" w:rsidRDefault="007F31FC">
      <w:pPr>
        <w:jc w:val="center"/>
        <w:rPr>
          <w:i/>
        </w:rPr>
      </w:pPr>
    </w:p>
    <w:p w:rsidR="007F31FC" w:rsidRDefault="007F31FC">
      <w:pPr>
        <w:jc w:val="center"/>
        <w:rPr>
          <w:b/>
        </w:rPr>
      </w:pPr>
    </w:p>
    <w:p w:rsidR="007F31FC" w:rsidRDefault="007F31FC">
      <w:pPr>
        <w:jc w:val="center"/>
        <w:rPr>
          <w:b/>
        </w:rPr>
      </w:pPr>
    </w:p>
    <w:p w:rsidR="007F31FC" w:rsidRDefault="007F31FC">
      <w:pPr>
        <w:jc w:val="center"/>
        <w:rPr>
          <w:b/>
        </w:rPr>
      </w:pPr>
    </w:p>
    <w:p w:rsidR="007F31FC" w:rsidRDefault="007F31FC">
      <w:pPr>
        <w:jc w:val="center"/>
        <w:rPr>
          <w:b/>
        </w:rPr>
      </w:pPr>
    </w:p>
    <w:p w:rsidR="007F31FC" w:rsidRDefault="007F31FC">
      <w:pPr>
        <w:jc w:val="center"/>
        <w:rPr>
          <w:b/>
        </w:rPr>
      </w:pPr>
    </w:p>
    <w:p w:rsidR="007F31FC" w:rsidRDefault="007F31FC">
      <w:pPr>
        <w:jc w:val="center"/>
        <w:rPr>
          <w:b/>
        </w:rPr>
      </w:pPr>
    </w:p>
    <w:p w:rsidR="007F31FC" w:rsidRDefault="007F31FC">
      <w:pPr>
        <w:jc w:val="center"/>
        <w:rPr>
          <w:b/>
        </w:rPr>
      </w:pPr>
    </w:p>
    <w:p w:rsidR="007F31FC" w:rsidRDefault="007F31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ТУДЕНТУ-ПЕРВОКУРСНИКУ </w:t>
      </w:r>
    </w:p>
    <w:p w:rsidR="007F31FC" w:rsidRDefault="007F31FC">
      <w:pPr>
        <w:jc w:val="center"/>
        <w:rPr>
          <w:sz w:val="44"/>
          <w:szCs w:val="44"/>
        </w:rPr>
      </w:pPr>
      <w:r>
        <w:rPr>
          <w:i/>
          <w:sz w:val="44"/>
          <w:szCs w:val="44"/>
        </w:rPr>
        <w:t>памятка</w:t>
      </w:r>
    </w:p>
    <w:p w:rsidR="007F31FC" w:rsidRDefault="007F31FC">
      <w:pPr>
        <w:jc w:val="center"/>
        <w:rPr>
          <w:sz w:val="44"/>
          <w:szCs w:val="44"/>
        </w:rPr>
      </w:pPr>
    </w:p>
    <w:p w:rsidR="007F31FC" w:rsidRDefault="007F31FC">
      <w:pPr>
        <w:jc w:val="center"/>
        <w:rPr>
          <w:sz w:val="32"/>
          <w:szCs w:val="32"/>
        </w:rPr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7F31FC">
      <w:pPr>
        <w:jc w:val="center"/>
      </w:pPr>
    </w:p>
    <w:p w:rsidR="007F31FC" w:rsidRDefault="000E73DC">
      <w:pPr>
        <w:jc w:val="center"/>
        <w:rPr>
          <w:i/>
        </w:rPr>
      </w:pPr>
      <w:r>
        <w:rPr>
          <w:i/>
        </w:rPr>
        <w:br w:type="page"/>
      </w:r>
    </w:p>
    <w:p w:rsidR="007F31FC" w:rsidRDefault="007F31FC">
      <w:pPr>
        <w:jc w:val="center"/>
        <w:rPr>
          <w:i/>
        </w:rPr>
      </w:pPr>
    </w:p>
    <w:p w:rsidR="007F31FC" w:rsidRDefault="007F31FC">
      <w:pPr>
        <w:jc w:val="center"/>
        <w:rPr>
          <w:i/>
        </w:rPr>
      </w:pPr>
    </w:p>
    <w:p w:rsidR="00115B38" w:rsidRDefault="00115B38">
      <w:pPr>
        <w:jc w:val="center"/>
        <w:rPr>
          <w:i/>
        </w:rPr>
      </w:pPr>
    </w:p>
    <w:p w:rsidR="007F31FC" w:rsidRDefault="007F31FC">
      <w:pPr>
        <w:jc w:val="center"/>
        <w:rPr>
          <w:i/>
        </w:rPr>
      </w:pPr>
    </w:p>
    <w:p w:rsidR="007F31FC" w:rsidRDefault="007F31FC">
      <w:pPr>
        <w:jc w:val="center"/>
        <w:rPr>
          <w:i/>
        </w:rPr>
      </w:pPr>
    </w:p>
    <w:p w:rsidR="007F31FC" w:rsidRDefault="007F31FC">
      <w:pPr>
        <w:jc w:val="center"/>
      </w:pPr>
    </w:p>
    <w:p w:rsidR="007F31FC" w:rsidRPr="00B84B9A" w:rsidRDefault="007F31FC">
      <w:pPr>
        <w:jc w:val="center"/>
      </w:pPr>
      <w:r w:rsidRPr="00B84B9A">
        <w:t>ОГЛАВЛЕНИЕ</w:t>
      </w:r>
    </w:p>
    <w:p w:rsidR="007F31FC" w:rsidRPr="00B84B9A" w:rsidRDefault="007F31FC">
      <w:pPr>
        <w:tabs>
          <w:tab w:val="left" w:leader="dot" w:pos="9360"/>
        </w:tabs>
        <w:ind w:firstLine="720"/>
        <w:rPr>
          <w:sz w:val="20"/>
          <w:szCs w:val="20"/>
          <w:lang w:val="en-US"/>
        </w:rPr>
      </w:pPr>
    </w:p>
    <w:p w:rsidR="00705259" w:rsidRPr="00B84B9A" w:rsidRDefault="00705259">
      <w:pPr>
        <w:tabs>
          <w:tab w:val="left" w:leader="dot" w:pos="9360"/>
        </w:tabs>
        <w:ind w:firstLine="720"/>
        <w:rPr>
          <w:sz w:val="20"/>
          <w:szCs w:val="20"/>
          <w:lang w:val="en-US"/>
        </w:rPr>
      </w:pPr>
    </w:p>
    <w:p w:rsidR="007F31FC" w:rsidRPr="00B84B9A" w:rsidRDefault="007F31FC">
      <w:pPr>
        <w:tabs>
          <w:tab w:val="left" w:leader="dot" w:pos="9360"/>
        </w:tabs>
        <w:ind w:firstLine="720"/>
        <w:rPr>
          <w:sz w:val="20"/>
          <w:szCs w:val="20"/>
        </w:rPr>
      </w:pPr>
    </w:p>
    <w:p w:rsidR="007F31FC" w:rsidRPr="00B84B9A" w:rsidRDefault="007F31FC" w:rsidP="00705259">
      <w:pPr>
        <w:tabs>
          <w:tab w:val="right" w:leader="dot" w:pos="9540"/>
        </w:tabs>
        <w:spacing w:line="360" w:lineRule="auto"/>
        <w:ind w:firstLine="720"/>
      </w:pPr>
      <w:r w:rsidRPr="00B84B9A">
        <w:t>Приветствие</w:t>
      </w:r>
      <w:r w:rsidR="00584557">
        <w:tab/>
      </w:r>
      <w:r w:rsidR="00527A49" w:rsidRPr="00B84B9A">
        <w:t>3</w:t>
      </w:r>
    </w:p>
    <w:p w:rsidR="007F31FC" w:rsidRPr="00B84B9A" w:rsidRDefault="00C1715B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>Режим рабо</w:t>
      </w:r>
      <w:r w:rsidR="000315C5" w:rsidRPr="00B84B9A">
        <w:t>ты подразделений консерватории</w:t>
      </w:r>
      <w:r w:rsidR="000315C5" w:rsidRPr="00B84B9A">
        <w:tab/>
      </w:r>
      <w:r w:rsidR="00527A49" w:rsidRPr="00B84B9A">
        <w:t>4</w:t>
      </w:r>
    </w:p>
    <w:p w:rsidR="00705259" w:rsidRPr="00B84B9A" w:rsidRDefault="00705259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 xml:space="preserve">Оформление личных документов </w:t>
      </w:r>
      <w:r w:rsidR="00771C69" w:rsidRPr="00B84B9A">
        <w:t>обучающихся</w:t>
      </w:r>
      <w:r w:rsidRPr="00B84B9A">
        <w:tab/>
      </w:r>
      <w:r w:rsidR="00A07665">
        <w:t>8</w:t>
      </w:r>
    </w:p>
    <w:p w:rsidR="00527A49" w:rsidRPr="00B84B9A" w:rsidRDefault="00584557" w:rsidP="008B4C1F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584557">
        <w:rPr>
          <w:bCs/>
          <w:color w:val="000000"/>
        </w:rPr>
        <w:t>Обучение с применением  дистанционных образовательных технологий, портфолио студента</w:t>
      </w:r>
      <w:r>
        <w:t xml:space="preserve"> </w:t>
      </w:r>
      <w:r>
        <w:tab/>
      </w:r>
      <w:r w:rsidR="00A07665">
        <w:t>8</w:t>
      </w:r>
    </w:p>
    <w:p w:rsidR="007F31FC" w:rsidRPr="00B84B9A" w:rsidRDefault="007F31FC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>Организация учебного процесса</w:t>
      </w:r>
      <w:r w:rsidRPr="00B84B9A">
        <w:tab/>
      </w:r>
      <w:r w:rsidR="00357394">
        <w:t>9</w:t>
      </w:r>
    </w:p>
    <w:p w:rsidR="007F31FC" w:rsidRPr="00B84B9A" w:rsidRDefault="007F31FC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>Выплаты обучающимся</w:t>
      </w:r>
      <w:r w:rsidRPr="00B84B9A">
        <w:tab/>
      </w:r>
      <w:r w:rsidR="00844E0C">
        <w:t>10</w:t>
      </w:r>
    </w:p>
    <w:p w:rsidR="007F31FC" w:rsidRPr="00B84B9A" w:rsidRDefault="00844E0C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>
        <w:t>Предоставление отпуска</w:t>
      </w:r>
      <w:r>
        <w:tab/>
        <w:t>11</w:t>
      </w:r>
    </w:p>
    <w:p w:rsidR="007F31FC" w:rsidRPr="00B84B9A" w:rsidRDefault="00705259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>Воинский учет</w:t>
      </w:r>
      <w:r w:rsidRPr="00B84B9A">
        <w:tab/>
      </w:r>
      <w:r w:rsidR="000315C5" w:rsidRPr="00B84B9A">
        <w:t>1</w:t>
      </w:r>
      <w:r w:rsidR="00357394">
        <w:t>1</w:t>
      </w:r>
    </w:p>
    <w:p w:rsidR="007F31FC" w:rsidRPr="00B84B9A" w:rsidRDefault="007F31FC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>Пр</w:t>
      </w:r>
      <w:r w:rsidR="000315C5" w:rsidRPr="00B84B9A">
        <w:t>авила пользования библиотекой</w:t>
      </w:r>
      <w:r w:rsidR="000315C5" w:rsidRPr="00B84B9A">
        <w:tab/>
        <w:t>1</w:t>
      </w:r>
      <w:r w:rsidR="00357394">
        <w:t>1</w:t>
      </w:r>
    </w:p>
    <w:p w:rsidR="007F31FC" w:rsidRPr="00B84B9A" w:rsidRDefault="000315C5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>Медиацентр</w:t>
      </w:r>
      <w:r w:rsidRPr="00B84B9A">
        <w:tab/>
        <w:t>1</w:t>
      </w:r>
      <w:r w:rsidR="00031328">
        <w:t>2</w:t>
      </w:r>
    </w:p>
    <w:p w:rsidR="00FD0FE7" w:rsidRPr="00B84B9A" w:rsidRDefault="008E1009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 xml:space="preserve">Здравпункт </w:t>
      </w:r>
      <w:r w:rsidR="00357394">
        <w:tab/>
        <w:t>13</w:t>
      </w:r>
    </w:p>
    <w:p w:rsidR="007F31FC" w:rsidRPr="00B84B9A" w:rsidRDefault="00705259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>Проживание в общежитии №</w:t>
      </w:r>
      <w:r w:rsidRPr="00B84B9A">
        <w:rPr>
          <w:lang w:val="en-US"/>
        </w:rPr>
        <w:t> </w:t>
      </w:r>
      <w:r w:rsidR="000315C5" w:rsidRPr="00B84B9A">
        <w:t xml:space="preserve">2, регистрация </w:t>
      </w:r>
      <w:r w:rsidR="007F31FC" w:rsidRPr="00B84B9A">
        <w:t>обучающихся</w:t>
      </w:r>
      <w:r w:rsidR="007F31FC" w:rsidRPr="00B84B9A">
        <w:tab/>
        <w:t>1</w:t>
      </w:r>
      <w:r w:rsidR="00357394">
        <w:t>3</w:t>
      </w:r>
    </w:p>
    <w:p w:rsidR="007F31FC" w:rsidRPr="00B84B9A" w:rsidRDefault="007F31FC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>Спортивно-оздоровительная работа</w:t>
      </w:r>
      <w:r w:rsidRPr="00B84B9A">
        <w:tab/>
        <w:t>1</w:t>
      </w:r>
      <w:r w:rsidR="00357394">
        <w:t>4</w:t>
      </w:r>
    </w:p>
    <w:p w:rsidR="007F31FC" w:rsidRPr="00B84B9A" w:rsidRDefault="007F31FC" w:rsidP="00705259">
      <w:pPr>
        <w:numPr>
          <w:ilvl w:val="0"/>
          <w:numId w:val="19"/>
        </w:numPr>
        <w:tabs>
          <w:tab w:val="left" w:pos="720"/>
          <w:tab w:val="right" w:leader="dot" w:pos="9540"/>
        </w:tabs>
        <w:suppressAutoHyphens/>
        <w:spacing w:line="360" w:lineRule="auto"/>
        <w:ind w:hanging="181"/>
      </w:pPr>
      <w:r w:rsidRPr="00B84B9A">
        <w:t>Внеучебная работа и деятельность общественных организаций</w:t>
      </w:r>
      <w:r w:rsidRPr="00B84B9A">
        <w:tab/>
        <w:t>1</w:t>
      </w:r>
      <w:r w:rsidR="00357394">
        <w:t>4</w:t>
      </w:r>
    </w:p>
    <w:p w:rsidR="007F31FC" w:rsidRPr="00B84B9A" w:rsidRDefault="007F31FC"/>
    <w:p w:rsidR="007F31FC" w:rsidRPr="00B84B9A" w:rsidRDefault="007F31FC"/>
    <w:p w:rsidR="007F31FC" w:rsidRPr="00EF150B" w:rsidRDefault="007F31FC">
      <w:pPr>
        <w:jc w:val="center"/>
        <w:rPr>
          <w:b/>
        </w:rPr>
      </w:pPr>
      <w:r w:rsidRPr="00B84B9A">
        <w:rPr>
          <w:i/>
        </w:rPr>
        <w:br w:type="page"/>
      </w:r>
      <w:bookmarkStart w:id="0" w:name="B_0"/>
      <w:bookmarkEnd w:id="0"/>
      <w:r w:rsidRPr="00EF150B">
        <w:rPr>
          <w:b/>
        </w:rPr>
        <w:lastRenderedPageBreak/>
        <w:t>ДОРОГИЕ ПЕРВОКУРСНИКИ!</w:t>
      </w:r>
    </w:p>
    <w:p w:rsidR="004C7A97" w:rsidRPr="00EF150B" w:rsidRDefault="004C7A97">
      <w:pPr>
        <w:jc w:val="center"/>
        <w:rPr>
          <w:b/>
        </w:rPr>
      </w:pPr>
    </w:p>
    <w:p w:rsidR="007F31FC" w:rsidRPr="00EF150B" w:rsidRDefault="007F31FC">
      <w:pPr>
        <w:ind w:firstLine="540"/>
        <w:jc w:val="both"/>
      </w:pPr>
      <w:r w:rsidRPr="00EF150B">
        <w:t>Вы стали студентами Санкт-Петербургской государственной консерватории имени Н.А. Римского-Корсакова </w:t>
      </w:r>
      <w:r w:rsidRPr="00EF150B">
        <w:noBreakHyphen/>
        <w:t xml:space="preserve"> старейшей в России и одной из </w:t>
      </w:r>
      <w:r w:rsidR="003D647C" w:rsidRPr="00EF150B">
        <w:t xml:space="preserve">самых </w:t>
      </w:r>
      <w:r w:rsidRPr="00EF150B">
        <w:t xml:space="preserve">авторитетных </w:t>
      </w:r>
      <w:r w:rsidR="003D647C" w:rsidRPr="00EF150B">
        <w:t>консерваторий в мире, первого в </w:t>
      </w:r>
      <w:r w:rsidRPr="00EF150B">
        <w:t>России высшего профессионального музыкального учебного заведения.</w:t>
      </w:r>
    </w:p>
    <w:p w:rsidR="007F31FC" w:rsidRPr="00EF150B" w:rsidRDefault="007F31FC">
      <w:pPr>
        <w:ind w:firstLine="540"/>
        <w:jc w:val="both"/>
      </w:pPr>
      <w:r w:rsidRPr="00EF150B">
        <w:t>Педагоги консерватории будут отдавать вам много душевных сил, энергии и знаний, а сотрудники </w:t>
      </w:r>
      <w:r w:rsidRPr="00EF150B">
        <w:noBreakHyphen/>
        <w:t> создавать благоприятные условия для вашего обучения. Поэтому, дорогие первокурсники, уважайте педагогов и сотрудников, цените их мудрость и опыт, с гордостью носите имя студента Санкт-Петербургской консерватории. Помните, что двери в Храм искусства вам откроют наставники-преподаватели. Но войти в него и быть ответственными за свое обучение должны будете вы сами.</w:t>
      </w:r>
    </w:p>
    <w:p w:rsidR="007F31FC" w:rsidRPr="00EF150B" w:rsidRDefault="007F31FC">
      <w:pPr>
        <w:ind w:firstLine="540"/>
        <w:jc w:val="both"/>
      </w:pPr>
      <w:r w:rsidRPr="00EF150B">
        <w:t>Пусть годы учебы в консерватории запомнятся вам на всю жизнь, а полученные профессиональные знания обеспечат достойную карьеру и интересную работу.</w:t>
      </w:r>
    </w:p>
    <w:p w:rsidR="007F31FC" w:rsidRPr="00EF150B" w:rsidRDefault="007F31FC">
      <w:pPr>
        <w:ind w:firstLine="540"/>
        <w:jc w:val="both"/>
      </w:pPr>
    </w:p>
    <w:p w:rsidR="007F31FC" w:rsidRPr="00EF150B" w:rsidRDefault="007F31FC">
      <w:pPr>
        <w:pStyle w:val="3"/>
        <w:ind w:firstLine="539"/>
        <w:rPr>
          <w:i/>
          <w:sz w:val="24"/>
          <w:szCs w:val="24"/>
        </w:rPr>
      </w:pPr>
      <w:r w:rsidRPr="00EF150B">
        <w:rPr>
          <w:sz w:val="24"/>
          <w:szCs w:val="24"/>
        </w:rPr>
        <w:t>Консерватория была основана Русским Музыкальным Обществом и официально открыта 20</w:t>
      </w:r>
      <w:r w:rsidRPr="00EF150B">
        <w:rPr>
          <w:sz w:val="24"/>
          <w:szCs w:val="24"/>
          <w:lang w:val="en-US"/>
        </w:rPr>
        <w:t> </w:t>
      </w:r>
      <w:r w:rsidRPr="00EF150B">
        <w:rPr>
          <w:sz w:val="24"/>
          <w:szCs w:val="24"/>
        </w:rPr>
        <w:t xml:space="preserve">сентября </w:t>
      </w:r>
      <w:smartTag w:uri="urn:schemas-microsoft-com:office:smarttags" w:element="metricconverter">
        <w:smartTagPr>
          <w:attr w:name="ProductID" w:val="1862 г"/>
        </w:smartTagPr>
        <w:r w:rsidRPr="00EF150B">
          <w:rPr>
            <w:sz w:val="24"/>
            <w:szCs w:val="24"/>
          </w:rPr>
          <w:t>1862</w:t>
        </w:r>
        <w:r w:rsidRPr="00EF150B">
          <w:rPr>
            <w:sz w:val="24"/>
            <w:szCs w:val="24"/>
            <w:lang w:val="en-US"/>
          </w:rPr>
          <w:t> </w:t>
        </w:r>
        <w:r w:rsidRPr="00EF150B">
          <w:rPr>
            <w:sz w:val="24"/>
            <w:szCs w:val="24"/>
          </w:rPr>
          <w:t>г</w:t>
        </w:r>
      </w:smartTag>
      <w:r w:rsidRPr="00EF150B">
        <w:rPr>
          <w:sz w:val="24"/>
          <w:szCs w:val="24"/>
        </w:rPr>
        <w:t>. (8 сентября по старому стилю) благодаря инициативе и активной организаторской деятельности выдающегося русского пианиста и композитора А. Г.</w:t>
      </w:r>
      <w:r w:rsidRPr="00EF150B">
        <w:rPr>
          <w:sz w:val="24"/>
          <w:szCs w:val="24"/>
          <w:lang w:val="en-US"/>
        </w:rPr>
        <w:t> </w:t>
      </w:r>
      <w:r w:rsidRPr="00EF150B">
        <w:rPr>
          <w:sz w:val="24"/>
          <w:szCs w:val="24"/>
        </w:rPr>
        <w:t>Рубинштейна (ставшего первым директором консерватории), а также в результате усилий группы прогрессивных музыкантов-просветителей и под покровительством Великой Княгини Елены Павловны. В </w:t>
      </w:r>
      <w:r w:rsidRPr="00EF150B">
        <w:rPr>
          <w:iCs/>
          <w:sz w:val="24"/>
          <w:szCs w:val="24"/>
        </w:rPr>
        <w:t xml:space="preserve">первом Уставе консерватории 1866 года записано: </w:t>
      </w:r>
      <w:r w:rsidRPr="00EF150B">
        <w:rPr>
          <w:i/>
          <w:iCs/>
          <w:sz w:val="24"/>
          <w:szCs w:val="24"/>
        </w:rPr>
        <w:t>«</w:t>
      </w:r>
      <w:r w:rsidRPr="00EF150B">
        <w:rPr>
          <w:i/>
          <w:sz w:val="24"/>
          <w:szCs w:val="24"/>
        </w:rPr>
        <w:t>Консерватории суть высшие специальные музыкально-учебные учреждения, имеющие целью образовать оркестровых исполнителей, виртуозов на инструментах, концертных певцов, драматических и оперных артистов, капельмейстеров, композиторов и учителей музыки».</w:t>
      </w:r>
    </w:p>
    <w:p w:rsidR="007F31FC" w:rsidRPr="00EF150B" w:rsidRDefault="007F31FC">
      <w:pPr>
        <w:pStyle w:val="3"/>
        <w:ind w:firstLine="539"/>
        <w:rPr>
          <w:sz w:val="24"/>
          <w:szCs w:val="24"/>
        </w:rPr>
      </w:pPr>
      <w:r w:rsidRPr="00EF150B">
        <w:rPr>
          <w:sz w:val="24"/>
          <w:szCs w:val="24"/>
        </w:rPr>
        <w:t>Высокий статус и авторитет Петербургской-Петроградской-Ленинградской-Санкт-Петербургской консерватории всегда поддерживался Российским государством. Во времена Российской империи попечителями консерватории были члены царской семьи. В годы Советской власти в 1918 году Постановлением Совета Народных Комиссаров консерватория стала государственным высшим учебным заведением наряду с другими вузами страны. В 1938 году в связи с 75-летием со дня основания за заслуги в развитии советского музыкального искусства она была удостоена высокой награды Родины </w:t>
      </w:r>
      <w:r w:rsidRPr="00EF150B">
        <w:rPr>
          <w:sz w:val="24"/>
          <w:szCs w:val="24"/>
        </w:rPr>
        <w:noBreakHyphen/>
        <w:t> Ордена Ленина. В 1944 году консерватории было присвоено имя Н.</w:t>
      </w:r>
      <w:r w:rsidR="00E702E6" w:rsidRPr="00EF150B">
        <w:rPr>
          <w:sz w:val="24"/>
          <w:szCs w:val="24"/>
        </w:rPr>
        <w:t> </w:t>
      </w:r>
      <w:r w:rsidRPr="00EF150B">
        <w:rPr>
          <w:sz w:val="24"/>
          <w:szCs w:val="24"/>
        </w:rPr>
        <w:t>А. Римского-Корсакова. Указом Президента Российской Федерации № 1219 от 06.12.1995 консерватория включена в Государственный свод особо ценных объектов культурного наследия народов Российской Федерации.</w:t>
      </w:r>
    </w:p>
    <w:p w:rsidR="007F31FC" w:rsidRPr="00EF150B" w:rsidRDefault="007F31FC">
      <w:pPr>
        <w:ind w:firstLine="540"/>
        <w:jc w:val="both"/>
      </w:pPr>
      <w:r w:rsidRPr="00EF150B">
        <w:t>Консерватория сегодня </w:t>
      </w:r>
      <w:r w:rsidRPr="00EF150B">
        <w:noBreakHyphen/>
        <w:t> это:</w:t>
      </w:r>
    </w:p>
    <w:p w:rsidR="007F31FC" w:rsidRPr="00EF150B" w:rsidRDefault="002F3204" w:rsidP="00750B18">
      <w:pPr>
        <w:numPr>
          <w:ilvl w:val="0"/>
          <w:numId w:val="26"/>
        </w:numPr>
        <w:jc w:val="both"/>
      </w:pPr>
      <w:r w:rsidRPr="00EF150B">
        <w:t>более</w:t>
      </w:r>
      <w:r w:rsidR="007F31FC" w:rsidRPr="00EF150B">
        <w:t xml:space="preserve"> 1500 обучающихся, в том числе:</w:t>
      </w:r>
    </w:p>
    <w:p w:rsidR="007F31FC" w:rsidRPr="00EF150B" w:rsidRDefault="007F31FC" w:rsidP="008105AF">
      <w:pPr>
        <w:numPr>
          <w:ilvl w:val="0"/>
          <w:numId w:val="22"/>
        </w:numPr>
        <w:tabs>
          <w:tab w:val="clear" w:pos="720"/>
          <w:tab w:val="num" w:pos="1080"/>
        </w:tabs>
        <w:ind w:left="1440" w:hanging="720"/>
        <w:jc w:val="both"/>
      </w:pPr>
      <w:r w:rsidRPr="00EF150B">
        <w:rPr>
          <w:i/>
        </w:rPr>
        <w:t>студенты</w:t>
      </w:r>
      <w:r w:rsidR="008105AF" w:rsidRPr="00EF150B">
        <w:rPr>
          <w:i/>
        </w:rPr>
        <w:t xml:space="preserve"> (в том числе обучающиеся по программам специалистов и бакалавров)</w:t>
      </w:r>
      <w:r w:rsidRPr="00EF150B">
        <w:t>;</w:t>
      </w:r>
    </w:p>
    <w:p w:rsidR="007F31FC" w:rsidRPr="00EF150B" w:rsidRDefault="007F31FC" w:rsidP="00EF1DE1">
      <w:pPr>
        <w:numPr>
          <w:ilvl w:val="0"/>
          <w:numId w:val="22"/>
        </w:numPr>
        <w:tabs>
          <w:tab w:val="clear" w:pos="720"/>
          <w:tab w:val="num" w:pos="1080"/>
        </w:tabs>
        <w:ind w:left="1440" w:hanging="720"/>
        <w:jc w:val="both"/>
      </w:pPr>
      <w:r w:rsidRPr="00EF150B">
        <w:rPr>
          <w:i/>
        </w:rPr>
        <w:t>аспиранты</w:t>
      </w:r>
      <w:r w:rsidR="003E6CA3" w:rsidRPr="00EF150B">
        <w:rPr>
          <w:i/>
        </w:rPr>
        <w:t>, ассистенты-стажеры</w:t>
      </w:r>
      <w:r w:rsidR="00EF1DE1" w:rsidRPr="00EF150B">
        <w:t>;</w:t>
      </w:r>
    </w:p>
    <w:p w:rsidR="00A55EFF" w:rsidRPr="00EF150B" w:rsidRDefault="00A55EFF" w:rsidP="00A55EFF">
      <w:pPr>
        <w:numPr>
          <w:ilvl w:val="0"/>
          <w:numId w:val="22"/>
        </w:numPr>
        <w:tabs>
          <w:tab w:val="clear" w:pos="720"/>
          <w:tab w:val="num" w:pos="1080"/>
        </w:tabs>
        <w:ind w:left="1440" w:hanging="720"/>
        <w:jc w:val="both"/>
      </w:pPr>
      <w:r w:rsidRPr="00EF150B">
        <w:rPr>
          <w:i/>
        </w:rPr>
        <w:t>Средняя специальная музыкальная школа ;</w:t>
      </w:r>
    </w:p>
    <w:p w:rsidR="007F31FC" w:rsidRPr="00EF150B" w:rsidRDefault="00A55EFF" w:rsidP="00A55EFF">
      <w:pPr>
        <w:jc w:val="both"/>
      </w:pPr>
      <w:r w:rsidRPr="00EF150B">
        <w:rPr>
          <w:i/>
        </w:rPr>
        <w:t xml:space="preserve">      -     </w:t>
      </w:r>
      <w:r w:rsidR="00B81214" w:rsidRPr="00EF150B">
        <w:t>6</w:t>
      </w:r>
      <w:r w:rsidR="00546807" w:rsidRPr="00EF150B">
        <w:t> </w:t>
      </w:r>
      <w:r w:rsidR="007F31FC" w:rsidRPr="00EF150B">
        <w:t xml:space="preserve">факультетов, </w:t>
      </w:r>
      <w:r w:rsidR="00AC6F18" w:rsidRPr="00EF150B">
        <w:t>29</w:t>
      </w:r>
      <w:r w:rsidR="007F31FC" w:rsidRPr="00EF150B">
        <w:t xml:space="preserve"> кафедр;</w:t>
      </w:r>
    </w:p>
    <w:p w:rsidR="007F31FC" w:rsidRPr="00EF150B" w:rsidRDefault="007F31FC" w:rsidP="00750B18">
      <w:pPr>
        <w:numPr>
          <w:ilvl w:val="0"/>
          <w:numId w:val="26"/>
        </w:numPr>
        <w:jc w:val="both"/>
      </w:pPr>
      <w:r w:rsidRPr="00EF150B">
        <w:t>Театр оперы и балета;</w:t>
      </w:r>
    </w:p>
    <w:p w:rsidR="007F31FC" w:rsidRPr="00EF150B" w:rsidRDefault="007F31FC" w:rsidP="00750B18">
      <w:pPr>
        <w:numPr>
          <w:ilvl w:val="0"/>
          <w:numId w:val="26"/>
        </w:numPr>
        <w:jc w:val="both"/>
      </w:pPr>
      <w:r w:rsidRPr="00EF150B">
        <w:t>Фольклорно-этнографический центр;</w:t>
      </w:r>
    </w:p>
    <w:p w:rsidR="007F31FC" w:rsidRPr="00EF150B" w:rsidRDefault="007F31FC" w:rsidP="00750B18">
      <w:pPr>
        <w:pStyle w:val="tst"/>
        <w:numPr>
          <w:ilvl w:val="0"/>
          <w:numId w:val="26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F150B">
        <w:rPr>
          <w:rFonts w:ascii="Times New Roman" w:hAnsi="Times New Roman" w:cs="Times New Roman"/>
          <w:sz w:val="24"/>
          <w:szCs w:val="24"/>
        </w:rPr>
        <w:t>Научная музыкальная библиотека;</w:t>
      </w:r>
    </w:p>
    <w:p w:rsidR="007F31FC" w:rsidRPr="00EF150B" w:rsidRDefault="007F31FC" w:rsidP="00750B18">
      <w:pPr>
        <w:pStyle w:val="tst"/>
        <w:numPr>
          <w:ilvl w:val="0"/>
          <w:numId w:val="26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F150B">
        <w:rPr>
          <w:rFonts w:ascii="Times New Roman" w:hAnsi="Times New Roman" w:cs="Times New Roman"/>
          <w:sz w:val="24"/>
          <w:szCs w:val="24"/>
        </w:rPr>
        <w:t>учебно-творческие коллективы;</w:t>
      </w:r>
    </w:p>
    <w:p w:rsidR="007F31FC" w:rsidRPr="00EF150B" w:rsidRDefault="007F31FC" w:rsidP="00750B18">
      <w:pPr>
        <w:pStyle w:val="tst"/>
        <w:numPr>
          <w:ilvl w:val="0"/>
          <w:numId w:val="26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F150B">
        <w:rPr>
          <w:rFonts w:ascii="Times New Roman" w:hAnsi="Times New Roman" w:cs="Times New Roman"/>
          <w:sz w:val="24"/>
          <w:szCs w:val="24"/>
        </w:rPr>
        <w:t>учебно-вспомогательные подразделения;</w:t>
      </w:r>
    </w:p>
    <w:p w:rsidR="007F31FC" w:rsidRPr="00EF150B" w:rsidRDefault="007F31FC" w:rsidP="00750B18">
      <w:pPr>
        <w:pStyle w:val="tst"/>
        <w:numPr>
          <w:ilvl w:val="0"/>
          <w:numId w:val="26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F150B">
        <w:rPr>
          <w:rFonts w:ascii="Times New Roman" w:hAnsi="Times New Roman" w:cs="Times New Roman"/>
          <w:sz w:val="24"/>
          <w:szCs w:val="24"/>
        </w:rPr>
        <w:t>административно-управленческие подразделения</w:t>
      </w:r>
      <w:r w:rsidRPr="00EF150B">
        <w:rPr>
          <w:rFonts w:ascii="Times New Roman" w:hAnsi="Times New Roman" w:cs="Times New Roman"/>
        </w:rPr>
        <w:t>;</w:t>
      </w:r>
    </w:p>
    <w:p w:rsidR="007F31FC" w:rsidRPr="00EF150B" w:rsidRDefault="007F31FC" w:rsidP="00750B18">
      <w:pPr>
        <w:pStyle w:val="tst"/>
        <w:numPr>
          <w:ilvl w:val="0"/>
          <w:numId w:val="26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F150B">
        <w:rPr>
          <w:rFonts w:ascii="Times New Roman" w:hAnsi="Times New Roman" w:cs="Times New Roman"/>
          <w:sz w:val="24"/>
          <w:szCs w:val="24"/>
        </w:rPr>
        <w:t>эксплуатационно-хозяйственные службы.</w:t>
      </w:r>
    </w:p>
    <w:p w:rsidR="006D5DC8" w:rsidRPr="00EF150B" w:rsidRDefault="007F31FC" w:rsidP="00FC151B">
      <w:pPr>
        <w:tabs>
          <w:tab w:val="right" w:pos="9540"/>
        </w:tabs>
        <w:jc w:val="center"/>
        <w:rPr>
          <w:b/>
        </w:rPr>
      </w:pPr>
      <w:r w:rsidRPr="00EF150B">
        <w:br w:type="page"/>
      </w:r>
      <w:bookmarkStart w:id="1" w:name="B_1"/>
      <w:bookmarkEnd w:id="1"/>
      <w:r w:rsidR="00FC151B" w:rsidRPr="00EF150B">
        <w:rPr>
          <w:b/>
          <w:lang w:val="en-US"/>
        </w:rPr>
        <w:lastRenderedPageBreak/>
        <w:t>I</w:t>
      </w:r>
      <w:r w:rsidR="004B3977" w:rsidRPr="00EF150B">
        <w:rPr>
          <w:b/>
        </w:rPr>
        <w:t>. </w:t>
      </w:r>
      <w:r w:rsidR="00FC151B" w:rsidRPr="00EF150B">
        <w:rPr>
          <w:b/>
        </w:rPr>
        <w:t>РЕЖИМ РАБОТЫ ПОДРАЗДЕЛЕНИЙ КОНСЕРВАТОРИИ:</w:t>
      </w:r>
    </w:p>
    <w:p w:rsidR="00634021" w:rsidRPr="00EF150B" w:rsidRDefault="00634021" w:rsidP="00FC151B">
      <w:pPr>
        <w:tabs>
          <w:tab w:val="right" w:pos="9540"/>
        </w:tabs>
        <w:jc w:val="center"/>
        <w:rPr>
          <w:b/>
        </w:rPr>
      </w:pPr>
    </w:p>
    <w:p w:rsidR="006D5DC8" w:rsidRPr="00EF150B" w:rsidRDefault="001C05E8" w:rsidP="006D5DC8">
      <w:pPr>
        <w:spacing w:before="120"/>
        <w:jc w:val="center"/>
        <w:rPr>
          <w:b/>
          <w:u w:val="single"/>
        </w:rPr>
      </w:pPr>
      <w:r w:rsidRPr="00EF150B">
        <w:rPr>
          <w:b/>
          <w:u w:val="single"/>
        </w:rPr>
        <w:t xml:space="preserve">Учебный отдел </w:t>
      </w:r>
      <w:r w:rsidR="00C77529" w:rsidRPr="00EF150B">
        <w:rPr>
          <w:b/>
          <w:u w:val="single"/>
        </w:rPr>
        <w:t>:</w:t>
      </w:r>
    </w:p>
    <w:p w:rsidR="00634021" w:rsidRPr="00EF150B" w:rsidRDefault="00634021" w:rsidP="006D5DC8">
      <w:pPr>
        <w:spacing w:before="120"/>
        <w:jc w:val="center"/>
        <w:rPr>
          <w:b/>
          <w:u w:val="single"/>
        </w:rPr>
      </w:pPr>
    </w:p>
    <w:p w:rsidR="003D7511" w:rsidRPr="00EF150B" w:rsidRDefault="003D7511" w:rsidP="003D7511">
      <w:pPr>
        <w:spacing w:before="120"/>
        <w:jc w:val="both"/>
      </w:pPr>
      <w:r w:rsidRPr="00EF150B">
        <w:t>Заведующая Учебным отдел</w:t>
      </w:r>
      <w:r w:rsidR="00BC0DDA" w:rsidRPr="00EF150B">
        <w:t>ом – Куберская Ирина Михайловна, тел. 6449988 доб.310</w:t>
      </w:r>
      <w:r w:rsidR="00386E97" w:rsidRPr="00EF150B">
        <w:t xml:space="preserve"> (ЭИОС, личные сообщения)</w:t>
      </w:r>
    </w:p>
    <w:p w:rsidR="001C2A8D" w:rsidRPr="00EF150B" w:rsidRDefault="00FC151B" w:rsidP="001C2A8D">
      <w:pPr>
        <w:rPr>
          <w:sz w:val="22"/>
          <w:szCs w:val="22"/>
        </w:rPr>
      </w:pPr>
      <w:r w:rsidRPr="00EF150B">
        <w:rPr>
          <w:sz w:val="22"/>
          <w:szCs w:val="22"/>
        </w:rPr>
        <w:t>понедельник – пят</w:t>
      </w:r>
      <w:r w:rsidR="004B3977" w:rsidRPr="00EF150B">
        <w:rPr>
          <w:sz w:val="22"/>
          <w:szCs w:val="22"/>
        </w:rPr>
        <w:t>ница с 1</w:t>
      </w:r>
      <w:r w:rsidR="00BC0DDA" w:rsidRPr="00EF150B">
        <w:rPr>
          <w:sz w:val="22"/>
          <w:szCs w:val="22"/>
        </w:rPr>
        <w:t>0</w:t>
      </w:r>
      <w:r w:rsidR="004B3977" w:rsidRPr="00EF150B">
        <w:rPr>
          <w:sz w:val="22"/>
          <w:szCs w:val="22"/>
        </w:rPr>
        <w:t>.00 до 17.00</w:t>
      </w:r>
    </w:p>
    <w:p w:rsidR="006D5DC8" w:rsidRPr="00EF150B" w:rsidRDefault="006D5DC8" w:rsidP="001C2A8D">
      <w:pPr>
        <w:rPr>
          <w:sz w:val="22"/>
          <w:szCs w:val="22"/>
        </w:rPr>
      </w:pPr>
      <w:r w:rsidRPr="00EF150B">
        <w:t>Специалисты Учебного отдела, факультетов и кафедр:</w:t>
      </w:r>
    </w:p>
    <w:p w:rsidR="00FC151B" w:rsidRPr="00EF150B" w:rsidRDefault="00BC0DDA" w:rsidP="00FC151B">
      <w:pPr>
        <w:rPr>
          <w:sz w:val="22"/>
          <w:szCs w:val="22"/>
        </w:rPr>
      </w:pPr>
      <w:r w:rsidRPr="00EF150B">
        <w:rPr>
          <w:sz w:val="22"/>
          <w:szCs w:val="22"/>
        </w:rPr>
        <w:t>понедельник – пятница с 10</w:t>
      </w:r>
      <w:r w:rsidR="006D5DC8" w:rsidRPr="00EF150B">
        <w:rPr>
          <w:sz w:val="22"/>
          <w:szCs w:val="22"/>
        </w:rPr>
        <w:t xml:space="preserve">.00 до 17.00, </w:t>
      </w:r>
      <w:r w:rsidR="00FC151B" w:rsidRPr="00EF150B">
        <w:rPr>
          <w:sz w:val="22"/>
          <w:szCs w:val="22"/>
        </w:rPr>
        <w:t xml:space="preserve"> </w:t>
      </w:r>
      <w:r w:rsidR="00FE1D5F" w:rsidRPr="00EF150B">
        <w:rPr>
          <w:sz w:val="22"/>
          <w:szCs w:val="22"/>
        </w:rPr>
        <w:t>перерыв с </w:t>
      </w:r>
      <w:r w:rsidR="006D5DC8" w:rsidRPr="00EF150B">
        <w:rPr>
          <w:sz w:val="22"/>
          <w:szCs w:val="22"/>
        </w:rPr>
        <w:t>14.00 до 15.00</w:t>
      </w:r>
      <w:r w:rsidR="00FE1D5F" w:rsidRPr="00EF150B">
        <w:rPr>
          <w:sz w:val="22"/>
          <w:szCs w:val="22"/>
        </w:rPr>
        <w:t>, среда с 15.00 до 18.00</w:t>
      </w:r>
    </w:p>
    <w:p w:rsidR="00634021" w:rsidRPr="00EF150B" w:rsidRDefault="00634021" w:rsidP="00FC151B">
      <w:pPr>
        <w:rPr>
          <w:sz w:val="22"/>
          <w:szCs w:val="22"/>
        </w:rPr>
      </w:pPr>
    </w:p>
    <w:p w:rsidR="00634021" w:rsidRPr="00EF150B" w:rsidRDefault="00634021" w:rsidP="00FC151B">
      <w:pPr>
        <w:rPr>
          <w:sz w:val="22"/>
          <w:szCs w:val="22"/>
        </w:rPr>
      </w:pPr>
    </w:p>
    <w:p w:rsidR="00634021" w:rsidRPr="00EF150B" w:rsidRDefault="00634021" w:rsidP="00FC151B">
      <w:pPr>
        <w:rPr>
          <w:b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880"/>
        <w:gridCol w:w="1238"/>
        <w:gridCol w:w="1694"/>
        <w:gridCol w:w="1238"/>
      </w:tblGrid>
      <w:tr w:rsidR="006D5DC8" w:rsidRPr="00EF150B">
        <w:trPr>
          <w:cantSplit/>
        </w:trPr>
        <w:tc>
          <w:tcPr>
            <w:tcW w:w="2835" w:type="dxa"/>
            <w:vMerge w:val="restart"/>
            <w:vAlign w:val="center"/>
          </w:tcPr>
          <w:p w:rsidR="006D5DC8" w:rsidRPr="00EF150B" w:rsidRDefault="006D5DC8" w:rsidP="007F31FC">
            <w:pPr>
              <w:jc w:val="center"/>
              <w:rPr>
                <w:b/>
                <w:i/>
                <w:sz w:val="20"/>
                <w:szCs w:val="20"/>
              </w:rPr>
            </w:pPr>
            <w:r w:rsidRPr="00EF150B">
              <w:rPr>
                <w:b/>
                <w:i/>
                <w:sz w:val="20"/>
                <w:szCs w:val="20"/>
              </w:rPr>
              <w:t>Факультет, отделение</w:t>
            </w:r>
          </w:p>
        </w:tc>
        <w:tc>
          <w:tcPr>
            <w:tcW w:w="4118" w:type="dxa"/>
            <w:gridSpan w:val="2"/>
            <w:vAlign w:val="center"/>
          </w:tcPr>
          <w:p w:rsidR="006D5DC8" w:rsidRPr="00EF150B" w:rsidRDefault="006D5DC8" w:rsidP="007F31FC">
            <w:pPr>
              <w:jc w:val="center"/>
              <w:rPr>
                <w:b/>
                <w:i/>
                <w:sz w:val="20"/>
                <w:szCs w:val="20"/>
              </w:rPr>
            </w:pPr>
            <w:r w:rsidRPr="00EF150B">
              <w:rPr>
                <w:b/>
                <w:i/>
                <w:sz w:val="20"/>
                <w:szCs w:val="20"/>
              </w:rPr>
              <w:t>Специалисты</w:t>
            </w:r>
          </w:p>
          <w:p w:rsidR="006D5DC8" w:rsidRPr="00EF150B" w:rsidRDefault="006D5DC8" w:rsidP="007F31FC">
            <w:pPr>
              <w:jc w:val="center"/>
              <w:rPr>
                <w:b/>
                <w:i/>
                <w:sz w:val="20"/>
                <w:szCs w:val="20"/>
              </w:rPr>
            </w:pPr>
            <w:r w:rsidRPr="00EF150B">
              <w:rPr>
                <w:b/>
                <w:i/>
                <w:sz w:val="20"/>
                <w:szCs w:val="20"/>
              </w:rPr>
              <w:t>факультетов / кафедр</w:t>
            </w:r>
          </w:p>
        </w:tc>
        <w:tc>
          <w:tcPr>
            <w:tcW w:w="2932" w:type="dxa"/>
            <w:gridSpan w:val="2"/>
            <w:vAlign w:val="center"/>
          </w:tcPr>
          <w:p w:rsidR="006D5DC8" w:rsidRPr="00EF150B" w:rsidRDefault="006D5DC8" w:rsidP="004B3977">
            <w:pPr>
              <w:jc w:val="center"/>
              <w:rPr>
                <w:b/>
                <w:i/>
                <w:sz w:val="20"/>
                <w:szCs w:val="20"/>
              </w:rPr>
            </w:pPr>
            <w:r w:rsidRPr="00EF150B">
              <w:rPr>
                <w:b/>
                <w:i/>
                <w:sz w:val="20"/>
                <w:szCs w:val="20"/>
              </w:rPr>
              <w:t>Специалисты учебного отдела</w:t>
            </w:r>
          </w:p>
        </w:tc>
      </w:tr>
      <w:tr w:rsidR="006D5DC8" w:rsidRPr="00EF150B">
        <w:trPr>
          <w:cantSplit/>
        </w:trPr>
        <w:tc>
          <w:tcPr>
            <w:tcW w:w="2835" w:type="dxa"/>
            <w:vMerge/>
            <w:vAlign w:val="center"/>
          </w:tcPr>
          <w:p w:rsidR="006D5DC8" w:rsidRPr="00EF150B" w:rsidRDefault="006D5DC8" w:rsidP="007F31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6D5DC8" w:rsidRPr="00EF150B" w:rsidRDefault="006D5DC8" w:rsidP="007F31FC">
            <w:pPr>
              <w:jc w:val="center"/>
              <w:rPr>
                <w:b/>
                <w:i/>
                <w:sz w:val="20"/>
                <w:szCs w:val="20"/>
              </w:rPr>
            </w:pPr>
            <w:r w:rsidRPr="00EF150B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238" w:type="dxa"/>
            <w:vAlign w:val="center"/>
          </w:tcPr>
          <w:p w:rsidR="006D5DC8" w:rsidRPr="00EF150B" w:rsidRDefault="006024EF" w:rsidP="007F31FC">
            <w:pPr>
              <w:jc w:val="center"/>
              <w:rPr>
                <w:b/>
                <w:i/>
                <w:sz w:val="18"/>
                <w:szCs w:val="18"/>
              </w:rPr>
            </w:pPr>
            <w:r w:rsidRPr="00EF150B">
              <w:rPr>
                <w:b/>
                <w:i/>
                <w:sz w:val="18"/>
                <w:szCs w:val="18"/>
              </w:rPr>
              <w:t>Телефон</w:t>
            </w:r>
          </w:p>
          <w:p w:rsidR="006D5DC8" w:rsidRPr="00EF150B" w:rsidRDefault="006D5DC8" w:rsidP="007F31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6D5DC8" w:rsidRPr="00EF150B" w:rsidRDefault="006D5DC8" w:rsidP="007F31FC">
            <w:pPr>
              <w:jc w:val="center"/>
              <w:rPr>
                <w:b/>
                <w:i/>
                <w:sz w:val="20"/>
                <w:szCs w:val="20"/>
              </w:rPr>
            </w:pPr>
            <w:r w:rsidRPr="00EF150B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238" w:type="dxa"/>
            <w:vAlign w:val="center"/>
          </w:tcPr>
          <w:p w:rsidR="006D5DC8" w:rsidRPr="00EF150B" w:rsidRDefault="006024EF" w:rsidP="007F31FC">
            <w:pPr>
              <w:jc w:val="center"/>
              <w:rPr>
                <w:b/>
                <w:i/>
                <w:sz w:val="18"/>
                <w:szCs w:val="18"/>
              </w:rPr>
            </w:pPr>
            <w:r w:rsidRPr="00EF150B">
              <w:rPr>
                <w:b/>
                <w:i/>
                <w:sz w:val="18"/>
                <w:szCs w:val="18"/>
              </w:rPr>
              <w:t>Телефон</w:t>
            </w:r>
          </w:p>
          <w:p w:rsidR="006D5DC8" w:rsidRPr="00EF150B" w:rsidRDefault="006D5DC8" w:rsidP="007F31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22D5C" w:rsidRPr="00EF150B">
        <w:trPr>
          <w:cantSplit/>
        </w:trPr>
        <w:tc>
          <w:tcPr>
            <w:tcW w:w="2835" w:type="dxa"/>
            <w:vAlign w:val="center"/>
          </w:tcPr>
          <w:p w:rsidR="00C22D5C" w:rsidRPr="00EF150B" w:rsidRDefault="00C22D5C" w:rsidP="00C22D5C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Учебный отдел</w:t>
            </w:r>
          </w:p>
        </w:tc>
        <w:tc>
          <w:tcPr>
            <w:tcW w:w="7050" w:type="dxa"/>
            <w:gridSpan w:val="4"/>
            <w:vAlign w:val="center"/>
          </w:tcPr>
          <w:p w:rsidR="00C22D5C" w:rsidRPr="00EF150B" w:rsidRDefault="006024EF" w:rsidP="00C22D5C">
            <w:pPr>
              <w:jc w:val="center"/>
              <w:rPr>
                <w:b/>
                <w:i/>
                <w:sz w:val="18"/>
                <w:szCs w:val="18"/>
              </w:rPr>
            </w:pPr>
            <w:r w:rsidRPr="00EF150B">
              <w:rPr>
                <w:sz w:val="22"/>
                <w:szCs w:val="22"/>
              </w:rPr>
              <w:t>кабинет № 319</w:t>
            </w:r>
            <w:r w:rsidR="00C22D5C" w:rsidRPr="00EF150B">
              <w:rPr>
                <w:sz w:val="22"/>
                <w:szCs w:val="22"/>
              </w:rPr>
              <w:t xml:space="preserve"> - </w:t>
            </w:r>
            <w:r w:rsidRPr="00EF150B">
              <w:rPr>
                <w:sz w:val="22"/>
                <w:szCs w:val="22"/>
              </w:rPr>
              <w:t>3</w:t>
            </w:r>
            <w:r w:rsidR="00C22D5C" w:rsidRPr="00EF150B">
              <w:rPr>
                <w:sz w:val="22"/>
                <w:szCs w:val="22"/>
              </w:rPr>
              <w:t xml:space="preserve"> этаж</w:t>
            </w:r>
          </w:p>
        </w:tc>
      </w:tr>
      <w:tr w:rsidR="006D5DC8" w:rsidRPr="00EF150B">
        <w:trPr>
          <w:cantSplit/>
        </w:trPr>
        <w:tc>
          <w:tcPr>
            <w:tcW w:w="2835" w:type="dxa"/>
            <w:vAlign w:val="center"/>
          </w:tcPr>
          <w:p w:rsidR="006D5DC8" w:rsidRPr="00EF150B" w:rsidRDefault="006D5DC8" w:rsidP="00FC151B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Фортепианный факультет</w:t>
            </w:r>
          </w:p>
        </w:tc>
        <w:tc>
          <w:tcPr>
            <w:tcW w:w="2880" w:type="dxa"/>
          </w:tcPr>
          <w:p w:rsidR="005C1F6C" w:rsidRPr="00EF150B" w:rsidRDefault="00FE1D5F" w:rsidP="005C1F6C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Алексеева</w:t>
            </w:r>
          </w:p>
          <w:p w:rsidR="00FC151B" w:rsidRPr="00EF150B" w:rsidRDefault="00FE1D5F" w:rsidP="005C1F6C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Виктория</w:t>
            </w:r>
            <w:r w:rsidR="005C1F6C" w:rsidRPr="00EF150B">
              <w:rPr>
                <w:sz w:val="22"/>
                <w:szCs w:val="22"/>
              </w:rPr>
              <w:t xml:space="preserve"> </w:t>
            </w:r>
            <w:r w:rsidRPr="00EF150B">
              <w:rPr>
                <w:sz w:val="22"/>
                <w:szCs w:val="22"/>
              </w:rPr>
              <w:t>Игоревна</w:t>
            </w:r>
          </w:p>
          <w:p w:rsidR="006024EF" w:rsidRPr="00EF150B" w:rsidRDefault="006024EF" w:rsidP="005C1F6C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316</w:t>
            </w:r>
          </w:p>
          <w:p w:rsidR="006D5DC8" w:rsidRPr="00EF150B" w:rsidRDefault="006D5DC8" w:rsidP="005C1F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6D5DC8" w:rsidRPr="00EF150B" w:rsidRDefault="00BC0DDA" w:rsidP="00C77529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C77529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20</w:t>
            </w:r>
          </w:p>
          <w:p w:rsidR="006D5DC8" w:rsidRPr="00EF150B" w:rsidRDefault="006D5DC8" w:rsidP="00C775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Лугинина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Надежда</w:t>
            </w:r>
          </w:p>
          <w:p w:rsidR="006D5DC8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Викторовна</w:t>
            </w:r>
          </w:p>
        </w:tc>
        <w:tc>
          <w:tcPr>
            <w:tcW w:w="1238" w:type="dxa"/>
            <w:vAlign w:val="center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37</w:t>
            </w:r>
          </w:p>
          <w:p w:rsidR="006D5DC8" w:rsidRPr="00EF150B" w:rsidRDefault="00386E97" w:rsidP="00937DFA">
            <w:pPr>
              <w:rPr>
                <w:sz w:val="22"/>
                <w:szCs w:val="22"/>
              </w:rPr>
            </w:pPr>
            <w:r w:rsidRPr="00EF150B">
              <w:rPr>
                <w:sz w:val="20"/>
                <w:szCs w:val="20"/>
              </w:rPr>
              <w:t>(ЭИОС, личные сообщения</w:t>
            </w:r>
            <w:r w:rsidRPr="00EF150B">
              <w:rPr>
                <w:sz w:val="22"/>
                <w:szCs w:val="22"/>
              </w:rPr>
              <w:t>)</w:t>
            </w:r>
          </w:p>
        </w:tc>
      </w:tr>
      <w:tr w:rsidR="00BC0DDA" w:rsidRPr="00EF150B" w:rsidTr="00BC0DDA">
        <w:trPr>
          <w:cantSplit/>
          <w:trHeight w:val="420"/>
        </w:trPr>
        <w:tc>
          <w:tcPr>
            <w:tcW w:w="2835" w:type="dxa"/>
            <w:vMerge w:val="restart"/>
            <w:vAlign w:val="center"/>
          </w:tcPr>
          <w:p w:rsidR="00BC0DDA" w:rsidRPr="00EF150B" w:rsidRDefault="00BC0DDA" w:rsidP="00546807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Факультет</w:t>
            </w:r>
          </w:p>
          <w:p w:rsidR="00BC0DDA" w:rsidRPr="00EF150B" w:rsidRDefault="00BC0DDA" w:rsidP="00546807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композиции</w:t>
            </w:r>
          </w:p>
          <w:p w:rsidR="00BC0DDA" w:rsidRPr="00EF150B" w:rsidRDefault="00BC0DDA" w:rsidP="00546807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и дирижирования</w:t>
            </w:r>
          </w:p>
        </w:tc>
        <w:tc>
          <w:tcPr>
            <w:tcW w:w="2880" w:type="dxa"/>
            <w:vMerge w:val="restart"/>
          </w:tcPr>
          <w:p w:rsidR="00BC0DDA" w:rsidRPr="00EF150B" w:rsidRDefault="00BC0DDA" w:rsidP="00EF1DE1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ороткая</w:t>
            </w:r>
          </w:p>
          <w:p w:rsidR="00BC0DDA" w:rsidRPr="00EF150B" w:rsidRDefault="00BC0DDA" w:rsidP="00EF1DE1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Ирина Васильевна</w:t>
            </w:r>
          </w:p>
          <w:p w:rsidR="00BC0DDA" w:rsidRPr="00EF150B" w:rsidRDefault="00BC0DDA" w:rsidP="000662B2">
            <w:pPr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№311</w:t>
            </w:r>
          </w:p>
        </w:tc>
        <w:tc>
          <w:tcPr>
            <w:tcW w:w="1238" w:type="dxa"/>
            <w:vMerge w:val="restart"/>
            <w:vAlign w:val="center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28</w:t>
            </w:r>
          </w:p>
          <w:p w:rsidR="00BC0DDA" w:rsidRPr="00EF150B" w:rsidRDefault="00BC0DDA" w:rsidP="00C77529">
            <w:pPr>
              <w:rPr>
                <w:sz w:val="22"/>
                <w:szCs w:val="22"/>
              </w:rPr>
            </w:pPr>
          </w:p>
          <w:p w:rsidR="00BC0DDA" w:rsidRPr="00EF150B" w:rsidRDefault="00BC0DDA" w:rsidP="00C775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C0DDA" w:rsidRPr="00EF150B" w:rsidRDefault="00BC0DDA" w:rsidP="00BC0DDA">
            <w:pPr>
              <w:rPr>
                <w:i/>
                <w:sz w:val="20"/>
                <w:szCs w:val="20"/>
              </w:rPr>
            </w:pPr>
            <w:r w:rsidRPr="00EF150B">
              <w:rPr>
                <w:i/>
                <w:sz w:val="20"/>
                <w:szCs w:val="20"/>
              </w:rPr>
              <w:t>отд. композиции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Биланина О.А.</w:t>
            </w:r>
          </w:p>
        </w:tc>
        <w:tc>
          <w:tcPr>
            <w:tcW w:w="1238" w:type="dxa"/>
            <w:vMerge w:val="restart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37</w:t>
            </w:r>
          </w:p>
          <w:p w:rsidR="00BC0DDA" w:rsidRPr="00EF150B" w:rsidRDefault="00386E97" w:rsidP="007F31FC">
            <w:pPr>
              <w:rPr>
                <w:sz w:val="22"/>
                <w:szCs w:val="22"/>
              </w:rPr>
            </w:pPr>
            <w:r w:rsidRPr="00EF150B">
              <w:rPr>
                <w:sz w:val="20"/>
                <w:szCs w:val="20"/>
              </w:rPr>
              <w:t>(ЭИОС, личные сообщения</w:t>
            </w:r>
            <w:r w:rsidRPr="00EF150B">
              <w:rPr>
                <w:sz w:val="22"/>
                <w:szCs w:val="22"/>
              </w:rPr>
              <w:t>)</w:t>
            </w:r>
          </w:p>
        </w:tc>
      </w:tr>
      <w:tr w:rsidR="00BC0DDA" w:rsidRPr="00EF150B">
        <w:trPr>
          <w:cantSplit/>
          <w:trHeight w:val="419"/>
        </w:trPr>
        <w:tc>
          <w:tcPr>
            <w:tcW w:w="2835" w:type="dxa"/>
            <w:vMerge/>
            <w:vAlign w:val="center"/>
          </w:tcPr>
          <w:p w:rsidR="00BC0DDA" w:rsidRPr="00EF150B" w:rsidRDefault="00BC0DDA" w:rsidP="0054680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BC0DDA" w:rsidRPr="00EF150B" w:rsidRDefault="00BC0DDA" w:rsidP="00EF1D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BC0DDA" w:rsidRPr="00EF150B" w:rsidRDefault="00BC0DDA" w:rsidP="00C775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C0DDA" w:rsidRPr="00EF150B" w:rsidRDefault="00BC0DDA" w:rsidP="00BC0DDA">
            <w:pPr>
              <w:rPr>
                <w:i/>
                <w:sz w:val="20"/>
                <w:szCs w:val="20"/>
              </w:rPr>
            </w:pPr>
            <w:r w:rsidRPr="00EF150B">
              <w:rPr>
                <w:i/>
                <w:sz w:val="20"/>
                <w:szCs w:val="20"/>
              </w:rPr>
              <w:t>отд.дирижирования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Лугинина Н.В.</w:t>
            </w:r>
          </w:p>
        </w:tc>
        <w:tc>
          <w:tcPr>
            <w:tcW w:w="1238" w:type="dxa"/>
            <w:vMerge/>
          </w:tcPr>
          <w:p w:rsidR="00BC0DDA" w:rsidRPr="00EF150B" w:rsidRDefault="00BC0DDA" w:rsidP="007F31FC">
            <w:pPr>
              <w:rPr>
                <w:sz w:val="22"/>
                <w:szCs w:val="22"/>
              </w:rPr>
            </w:pPr>
          </w:p>
        </w:tc>
      </w:tr>
      <w:tr w:rsidR="006D5DC8" w:rsidRPr="00EF150B" w:rsidTr="00DC2B12">
        <w:trPr>
          <w:cantSplit/>
          <w:trHeight w:val="1253"/>
        </w:trPr>
        <w:tc>
          <w:tcPr>
            <w:tcW w:w="2835" w:type="dxa"/>
            <w:tcBorders>
              <w:bottom w:val="single" w:sz="4" w:space="0" w:color="auto"/>
            </w:tcBorders>
          </w:tcPr>
          <w:p w:rsidR="009F33FB" w:rsidRPr="00EF150B" w:rsidRDefault="00546807" w:rsidP="007F31FC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Музыковедческий</w:t>
            </w:r>
          </w:p>
          <w:p w:rsidR="006D5DC8" w:rsidRPr="00EF150B" w:rsidRDefault="00546807" w:rsidP="007F31FC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факультет</w:t>
            </w:r>
            <w:r w:rsidR="00C77529" w:rsidRPr="00EF150B">
              <w:rPr>
                <w:b/>
                <w:i/>
                <w:sz w:val="22"/>
                <w:szCs w:val="22"/>
              </w:rPr>
              <w:t>:</w:t>
            </w:r>
          </w:p>
          <w:p w:rsidR="009F33FB" w:rsidRPr="00EF150B" w:rsidRDefault="000662B2" w:rsidP="007F31FC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-</w:t>
            </w:r>
            <w:r w:rsidR="00AD3619" w:rsidRPr="00EF150B">
              <w:rPr>
                <w:i/>
                <w:sz w:val="22"/>
                <w:szCs w:val="22"/>
              </w:rPr>
              <w:t>м</w:t>
            </w:r>
            <w:r w:rsidR="009F33FB" w:rsidRPr="00EF150B">
              <w:rPr>
                <w:i/>
                <w:sz w:val="22"/>
                <w:szCs w:val="22"/>
              </w:rPr>
              <w:t>узыковедческое</w:t>
            </w:r>
          </w:p>
          <w:p w:rsidR="006D5DC8" w:rsidRPr="00EF150B" w:rsidRDefault="006D5DC8" w:rsidP="007F31FC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отделени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C1F6C" w:rsidRPr="00EF150B" w:rsidRDefault="006D5DC8" w:rsidP="005C1F6C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Руднева </w:t>
            </w:r>
          </w:p>
          <w:p w:rsidR="006D5DC8" w:rsidRPr="00EF150B" w:rsidRDefault="006D5DC8" w:rsidP="005C1F6C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Нина</w:t>
            </w:r>
            <w:r w:rsidR="005C1F6C" w:rsidRPr="00EF150B">
              <w:rPr>
                <w:sz w:val="22"/>
                <w:szCs w:val="22"/>
              </w:rPr>
              <w:t xml:space="preserve"> </w:t>
            </w:r>
            <w:r w:rsidRPr="00EF150B">
              <w:rPr>
                <w:sz w:val="22"/>
                <w:szCs w:val="22"/>
              </w:rPr>
              <w:t>Петровна</w:t>
            </w:r>
          </w:p>
          <w:p w:rsidR="006D5DC8" w:rsidRPr="00EF150B" w:rsidRDefault="006024EF" w:rsidP="005C1F6C">
            <w:pPr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№317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22</w:t>
            </w:r>
          </w:p>
          <w:p w:rsidR="006D5DC8" w:rsidRPr="00EF150B" w:rsidRDefault="006D5DC8" w:rsidP="00546807">
            <w:pPr>
              <w:rPr>
                <w:sz w:val="22"/>
                <w:szCs w:val="22"/>
              </w:rPr>
            </w:pPr>
          </w:p>
          <w:p w:rsidR="006D5DC8" w:rsidRPr="00EF150B" w:rsidRDefault="006D5DC8" w:rsidP="00546807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Биланина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Ольга</w:t>
            </w:r>
          </w:p>
          <w:p w:rsidR="006D5DC8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38" w:type="dxa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37</w:t>
            </w:r>
          </w:p>
          <w:p w:rsidR="006D5DC8" w:rsidRPr="00EF150B" w:rsidRDefault="00386E97" w:rsidP="007A78C3">
            <w:pPr>
              <w:rPr>
                <w:sz w:val="22"/>
                <w:szCs w:val="22"/>
              </w:rPr>
            </w:pPr>
            <w:r w:rsidRPr="00EF150B">
              <w:rPr>
                <w:sz w:val="20"/>
                <w:szCs w:val="20"/>
              </w:rPr>
              <w:t>(ЭИОС, личные сообщения</w:t>
            </w:r>
            <w:r w:rsidRPr="00EF150B">
              <w:rPr>
                <w:sz w:val="22"/>
                <w:szCs w:val="22"/>
              </w:rPr>
              <w:t>)</w:t>
            </w:r>
          </w:p>
        </w:tc>
      </w:tr>
      <w:tr w:rsidR="00BD7977" w:rsidRPr="00EF150B">
        <w:trPr>
          <w:cantSplit/>
        </w:trPr>
        <w:tc>
          <w:tcPr>
            <w:tcW w:w="2835" w:type="dxa"/>
            <w:tcBorders>
              <w:bottom w:val="nil"/>
            </w:tcBorders>
          </w:tcPr>
          <w:p w:rsidR="00BD7977" w:rsidRPr="00EF150B" w:rsidRDefault="00BD7977" w:rsidP="00BD7977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- </w:t>
            </w:r>
            <w:r w:rsidR="00AD3619" w:rsidRPr="00EF150B">
              <w:rPr>
                <w:i/>
                <w:sz w:val="22"/>
                <w:szCs w:val="22"/>
              </w:rPr>
              <w:t>о</w:t>
            </w:r>
            <w:r w:rsidRPr="00EF150B">
              <w:rPr>
                <w:i/>
                <w:sz w:val="22"/>
                <w:szCs w:val="22"/>
              </w:rPr>
              <w:t>тделение</w:t>
            </w:r>
            <w:r w:rsidR="00574736" w:rsidRPr="00EF150B">
              <w:rPr>
                <w:i/>
                <w:sz w:val="22"/>
                <w:szCs w:val="22"/>
              </w:rPr>
              <w:t xml:space="preserve"> </w:t>
            </w:r>
            <w:r w:rsidRPr="00EF150B">
              <w:rPr>
                <w:i/>
                <w:sz w:val="22"/>
                <w:szCs w:val="22"/>
              </w:rPr>
              <w:t>древнерусского</w:t>
            </w:r>
          </w:p>
          <w:p w:rsidR="00BD7977" w:rsidRPr="00EF150B" w:rsidRDefault="00BD7977" w:rsidP="00BD7977">
            <w:pPr>
              <w:rPr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певческого искусства</w:t>
            </w:r>
          </w:p>
        </w:tc>
        <w:tc>
          <w:tcPr>
            <w:tcW w:w="2880" w:type="dxa"/>
            <w:tcBorders>
              <w:bottom w:val="nil"/>
            </w:tcBorders>
          </w:tcPr>
          <w:p w:rsidR="00BD7977" w:rsidRPr="00EF150B" w:rsidRDefault="00BD7977" w:rsidP="00BD7977">
            <w:pPr>
              <w:ind w:left="72" w:hanging="72"/>
              <w:jc w:val="center"/>
              <w:rPr>
                <w:sz w:val="22"/>
                <w:szCs w:val="22"/>
              </w:rPr>
            </w:pPr>
          </w:p>
          <w:p w:rsidR="00BD7977" w:rsidRPr="00EF150B" w:rsidRDefault="00BD7977" w:rsidP="00BD7977">
            <w:pPr>
              <w:ind w:left="72" w:hanging="72"/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Биланина</w:t>
            </w:r>
          </w:p>
          <w:p w:rsidR="00BD7977" w:rsidRPr="00EF150B" w:rsidRDefault="00BD7977" w:rsidP="00BD7977">
            <w:pPr>
              <w:ind w:left="72" w:hanging="72"/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Ольга Александровна</w:t>
            </w:r>
          </w:p>
          <w:p w:rsidR="00BD7977" w:rsidRPr="00EF150B" w:rsidRDefault="006024EF" w:rsidP="00BD7977">
            <w:pPr>
              <w:ind w:left="72" w:hanging="72"/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№319</w:t>
            </w:r>
          </w:p>
        </w:tc>
        <w:tc>
          <w:tcPr>
            <w:tcW w:w="1238" w:type="dxa"/>
            <w:tcBorders>
              <w:bottom w:val="nil"/>
            </w:tcBorders>
          </w:tcPr>
          <w:p w:rsidR="00BD7977" w:rsidRPr="00EF150B" w:rsidRDefault="00BD7977" w:rsidP="00BD7977">
            <w:pPr>
              <w:rPr>
                <w:sz w:val="22"/>
                <w:szCs w:val="22"/>
              </w:rPr>
            </w:pP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37</w:t>
            </w:r>
          </w:p>
          <w:p w:rsidR="00BD7977" w:rsidRPr="00EF150B" w:rsidRDefault="00BD7977" w:rsidP="0057473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BD7977" w:rsidRPr="00EF150B" w:rsidRDefault="00BD7977" w:rsidP="00BD7977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Биланина</w:t>
            </w:r>
          </w:p>
          <w:p w:rsidR="00BD7977" w:rsidRPr="00EF150B" w:rsidRDefault="00BD7977" w:rsidP="00BD7977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Ольга</w:t>
            </w:r>
          </w:p>
          <w:p w:rsidR="00BD7977" w:rsidRPr="00EF150B" w:rsidRDefault="00BD7977" w:rsidP="00BD7977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38" w:type="dxa"/>
            <w:vMerge w:val="restart"/>
            <w:vAlign w:val="center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37</w:t>
            </w:r>
          </w:p>
          <w:p w:rsidR="003D7511" w:rsidRPr="00EF150B" w:rsidRDefault="003D7511" w:rsidP="003D7511">
            <w:pPr>
              <w:rPr>
                <w:sz w:val="22"/>
                <w:szCs w:val="22"/>
              </w:rPr>
            </w:pPr>
          </w:p>
          <w:p w:rsidR="00BD7977" w:rsidRPr="00EF150B" w:rsidRDefault="00BD7977" w:rsidP="00BD7977">
            <w:pPr>
              <w:rPr>
                <w:sz w:val="22"/>
                <w:szCs w:val="22"/>
              </w:rPr>
            </w:pPr>
          </w:p>
          <w:p w:rsidR="00BD7977" w:rsidRPr="00EF150B" w:rsidRDefault="00BD7977" w:rsidP="00BD7977">
            <w:pPr>
              <w:rPr>
                <w:sz w:val="22"/>
                <w:szCs w:val="22"/>
              </w:rPr>
            </w:pPr>
          </w:p>
        </w:tc>
      </w:tr>
      <w:tr w:rsidR="00AD3619" w:rsidRPr="00EF150B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AD3619" w:rsidRPr="00EF150B" w:rsidRDefault="00AD3619" w:rsidP="00AD3619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- отделение этномузыкологии</w:t>
            </w:r>
            <w:r w:rsidRPr="00EF15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86E97" w:rsidRPr="00EF150B" w:rsidRDefault="00386E97" w:rsidP="00386E97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Руднева </w:t>
            </w:r>
          </w:p>
          <w:p w:rsidR="00386E97" w:rsidRPr="00EF150B" w:rsidRDefault="00386E97" w:rsidP="00386E97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Нина Петровна</w:t>
            </w:r>
          </w:p>
          <w:p w:rsidR="00AD3619" w:rsidRPr="00EF150B" w:rsidRDefault="00386E97" w:rsidP="00386E97">
            <w:pPr>
              <w:ind w:left="72" w:hanging="72"/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№31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86E97" w:rsidRPr="00EF150B" w:rsidRDefault="00386E97" w:rsidP="00386E97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386E97" w:rsidRPr="00EF150B" w:rsidRDefault="00386E97" w:rsidP="00386E97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22</w:t>
            </w:r>
          </w:p>
          <w:p w:rsidR="00AD3619" w:rsidRPr="00EF150B" w:rsidRDefault="00AD3619" w:rsidP="00BC0DDA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:rsidR="00AD3619" w:rsidRPr="00EF150B" w:rsidRDefault="00AD3619" w:rsidP="00BD7977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AD3619" w:rsidRPr="00EF150B" w:rsidRDefault="00AD3619" w:rsidP="00BD7977">
            <w:pPr>
              <w:rPr>
                <w:sz w:val="22"/>
                <w:szCs w:val="22"/>
              </w:rPr>
            </w:pPr>
          </w:p>
        </w:tc>
      </w:tr>
      <w:tr w:rsidR="00AD3619" w:rsidRPr="00EF150B">
        <w:trPr>
          <w:cantSplit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D3619" w:rsidRPr="00EF150B" w:rsidRDefault="00AD3619" w:rsidP="00F04642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Оркестровый</w:t>
            </w:r>
          </w:p>
          <w:p w:rsidR="00AD3619" w:rsidRPr="00EF150B" w:rsidRDefault="00AD3619" w:rsidP="00F04642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 xml:space="preserve">факультет, </w:t>
            </w:r>
          </w:p>
          <w:p w:rsidR="00AD3619" w:rsidRPr="00EF150B" w:rsidRDefault="00AD3619" w:rsidP="00F04642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- струнное отделени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86E97" w:rsidRPr="00EF150B" w:rsidRDefault="00386E97" w:rsidP="00386E97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Бильдзюк</w:t>
            </w:r>
          </w:p>
          <w:p w:rsidR="00386E97" w:rsidRPr="00EF150B" w:rsidRDefault="00386E97" w:rsidP="00386E97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 Наталья Гелиевна</w:t>
            </w:r>
          </w:p>
          <w:p w:rsidR="00AD3619" w:rsidRPr="00EF150B" w:rsidRDefault="00386E97" w:rsidP="00386E97">
            <w:pPr>
              <w:jc w:val="center"/>
              <w:rPr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 № 309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доб. </w:t>
            </w:r>
            <w:r w:rsidR="00386E97" w:rsidRPr="00EF150B">
              <w:rPr>
                <w:sz w:val="22"/>
                <w:szCs w:val="22"/>
              </w:rPr>
              <w:t>331</w:t>
            </w:r>
          </w:p>
          <w:p w:rsidR="00AD3619" w:rsidRPr="00EF150B" w:rsidRDefault="00AD3619" w:rsidP="00BC0DDA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:rsidR="00AD3619" w:rsidRPr="00EF150B" w:rsidRDefault="00AD3619" w:rsidP="007F31FC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D3619" w:rsidRPr="00EF150B" w:rsidRDefault="00AD3619" w:rsidP="00937DFA">
            <w:pPr>
              <w:rPr>
                <w:sz w:val="22"/>
                <w:szCs w:val="22"/>
              </w:rPr>
            </w:pPr>
          </w:p>
        </w:tc>
      </w:tr>
      <w:tr w:rsidR="00574736" w:rsidRPr="00EF150B">
        <w:trPr>
          <w:cantSplit/>
        </w:trPr>
        <w:tc>
          <w:tcPr>
            <w:tcW w:w="2835" w:type="dxa"/>
            <w:vAlign w:val="center"/>
          </w:tcPr>
          <w:p w:rsidR="00574736" w:rsidRPr="00EF150B" w:rsidRDefault="00574736" w:rsidP="00546807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 xml:space="preserve">- </w:t>
            </w:r>
            <w:r w:rsidRPr="00EF150B">
              <w:rPr>
                <w:i/>
                <w:sz w:val="22"/>
                <w:szCs w:val="22"/>
              </w:rPr>
              <w:t>духовое отделение</w:t>
            </w:r>
          </w:p>
        </w:tc>
        <w:tc>
          <w:tcPr>
            <w:tcW w:w="2880" w:type="dxa"/>
          </w:tcPr>
          <w:p w:rsidR="000662B2" w:rsidRPr="00EF150B" w:rsidRDefault="000662B2" w:rsidP="005C1F6C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Бильдзюк</w:t>
            </w:r>
          </w:p>
          <w:p w:rsidR="000662B2" w:rsidRPr="00EF150B" w:rsidRDefault="000662B2" w:rsidP="005C1F6C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 Наталья Гелиевна</w:t>
            </w:r>
          </w:p>
          <w:p w:rsidR="00574736" w:rsidRPr="00EF150B" w:rsidRDefault="006024EF" w:rsidP="005C1F6C">
            <w:pPr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 № 309</w:t>
            </w:r>
          </w:p>
        </w:tc>
        <w:tc>
          <w:tcPr>
            <w:tcW w:w="1238" w:type="dxa"/>
            <w:vAlign w:val="center"/>
          </w:tcPr>
          <w:p w:rsidR="001C2A8D" w:rsidRPr="00EF150B" w:rsidRDefault="001C2A8D" w:rsidP="001C2A8D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1C2A8D" w:rsidRPr="00EF150B" w:rsidRDefault="001C2A8D" w:rsidP="001C2A8D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31</w:t>
            </w:r>
          </w:p>
          <w:p w:rsidR="00574736" w:rsidRPr="00EF150B" w:rsidRDefault="00574736" w:rsidP="0057473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:rsidR="00574736" w:rsidRPr="00EF150B" w:rsidRDefault="00574736" w:rsidP="007F31FC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574736" w:rsidRPr="00EF150B" w:rsidRDefault="00574736" w:rsidP="00937DFA">
            <w:pPr>
              <w:rPr>
                <w:sz w:val="22"/>
                <w:szCs w:val="22"/>
              </w:rPr>
            </w:pPr>
          </w:p>
        </w:tc>
      </w:tr>
      <w:tr w:rsidR="000662B2" w:rsidRPr="00EF150B">
        <w:trPr>
          <w:cantSplit/>
        </w:trPr>
        <w:tc>
          <w:tcPr>
            <w:tcW w:w="2835" w:type="dxa"/>
            <w:vAlign w:val="center"/>
          </w:tcPr>
          <w:p w:rsidR="000662B2" w:rsidRPr="00EF150B" w:rsidRDefault="000662B2" w:rsidP="00546807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Факультет народных</w:t>
            </w:r>
          </w:p>
          <w:p w:rsidR="000662B2" w:rsidRPr="00EF150B" w:rsidRDefault="000662B2" w:rsidP="00546807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инструментов</w:t>
            </w:r>
          </w:p>
        </w:tc>
        <w:tc>
          <w:tcPr>
            <w:tcW w:w="2880" w:type="dxa"/>
          </w:tcPr>
          <w:p w:rsidR="000662B2" w:rsidRPr="00EF150B" w:rsidRDefault="00386E97" w:rsidP="006024EF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Аплечеева</w:t>
            </w:r>
          </w:p>
          <w:p w:rsidR="00386E97" w:rsidRPr="00EF150B" w:rsidRDefault="00386E97" w:rsidP="006024EF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Мария Владимировна</w:t>
            </w:r>
          </w:p>
          <w:p w:rsidR="001C2A8D" w:rsidRPr="00EF150B" w:rsidRDefault="001C2A8D" w:rsidP="006024EF">
            <w:pPr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 № 318</w:t>
            </w:r>
          </w:p>
        </w:tc>
        <w:tc>
          <w:tcPr>
            <w:tcW w:w="1238" w:type="dxa"/>
            <w:vAlign w:val="center"/>
          </w:tcPr>
          <w:p w:rsidR="001C2A8D" w:rsidRPr="00EF150B" w:rsidRDefault="001C2A8D" w:rsidP="001C2A8D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1C2A8D" w:rsidRPr="00EF150B" w:rsidRDefault="001C2A8D" w:rsidP="001C2A8D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26</w:t>
            </w:r>
          </w:p>
          <w:p w:rsidR="000662B2" w:rsidRPr="00EF150B" w:rsidRDefault="000662B2" w:rsidP="001C2A8D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</w:tcPr>
          <w:p w:rsidR="000662B2" w:rsidRPr="00EF150B" w:rsidRDefault="000662B2" w:rsidP="007F31FC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Лугинина</w:t>
            </w:r>
          </w:p>
          <w:p w:rsidR="000662B2" w:rsidRPr="00EF150B" w:rsidRDefault="000662B2" w:rsidP="007F31FC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Надежда</w:t>
            </w:r>
          </w:p>
          <w:p w:rsidR="000662B2" w:rsidRPr="00EF150B" w:rsidRDefault="000662B2" w:rsidP="007F31FC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Викторовна</w:t>
            </w:r>
          </w:p>
        </w:tc>
        <w:tc>
          <w:tcPr>
            <w:tcW w:w="1238" w:type="dxa"/>
            <w:vMerge w:val="restart"/>
          </w:tcPr>
          <w:p w:rsidR="003D7511" w:rsidRPr="00EF150B" w:rsidRDefault="003D7511" w:rsidP="003D7511">
            <w:pPr>
              <w:rPr>
                <w:sz w:val="22"/>
                <w:szCs w:val="22"/>
              </w:rPr>
            </w:pP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37</w:t>
            </w:r>
          </w:p>
          <w:p w:rsidR="000662B2" w:rsidRPr="00EF150B" w:rsidRDefault="000662B2" w:rsidP="007F31FC">
            <w:pPr>
              <w:rPr>
                <w:sz w:val="22"/>
                <w:szCs w:val="22"/>
              </w:rPr>
            </w:pPr>
          </w:p>
        </w:tc>
      </w:tr>
      <w:tr w:rsidR="000662B2" w:rsidRPr="00EF150B">
        <w:trPr>
          <w:trHeight w:val="529"/>
        </w:trPr>
        <w:tc>
          <w:tcPr>
            <w:tcW w:w="2835" w:type="dxa"/>
          </w:tcPr>
          <w:p w:rsidR="000662B2" w:rsidRPr="00EF150B" w:rsidRDefault="000662B2" w:rsidP="007F31FC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Вокально-режиссерский факультет:</w:t>
            </w:r>
          </w:p>
          <w:p w:rsidR="000662B2" w:rsidRPr="00EF150B" w:rsidRDefault="000662B2" w:rsidP="00574736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- Вокальное отделение</w:t>
            </w:r>
          </w:p>
        </w:tc>
        <w:tc>
          <w:tcPr>
            <w:tcW w:w="2880" w:type="dxa"/>
            <w:vAlign w:val="center"/>
          </w:tcPr>
          <w:p w:rsidR="00386E97" w:rsidRPr="00EF150B" w:rsidRDefault="00B54097" w:rsidP="00B54097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Герлеман Ольга Константиновна</w:t>
            </w:r>
          </w:p>
          <w:p w:rsidR="00B54097" w:rsidRPr="00EF150B" w:rsidRDefault="00B54097" w:rsidP="00B54097">
            <w:pPr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Багина Ирина Анатольевна</w:t>
            </w:r>
          </w:p>
          <w:p w:rsidR="001C2A8D" w:rsidRPr="00EF150B" w:rsidRDefault="001C2A8D" w:rsidP="00C16639">
            <w:pPr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 № 310</w:t>
            </w:r>
          </w:p>
        </w:tc>
        <w:tc>
          <w:tcPr>
            <w:tcW w:w="1238" w:type="dxa"/>
            <w:vAlign w:val="center"/>
          </w:tcPr>
          <w:p w:rsidR="001C2A8D" w:rsidRPr="00EF150B" w:rsidRDefault="001C2A8D" w:rsidP="001C2A8D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1C2A8D" w:rsidRPr="00EF150B" w:rsidRDefault="001C2A8D" w:rsidP="001C2A8D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24</w:t>
            </w:r>
          </w:p>
          <w:p w:rsidR="000662B2" w:rsidRPr="00EF150B" w:rsidRDefault="000662B2" w:rsidP="001C2A8D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:rsidR="000662B2" w:rsidRPr="00EF150B" w:rsidRDefault="000662B2" w:rsidP="007F31F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8" w:type="dxa"/>
            <w:vMerge/>
            <w:vAlign w:val="center"/>
          </w:tcPr>
          <w:p w:rsidR="000662B2" w:rsidRPr="00EF150B" w:rsidRDefault="000662B2" w:rsidP="007F31FC">
            <w:pPr>
              <w:rPr>
                <w:sz w:val="22"/>
                <w:szCs w:val="22"/>
              </w:rPr>
            </w:pPr>
          </w:p>
        </w:tc>
      </w:tr>
      <w:tr w:rsidR="000662B2" w:rsidRPr="00EF150B">
        <w:trPr>
          <w:trHeight w:val="529"/>
        </w:trPr>
        <w:tc>
          <w:tcPr>
            <w:tcW w:w="2835" w:type="dxa"/>
          </w:tcPr>
          <w:p w:rsidR="000662B2" w:rsidRPr="00EF150B" w:rsidRDefault="000662B2" w:rsidP="00E021B5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 xml:space="preserve">- Отделение  режиссуры </w:t>
            </w:r>
          </w:p>
          <w:p w:rsidR="000662B2" w:rsidRPr="00EF150B" w:rsidRDefault="000662B2" w:rsidP="00E021B5">
            <w:pPr>
              <w:rPr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музыкального театра</w:t>
            </w:r>
          </w:p>
          <w:p w:rsidR="000662B2" w:rsidRPr="00EF150B" w:rsidRDefault="000662B2" w:rsidP="00574736">
            <w:pPr>
              <w:rPr>
                <w:bCs/>
                <w:sz w:val="22"/>
                <w:szCs w:val="22"/>
              </w:rPr>
            </w:pPr>
            <w:r w:rsidRPr="00EF150B">
              <w:rPr>
                <w:bCs/>
                <w:i/>
                <w:sz w:val="22"/>
                <w:szCs w:val="22"/>
              </w:rPr>
              <w:t>- Отделение хореографического искусства</w:t>
            </w:r>
            <w:r w:rsidRPr="00EF150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0662B2" w:rsidRPr="00EF150B" w:rsidRDefault="000662B2" w:rsidP="00DC2B12">
            <w:pPr>
              <w:jc w:val="center"/>
              <w:rPr>
                <w:sz w:val="22"/>
                <w:szCs w:val="22"/>
              </w:rPr>
            </w:pPr>
          </w:p>
          <w:p w:rsidR="00386E97" w:rsidRPr="00EF150B" w:rsidRDefault="00386E97" w:rsidP="00386E97">
            <w:pPr>
              <w:ind w:left="72" w:hanging="72"/>
              <w:jc w:val="center"/>
              <w:rPr>
                <w:sz w:val="22"/>
                <w:szCs w:val="22"/>
              </w:rPr>
            </w:pPr>
          </w:p>
          <w:p w:rsidR="000662B2" w:rsidRPr="00EF150B" w:rsidRDefault="00723CFC" w:rsidP="00E021B5">
            <w:pPr>
              <w:ind w:left="72" w:hanging="72"/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№310</w:t>
            </w:r>
          </w:p>
          <w:p w:rsidR="000662B2" w:rsidRPr="00EF150B" w:rsidRDefault="000662B2" w:rsidP="00E021B5">
            <w:pPr>
              <w:ind w:left="72" w:hanging="72"/>
              <w:jc w:val="center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Рагацкина Ирина</w:t>
            </w:r>
          </w:p>
          <w:p w:rsidR="000662B2" w:rsidRPr="00EF150B" w:rsidRDefault="000662B2" w:rsidP="006024EF">
            <w:pPr>
              <w:ind w:left="72" w:hanging="72"/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Борисовна</w:t>
            </w:r>
            <w:r w:rsidRPr="00EF150B">
              <w:rPr>
                <w:i/>
                <w:sz w:val="22"/>
                <w:szCs w:val="22"/>
              </w:rPr>
              <w:t xml:space="preserve"> </w:t>
            </w:r>
          </w:p>
          <w:p w:rsidR="000662B2" w:rsidRPr="00EF150B" w:rsidRDefault="00723CFC" w:rsidP="001C2A8D">
            <w:pPr>
              <w:ind w:left="72" w:hanging="72"/>
              <w:jc w:val="center"/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каб.№310</w:t>
            </w:r>
          </w:p>
        </w:tc>
        <w:tc>
          <w:tcPr>
            <w:tcW w:w="1238" w:type="dxa"/>
          </w:tcPr>
          <w:p w:rsidR="000662B2" w:rsidRPr="00EF150B" w:rsidRDefault="000662B2" w:rsidP="00E021B5">
            <w:pPr>
              <w:rPr>
                <w:sz w:val="22"/>
                <w:szCs w:val="22"/>
              </w:rPr>
            </w:pPr>
          </w:p>
          <w:p w:rsidR="001C2A8D" w:rsidRPr="00EF150B" w:rsidRDefault="001C2A8D" w:rsidP="001C2A8D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1C2A8D" w:rsidRPr="00EF150B" w:rsidRDefault="001C2A8D" w:rsidP="001C2A8D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доб. </w:t>
            </w:r>
            <w:r w:rsidR="00360AC1" w:rsidRPr="00EF150B">
              <w:rPr>
                <w:sz w:val="22"/>
                <w:szCs w:val="22"/>
              </w:rPr>
              <w:t>324</w:t>
            </w:r>
          </w:p>
          <w:p w:rsidR="001C2A8D" w:rsidRPr="00EF150B" w:rsidRDefault="001C2A8D" w:rsidP="001C2A8D">
            <w:pPr>
              <w:rPr>
                <w:sz w:val="22"/>
                <w:szCs w:val="22"/>
              </w:rPr>
            </w:pPr>
          </w:p>
          <w:p w:rsidR="001C2A8D" w:rsidRPr="00EF150B" w:rsidRDefault="001C2A8D" w:rsidP="001C2A8D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0662B2" w:rsidRPr="00EF150B" w:rsidRDefault="001C2A8D" w:rsidP="00E021B5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доб. </w:t>
            </w:r>
            <w:r w:rsidR="00360AC1" w:rsidRPr="00EF150B">
              <w:rPr>
                <w:sz w:val="22"/>
                <w:szCs w:val="22"/>
              </w:rPr>
              <w:t>324</w:t>
            </w:r>
          </w:p>
        </w:tc>
        <w:tc>
          <w:tcPr>
            <w:tcW w:w="1694" w:type="dxa"/>
            <w:vMerge/>
            <w:vAlign w:val="center"/>
          </w:tcPr>
          <w:p w:rsidR="000662B2" w:rsidRPr="00EF150B" w:rsidRDefault="000662B2" w:rsidP="00E021B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0662B2" w:rsidRPr="00EF150B" w:rsidRDefault="000662B2" w:rsidP="00E021B5">
            <w:pPr>
              <w:rPr>
                <w:sz w:val="22"/>
                <w:szCs w:val="22"/>
              </w:rPr>
            </w:pPr>
          </w:p>
        </w:tc>
      </w:tr>
      <w:tr w:rsidR="00574736" w:rsidRPr="00EF150B">
        <w:trPr>
          <w:trHeight w:val="529"/>
        </w:trPr>
        <w:tc>
          <w:tcPr>
            <w:tcW w:w="2835" w:type="dxa"/>
          </w:tcPr>
          <w:p w:rsidR="00574736" w:rsidRPr="00EF150B" w:rsidRDefault="00574736" w:rsidP="00574736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Выдача справок об обучении и для регистрации в общежитии</w:t>
            </w:r>
          </w:p>
        </w:tc>
        <w:tc>
          <w:tcPr>
            <w:tcW w:w="5812" w:type="dxa"/>
            <w:gridSpan w:val="3"/>
            <w:vAlign w:val="center"/>
          </w:tcPr>
          <w:p w:rsidR="00574736" w:rsidRPr="00EF150B" w:rsidRDefault="00574736" w:rsidP="00FF4387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Николаева Елена Витальевна </w:t>
            </w:r>
            <w:r w:rsidRPr="00EF150B">
              <w:rPr>
                <w:i/>
                <w:sz w:val="22"/>
                <w:szCs w:val="22"/>
              </w:rPr>
              <w:t>(учебный отдел</w:t>
            </w:r>
            <w:r w:rsidR="00FF4387" w:rsidRPr="00EF150B">
              <w:rPr>
                <w:i/>
                <w:sz w:val="22"/>
                <w:szCs w:val="22"/>
              </w:rPr>
              <w:t xml:space="preserve"> каб. № 319</w:t>
            </w:r>
            <w:r w:rsidRPr="00EF150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38" w:type="dxa"/>
            <w:vAlign w:val="center"/>
          </w:tcPr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6449988</w:t>
            </w:r>
          </w:p>
          <w:p w:rsidR="00BC0DDA" w:rsidRPr="00EF150B" w:rsidRDefault="00BC0DDA" w:rsidP="00BC0DDA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б. 311</w:t>
            </w:r>
          </w:p>
          <w:p w:rsidR="00574736" w:rsidRPr="00EF150B" w:rsidRDefault="00386E97" w:rsidP="00AE16E0">
            <w:pPr>
              <w:rPr>
                <w:sz w:val="22"/>
                <w:szCs w:val="22"/>
              </w:rPr>
            </w:pPr>
            <w:r w:rsidRPr="00EF150B">
              <w:rPr>
                <w:sz w:val="20"/>
                <w:szCs w:val="20"/>
              </w:rPr>
              <w:t>(ЭИОС, личные сообщения</w:t>
            </w:r>
            <w:r w:rsidRPr="00EF150B">
              <w:rPr>
                <w:sz w:val="22"/>
                <w:szCs w:val="22"/>
              </w:rPr>
              <w:t>)</w:t>
            </w:r>
          </w:p>
          <w:p w:rsidR="005D6869" w:rsidRPr="00EF150B" w:rsidRDefault="005D6869" w:rsidP="00AE16E0">
            <w:pPr>
              <w:rPr>
                <w:sz w:val="22"/>
                <w:szCs w:val="22"/>
              </w:rPr>
            </w:pPr>
          </w:p>
        </w:tc>
      </w:tr>
      <w:tr w:rsidR="0045588E" w:rsidRPr="00EF150B">
        <w:trPr>
          <w:trHeight w:val="529"/>
        </w:trPr>
        <w:tc>
          <w:tcPr>
            <w:tcW w:w="2835" w:type="dxa"/>
          </w:tcPr>
          <w:p w:rsidR="0045588E" w:rsidRPr="00EF150B" w:rsidRDefault="00EF3720" w:rsidP="0045588E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Р</w:t>
            </w:r>
            <w:r w:rsidR="0045588E" w:rsidRPr="00EF150B">
              <w:rPr>
                <w:b/>
                <w:i/>
                <w:sz w:val="22"/>
                <w:szCs w:val="22"/>
              </w:rPr>
              <w:t>егистраци</w:t>
            </w:r>
            <w:r w:rsidRPr="00EF150B">
              <w:rPr>
                <w:b/>
                <w:i/>
                <w:sz w:val="22"/>
                <w:szCs w:val="22"/>
              </w:rPr>
              <w:t>я</w:t>
            </w:r>
          </w:p>
          <w:p w:rsidR="0045588E" w:rsidRPr="00EF150B" w:rsidRDefault="0045588E" w:rsidP="0045588E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портфолио студентов</w:t>
            </w:r>
          </w:p>
        </w:tc>
        <w:tc>
          <w:tcPr>
            <w:tcW w:w="5812" w:type="dxa"/>
            <w:gridSpan w:val="3"/>
            <w:vAlign w:val="center"/>
          </w:tcPr>
          <w:p w:rsidR="0045588E" w:rsidRPr="00EF150B" w:rsidRDefault="00386E97" w:rsidP="009F33FB">
            <w:pPr>
              <w:rPr>
                <w:i/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Жемчугова Валентина Игоревна</w:t>
            </w:r>
            <w:r w:rsidR="00E43F3C" w:rsidRPr="00EF150B">
              <w:rPr>
                <w:sz w:val="22"/>
                <w:szCs w:val="22"/>
              </w:rPr>
              <w:t xml:space="preserve"> </w:t>
            </w:r>
            <w:r w:rsidR="002628C2" w:rsidRPr="00EF150B">
              <w:rPr>
                <w:sz w:val="22"/>
                <w:szCs w:val="22"/>
              </w:rPr>
              <w:t xml:space="preserve"> </w:t>
            </w:r>
            <w:r w:rsidR="002628C2" w:rsidRPr="00EF150B">
              <w:rPr>
                <w:i/>
                <w:sz w:val="22"/>
                <w:szCs w:val="22"/>
              </w:rPr>
              <w:t>каб.</w:t>
            </w:r>
            <w:r w:rsidR="001C2A8D" w:rsidRPr="00EF150B">
              <w:rPr>
                <w:i/>
                <w:sz w:val="22"/>
                <w:szCs w:val="22"/>
              </w:rPr>
              <w:t xml:space="preserve"> </w:t>
            </w:r>
            <w:r w:rsidR="002628C2" w:rsidRPr="00EF150B">
              <w:rPr>
                <w:i/>
                <w:sz w:val="22"/>
                <w:szCs w:val="22"/>
              </w:rPr>
              <w:t>№ 308</w:t>
            </w:r>
          </w:p>
          <w:p w:rsidR="005D6869" w:rsidRPr="00EF150B" w:rsidRDefault="005D6869" w:rsidP="009F33FB">
            <w:pPr>
              <w:rPr>
                <w:i/>
                <w:sz w:val="22"/>
                <w:szCs w:val="22"/>
              </w:rPr>
            </w:pPr>
          </w:p>
          <w:p w:rsidR="005D6869" w:rsidRPr="00EF150B" w:rsidRDefault="005D6869" w:rsidP="005D6869">
            <w:pPr>
              <w:rPr>
                <w:sz w:val="22"/>
                <w:szCs w:val="22"/>
                <w:lang w:val="en-US"/>
              </w:rPr>
            </w:pPr>
            <w:r w:rsidRPr="00EF150B">
              <w:rPr>
                <w:sz w:val="22"/>
                <w:szCs w:val="22"/>
                <w:lang w:val="en-US"/>
              </w:rPr>
              <w:t>e-mail: portfolio@conservatory.ru</w:t>
            </w:r>
          </w:p>
          <w:p w:rsidR="004E79F8" w:rsidRPr="00EF150B" w:rsidRDefault="004E79F8" w:rsidP="009F33FB">
            <w:pPr>
              <w:rPr>
                <w:i/>
                <w:sz w:val="22"/>
                <w:szCs w:val="22"/>
                <w:lang w:val="en-US"/>
              </w:rPr>
            </w:pPr>
          </w:p>
          <w:p w:rsidR="004E79F8" w:rsidRPr="00EF150B" w:rsidRDefault="004E79F8" w:rsidP="009F33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vAlign w:val="center"/>
          </w:tcPr>
          <w:p w:rsidR="0045588E" w:rsidRPr="00EF150B" w:rsidRDefault="0045588E" w:rsidP="004E79F8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3702F9" w:rsidRPr="00EF150B" w:rsidRDefault="006D5DC8" w:rsidP="003702F9">
      <w:pPr>
        <w:tabs>
          <w:tab w:val="right" w:pos="9540"/>
        </w:tabs>
        <w:jc w:val="center"/>
        <w:rPr>
          <w:b/>
          <w:lang w:val="en-US"/>
        </w:rPr>
      </w:pPr>
      <w:bookmarkStart w:id="2" w:name="B_4"/>
      <w:bookmarkEnd w:id="2"/>
      <w:r w:rsidRPr="00EF150B">
        <w:rPr>
          <w:b/>
          <w:lang w:val="en-US"/>
        </w:rPr>
        <w:br w:type="page"/>
      </w:r>
    </w:p>
    <w:p w:rsidR="007F31FC" w:rsidRPr="00EF150B" w:rsidRDefault="00FC151B" w:rsidP="003702F9">
      <w:pPr>
        <w:tabs>
          <w:tab w:val="right" w:pos="9540"/>
        </w:tabs>
        <w:jc w:val="center"/>
        <w:rPr>
          <w:b/>
        </w:rPr>
      </w:pPr>
      <w:r w:rsidRPr="00EF150B">
        <w:rPr>
          <w:b/>
        </w:rPr>
        <w:t>Другие подразделения консерватории:</w:t>
      </w:r>
    </w:p>
    <w:p w:rsidR="00FC151B" w:rsidRPr="00EF150B" w:rsidRDefault="00FC151B">
      <w:pPr>
        <w:tabs>
          <w:tab w:val="right" w:pos="9540"/>
        </w:tabs>
        <w:rPr>
          <w:b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509"/>
        <w:gridCol w:w="4246"/>
      </w:tblGrid>
      <w:tr w:rsidR="007F31FC" w:rsidRPr="00EF150B">
        <w:trPr>
          <w:cantSplit/>
          <w:trHeight w:val="2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C" w:rsidRPr="00EF150B" w:rsidRDefault="007F31FC">
            <w:pPr>
              <w:jc w:val="center"/>
              <w:rPr>
                <w:b/>
                <w:i/>
                <w:sz w:val="20"/>
                <w:szCs w:val="20"/>
              </w:rPr>
            </w:pPr>
            <w:r w:rsidRPr="00EF150B">
              <w:rPr>
                <w:b/>
                <w:i/>
                <w:sz w:val="20"/>
                <w:szCs w:val="20"/>
              </w:rPr>
              <w:t>На</w:t>
            </w:r>
            <w:r w:rsidR="00852863" w:rsidRPr="00EF150B">
              <w:rPr>
                <w:b/>
                <w:i/>
                <w:sz w:val="20"/>
                <w:szCs w:val="20"/>
              </w:rPr>
              <w:t>именование подразде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C" w:rsidRPr="00EF150B" w:rsidRDefault="007F31FC">
            <w:pPr>
              <w:jc w:val="center"/>
              <w:rPr>
                <w:b/>
                <w:i/>
                <w:sz w:val="20"/>
                <w:szCs w:val="20"/>
              </w:rPr>
            </w:pPr>
            <w:r w:rsidRPr="00EF150B">
              <w:rPr>
                <w:b/>
                <w:i/>
                <w:sz w:val="20"/>
                <w:szCs w:val="20"/>
              </w:rPr>
              <w:t>Место нахожд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C" w:rsidRPr="00EF150B" w:rsidRDefault="007F31FC">
            <w:pPr>
              <w:jc w:val="center"/>
              <w:rPr>
                <w:b/>
                <w:i/>
                <w:sz w:val="20"/>
                <w:szCs w:val="20"/>
              </w:rPr>
            </w:pPr>
            <w:r w:rsidRPr="00EF150B">
              <w:rPr>
                <w:b/>
                <w:i/>
                <w:sz w:val="20"/>
                <w:szCs w:val="20"/>
              </w:rPr>
              <w:t>Время работы</w:t>
            </w:r>
          </w:p>
        </w:tc>
      </w:tr>
      <w:tr w:rsidR="00FC151B" w:rsidRPr="00EF150B">
        <w:trPr>
          <w:cantSplit/>
          <w:trHeight w:val="8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51B" w:rsidRPr="00EF150B" w:rsidRDefault="00FC151B" w:rsidP="007F31FC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Кадровое управление</w:t>
            </w:r>
            <w:r w:rsidR="00056644" w:rsidRPr="00EF150B">
              <w:rPr>
                <w:b/>
                <w:i/>
                <w:sz w:val="22"/>
                <w:szCs w:val="22"/>
              </w:rPr>
              <w:t>:</w:t>
            </w:r>
          </w:p>
          <w:p w:rsidR="00FC151B" w:rsidRPr="00EF150B" w:rsidRDefault="00D9671F" w:rsidP="007F31FC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- </w:t>
            </w:r>
            <w:r w:rsidR="0038429F" w:rsidRPr="00EF150B">
              <w:rPr>
                <w:i/>
                <w:sz w:val="22"/>
                <w:szCs w:val="22"/>
              </w:rPr>
              <w:t>о</w:t>
            </w:r>
            <w:r w:rsidRPr="00EF150B">
              <w:rPr>
                <w:i/>
                <w:sz w:val="22"/>
                <w:szCs w:val="22"/>
              </w:rPr>
              <w:t>тдел</w:t>
            </w:r>
            <w:r w:rsidR="00FC151B" w:rsidRPr="00EF150B">
              <w:rPr>
                <w:i/>
                <w:sz w:val="22"/>
                <w:szCs w:val="22"/>
              </w:rPr>
              <w:t xml:space="preserve"> виз и регистраций </w:t>
            </w:r>
          </w:p>
          <w:p w:rsidR="0038429F" w:rsidRPr="00EF150B" w:rsidRDefault="0038429F" w:rsidP="007F31FC">
            <w:pPr>
              <w:rPr>
                <w:i/>
                <w:sz w:val="22"/>
                <w:szCs w:val="22"/>
              </w:rPr>
            </w:pPr>
          </w:p>
          <w:p w:rsidR="00FC151B" w:rsidRPr="00EF150B" w:rsidRDefault="00FC151B" w:rsidP="007F31FC">
            <w:pPr>
              <w:rPr>
                <w:i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51B" w:rsidRPr="00EF150B" w:rsidRDefault="00FC151B" w:rsidP="007F31FC">
            <w:pPr>
              <w:rPr>
                <w:sz w:val="22"/>
                <w:szCs w:val="22"/>
              </w:rPr>
            </w:pPr>
          </w:p>
          <w:p w:rsidR="00FC151B" w:rsidRPr="00EF150B" w:rsidRDefault="00FC151B" w:rsidP="007F31FC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- </w:t>
            </w:r>
            <w:r w:rsidR="00F867D1" w:rsidRPr="00EF150B">
              <w:rPr>
                <w:sz w:val="22"/>
                <w:szCs w:val="22"/>
              </w:rPr>
              <w:t>каб. №339</w:t>
            </w:r>
          </w:p>
          <w:p w:rsidR="00FC151B" w:rsidRPr="00EF150B" w:rsidRDefault="00FC151B" w:rsidP="007F31FC">
            <w:pPr>
              <w:jc w:val="both"/>
              <w:rPr>
                <w:sz w:val="22"/>
                <w:szCs w:val="22"/>
              </w:rPr>
            </w:pPr>
          </w:p>
          <w:p w:rsidR="00FC151B" w:rsidRPr="00EF150B" w:rsidRDefault="00FC151B" w:rsidP="007F31FC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D66" w:rsidRPr="00EF150B" w:rsidRDefault="000E2D66" w:rsidP="000E2D66">
            <w:pPr>
              <w:rPr>
                <w:sz w:val="22"/>
                <w:szCs w:val="22"/>
              </w:rPr>
            </w:pPr>
          </w:p>
          <w:p w:rsidR="00191CBD" w:rsidRPr="00EF150B" w:rsidRDefault="00FC151B" w:rsidP="000E2D66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 –</w:t>
            </w:r>
            <w:r w:rsidR="009041A0" w:rsidRPr="00EF150B">
              <w:rPr>
                <w:sz w:val="22"/>
                <w:szCs w:val="22"/>
              </w:rPr>
              <w:t xml:space="preserve"> </w:t>
            </w:r>
            <w:r w:rsidR="005915A3" w:rsidRPr="00EF150B">
              <w:rPr>
                <w:sz w:val="22"/>
                <w:szCs w:val="22"/>
              </w:rPr>
              <w:t xml:space="preserve">пятница </w:t>
            </w:r>
            <w:r w:rsidRPr="00EF150B">
              <w:rPr>
                <w:sz w:val="22"/>
                <w:szCs w:val="22"/>
              </w:rPr>
              <w:t>с</w:t>
            </w:r>
            <w:r w:rsidR="00191CBD" w:rsidRPr="00EF150B">
              <w:rPr>
                <w:sz w:val="22"/>
                <w:szCs w:val="22"/>
              </w:rPr>
              <w:t> </w:t>
            </w:r>
            <w:r w:rsidRPr="00EF150B">
              <w:rPr>
                <w:sz w:val="22"/>
                <w:szCs w:val="22"/>
              </w:rPr>
              <w:t>1</w:t>
            </w:r>
            <w:r w:rsidR="00191CBD" w:rsidRPr="00EF150B">
              <w:rPr>
                <w:sz w:val="22"/>
                <w:szCs w:val="22"/>
              </w:rPr>
              <w:t>0</w:t>
            </w:r>
            <w:r w:rsidRPr="00EF150B">
              <w:rPr>
                <w:sz w:val="22"/>
                <w:szCs w:val="22"/>
              </w:rPr>
              <w:t>.</w:t>
            </w:r>
            <w:r w:rsidR="005915A3" w:rsidRPr="00EF150B">
              <w:rPr>
                <w:sz w:val="22"/>
                <w:szCs w:val="22"/>
              </w:rPr>
              <w:t>00 до 16</w:t>
            </w:r>
            <w:r w:rsidR="00191CBD" w:rsidRPr="00EF150B">
              <w:rPr>
                <w:sz w:val="22"/>
                <w:szCs w:val="22"/>
              </w:rPr>
              <w:t>.</w:t>
            </w:r>
            <w:r w:rsidRPr="00EF150B">
              <w:rPr>
                <w:sz w:val="22"/>
                <w:szCs w:val="22"/>
              </w:rPr>
              <w:t>00</w:t>
            </w:r>
          </w:p>
          <w:p w:rsidR="000E2D66" w:rsidRPr="00EF150B" w:rsidRDefault="00FC151B" w:rsidP="000E2D66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ерерыв с 1</w:t>
            </w:r>
            <w:r w:rsidR="000E2D66" w:rsidRPr="00EF150B">
              <w:rPr>
                <w:sz w:val="22"/>
                <w:szCs w:val="22"/>
              </w:rPr>
              <w:t>3</w:t>
            </w:r>
            <w:r w:rsidR="00490A9C" w:rsidRPr="00EF150B">
              <w:rPr>
                <w:sz w:val="22"/>
                <w:szCs w:val="22"/>
              </w:rPr>
              <w:t>.0</w:t>
            </w:r>
            <w:r w:rsidRPr="00EF150B">
              <w:rPr>
                <w:sz w:val="22"/>
                <w:szCs w:val="22"/>
              </w:rPr>
              <w:t xml:space="preserve">0 </w:t>
            </w:r>
            <w:r w:rsidR="00191CBD" w:rsidRPr="00EF150B">
              <w:rPr>
                <w:sz w:val="22"/>
                <w:szCs w:val="22"/>
              </w:rPr>
              <w:t>до 1</w:t>
            </w:r>
            <w:r w:rsidR="000E2D66" w:rsidRPr="00EF150B">
              <w:rPr>
                <w:sz w:val="22"/>
                <w:szCs w:val="22"/>
              </w:rPr>
              <w:t>4</w:t>
            </w:r>
            <w:r w:rsidR="00191CBD" w:rsidRPr="00EF150B">
              <w:rPr>
                <w:sz w:val="22"/>
                <w:szCs w:val="22"/>
              </w:rPr>
              <w:t>.00</w:t>
            </w:r>
          </w:p>
        </w:tc>
      </w:tr>
      <w:tr w:rsidR="0038429F" w:rsidRPr="00EF150B">
        <w:trPr>
          <w:cantSplit/>
          <w:trHeight w:val="8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9F" w:rsidRPr="00EF150B" w:rsidRDefault="0038429F" w:rsidP="007F31FC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- воинский учет</w:t>
            </w:r>
          </w:p>
          <w:p w:rsidR="0038429F" w:rsidRPr="00EF150B" w:rsidRDefault="00AD29D1" w:rsidP="007F31FC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 xml:space="preserve">- оформление </w:t>
            </w:r>
            <w:r w:rsidR="0038429F" w:rsidRPr="00EF150B">
              <w:rPr>
                <w:i/>
                <w:sz w:val="22"/>
                <w:szCs w:val="22"/>
              </w:rPr>
              <w:t> пропусков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9F" w:rsidRPr="00EF150B" w:rsidRDefault="0038429F" w:rsidP="007F31FC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- </w:t>
            </w:r>
            <w:r w:rsidR="00700C62" w:rsidRPr="00EF150B">
              <w:rPr>
                <w:sz w:val="22"/>
                <w:szCs w:val="22"/>
              </w:rPr>
              <w:t>каб.№ 33</w:t>
            </w:r>
            <w:r w:rsidR="00564DCD" w:rsidRPr="00EF150B">
              <w:rPr>
                <w:sz w:val="22"/>
                <w:szCs w:val="22"/>
              </w:rPr>
              <w:t>6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C" w:rsidRPr="00EF150B" w:rsidRDefault="00490A9C" w:rsidP="000E2D66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 – с 14.00 до 18.00</w:t>
            </w:r>
          </w:p>
          <w:p w:rsidR="0038429F" w:rsidRPr="00EF150B" w:rsidRDefault="00490A9C" w:rsidP="000E2D66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вторник</w:t>
            </w:r>
            <w:r w:rsidR="0038429F" w:rsidRPr="00EF150B">
              <w:rPr>
                <w:sz w:val="22"/>
                <w:szCs w:val="22"/>
              </w:rPr>
              <w:t xml:space="preserve"> – четверг с 10.</w:t>
            </w:r>
            <w:r w:rsidR="007D7EFC" w:rsidRPr="00EF150B">
              <w:rPr>
                <w:sz w:val="22"/>
                <w:szCs w:val="22"/>
              </w:rPr>
              <w:t>0</w:t>
            </w:r>
            <w:r w:rsidR="0038429F" w:rsidRPr="00EF150B">
              <w:rPr>
                <w:sz w:val="22"/>
                <w:szCs w:val="22"/>
              </w:rPr>
              <w:t>0 до 18.00</w:t>
            </w:r>
          </w:p>
          <w:p w:rsidR="0038429F" w:rsidRPr="00EF150B" w:rsidRDefault="00866360" w:rsidP="000E2D66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ятница – с 10.00 до 17.00</w:t>
            </w:r>
          </w:p>
          <w:p w:rsidR="0038429F" w:rsidRPr="00EF150B" w:rsidRDefault="003242D4" w:rsidP="000E2D66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ерерыв с 13.0</w:t>
            </w:r>
            <w:r w:rsidR="00177E0F" w:rsidRPr="00EF150B">
              <w:rPr>
                <w:sz w:val="22"/>
                <w:szCs w:val="22"/>
              </w:rPr>
              <w:t>0 до 14</w:t>
            </w:r>
            <w:r w:rsidR="0038429F" w:rsidRPr="00EF150B">
              <w:rPr>
                <w:sz w:val="22"/>
                <w:szCs w:val="22"/>
              </w:rPr>
              <w:t>.00</w:t>
            </w: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1E4CE0" w:rsidP="007F31FC">
            <w:pPr>
              <w:rPr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 xml:space="preserve">Отдел </w:t>
            </w:r>
            <w:r w:rsidR="00FC151B" w:rsidRPr="00EF150B">
              <w:rPr>
                <w:b/>
                <w:i/>
                <w:sz w:val="22"/>
                <w:szCs w:val="22"/>
              </w:rPr>
              <w:t xml:space="preserve"> по </w:t>
            </w:r>
            <w:r w:rsidRPr="00EF150B">
              <w:rPr>
                <w:b/>
                <w:i/>
                <w:sz w:val="22"/>
                <w:szCs w:val="22"/>
              </w:rPr>
              <w:t>работе с иностранными учащими</w:t>
            </w:r>
            <w:r w:rsidR="00FC151B" w:rsidRPr="00EF150B">
              <w:rPr>
                <w:b/>
                <w:i/>
                <w:sz w:val="22"/>
                <w:szCs w:val="22"/>
              </w:rPr>
              <w:t xml:space="preserve">ся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700C62" w:rsidP="007F31FC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  каб.№30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1E4CE0" w:rsidP="007F31FC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</w:t>
            </w:r>
            <w:r w:rsidR="00FC151B" w:rsidRPr="00EF150B">
              <w:rPr>
                <w:sz w:val="22"/>
                <w:szCs w:val="22"/>
              </w:rPr>
              <w:t>онедел</w:t>
            </w:r>
            <w:r w:rsidRPr="00EF150B">
              <w:rPr>
                <w:sz w:val="22"/>
                <w:szCs w:val="22"/>
              </w:rPr>
              <w:t xml:space="preserve">ьник - </w:t>
            </w:r>
            <w:r w:rsidR="00E702E6" w:rsidRPr="00EF150B">
              <w:rPr>
                <w:sz w:val="22"/>
                <w:szCs w:val="22"/>
              </w:rPr>
              <w:t xml:space="preserve"> пятница</w:t>
            </w:r>
          </w:p>
          <w:p w:rsidR="00FC151B" w:rsidRPr="00EF150B" w:rsidRDefault="000E73DC" w:rsidP="007F31FC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с </w:t>
            </w:r>
            <w:r w:rsidR="00FC151B" w:rsidRPr="00EF150B">
              <w:rPr>
                <w:sz w:val="22"/>
                <w:szCs w:val="22"/>
              </w:rPr>
              <w:t>11.00 до 1</w:t>
            </w:r>
            <w:r w:rsidR="006F7854" w:rsidRPr="00EF150B">
              <w:rPr>
                <w:sz w:val="22"/>
                <w:szCs w:val="22"/>
              </w:rPr>
              <w:t>7.00, перерыв с 13.00 до 14.0</w:t>
            </w:r>
            <w:r w:rsidR="00E702E6" w:rsidRPr="00EF150B">
              <w:rPr>
                <w:sz w:val="22"/>
                <w:szCs w:val="22"/>
              </w:rPr>
              <w:t>0</w:t>
            </w:r>
          </w:p>
          <w:p w:rsidR="00FC151B" w:rsidRPr="00EF150B" w:rsidRDefault="00FC151B" w:rsidP="007F31FC">
            <w:pPr>
              <w:jc w:val="both"/>
              <w:rPr>
                <w:sz w:val="22"/>
                <w:szCs w:val="22"/>
              </w:rPr>
            </w:pP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FC151B">
            <w:pPr>
              <w:jc w:val="both"/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Медиацентр</w:t>
            </w:r>
          </w:p>
          <w:p w:rsidR="00FC151B" w:rsidRPr="00EF150B" w:rsidRDefault="00FC151B" w:rsidP="00CE7B25">
            <w:pPr>
              <w:spacing w:before="60"/>
              <w:rPr>
                <w:b/>
                <w:i/>
                <w:sz w:val="22"/>
                <w:szCs w:val="22"/>
                <w:u w:val="single"/>
              </w:rPr>
            </w:pPr>
            <w:r w:rsidRPr="00EF150B">
              <w:rPr>
                <w:sz w:val="22"/>
                <w:szCs w:val="22"/>
              </w:rPr>
              <w:t>- </w:t>
            </w:r>
            <w:r w:rsidR="00A42F66" w:rsidRPr="00EF150B">
              <w:rPr>
                <w:sz w:val="22"/>
                <w:szCs w:val="22"/>
              </w:rPr>
              <w:t>М</w:t>
            </w:r>
            <w:r w:rsidRPr="00EF150B">
              <w:rPr>
                <w:sz w:val="22"/>
                <w:szCs w:val="22"/>
              </w:rPr>
              <w:t xml:space="preserve">едиатек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FC151B" w:rsidP="00700C62">
            <w:pPr>
              <w:spacing w:before="6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700C62" w:rsidRPr="00EF150B" w:rsidRDefault="00700C62" w:rsidP="00700C62">
            <w:pPr>
              <w:spacing w:before="60"/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5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66" w:rsidRPr="00EF150B" w:rsidRDefault="00A42F66">
            <w:pPr>
              <w:rPr>
                <w:b/>
                <w:sz w:val="22"/>
                <w:szCs w:val="22"/>
                <w:u w:val="single"/>
              </w:rPr>
            </w:pPr>
          </w:p>
          <w:p w:rsidR="00FC151B" w:rsidRPr="00EF150B" w:rsidRDefault="00E702E6" w:rsidP="005E5706">
            <w:pPr>
              <w:spacing w:before="60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 – пятница с </w:t>
            </w:r>
            <w:r w:rsidR="00FC151B" w:rsidRPr="00EF150B">
              <w:rPr>
                <w:sz w:val="22"/>
                <w:szCs w:val="22"/>
              </w:rPr>
              <w:t xml:space="preserve">10.00 </w:t>
            </w:r>
            <w:r w:rsidR="00543E88" w:rsidRPr="00EF150B">
              <w:rPr>
                <w:sz w:val="22"/>
                <w:szCs w:val="22"/>
              </w:rPr>
              <w:t>до 18</w:t>
            </w:r>
            <w:r w:rsidRPr="00EF150B">
              <w:rPr>
                <w:sz w:val="22"/>
                <w:szCs w:val="22"/>
              </w:rPr>
              <w:t>.00</w:t>
            </w:r>
          </w:p>
          <w:p w:rsidR="00FC151B" w:rsidRPr="00EF150B" w:rsidRDefault="00FC151B">
            <w:pPr>
              <w:rPr>
                <w:sz w:val="22"/>
                <w:szCs w:val="22"/>
              </w:rPr>
            </w:pPr>
          </w:p>
          <w:p w:rsidR="00FC151B" w:rsidRPr="00EF150B" w:rsidRDefault="00FC151B" w:rsidP="00C54EF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B" w:rsidRPr="00EF150B" w:rsidRDefault="00FC151B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Музыкальная кладовая</w:t>
            </w:r>
          </w:p>
          <w:p w:rsidR="00FC151B" w:rsidRPr="00EF150B" w:rsidRDefault="00FC151B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(аренда инструментов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62" w:rsidRPr="00EF150B" w:rsidRDefault="00700C6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в помещении общежития №1 по адресу:</w:t>
            </w:r>
          </w:p>
          <w:p w:rsidR="00FC151B" w:rsidRPr="00EF150B" w:rsidRDefault="00700C6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улица Зенитчиков д.</w:t>
            </w:r>
            <w:r w:rsidR="00DB565E" w:rsidRPr="00EF150B">
              <w:rPr>
                <w:sz w:val="22"/>
                <w:szCs w:val="22"/>
              </w:rPr>
              <w:t xml:space="preserve"> 7/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F125D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F150B">
              <w:rPr>
                <w:sz w:val="22"/>
                <w:szCs w:val="22"/>
              </w:rPr>
              <w:t>об</w:t>
            </w:r>
            <w:r w:rsidR="00074C4C" w:rsidRPr="00EF150B">
              <w:rPr>
                <w:sz w:val="22"/>
                <w:szCs w:val="22"/>
              </w:rPr>
              <w:t xml:space="preserve">ращаться  к начальнику отдела   хранения и эксплуатации </w:t>
            </w:r>
            <w:r w:rsidRPr="00EF150B">
              <w:rPr>
                <w:sz w:val="22"/>
                <w:szCs w:val="22"/>
              </w:rPr>
              <w:t xml:space="preserve"> музыкальных инструментов Вагнер Дарье Александровне, тел.89095871471</w:t>
            </w:r>
            <w:r w:rsidR="00FC151B" w:rsidRPr="00EF150B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961298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Управление бухг. учета</w:t>
            </w:r>
            <w:r w:rsidR="00FC151B" w:rsidRPr="00EF150B">
              <w:rPr>
                <w:b/>
                <w:i/>
                <w:sz w:val="22"/>
                <w:szCs w:val="22"/>
              </w:rPr>
              <w:t>,</w:t>
            </w:r>
          </w:p>
          <w:p w:rsidR="00FC151B" w:rsidRPr="00EF150B" w:rsidRDefault="00961298">
            <w:pPr>
              <w:rPr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О</w:t>
            </w:r>
            <w:r w:rsidR="00FC151B" w:rsidRPr="00EF150B">
              <w:rPr>
                <w:b/>
                <w:i/>
                <w:sz w:val="22"/>
                <w:szCs w:val="22"/>
              </w:rPr>
              <w:t>тдел</w:t>
            </w:r>
            <w:r w:rsidRPr="00EF150B">
              <w:rPr>
                <w:b/>
                <w:i/>
                <w:sz w:val="22"/>
                <w:szCs w:val="22"/>
              </w:rPr>
              <w:t xml:space="preserve"> оплаты тру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8" w:rsidRPr="00EF150B" w:rsidRDefault="00700C62" w:rsidP="0038429F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33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B" w:rsidRPr="00EF150B" w:rsidRDefault="00FC151B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</w:t>
            </w:r>
            <w:r w:rsidR="00E702E6" w:rsidRPr="00EF150B">
              <w:rPr>
                <w:sz w:val="22"/>
                <w:szCs w:val="22"/>
              </w:rPr>
              <w:t>ьник - четверг с 14.00 до 18.00</w:t>
            </w: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FC151B">
            <w:pPr>
              <w:rPr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Архи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700C6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2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9041A0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-четверг</w:t>
            </w:r>
            <w:r w:rsidR="00050B08" w:rsidRPr="00EF150B">
              <w:rPr>
                <w:sz w:val="22"/>
                <w:szCs w:val="22"/>
              </w:rPr>
              <w:t xml:space="preserve"> с 11.00 до 17</w:t>
            </w:r>
            <w:r w:rsidR="00FC151B" w:rsidRPr="00EF150B">
              <w:rPr>
                <w:sz w:val="22"/>
                <w:szCs w:val="22"/>
              </w:rPr>
              <w:t>.00</w:t>
            </w:r>
          </w:p>
          <w:p w:rsidR="00BE6078" w:rsidRPr="00EF150B" w:rsidRDefault="009041A0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</w:t>
            </w:r>
            <w:r w:rsidR="00BE6078" w:rsidRPr="00EF150B">
              <w:rPr>
                <w:sz w:val="22"/>
                <w:szCs w:val="22"/>
              </w:rPr>
              <w:t>ерерыв с 13.00 до 14.00</w:t>
            </w: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B" w:rsidRPr="00EF150B" w:rsidRDefault="00FC151B">
            <w:pPr>
              <w:rPr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Канцеляр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700C6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34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B" w:rsidRPr="00EF150B" w:rsidRDefault="00094CE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понедельник – четверг </w:t>
            </w:r>
            <w:r w:rsidR="0034338B" w:rsidRPr="00EF150B">
              <w:rPr>
                <w:sz w:val="22"/>
                <w:szCs w:val="22"/>
              </w:rPr>
              <w:t xml:space="preserve"> с </w:t>
            </w:r>
            <w:r w:rsidR="00732617" w:rsidRPr="00EF150B">
              <w:rPr>
                <w:sz w:val="22"/>
                <w:szCs w:val="22"/>
              </w:rPr>
              <w:t xml:space="preserve"> </w:t>
            </w:r>
            <w:r w:rsidRPr="00EF150B">
              <w:rPr>
                <w:sz w:val="22"/>
                <w:szCs w:val="22"/>
              </w:rPr>
              <w:t>9.0</w:t>
            </w:r>
            <w:r w:rsidR="00BE6078" w:rsidRPr="00EF150B">
              <w:rPr>
                <w:sz w:val="22"/>
                <w:szCs w:val="22"/>
              </w:rPr>
              <w:t>0 до 18</w:t>
            </w:r>
            <w:r w:rsidR="00FC151B" w:rsidRPr="00EF150B">
              <w:rPr>
                <w:sz w:val="22"/>
                <w:szCs w:val="22"/>
              </w:rPr>
              <w:t xml:space="preserve">.00 </w:t>
            </w:r>
          </w:p>
          <w:p w:rsidR="00094CE2" w:rsidRPr="00EF150B" w:rsidRDefault="00094CE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ятница- с  9.00 до 17.00</w:t>
            </w:r>
          </w:p>
          <w:p w:rsidR="00BE6078" w:rsidRPr="00EF150B" w:rsidRDefault="00094CE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ерерыв с 13.0</w:t>
            </w:r>
            <w:r w:rsidR="00BE6078" w:rsidRPr="00EF150B">
              <w:rPr>
                <w:sz w:val="22"/>
                <w:szCs w:val="22"/>
              </w:rPr>
              <w:t>0 до 14.00</w:t>
            </w:r>
          </w:p>
        </w:tc>
      </w:tr>
      <w:tr w:rsidR="00BB2514" w:rsidRPr="00EF150B" w:rsidTr="00B90578">
        <w:trPr>
          <w:cantSplit/>
          <w:trHeight w:val="7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14" w:rsidRPr="00EF150B" w:rsidRDefault="00BB2514">
            <w:pPr>
              <w:rPr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Терапевтический здравпункт</w:t>
            </w:r>
            <w:r w:rsidRPr="00EF150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514" w:rsidRPr="00EF150B" w:rsidRDefault="00BB2514" w:rsidP="00700C62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№140,14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14" w:rsidRPr="00EF150B" w:rsidRDefault="00A846FF" w:rsidP="006300DC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понедельник,среда </w:t>
            </w:r>
          </w:p>
          <w:p w:rsidR="00BB2514" w:rsidRPr="00EF150B" w:rsidRDefault="00BB2514" w:rsidP="006300DC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с 10:00 до 14:00,</w:t>
            </w:r>
          </w:p>
          <w:p w:rsidR="00BB2514" w:rsidRPr="00EF150B" w:rsidRDefault="00BB2514" w:rsidP="006300DC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вторник,</w:t>
            </w:r>
            <w:r w:rsidR="00A846FF" w:rsidRPr="00EF150B">
              <w:rPr>
                <w:sz w:val="22"/>
                <w:szCs w:val="22"/>
              </w:rPr>
              <w:t>четверг,</w:t>
            </w:r>
            <w:r w:rsidRPr="00EF150B">
              <w:rPr>
                <w:sz w:val="22"/>
                <w:szCs w:val="22"/>
              </w:rPr>
              <w:t>пятница</w:t>
            </w:r>
          </w:p>
          <w:p w:rsidR="00BB2514" w:rsidRPr="00EF150B" w:rsidRDefault="00BB2514" w:rsidP="00BB2514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 с 15.00 до 19.00 </w:t>
            </w:r>
          </w:p>
        </w:tc>
      </w:tr>
      <w:tr w:rsidR="00BB2514" w:rsidRPr="00EF150B" w:rsidTr="00B90578">
        <w:trPr>
          <w:cantSplit/>
          <w:trHeight w:val="7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14" w:rsidRPr="00EF150B" w:rsidRDefault="00BB2514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Фониатрический кабинет</w:t>
            </w: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14" w:rsidRPr="00EF150B" w:rsidRDefault="00BB2514" w:rsidP="00700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left w:val="single" w:sz="4" w:space="0" w:color="auto"/>
              <w:right w:val="single" w:sz="4" w:space="0" w:color="auto"/>
            </w:tcBorders>
          </w:tcPr>
          <w:p w:rsidR="00BB2514" w:rsidRPr="00EF150B" w:rsidRDefault="00A846FF" w:rsidP="006300DC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 xml:space="preserve">понедельник </w:t>
            </w:r>
            <w:r w:rsidR="00C62F46" w:rsidRPr="00EF150B">
              <w:rPr>
                <w:sz w:val="22"/>
                <w:szCs w:val="22"/>
              </w:rPr>
              <w:t xml:space="preserve"> </w:t>
            </w:r>
            <w:r w:rsidRPr="00EF150B">
              <w:rPr>
                <w:sz w:val="22"/>
                <w:szCs w:val="22"/>
              </w:rPr>
              <w:t>с 10.00 до 14.00</w:t>
            </w:r>
          </w:p>
          <w:p w:rsidR="00C62F46" w:rsidRPr="00EF150B" w:rsidRDefault="00C62F46" w:rsidP="006300DC">
            <w:pPr>
              <w:jc w:val="both"/>
              <w:rPr>
                <w:sz w:val="22"/>
                <w:szCs w:val="22"/>
              </w:rPr>
            </w:pPr>
          </w:p>
        </w:tc>
      </w:tr>
      <w:tr w:rsidR="00FC151B" w:rsidRPr="00EF150B">
        <w:trPr>
          <w:cantSplit/>
        </w:trPr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FC151B">
            <w:pPr>
              <w:rPr>
                <w:i/>
                <w:sz w:val="22"/>
                <w:szCs w:val="22"/>
              </w:rPr>
            </w:pPr>
            <w:r w:rsidRPr="00EF150B">
              <w:rPr>
                <w:b/>
                <w:i/>
                <w:sz w:val="22"/>
                <w:szCs w:val="22"/>
              </w:rPr>
              <w:t>Научная музыкальная библиотека</w:t>
            </w: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4B3977">
            <w:pPr>
              <w:rPr>
                <w:b/>
                <w:sz w:val="22"/>
                <w:szCs w:val="22"/>
              </w:rPr>
            </w:pPr>
            <w:r w:rsidRPr="00EF150B">
              <w:rPr>
                <w:b/>
                <w:sz w:val="22"/>
                <w:szCs w:val="22"/>
              </w:rPr>
              <w:t>Отдел нотной литературы</w:t>
            </w:r>
          </w:p>
          <w:p w:rsidR="00FC151B" w:rsidRPr="00EF150B" w:rsidRDefault="00FC151B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- «домашний» абонемент</w:t>
            </w:r>
          </w:p>
          <w:p w:rsidR="00E969E9" w:rsidRPr="00EF150B" w:rsidRDefault="00E969E9">
            <w:pPr>
              <w:rPr>
                <w:i/>
                <w:sz w:val="22"/>
                <w:szCs w:val="22"/>
              </w:rPr>
            </w:pPr>
          </w:p>
          <w:p w:rsidR="00FC151B" w:rsidRPr="00EF150B" w:rsidRDefault="00FC151B">
            <w:pPr>
              <w:rPr>
                <w:i/>
                <w:sz w:val="22"/>
                <w:szCs w:val="22"/>
              </w:rPr>
            </w:pPr>
            <w:r w:rsidRPr="00EF150B">
              <w:rPr>
                <w:i/>
                <w:sz w:val="22"/>
                <w:szCs w:val="22"/>
              </w:rPr>
              <w:t>- «классный» абонемен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B" w:rsidRPr="00EF150B" w:rsidRDefault="00700C6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 15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FC151B">
            <w:pPr>
              <w:rPr>
                <w:sz w:val="22"/>
                <w:szCs w:val="22"/>
              </w:rPr>
            </w:pPr>
          </w:p>
          <w:p w:rsidR="00FC151B" w:rsidRPr="00EF150B" w:rsidRDefault="00465205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 – пятница с </w:t>
            </w:r>
            <w:r w:rsidR="00E969E9" w:rsidRPr="00EF150B">
              <w:rPr>
                <w:sz w:val="22"/>
                <w:szCs w:val="22"/>
              </w:rPr>
              <w:t>9.3</w:t>
            </w:r>
            <w:r w:rsidR="00FC151B" w:rsidRPr="00EF150B">
              <w:rPr>
                <w:sz w:val="22"/>
                <w:szCs w:val="22"/>
              </w:rPr>
              <w:t>0 до 17.00</w:t>
            </w:r>
          </w:p>
          <w:p w:rsidR="00E969E9" w:rsidRPr="00EF150B" w:rsidRDefault="00E969E9">
            <w:pPr>
              <w:rPr>
                <w:sz w:val="22"/>
                <w:szCs w:val="22"/>
              </w:rPr>
            </w:pPr>
          </w:p>
          <w:p w:rsidR="00FC151B" w:rsidRPr="00EF150B" w:rsidRDefault="00FC151B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 – п</w:t>
            </w:r>
            <w:r w:rsidR="00465205" w:rsidRPr="00EF150B">
              <w:rPr>
                <w:sz w:val="22"/>
                <w:szCs w:val="22"/>
              </w:rPr>
              <w:t>ятница с </w:t>
            </w:r>
            <w:r w:rsidR="00E969E9" w:rsidRPr="00EF150B">
              <w:rPr>
                <w:sz w:val="22"/>
                <w:szCs w:val="22"/>
              </w:rPr>
              <w:t>9.3</w:t>
            </w:r>
            <w:r w:rsidRPr="00EF150B">
              <w:rPr>
                <w:sz w:val="22"/>
                <w:szCs w:val="22"/>
              </w:rPr>
              <w:t xml:space="preserve">0 до 18.00, </w:t>
            </w:r>
          </w:p>
          <w:p w:rsidR="00FC151B" w:rsidRPr="00EF150B" w:rsidRDefault="00465205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суббота с </w:t>
            </w:r>
            <w:r w:rsidR="00E969E9" w:rsidRPr="00EF150B">
              <w:rPr>
                <w:sz w:val="22"/>
                <w:szCs w:val="22"/>
              </w:rPr>
              <w:t>9.3</w:t>
            </w:r>
            <w:r w:rsidR="00FC151B" w:rsidRPr="00EF150B">
              <w:rPr>
                <w:sz w:val="22"/>
                <w:szCs w:val="22"/>
              </w:rPr>
              <w:t>0 до 16.00</w:t>
            </w:r>
          </w:p>
          <w:p w:rsidR="00E969E9" w:rsidRPr="00EF150B" w:rsidRDefault="00E969E9">
            <w:pPr>
              <w:jc w:val="both"/>
              <w:rPr>
                <w:sz w:val="18"/>
                <w:szCs w:val="18"/>
              </w:rPr>
            </w:pPr>
            <w:r w:rsidRPr="00EF150B">
              <w:rPr>
                <w:sz w:val="18"/>
                <w:szCs w:val="18"/>
              </w:rPr>
              <w:t>перерыв с 13.30 до 14.00</w:t>
            </w:r>
          </w:p>
          <w:p w:rsidR="00E969E9" w:rsidRPr="00EF150B" w:rsidRDefault="00E969E9">
            <w:pPr>
              <w:jc w:val="both"/>
              <w:rPr>
                <w:sz w:val="18"/>
                <w:szCs w:val="18"/>
              </w:rPr>
            </w:pPr>
            <w:r w:rsidRPr="00EF150B">
              <w:rPr>
                <w:sz w:val="18"/>
                <w:szCs w:val="18"/>
              </w:rPr>
              <w:t>Санитарный день: первая среда месяца</w:t>
            </w: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B" w:rsidRPr="00EF150B" w:rsidRDefault="006D321D" w:rsidP="00056644">
            <w:pPr>
              <w:rPr>
                <w:b/>
                <w:i/>
                <w:sz w:val="22"/>
                <w:szCs w:val="22"/>
              </w:rPr>
            </w:pPr>
            <w:r w:rsidRPr="00EF150B">
              <w:rPr>
                <w:b/>
                <w:sz w:val="22"/>
                <w:szCs w:val="22"/>
              </w:rPr>
              <w:t>Отдел учебно-</w:t>
            </w:r>
            <w:r w:rsidR="00FC151B" w:rsidRPr="00EF150B">
              <w:rPr>
                <w:b/>
                <w:sz w:val="22"/>
                <w:szCs w:val="22"/>
              </w:rPr>
              <w:t>научной литера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700C62" w:rsidP="00056644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 15</w:t>
            </w:r>
            <w:r w:rsidR="00E969E9" w:rsidRPr="00EF150B">
              <w:rPr>
                <w:sz w:val="22"/>
                <w:szCs w:val="22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B" w:rsidRPr="00EF150B" w:rsidRDefault="0034338B" w:rsidP="00056644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 – пятница с </w:t>
            </w:r>
            <w:r w:rsidR="00732617" w:rsidRPr="00EF150B">
              <w:rPr>
                <w:sz w:val="22"/>
                <w:szCs w:val="22"/>
              </w:rPr>
              <w:t>9.3</w:t>
            </w:r>
            <w:r w:rsidR="00E702E6" w:rsidRPr="00EF150B">
              <w:rPr>
                <w:sz w:val="22"/>
                <w:szCs w:val="22"/>
              </w:rPr>
              <w:t>0 до 18.00</w:t>
            </w:r>
          </w:p>
          <w:p w:rsidR="00FC151B" w:rsidRPr="00EF150B" w:rsidRDefault="0034338B" w:rsidP="00056644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суббота с </w:t>
            </w:r>
            <w:r w:rsidR="00E969E9" w:rsidRPr="00EF150B">
              <w:rPr>
                <w:sz w:val="22"/>
                <w:szCs w:val="22"/>
              </w:rPr>
              <w:t>11.00 до 16</w:t>
            </w:r>
            <w:r w:rsidR="00FC151B" w:rsidRPr="00EF150B">
              <w:rPr>
                <w:sz w:val="22"/>
                <w:szCs w:val="22"/>
              </w:rPr>
              <w:t>.00</w:t>
            </w:r>
          </w:p>
          <w:p w:rsidR="00E969E9" w:rsidRPr="00EF150B" w:rsidRDefault="00E969E9" w:rsidP="00E969E9">
            <w:pPr>
              <w:jc w:val="both"/>
              <w:rPr>
                <w:sz w:val="18"/>
                <w:szCs w:val="18"/>
              </w:rPr>
            </w:pPr>
            <w:r w:rsidRPr="00EF150B">
              <w:rPr>
                <w:sz w:val="18"/>
                <w:szCs w:val="18"/>
              </w:rPr>
              <w:t>перерыв с 13.30 до 14.00</w:t>
            </w:r>
          </w:p>
          <w:p w:rsidR="00E969E9" w:rsidRPr="00EF150B" w:rsidRDefault="00E969E9" w:rsidP="006D321D">
            <w:pPr>
              <w:rPr>
                <w:i/>
                <w:sz w:val="22"/>
                <w:szCs w:val="22"/>
              </w:rPr>
            </w:pPr>
            <w:r w:rsidRPr="00EF150B">
              <w:rPr>
                <w:sz w:val="18"/>
                <w:szCs w:val="18"/>
              </w:rPr>
              <w:t xml:space="preserve">Санитарный день: </w:t>
            </w:r>
            <w:r w:rsidR="006D321D" w:rsidRPr="00EF150B">
              <w:rPr>
                <w:sz w:val="18"/>
                <w:szCs w:val="18"/>
              </w:rPr>
              <w:t xml:space="preserve">последняя </w:t>
            </w:r>
            <w:r w:rsidRPr="00EF150B">
              <w:rPr>
                <w:sz w:val="18"/>
                <w:szCs w:val="18"/>
              </w:rPr>
              <w:t>среда месяца</w:t>
            </w: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B" w:rsidRPr="00EF150B" w:rsidRDefault="00FC151B">
            <w:pPr>
              <w:rPr>
                <w:b/>
                <w:sz w:val="22"/>
                <w:szCs w:val="22"/>
              </w:rPr>
            </w:pPr>
            <w:r w:rsidRPr="00EF150B">
              <w:rPr>
                <w:b/>
                <w:sz w:val="22"/>
                <w:szCs w:val="22"/>
              </w:rPr>
              <w:t>Читальный за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B" w:rsidRPr="00EF150B" w:rsidRDefault="00700C6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№15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05" w:rsidRPr="00EF150B" w:rsidRDefault="00FC151B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 – пят</w:t>
            </w:r>
            <w:r w:rsidR="00BD1E09" w:rsidRPr="00EF150B">
              <w:rPr>
                <w:sz w:val="22"/>
                <w:szCs w:val="22"/>
              </w:rPr>
              <w:t>ница с 9.30 до 18</w:t>
            </w:r>
            <w:r w:rsidR="0034338B" w:rsidRPr="00EF150B">
              <w:rPr>
                <w:sz w:val="22"/>
                <w:szCs w:val="22"/>
              </w:rPr>
              <w:t>.00</w:t>
            </w:r>
          </w:p>
          <w:p w:rsidR="00FC151B" w:rsidRPr="00EF150B" w:rsidRDefault="0034338B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суббота с </w:t>
            </w:r>
            <w:r w:rsidR="00FC151B" w:rsidRPr="00EF150B">
              <w:rPr>
                <w:sz w:val="22"/>
                <w:szCs w:val="22"/>
              </w:rPr>
              <w:t>9.3</w:t>
            </w:r>
            <w:r w:rsidR="00E969E9" w:rsidRPr="00EF150B">
              <w:rPr>
                <w:sz w:val="22"/>
                <w:szCs w:val="22"/>
              </w:rPr>
              <w:t>0 до 16</w:t>
            </w:r>
            <w:r w:rsidR="00FC151B" w:rsidRPr="00EF150B">
              <w:rPr>
                <w:sz w:val="22"/>
                <w:szCs w:val="22"/>
              </w:rPr>
              <w:t>.00</w:t>
            </w:r>
          </w:p>
          <w:p w:rsidR="00E969E9" w:rsidRPr="00EF150B" w:rsidRDefault="00E969E9" w:rsidP="00E969E9">
            <w:pPr>
              <w:jc w:val="both"/>
              <w:rPr>
                <w:sz w:val="18"/>
                <w:szCs w:val="18"/>
              </w:rPr>
            </w:pPr>
            <w:r w:rsidRPr="00EF150B">
              <w:rPr>
                <w:sz w:val="18"/>
                <w:szCs w:val="18"/>
              </w:rPr>
              <w:t>перерыв с 13.30 до 14.00</w:t>
            </w:r>
          </w:p>
          <w:p w:rsidR="00FC151B" w:rsidRPr="00EF150B" w:rsidRDefault="00E969E9">
            <w:pPr>
              <w:rPr>
                <w:sz w:val="22"/>
                <w:szCs w:val="22"/>
              </w:rPr>
            </w:pPr>
            <w:r w:rsidRPr="00EF150B">
              <w:rPr>
                <w:sz w:val="18"/>
                <w:szCs w:val="18"/>
              </w:rPr>
              <w:t xml:space="preserve">Санитарный день: </w:t>
            </w:r>
            <w:r w:rsidR="006D321D" w:rsidRPr="00EF150B">
              <w:rPr>
                <w:sz w:val="18"/>
                <w:szCs w:val="18"/>
              </w:rPr>
              <w:t>последняя</w:t>
            </w:r>
            <w:r w:rsidRPr="00EF150B">
              <w:rPr>
                <w:sz w:val="18"/>
                <w:szCs w:val="18"/>
              </w:rPr>
              <w:t xml:space="preserve"> среда месяца</w:t>
            </w:r>
          </w:p>
        </w:tc>
      </w:tr>
      <w:tr w:rsidR="00056644" w:rsidRPr="00EF150B">
        <w:trPr>
          <w:cantSplit/>
          <w:trHeight w:val="5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44" w:rsidRPr="00EF150B" w:rsidRDefault="009F33FB">
            <w:pPr>
              <w:rPr>
                <w:b/>
                <w:sz w:val="22"/>
                <w:szCs w:val="22"/>
              </w:rPr>
            </w:pPr>
            <w:r w:rsidRPr="00EF150B">
              <w:rPr>
                <w:b/>
                <w:sz w:val="22"/>
                <w:szCs w:val="22"/>
              </w:rPr>
              <w:t>Отдел иностранной литера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44" w:rsidRPr="00EF150B" w:rsidRDefault="00700C62" w:rsidP="00DE639E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15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C" w:rsidRPr="00EF150B" w:rsidRDefault="00F010FC" w:rsidP="00F010FC">
            <w:pPr>
              <w:shd w:val="clear" w:color="auto" w:fill="FFFFFF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Доступ в отдел осуществляется по предварительной записи.</w:t>
            </w:r>
          </w:p>
          <w:p w:rsidR="00F010FC" w:rsidRPr="00EF150B" w:rsidRDefault="00F010FC" w:rsidP="00F010FC">
            <w:pPr>
              <w:shd w:val="clear" w:color="auto" w:fill="FFFFFF"/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Заявки на посещение принимаются по адресу</w:t>
            </w:r>
          </w:p>
          <w:p w:rsidR="00F010FC" w:rsidRPr="00EF150B" w:rsidRDefault="00165C8A" w:rsidP="00F010FC">
            <w:pPr>
              <w:shd w:val="clear" w:color="auto" w:fill="FFFFFF"/>
              <w:rPr>
                <w:sz w:val="22"/>
                <w:szCs w:val="22"/>
              </w:rPr>
            </w:pPr>
            <w:hyperlink r:id="rId10" w:tgtFrame="_blank" w:history="1">
              <w:r w:rsidR="00F010FC" w:rsidRPr="00EF150B">
                <w:rPr>
                  <w:rStyle w:val="a5"/>
                  <w:color w:val="auto"/>
                  <w:sz w:val="22"/>
                  <w:szCs w:val="22"/>
                </w:rPr>
                <w:t>czbiblio@conservatory.ru</w:t>
              </w:r>
            </w:hyperlink>
            <w:r w:rsidR="00F010FC" w:rsidRPr="00EF150B">
              <w:rPr>
                <w:sz w:val="22"/>
                <w:szCs w:val="22"/>
              </w:rPr>
              <w:t> </w:t>
            </w:r>
          </w:p>
          <w:p w:rsidR="00E969E9" w:rsidRPr="00EF150B" w:rsidRDefault="00E969E9" w:rsidP="00056644">
            <w:pPr>
              <w:rPr>
                <w:sz w:val="22"/>
                <w:szCs w:val="22"/>
              </w:rPr>
            </w:pP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FC151B">
            <w:pPr>
              <w:rPr>
                <w:b/>
                <w:sz w:val="22"/>
                <w:szCs w:val="22"/>
              </w:rPr>
            </w:pPr>
            <w:r w:rsidRPr="00EF150B">
              <w:rPr>
                <w:b/>
                <w:sz w:val="22"/>
                <w:szCs w:val="22"/>
              </w:rPr>
              <w:t>Информационно-библиографический отде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B" w:rsidRPr="00EF150B" w:rsidRDefault="00700C62" w:rsidP="004B3977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№138</w:t>
            </w:r>
            <w:r w:rsidR="00FC151B" w:rsidRPr="00EF15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6" w:rsidRPr="00EF150B" w:rsidRDefault="00FC151B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 – пятн</w:t>
            </w:r>
            <w:r w:rsidR="0034338B" w:rsidRPr="00EF150B">
              <w:rPr>
                <w:sz w:val="22"/>
                <w:szCs w:val="22"/>
              </w:rPr>
              <w:t>ица с</w:t>
            </w:r>
            <w:r w:rsidR="00465205" w:rsidRPr="00EF150B">
              <w:rPr>
                <w:sz w:val="22"/>
                <w:szCs w:val="22"/>
              </w:rPr>
              <w:t> </w:t>
            </w:r>
            <w:r w:rsidR="00732617" w:rsidRPr="00EF150B">
              <w:rPr>
                <w:sz w:val="22"/>
                <w:szCs w:val="22"/>
              </w:rPr>
              <w:t>9.3</w:t>
            </w:r>
            <w:r w:rsidR="0034338B" w:rsidRPr="00EF150B">
              <w:rPr>
                <w:sz w:val="22"/>
                <w:szCs w:val="22"/>
              </w:rPr>
              <w:t>0 до 18.00</w:t>
            </w:r>
          </w:p>
          <w:p w:rsidR="00E969E9" w:rsidRPr="00EF150B" w:rsidRDefault="00E969E9" w:rsidP="00E969E9">
            <w:pPr>
              <w:jc w:val="both"/>
              <w:rPr>
                <w:sz w:val="18"/>
                <w:szCs w:val="18"/>
              </w:rPr>
            </w:pPr>
            <w:r w:rsidRPr="00EF150B">
              <w:rPr>
                <w:sz w:val="18"/>
                <w:szCs w:val="18"/>
              </w:rPr>
              <w:t>перерыв с 13.30 до 14.00</w:t>
            </w:r>
          </w:p>
          <w:p w:rsidR="00FC151B" w:rsidRPr="00EF150B" w:rsidRDefault="00E969E9" w:rsidP="00E969E9">
            <w:pPr>
              <w:rPr>
                <w:sz w:val="22"/>
                <w:szCs w:val="22"/>
              </w:rPr>
            </w:pPr>
            <w:r w:rsidRPr="00EF150B">
              <w:rPr>
                <w:sz w:val="18"/>
                <w:szCs w:val="18"/>
              </w:rPr>
              <w:t>Санитарный день: последняя пятница  месяца</w:t>
            </w:r>
          </w:p>
        </w:tc>
      </w:tr>
      <w:tr w:rsidR="00FC151B" w:rsidRPr="00EF150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0" w:rsidRPr="00EF150B" w:rsidRDefault="00FC151B">
            <w:pPr>
              <w:rPr>
                <w:b/>
                <w:sz w:val="22"/>
                <w:szCs w:val="22"/>
              </w:rPr>
            </w:pPr>
            <w:r w:rsidRPr="00EF150B">
              <w:rPr>
                <w:b/>
                <w:sz w:val="22"/>
                <w:szCs w:val="22"/>
              </w:rPr>
              <w:t>Научно-исследователь</w:t>
            </w:r>
            <w:r w:rsidR="009F33FB" w:rsidRPr="00EF150B">
              <w:rPr>
                <w:b/>
                <w:sz w:val="22"/>
                <w:szCs w:val="22"/>
              </w:rPr>
              <w:t>-</w:t>
            </w:r>
          </w:p>
          <w:p w:rsidR="00FC151B" w:rsidRPr="00EF150B" w:rsidRDefault="00FC151B">
            <w:pPr>
              <w:rPr>
                <w:sz w:val="22"/>
                <w:szCs w:val="22"/>
              </w:rPr>
            </w:pPr>
            <w:r w:rsidRPr="00EF150B">
              <w:rPr>
                <w:b/>
                <w:sz w:val="22"/>
                <w:szCs w:val="22"/>
              </w:rPr>
              <w:t>ский</w:t>
            </w:r>
            <w:r w:rsidR="009F33FB" w:rsidRPr="00EF150B">
              <w:rPr>
                <w:b/>
                <w:sz w:val="22"/>
                <w:szCs w:val="22"/>
              </w:rPr>
              <w:t xml:space="preserve"> о</w:t>
            </w:r>
            <w:r w:rsidRPr="00EF150B">
              <w:rPr>
                <w:b/>
                <w:sz w:val="22"/>
                <w:szCs w:val="22"/>
              </w:rPr>
              <w:t>тдел рукопис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700C62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каб. №16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B" w:rsidRPr="00EF150B" w:rsidRDefault="00732617">
            <w:pPr>
              <w:rPr>
                <w:sz w:val="22"/>
                <w:szCs w:val="22"/>
              </w:rPr>
            </w:pPr>
            <w:r w:rsidRPr="00EF150B">
              <w:rPr>
                <w:sz w:val="22"/>
                <w:szCs w:val="22"/>
              </w:rPr>
              <w:t>понедельник – пятница с 9.3</w:t>
            </w:r>
            <w:r w:rsidR="006D321D" w:rsidRPr="00EF150B">
              <w:rPr>
                <w:sz w:val="22"/>
                <w:szCs w:val="22"/>
              </w:rPr>
              <w:t>0 до 18.00</w:t>
            </w:r>
          </w:p>
          <w:p w:rsidR="006D321D" w:rsidRPr="00EF150B" w:rsidRDefault="006D321D" w:rsidP="006D321D">
            <w:pPr>
              <w:jc w:val="both"/>
              <w:rPr>
                <w:sz w:val="18"/>
                <w:szCs w:val="18"/>
              </w:rPr>
            </w:pPr>
            <w:r w:rsidRPr="00EF150B">
              <w:rPr>
                <w:sz w:val="18"/>
                <w:szCs w:val="18"/>
              </w:rPr>
              <w:t>перерыв с 13.30 до 14.00</w:t>
            </w:r>
          </w:p>
          <w:p w:rsidR="00FC151B" w:rsidRPr="00EF150B" w:rsidRDefault="006D321D" w:rsidP="006D321D">
            <w:pPr>
              <w:jc w:val="both"/>
              <w:rPr>
                <w:sz w:val="22"/>
                <w:szCs w:val="22"/>
              </w:rPr>
            </w:pPr>
            <w:r w:rsidRPr="00EF150B">
              <w:rPr>
                <w:sz w:val="18"/>
                <w:szCs w:val="18"/>
              </w:rPr>
              <w:t>Санитарный день: последний четверг  месяца</w:t>
            </w:r>
          </w:p>
        </w:tc>
      </w:tr>
    </w:tbl>
    <w:p w:rsidR="007F31FC" w:rsidRPr="00EF150B" w:rsidRDefault="007F31FC">
      <w:pPr>
        <w:jc w:val="center"/>
        <w:rPr>
          <w:b/>
        </w:rPr>
      </w:pPr>
    </w:p>
    <w:p w:rsidR="00411B00" w:rsidRPr="00EF150B" w:rsidRDefault="00411B00">
      <w:pPr>
        <w:jc w:val="center"/>
        <w:rPr>
          <w:b/>
        </w:rPr>
      </w:pPr>
    </w:p>
    <w:p w:rsidR="009340D0" w:rsidRPr="00EF150B" w:rsidRDefault="009340D0" w:rsidP="00C85F7A">
      <w:pPr>
        <w:spacing w:before="120"/>
        <w:ind w:firstLine="539"/>
        <w:jc w:val="both"/>
        <w:rPr>
          <w:b/>
        </w:rPr>
      </w:pPr>
    </w:p>
    <w:p w:rsidR="00E55DF8" w:rsidRPr="00EF150B" w:rsidRDefault="00E55DF8" w:rsidP="00C85F7A">
      <w:pPr>
        <w:spacing w:before="120"/>
        <w:ind w:firstLine="539"/>
        <w:jc w:val="both"/>
        <w:rPr>
          <w:b/>
        </w:rPr>
      </w:pPr>
    </w:p>
    <w:p w:rsidR="00E55DF8" w:rsidRPr="00EF150B" w:rsidRDefault="00E55DF8" w:rsidP="00C85F7A">
      <w:pPr>
        <w:spacing w:before="120"/>
        <w:ind w:firstLine="539"/>
        <w:jc w:val="both"/>
      </w:pPr>
      <w:r w:rsidRPr="00EF150B">
        <w:t xml:space="preserve">На основании «Правил внутреннего распорядка» консерватории </w:t>
      </w:r>
      <w:r w:rsidRPr="00EF150B">
        <w:rPr>
          <w:b/>
          <w:u w:val="single"/>
        </w:rPr>
        <w:t>ЗАПРЕЩЕНО</w:t>
      </w:r>
      <w:r w:rsidRPr="00EF150B">
        <w:rPr>
          <w:u w:val="single"/>
        </w:rPr>
        <w:t xml:space="preserve"> </w:t>
      </w:r>
      <w:r w:rsidRPr="00EF150B">
        <w:rPr>
          <w:b/>
        </w:rPr>
        <w:t>проводить в учебный корпус</w:t>
      </w:r>
      <w:r w:rsidRPr="00EF150B">
        <w:t xml:space="preserve"> консерватории посторонних лиц и </w:t>
      </w:r>
      <w:r w:rsidRPr="00EF150B">
        <w:rPr>
          <w:b/>
        </w:rPr>
        <w:t>передавать им свои</w:t>
      </w:r>
      <w:r w:rsidRPr="00EF150B">
        <w:t xml:space="preserve"> </w:t>
      </w:r>
      <w:r w:rsidRPr="00EF150B">
        <w:rPr>
          <w:b/>
        </w:rPr>
        <w:t>пропуска</w:t>
      </w:r>
      <w:r w:rsidRPr="00EF150B">
        <w:t xml:space="preserve"> для прохода в консерваторию.</w:t>
      </w:r>
    </w:p>
    <w:p w:rsidR="00E55DF8" w:rsidRPr="00EF150B" w:rsidRDefault="00E55DF8" w:rsidP="00C85F7A">
      <w:pPr>
        <w:spacing w:before="120"/>
        <w:ind w:firstLine="539"/>
        <w:jc w:val="both"/>
      </w:pPr>
    </w:p>
    <w:p w:rsidR="00C85F7A" w:rsidRPr="00EF150B" w:rsidRDefault="00C85F7A" w:rsidP="00C85F7A">
      <w:pPr>
        <w:spacing w:before="120"/>
        <w:ind w:firstLine="539"/>
        <w:jc w:val="both"/>
        <w:rPr>
          <w:b/>
        </w:rPr>
      </w:pPr>
      <w:r w:rsidRPr="00EF150B">
        <w:rPr>
          <w:b/>
        </w:rPr>
        <w:t xml:space="preserve">Убедительно просим сдавать верхнюю одежду в гардероб </w:t>
      </w:r>
      <w:r w:rsidRPr="00EF150B">
        <w:t>и не заходить в ней в учебные аудитории, помещения библиотеки, залы, кабинеты, столовую и т.д.</w:t>
      </w:r>
      <w:r w:rsidRPr="00EF150B">
        <w:rPr>
          <w:b/>
        </w:rPr>
        <w:t xml:space="preserve"> </w:t>
      </w:r>
    </w:p>
    <w:p w:rsidR="00C85F7A" w:rsidRPr="00EF150B" w:rsidRDefault="00C85F7A" w:rsidP="00411B00">
      <w:pPr>
        <w:spacing w:before="120"/>
        <w:ind w:firstLine="539"/>
        <w:jc w:val="both"/>
        <w:rPr>
          <w:b/>
        </w:rPr>
      </w:pPr>
    </w:p>
    <w:p w:rsidR="003D38DD" w:rsidRPr="00EF150B" w:rsidRDefault="003D38DD" w:rsidP="003D38DD">
      <w:pPr>
        <w:ind w:firstLine="540"/>
      </w:pPr>
      <w:r w:rsidRPr="00EF150B">
        <w:rPr>
          <w:b/>
        </w:rPr>
        <w:t>Питание обучающихся</w:t>
      </w:r>
      <w:r w:rsidRPr="00EF150B">
        <w:t xml:space="preserve"> </w:t>
      </w:r>
      <w:r w:rsidR="00A76067" w:rsidRPr="00EF150B">
        <w:t xml:space="preserve">на территории  консерватории  </w:t>
      </w:r>
      <w:r w:rsidRPr="00EF150B">
        <w:t xml:space="preserve">осуществляется </w:t>
      </w:r>
      <w:r w:rsidRPr="00EF150B">
        <w:rPr>
          <w:b/>
        </w:rPr>
        <w:t>только</w:t>
      </w:r>
      <w:r w:rsidRPr="00EF150B">
        <w:t xml:space="preserve"> в студенческом зале столовой.</w:t>
      </w:r>
    </w:p>
    <w:p w:rsidR="00C85F7A" w:rsidRPr="00EF150B" w:rsidRDefault="00C85F7A" w:rsidP="00411B00">
      <w:pPr>
        <w:spacing w:before="120"/>
        <w:ind w:firstLine="539"/>
        <w:jc w:val="both"/>
        <w:rPr>
          <w:b/>
        </w:rPr>
      </w:pPr>
    </w:p>
    <w:p w:rsidR="00E914E3" w:rsidRPr="00EF150B" w:rsidRDefault="003043E0" w:rsidP="00E914E3">
      <w:pPr>
        <w:ind w:firstLine="540"/>
        <w:rPr>
          <w:b/>
        </w:rPr>
      </w:pPr>
      <w:bookmarkStart w:id="3" w:name="B_2"/>
      <w:bookmarkEnd w:id="3"/>
      <w:r w:rsidRPr="00EF150B">
        <w:rPr>
          <w:b/>
        </w:rPr>
        <w:t xml:space="preserve">Вход в учебные аудитории и кабинеты с напитками </w:t>
      </w:r>
      <w:r w:rsidR="00E02BDC" w:rsidRPr="00EF150B">
        <w:rPr>
          <w:b/>
        </w:rPr>
        <w:t xml:space="preserve">и едой </w:t>
      </w:r>
      <w:r w:rsidR="008F43A4" w:rsidRPr="00EF150B">
        <w:rPr>
          <w:b/>
        </w:rPr>
        <w:t>ЗАПРЕЩЕН.</w:t>
      </w:r>
    </w:p>
    <w:p w:rsidR="00C85F7A" w:rsidRPr="00EF150B" w:rsidRDefault="00C85F7A" w:rsidP="00C85F7A">
      <w:pPr>
        <w:spacing w:before="120"/>
        <w:ind w:firstLine="539"/>
        <w:jc w:val="both"/>
        <w:rPr>
          <w:b/>
        </w:rPr>
      </w:pPr>
      <w:r w:rsidRPr="00EF150B">
        <w:t>Просим, также,</w:t>
      </w:r>
      <w:r w:rsidRPr="00EF150B">
        <w:rPr>
          <w:b/>
        </w:rPr>
        <w:t xml:space="preserve"> не разговаривать в кабинетах по мобильным телефонам.</w:t>
      </w:r>
    </w:p>
    <w:p w:rsidR="00C85F7A" w:rsidRPr="00EF150B" w:rsidRDefault="00C85F7A" w:rsidP="00E914E3">
      <w:pPr>
        <w:ind w:firstLine="540"/>
        <w:rPr>
          <w:b/>
        </w:rPr>
      </w:pPr>
    </w:p>
    <w:p w:rsidR="00C85F7A" w:rsidRPr="00EF150B" w:rsidRDefault="00C85F7A" w:rsidP="00E914E3">
      <w:pPr>
        <w:ind w:firstLine="540"/>
        <w:rPr>
          <w:b/>
        </w:rPr>
      </w:pPr>
    </w:p>
    <w:p w:rsidR="004E2F94" w:rsidRPr="00EF150B" w:rsidRDefault="00486071" w:rsidP="00E914E3">
      <w:pPr>
        <w:ind w:firstLine="540"/>
        <w:jc w:val="both"/>
        <w:rPr>
          <w:b/>
        </w:rPr>
      </w:pPr>
      <w:r w:rsidRPr="00EF150B">
        <w:t>В связи с вступлением в силу с 1 июня 2013 года закона «Об охране здоровья граждан от воздействия окружающего табачного дыма и последствий потребления табака»</w:t>
      </w:r>
      <w:r w:rsidR="00E914E3" w:rsidRPr="00EF150B">
        <w:rPr>
          <w:b/>
        </w:rPr>
        <w:t xml:space="preserve"> </w:t>
      </w:r>
      <w:r w:rsidRPr="00EF150B">
        <w:rPr>
          <w:b/>
          <w:sz w:val="28"/>
        </w:rPr>
        <w:t xml:space="preserve">КУРЕНИЕ ЗАПРЕЩЕНО </w:t>
      </w:r>
      <w:r w:rsidRPr="00EF150B">
        <w:rPr>
          <w:b/>
        </w:rPr>
        <w:t>на всей территории кон</w:t>
      </w:r>
      <w:r w:rsidR="00555112" w:rsidRPr="00EF150B">
        <w:rPr>
          <w:b/>
        </w:rPr>
        <w:t>серватории (в здании и во дворе</w:t>
      </w:r>
      <w:r w:rsidRPr="00EF150B">
        <w:rPr>
          <w:b/>
        </w:rPr>
        <w:t>).</w:t>
      </w:r>
    </w:p>
    <w:p w:rsidR="007F31FC" w:rsidRPr="00EF150B" w:rsidRDefault="00C85F7A" w:rsidP="004E2F94">
      <w:pPr>
        <w:ind w:firstLine="540"/>
        <w:jc w:val="center"/>
        <w:rPr>
          <w:b/>
        </w:rPr>
      </w:pPr>
      <w:r w:rsidRPr="00EF150B">
        <w:rPr>
          <w:b/>
        </w:rPr>
        <w:t xml:space="preserve">                                                                                                                   </w:t>
      </w:r>
      <w:r w:rsidR="006D5DC8" w:rsidRPr="00EF150B">
        <w:rPr>
          <w:b/>
        </w:rPr>
        <w:br w:type="page"/>
      </w:r>
      <w:r w:rsidR="00C1715B" w:rsidRPr="00EF150B">
        <w:rPr>
          <w:b/>
          <w:lang w:val="en-US"/>
        </w:rPr>
        <w:t>I</w:t>
      </w:r>
      <w:r w:rsidR="006D5DC8" w:rsidRPr="00EF150B">
        <w:rPr>
          <w:b/>
          <w:lang w:val="en-US"/>
        </w:rPr>
        <w:t>I</w:t>
      </w:r>
      <w:r w:rsidR="004B3977" w:rsidRPr="00EF150B">
        <w:rPr>
          <w:b/>
        </w:rPr>
        <w:t>. </w:t>
      </w:r>
      <w:r w:rsidR="007F31FC" w:rsidRPr="00EF150B">
        <w:rPr>
          <w:b/>
        </w:rPr>
        <w:t>ОФОРМЛЕНИЕ ЛИЧНЫХ ДОКУМЕНТОВ ОБУЧАЮЩИХСЯ</w:t>
      </w:r>
    </w:p>
    <w:p w:rsidR="007F31FC" w:rsidRPr="00EF150B" w:rsidRDefault="007F31FC">
      <w:pPr>
        <w:ind w:firstLine="540"/>
        <w:jc w:val="both"/>
      </w:pPr>
    </w:p>
    <w:p w:rsidR="003F4DC1" w:rsidRPr="00EF150B" w:rsidRDefault="007F31FC" w:rsidP="003F4DC1">
      <w:pPr>
        <w:numPr>
          <w:ilvl w:val="0"/>
          <w:numId w:val="30"/>
        </w:numPr>
        <w:jc w:val="both"/>
        <w:rPr>
          <w:b/>
        </w:rPr>
      </w:pPr>
      <w:r w:rsidRPr="00EF150B">
        <w:rPr>
          <w:b/>
        </w:rPr>
        <w:t xml:space="preserve">Студенческий билет </w:t>
      </w:r>
    </w:p>
    <w:p w:rsidR="003F4DC1" w:rsidRPr="00EF150B" w:rsidRDefault="005A0F22" w:rsidP="003F4DC1">
      <w:pPr>
        <w:jc w:val="both"/>
        <w:rPr>
          <w:i/>
        </w:rPr>
      </w:pPr>
      <w:r w:rsidRPr="00EF150B">
        <w:t xml:space="preserve">        </w:t>
      </w:r>
      <w:r w:rsidR="003F4DC1" w:rsidRPr="00EF150B">
        <w:t xml:space="preserve">По вопросам получения студенческого билета обращаться в </w:t>
      </w:r>
      <w:r w:rsidR="003F4DC1" w:rsidRPr="00EF150B">
        <w:rPr>
          <w:i/>
        </w:rPr>
        <w:t xml:space="preserve">Учебный отдел </w:t>
      </w:r>
    </w:p>
    <w:p w:rsidR="003F4DC1" w:rsidRPr="00EF150B" w:rsidRDefault="003F4DC1" w:rsidP="003F4DC1">
      <w:pPr>
        <w:jc w:val="both"/>
        <w:rPr>
          <w:i/>
        </w:rPr>
      </w:pPr>
      <w:r w:rsidRPr="00EF150B">
        <w:t>(3 этаж, каб. №</w:t>
      </w:r>
      <w:r w:rsidR="00BE3DE3" w:rsidRPr="00EF150B">
        <w:t xml:space="preserve"> </w:t>
      </w:r>
      <w:r w:rsidRPr="00EF150B">
        <w:t>319).</w:t>
      </w:r>
    </w:p>
    <w:p w:rsidR="00665FE0" w:rsidRPr="00EF150B" w:rsidRDefault="005A0F22" w:rsidP="003F4DC1">
      <w:pPr>
        <w:jc w:val="both"/>
      </w:pPr>
      <w:r w:rsidRPr="00EF150B">
        <w:t xml:space="preserve">        </w:t>
      </w:r>
      <w:r w:rsidR="007F31FC" w:rsidRPr="00EF150B">
        <w:t>В случае утери студенческого билета необходимо обратиться в </w:t>
      </w:r>
      <w:r w:rsidR="007F31FC" w:rsidRPr="00EF150B">
        <w:rPr>
          <w:i/>
        </w:rPr>
        <w:t>Учебный отдел</w:t>
      </w:r>
    </w:p>
    <w:p w:rsidR="007F31FC" w:rsidRPr="00EF150B" w:rsidRDefault="00665FE0" w:rsidP="00665FE0">
      <w:pPr>
        <w:jc w:val="both"/>
      </w:pPr>
      <w:r w:rsidRPr="00EF150B">
        <w:t>(3 этаж, каб. № 319)</w:t>
      </w:r>
      <w:r w:rsidR="007F31FC" w:rsidRPr="00EF150B">
        <w:t xml:space="preserve">. </w:t>
      </w:r>
    </w:p>
    <w:p w:rsidR="007F31FC" w:rsidRPr="00EF150B" w:rsidRDefault="007F31FC" w:rsidP="00EF353F">
      <w:pPr>
        <w:numPr>
          <w:ilvl w:val="0"/>
          <w:numId w:val="30"/>
        </w:numPr>
        <w:tabs>
          <w:tab w:val="left" w:pos="938"/>
        </w:tabs>
        <w:ind w:left="0" w:firstLine="567"/>
        <w:jc w:val="both"/>
      </w:pPr>
      <w:r w:rsidRPr="00EF150B">
        <w:rPr>
          <w:b/>
        </w:rPr>
        <w:t xml:space="preserve">Зачетная книжка </w:t>
      </w:r>
      <w:r w:rsidRPr="00EF150B">
        <w:t>оформляется в </w:t>
      </w:r>
      <w:r w:rsidRPr="00EF150B">
        <w:rPr>
          <w:i/>
        </w:rPr>
        <w:t xml:space="preserve">Учебном отделе </w:t>
      </w:r>
      <w:r w:rsidRPr="00EF150B">
        <w:t>в октябре-ноябре в соответствии с графиком, вывешенным на информационном стенде Учебного отдела (</w:t>
      </w:r>
      <w:r w:rsidR="00FA6A2C" w:rsidRPr="00EF150B">
        <w:t xml:space="preserve">центральная </w:t>
      </w:r>
      <w:r w:rsidR="00E17511" w:rsidRPr="00EF150B">
        <w:t>лестница между 1 и 2 этаж</w:t>
      </w:r>
      <w:r w:rsidR="004D2BB2" w:rsidRPr="00EF150B">
        <w:t>ами</w:t>
      </w:r>
      <w:r w:rsidRPr="00EF150B">
        <w:t>)</w:t>
      </w:r>
      <w:r w:rsidR="003F4DC1" w:rsidRPr="00EF150B">
        <w:t xml:space="preserve"> или в ЭИОС</w:t>
      </w:r>
      <w:r w:rsidRPr="00EF150B">
        <w:t>. В случае утери зачетной книжки, необходимо обратиться в </w:t>
      </w:r>
      <w:r w:rsidRPr="00EF150B">
        <w:rPr>
          <w:i/>
        </w:rPr>
        <w:t>Учебный отдел.</w:t>
      </w:r>
      <w:r w:rsidRPr="00EF150B">
        <w:t xml:space="preserve"> </w:t>
      </w:r>
    </w:p>
    <w:p w:rsidR="007F31FC" w:rsidRPr="00EF150B" w:rsidRDefault="007F31FC" w:rsidP="00EF353F">
      <w:pPr>
        <w:numPr>
          <w:ilvl w:val="0"/>
          <w:numId w:val="30"/>
        </w:numPr>
        <w:tabs>
          <w:tab w:val="left" w:pos="938"/>
        </w:tabs>
        <w:ind w:left="0" w:firstLine="567"/>
        <w:jc w:val="both"/>
        <w:rPr>
          <w:i/>
        </w:rPr>
      </w:pPr>
      <w:bookmarkStart w:id="4" w:name="B_2_3"/>
      <w:bookmarkEnd w:id="4"/>
      <w:r w:rsidRPr="00EF150B">
        <w:rPr>
          <w:b/>
        </w:rPr>
        <w:t>Пропуск на музыкальный инструмент</w:t>
      </w:r>
      <w:r w:rsidRPr="00EF150B">
        <w:t xml:space="preserve"> оформляется в </w:t>
      </w:r>
      <w:r w:rsidRPr="00EF150B">
        <w:rPr>
          <w:i/>
        </w:rPr>
        <w:t>Кадровом управлении</w:t>
      </w:r>
      <w:r w:rsidR="00F25979" w:rsidRPr="00EF150B">
        <w:rPr>
          <w:i/>
        </w:rPr>
        <w:t xml:space="preserve"> (комн.337</w:t>
      </w:r>
      <w:r w:rsidR="007D7CC6" w:rsidRPr="00EF150B">
        <w:rPr>
          <w:i/>
        </w:rPr>
        <w:t>)</w:t>
      </w:r>
      <w:r w:rsidRPr="00EF150B">
        <w:rPr>
          <w:i/>
        </w:rPr>
        <w:t>.</w:t>
      </w:r>
    </w:p>
    <w:p w:rsidR="007F31FC" w:rsidRPr="00EF150B" w:rsidRDefault="00D17A96" w:rsidP="00EF353F">
      <w:pPr>
        <w:numPr>
          <w:ilvl w:val="0"/>
          <w:numId w:val="30"/>
        </w:numPr>
        <w:tabs>
          <w:tab w:val="left" w:pos="938"/>
        </w:tabs>
        <w:ind w:left="0" w:firstLine="567"/>
        <w:jc w:val="both"/>
      </w:pPr>
      <w:bookmarkStart w:id="5" w:name="B_2_4"/>
      <w:bookmarkEnd w:id="5"/>
      <w:r w:rsidRPr="00EF150B">
        <w:t xml:space="preserve">Для получения стипендии всем студентам очной формы обучения будет оформлена </w:t>
      </w:r>
      <w:r w:rsidRPr="00EF150B">
        <w:rPr>
          <w:b/>
        </w:rPr>
        <w:t>карта</w:t>
      </w:r>
      <w:r w:rsidR="00E6565F" w:rsidRPr="00EF150B">
        <w:rPr>
          <w:b/>
        </w:rPr>
        <w:t xml:space="preserve"> «МИР» </w:t>
      </w:r>
      <w:r w:rsidR="007F31FC" w:rsidRPr="00EF150B">
        <w:rPr>
          <w:b/>
        </w:rPr>
        <w:t>Сбербанка</w:t>
      </w:r>
      <w:r w:rsidR="007F31FC" w:rsidRPr="00EF150B">
        <w:t xml:space="preserve"> </w:t>
      </w:r>
      <w:r w:rsidR="007F31FC" w:rsidRPr="00EF150B">
        <w:rPr>
          <w:b/>
        </w:rPr>
        <w:t>России</w:t>
      </w:r>
      <w:r w:rsidR="00F25979" w:rsidRPr="00EF150B">
        <w:rPr>
          <w:b/>
        </w:rPr>
        <w:t xml:space="preserve"> или банка ВТБ</w:t>
      </w:r>
      <w:r w:rsidRPr="00EF150B">
        <w:rPr>
          <w:b/>
        </w:rPr>
        <w:t xml:space="preserve">. </w:t>
      </w:r>
      <w:r w:rsidR="008A2836" w:rsidRPr="00EF150B">
        <w:t>Информ</w:t>
      </w:r>
      <w:r w:rsidR="00F25979" w:rsidRPr="00EF150B">
        <w:t xml:space="preserve">ация о получении карты </w:t>
      </w:r>
      <w:r w:rsidR="008A2836" w:rsidRPr="00EF150B">
        <w:t xml:space="preserve"> будет вывешена на информа</w:t>
      </w:r>
      <w:r w:rsidR="003F4DC1" w:rsidRPr="00EF150B">
        <w:t>ционных стендах,</w:t>
      </w:r>
      <w:r w:rsidR="005727CE" w:rsidRPr="00EF150B">
        <w:t xml:space="preserve"> кабинете № 335</w:t>
      </w:r>
      <w:r w:rsidR="003F4DC1" w:rsidRPr="00EF150B">
        <w:t xml:space="preserve"> и в ЭИОС.</w:t>
      </w:r>
    </w:p>
    <w:p w:rsidR="007F31FC" w:rsidRPr="00EF150B" w:rsidRDefault="007F31FC" w:rsidP="00EF353F">
      <w:pPr>
        <w:numPr>
          <w:ilvl w:val="0"/>
          <w:numId w:val="30"/>
        </w:numPr>
        <w:tabs>
          <w:tab w:val="left" w:pos="938"/>
        </w:tabs>
        <w:ind w:left="0" w:firstLine="567"/>
        <w:jc w:val="both"/>
      </w:pPr>
      <w:r w:rsidRPr="00EF150B">
        <w:rPr>
          <w:b/>
        </w:rPr>
        <w:t>Читательский билет</w:t>
      </w:r>
      <w:r w:rsidRPr="00EF150B">
        <w:t xml:space="preserve"> для пользования фондами всех отделов Научной музыкальной библиотеки оформляется в </w:t>
      </w:r>
      <w:r w:rsidRPr="00EF150B">
        <w:rPr>
          <w:i/>
        </w:rPr>
        <w:t>Читальном зале.</w:t>
      </w:r>
      <w:r w:rsidRPr="00EF150B">
        <w:t xml:space="preserve"> Для оформления при себе необходимо иметь паспорт, студенческий билет и фотографию 3</w:t>
      </w:r>
      <w:r w:rsidRPr="00EF150B">
        <w:sym w:font="Symbol" w:char="F0B4"/>
      </w:r>
      <w:r w:rsidRPr="00EF150B">
        <w:t>4 см.</w:t>
      </w:r>
    </w:p>
    <w:p w:rsidR="007F31FC" w:rsidRPr="00EF150B" w:rsidRDefault="007F31FC" w:rsidP="00EF353F">
      <w:pPr>
        <w:numPr>
          <w:ilvl w:val="0"/>
          <w:numId w:val="30"/>
        </w:numPr>
        <w:tabs>
          <w:tab w:val="left" w:pos="938"/>
        </w:tabs>
        <w:ind w:left="0" w:firstLine="567"/>
        <w:jc w:val="both"/>
      </w:pPr>
      <w:r w:rsidRPr="00EF150B">
        <w:rPr>
          <w:b/>
        </w:rPr>
        <w:t>Медицинская карта</w:t>
      </w:r>
      <w:r w:rsidRPr="00EF150B">
        <w:t xml:space="preserve"> (для всех студентов очной формы обучения) и </w:t>
      </w:r>
      <w:r w:rsidRPr="00EF150B">
        <w:rPr>
          <w:b/>
        </w:rPr>
        <w:t>медицинская страховка</w:t>
      </w:r>
      <w:r w:rsidRPr="00EF150B">
        <w:t xml:space="preserve"> (для граждан стран СНГ и иностранных государств) оформляются в </w:t>
      </w:r>
      <w:r w:rsidRPr="00EF150B">
        <w:rPr>
          <w:i/>
        </w:rPr>
        <w:t>терапевтическом здравпункте</w:t>
      </w:r>
      <w:r w:rsidRPr="00EF150B">
        <w:t>. При первом посещении иметь при себе сведения о прививках.</w:t>
      </w:r>
    </w:p>
    <w:p w:rsidR="007F31FC" w:rsidRPr="00EF150B" w:rsidRDefault="007F31FC">
      <w:pPr>
        <w:ind w:firstLine="540"/>
        <w:jc w:val="both"/>
      </w:pPr>
      <w:r w:rsidRPr="00EF150B">
        <w:t xml:space="preserve">!!! Постановка обучающихся </w:t>
      </w:r>
      <w:r w:rsidRPr="00EF150B">
        <w:rPr>
          <w:u w:val="single"/>
        </w:rPr>
        <w:t>очной формы обучения</w:t>
      </w:r>
      <w:r w:rsidRPr="00EF150B">
        <w:t xml:space="preserve"> на учет терапевта </w:t>
      </w:r>
      <w:r w:rsidRPr="00EF150B">
        <w:rPr>
          <w:b/>
        </w:rPr>
        <w:t>обязательна</w:t>
      </w:r>
      <w:r w:rsidRPr="00EF150B">
        <w:t>.</w:t>
      </w:r>
    </w:p>
    <w:p w:rsidR="007F31FC" w:rsidRPr="00EF150B" w:rsidRDefault="007F31FC" w:rsidP="00EF353F">
      <w:pPr>
        <w:numPr>
          <w:ilvl w:val="0"/>
          <w:numId w:val="30"/>
        </w:numPr>
        <w:tabs>
          <w:tab w:val="left" w:pos="938"/>
        </w:tabs>
        <w:ind w:left="0" w:firstLine="567"/>
        <w:jc w:val="both"/>
      </w:pPr>
      <w:r w:rsidRPr="00EF150B">
        <w:rPr>
          <w:u w:val="single"/>
        </w:rPr>
        <w:t>Студенты очной формы</w:t>
      </w:r>
      <w:r w:rsidRPr="00EF150B">
        <w:t xml:space="preserve">, обучающиеся на бюджетной и контрактной основе, включая граждан стран СНГ и иностранных государств, имеют право на приобретение </w:t>
      </w:r>
      <w:r w:rsidRPr="00EF150B">
        <w:rPr>
          <w:b/>
        </w:rPr>
        <w:t xml:space="preserve">Единого проездного билета на основе БСК </w:t>
      </w:r>
      <w:r w:rsidRPr="00EF150B">
        <w:t>для проезда в городском транспорте</w:t>
      </w:r>
      <w:r w:rsidRPr="00EF150B">
        <w:rPr>
          <w:b/>
        </w:rPr>
        <w:t xml:space="preserve"> </w:t>
      </w:r>
      <w:r w:rsidRPr="00EF150B">
        <w:t xml:space="preserve">по льготным ценам. </w:t>
      </w:r>
    </w:p>
    <w:p w:rsidR="007F31FC" w:rsidRPr="00EF150B" w:rsidRDefault="003F4DC1">
      <w:pPr>
        <w:ind w:firstLine="540"/>
        <w:jc w:val="both"/>
      </w:pPr>
      <w:r w:rsidRPr="00EF150B">
        <w:t>Для оформления  БСК</w:t>
      </w:r>
      <w:r w:rsidR="00AC755D" w:rsidRPr="00EF150B">
        <w:t xml:space="preserve"> необходимо обратиться к </w:t>
      </w:r>
      <w:r w:rsidR="00EF353F" w:rsidRPr="00EF150B">
        <w:rPr>
          <w:i/>
        </w:rPr>
        <w:t>специалисту У</w:t>
      </w:r>
      <w:r w:rsidR="00AC755D" w:rsidRPr="00EF150B">
        <w:rPr>
          <w:i/>
        </w:rPr>
        <w:t>чебного</w:t>
      </w:r>
      <w:r w:rsidR="007F31FC" w:rsidRPr="00EF150B">
        <w:rPr>
          <w:i/>
        </w:rPr>
        <w:t xml:space="preserve"> </w:t>
      </w:r>
      <w:r w:rsidR="00AC755D" w:rsidRPr="00EF150B">
        <w:rPr>
          <w:i/>
        </w:rPr>
        <w:t>отдела</w:t>
      </w:r>
      <w:r w:rsidR="00433C7B" w:rsidRPr="00EF150B">
        <w:rPr>
          <w:i/>
        </w:rPr>
        <w:t xml:space="preserve"> (каб.</w:t>
      </w:r>
      <w:r w:rsidR="00EF353F" w:rsidRPr="00EF150B">
        <w:rPr>
          <w:i/>
        </w:rPr>
        <w:t> </w:t>
      </w:r>
      <w:r w:rsidR="00433C7B" w:rsidRPr="00EF150B">
        <w:rPr>
          <w:i/>
        </w:rPr>
        <w:t>№319</w:t>
      </w:r>
      <w:r w:rsidR="007D7CC6" w:rsidRPr="00EF150B">
        <w:rPr>
          <w:i/>
        </w:rPr>
        <w:t>)</w:t>
      </w:r>
      <w:r w:rsidR="007F31FC" w:rsidRPr="00EF150B">
        <w:t xml:space="preserve"> </w:t>
      </w:r>
      <w:r w:rsidR="009C1B70" w:rsidRPr="00EF150B">
        <w:rPr>
          <w:b/>
        </w:rPr>
        <w:t xml:space="preserve">Николаевой </w:t>
      </w:r>
      <w:r w:rsidR="00714600" w:rsidRPr="00EF150B">
        <w:rPr>
          <w:b/>
        </w:rPr>
        <w:t>Елене</w:t>
      </w:r>
      <w:r w:rsidR="007F31FC" w:rsidRPr="00EF150B">
        <w:rPr>
          <w:b/>
        </w:rPr>
        <w:t xml:space="preserve"> </w:t>
      </w:r>
      <w:r w:rsidR="00714600" w:rsidRPr="00EF150B">
        <w:rPr>
          <w:b/>
        </w:rPr>
        <w:t>Ви</w:t>
      </w:r>
      <w:r w:rsidR="00EA0809" w:rsidRPr="00EF150B">
        <w:rPr>
          <w:b/>
        </w:rPr>
        <w:t>тальевне</w:t>
      </w:r>
      <w:r w:rsidRPr="00EF150B">
        <w:t xml:space="preserve">. </w:t>
      </w:r>
    </w:p>
    <w:p w:rsidR="007F31FC" w:rsidRPr="00EF150B" w:rsidRDefault="00785C3D" w:rsidP="00EF353F">
      <w:pPr>
        <w:numPr>
          <w:ilvl w:val="0"/>
          <w:numId w:val="30"/>
        </w:numPr>
        <w:tabs>
          <w:tab w:val="left" w:pos="938"/>
        </w:tabs>
        <w:ind w:left="0" w:firstLine="567"/>
        <w:jc w:val="both"/>
        <w:rPr>
          <w:i/>
        </w:rPr>
      </w:pPr>
      <w:r w:rsidRPr="00EF150B">
        <w:rPr>
          <w:b/>
        </w:rPr>
        <w:t xml:space="preserve">Договор о предоставлении платных образовательных услуг </w:t>
      </w:r>
      <w:r w:rsidRPr="00EF150B">
        <w:t>оформляется в</w:t>
      </w:r>
      <w:r w:rsidRPr="00EF150B">
        <w:rPr>
          <w:b/>
        </w:rPr>
        <w:t xml:space="preserve"> </w:t>
      </w:r>
      <w:r w:rsidRPr="00EF150B">
        <w:rPr>
          <w:i/>
        </w:rPr>
        <w:t xml:space="preserve">Учебном отделе. </w:t>
      </w:r>
      <w:r w:rsidR="007F31FC" w:rsidRPr="00EF150B">
        <w:t xml:space="preserve">Продление </w:t>
      </w:r>
      <w:r w:rsidRPr="00EF150B">
        <w:t>договоров</w:t>
      </w:r>
      <w:r w:rsidR="007F31FC" w:rsidRPr="00EF150B">
        <w:t xml:space="preserve"> (</w:t>
      </w:r>
      <w:r w:rsidRPr="00EF150B">
        <w:t xml:space="preserve">для </w:t>
      </w:r>
      <w:r w:rsidR="007F31FC" w:rsidRPr="00EF150B">
        <w:t> 2</w:t>
      </w:r>
      <w:r w:rsidR="007F31FC" w:rsidRPr="00EF150B">
        <w:noBreakHyphen/>
        <w:t>5 курс</w:t>
      </w:r>
      <w:r w:rsidRPr="00EF150B">
        <w:t>ов</w:t>
      </w:r>
      <w:r w:rsidR="003F4DC1" w:rsidRPr="00EF150B">
        <w:t xml:space="preserve">) </w:t>
      </w:r>
      <w:r w:rsidR="007F31FC" w:rsidRPr="00EF150B">
        <w:t xml:space="preserve">осуществляется </w:t>
      </w:r>
      <w:r w:rsidR="007F31FC" w:rsidRPr="00EF150B">
        <w:rPr>
          <w:i/>
        </w:rPr>
        <w:t>специалистом Учебного отдела</w:t>
      </w:r>
      <w:r w:rsidR="005D6869" w:rsidRPr="00EF150B">
        <w:rPr>
          <w:i/>
        </w:rPr>
        <w:t xml:space="preserve"> </w:t>
      </w:r>
      <w:r w:rsidR="005D6869" w:rsidRPr="00EF150B">
        <w:rPr>
          <w:b/>
        </w:rPr>
        <w:t>Биланиной Ольгой Александровной.</w:t>
      </w:r>
    </w:p>
    <w:p w:rsidR="007F31FC" w:rsidRPr="00EF150B" w:rsidRDefault="007F31FC">
      <w:pPr>
        <w:ind w:firstLine="540"/>
        <w:jc w:val="both"/>
      </w:pPr>
    </w:p>
    <w:p w:rsidR="00A31AB0" w:rsidRPr="00EF150B" w:rsidRDefault="00A31AB0">
      <w:pPr>
        <w:ind w:firstLine="540"/>
        <w:jc w:val="both"/>
      </w:pPr>
    </w:p>
    <w:p w:rsidR="00A31AB0" w:rsidRPr="00EF150B" w:rsidRDefault="00A31AB0">
      <w:pPr>
        <w:ind w:firstLine="540"/>
        <w:jc w:val="both"/>
      </w:pPr>
    </w:p>
    <w:p w:rsidR="00853CB4" w:rsidRPr="00EF150B" w:rsidRDefault="00A31AB0" w:rsidP="00916F43">
      <w:pPr>
        <w:keepNext/>
        <w:keepLines/>
        <w:jc w:val="center"/>
        <w:rPr>
          <w:b/>
        </w:rPr>
      </w:pPr>
      <w:r w:rsidRPr="00EF150B">
        <w:rPr>
          <w:b/>
          <w:lang w:val="en-US"/>
        </w:rPr>
        <w:t>III</w:t>
      </w:r>
      <w:r w:rsidRPr="00EF150B">
        <w:rPr>
          <w:b/>
        </w:rPr>
        <w:t>.</w:t>
      </w:r>
      <w:r w:rsidRPr="00EF150B">
        <w:t> </w:t>
      </w:r>
      <w:r w:rsidR="007A78C3" w:rsidRPr="00EF150B">
        <w:rPr>
          <w:b/>
          <w:bCs/>
        </w:rPr>
        <w:t>ОБУЧЕНИЕ С ПРИМЕНЕНИЕМ ДИСТАНЦИОННЫХ ОБРАЗОВАТЕЛЬНЫХ ТЕХНОЛОГИЙ, ПОРТФОЛИО СТУДЕНТА</w:t>
      </w:r>
    </w:p>
    <w:p w:rsidR="007937FC" w:rsidRPr="00EF150B" w:rsidRDefault="007937FC" w:rsidP="00A31AB0">
      <w:pPr>
        <w:keepNext/>
        <w:keepLines/>
        <w:jc w:val="center"/>
        <w:rPr>
          <w:b/>
        </w:rPr>
      </w:pPr>
    </w:p>
    <w:p w:rsidR="007A78C3" w:rsidRPr="00EF150B" w:rsidRDefault="007A78C3" w:rsidP="007A78C3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EF150B">
        <w:t xml:space="preserve">Электронная информационно-образовательная среда консерватории (далее </w:t>
      </w:r>
      <w:r w:rsidRPr="00EF150B">
        <w:rPr>
          <w:b/>
          <w:bCs/>
        </w:rPr>
        <w:t xml:space="preserve">- </w:t>
      </w:r>
      <w:hyperlink r:id="rId11" w:history="1">
        <w:r w:rsidRPr="00EF150B">
          <w:rPr>
            <w:rStyle w:val="a5"/>
            <w:b/>
            <w:bCs/>
            <w:color w:val="auto"/>
          </w:rPr>
          <w:t>ЭИОС</w:t>
        </w:r>
      </w:hyperlink>
      <w:r w:rsidRPr="00EF150B">
        <w:t>) предоставляет доступ </w:t>
      </w:r>
    </w:p>
    <w:p w:rsidR="007A78C3" w:rsidRPr="00EF150B" w:rsidRDefault="007A78C3" w:rsidP="007A78C3">
      <w:pPr>
        <w:pStyle w:val="a6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EF150B">
        <w:t>к занятиям, проходящим в дистанционном формате, </w:t>
      </w:r>
    </w:p>
    <w:p w:rsidR="007A78C3" w:rsidRPr="00EF150B" w:rsidRDefault="007A78C3" w:rsidP="007A78C3">
      <w:pPr>
        <w:pStyle w:val="a6"/>
        <w:numPr>
          <w:ilvl w:val="0"/>
          <w:numId w:val="32"/>
        </w:numPr>
        <w:spacing w:before="0" w:beforeAutospacing="0" w:after="0" w:afterAutospacing="0"/>
        <w:textAlignment w:val="baseline"/>
      </w:pPr>
      <w:r w:rsidRPr="00EF150B">
        <w:t>важной информации для студентов,</w:t>
      </w:r>
    </w:p>
    <w:p w:rsidR="007A78C3" w:rsidRPr="00EF150B" w:rsidRDefault="007A78C3" w:rsidP="007A78C3">
      <w:pPr>
        <w:pStyle w:val="a6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EF150B">
        <w:t>персональным портфолио обучающихся.</w:t>
      </w:r>
    </w:p>
    <w:p w:rsidR="007A78C3" w:rsidRPr="00EF150B" w:rsidRDefault="007A78C3" w:rsidP="007A78C3"/>
    <w:p w:rsidR="007A78C3" w:rsidRPr="00EF150B" w:rsidRDefault="007A78C3" w:rsidP="007A78C3">
      <w:pPr>
        <w:pStyle w:val="a6"/>
        <w:spacing w:before="0" w:beforeAutospacing="0" w:after="0" w:afterAutospacing="0"/>
      </w:pPr>
      <w:r w:rsidRPr="00EF150B">
        <w:rPr>
          <w:b/>
          <w:bCs/>
          <w:u w:val="single"/>
        </w:rPr>
        <w:t>Для получения доступа</w:t>
      </w:r>
      <w:r w:rsidRPr="00EF150B">
        <w:rPr>
          <w:b/>
          <w:bCs/>
        </w:rPr>
        <w:t> </w:t>
      </w:r>
      <w:r w:rsidRPr="00EF150B">
        <w:t xml:space="preserve">к </w:t>
      </w:r>
      <w:hyperlink r:id="rId12" w:history="1">
        <w:r w:rsidRPr="00EF150B">
          <w:rPr>
            <w:rStyle w:val="a5"/>
            <w:b/>
            <w:bCs/>
            <w:color w:val="auto"/>
          </w:rPr>
          <w:t>ЭИОС</w:t>
        </w:r>
      </w:hyperlink>
      <w:r w:rsidRPr="00EF150B">
        <w:t xml:space="preserve"> каждый обучающийся должен зарегистрироваться на сайте </w:t>
      </w:r>
      <w:hyperlink r:id="rId13" w:history="1">
        <w:r w:rsidRPr="00EF150B">
          <w:rPr>
            <w:rStyle w:val="a5"/>
            <w:color w:val="auto"/>
          </w:rPr>
          <w:t>http://portfolio.conservatory.ru/</w:t>
        </w:r>
      </w:hyperlink>
    </w:p>
    <w:p w:rsidR="007A78C3" w:rsidRPr="00EF150B" w:rsidRDefault="007A78C3" w:rsidP="007A78C3">
      <w:pPr>
        <w:pStyle w:val="a6"/>
        <w:spacing w:before="0" w:beforeAutospacing="0" w:after="0" w:afterAutospacing="0"/>
      </w:pPr>
      <w:r w:rsidRPr="00EF150B">
        <w:rPr>
          <w:b/>
          <w:bCs/>
          <w:u w:val="single"/>
        </w:rPr>
        <w:t>Для регистрации</w:t>
      </w:r>
      <w:r w:rsidRPr="00EF150B">
        <w:rPr>
          <w:b/>
          <w:bCs/>
        </w:rPr>
        <w:t> </w:t>
      </w:r>
    </w:p>
    <w:p w:rsidR="007A78C3" w:rsidRPr="00EF150B" w:rsidRDefault="007A78C3" w:rsidP="007A78C3">
      <w:pPr>
        <w:pStyle w:val="a6"/>
        <w:spacing w:before="0" w:beforeAutospacing="0" w:after="0" w:afterAutospacing="0"/>
      </w:pPr>
      <w:r w:rsidRPr="00EF150B">
        <w:t>необходимо прислать на адрес</w:t>
      </w:r>
      <w:r w:rsidRPr="00EF150B">
        <w:rPr>
          <w:b/>
          <w:bCs/>
        </w:rPr>
        <w:t xml:space="preserve"> </w:t>
      </w:r>
      <w:hyperlink r:id="rId14" w:history="1">
        <w:r w:rsidRPr="00EF150B">
          <w:rPr>
            <w:rStyle w:val="a5"/>
            <w:color w:val="auto"/>
          </w:rPr>
          <w:t>portfolio@conservatory.ru</w:t>
        </w:r>
      </w:hyperlink>
      <w:r w:rsidRPr="00EF150B">
        <w:t>:</w:t>
      </w:r>
    </w:p>
    <w:p w:rsidR="007A78C3" w:rsidRPr="00EF150B" w:rsidRDefault="007A78C3" w:rsidP="007A78C3">
      <w:pPr>
        <w:pStyle w:val="a6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F150B">
        <w:t>ФИО;</w:t>
      </w:r>
    </w:p>
    <w:p w:rsidR="007A78C3" w:rsidRPr="00EF150B" w:rsidRDefault="007A78C3" w:rsidP="007A78C3">
      <w:pPr>
        <w:pStyle w:val="a6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F150B">
        <w:t>дата рождения;</w:t>
      </w:r>
    </w:p>
    <w:p w:rsidR="007A78C3" w:rsidRPr="00EF150B" w:rsidRDefault="007A78C3" w:rsidP="007A78C3">
      <w:pPr>
        <w:pStyle w:val="a6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F150B">
        <w:t>специальность;</w:t>
      </w:r>
    </w:p>
    <w:p w:rsidR="007A78C3" w:rsidRPr="00EF150B" w:rsidRDefault="007A78C3" w:rsidP="007A78C3">
      <w:pPr>
        <w:pStyle w:val="a6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F150B">
        <w:t>курс;</w:t>
      </w:r>
    </w:p>
    <w:p w:rsidR="007A78C3" w:rsidRPr="00EF150B" w:rsidRDefault="007A78C3" w:rsidP="007A78C3">
      <w:pPr>
        <w:pStyle w:val="a6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F150B">
        <w:t>действующий e-mail;</w:t>
      </w:r>
    </w:p>
    <w:p w:rsidR="007A78C3" w:rsidRPr="00EF150B" w:rsidRDefault="007A78C3" w:rsidP="007A78C3">
      <w:pPr>
        <w:pStyle w:val="a6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F150B">
        <w:t>номер телефона.</w:t>
      </w:r>
    </w:p>
    <w:p w:rsidR="007A78C3" w:rsidRPr="00EF150B" w:rsidRDefault="007A78C3" w:rsidP="007A78C3">
      <w:pPr>
        <w:pStyle w:val="a6"/>
        <w:spacing w:before="0" w:beforeAutospacing="0" w:after="0" w:afterAutospacing="0"/>
      </w:pPr>
      <w:r w:rsidRPr="00EF150B">
        <w:t>Логином является номер студенческого билета. Пароль для входа в систему будет выслан ответным письмом.</w:t>
      </w:r>
    </w:p>
    <w:p w:rsidR="006C52DB" w:rsidRPr="00EF150B" w:rsidRDefault="00396CDB" w:rsidP="00EF353F">
      <w:pPr>
        <w:pStyle w:val="a6"/>
        <w:shd w:val="clear" w:color="auto" w:fill="FFFFFF"/>
        <w:spacing w:before="0" w:beforeAutospacing="0" w:after="0" w:afterAutospacing="0"/>
        <w:ind w:firstLine="709"/>
      </w:pPr>
      <w:r w:rsidRPr="00EF150B">
        <w:rPr>
          <w:rStyle w:val="ae"/>
          <w:b w:val="0"/>
        </w:rPr>
        <w:t>Цель ф</w:t>
      </w:r>
      <w:r w:rsidR="006C52DB" w:rsidRPr="00EF150B">
        <w:rPr>
          <w:rStyle w:val="ae"/>
          <w:b w:val="0"/>
        </w:rPr>
        <w:t>ормировани</w:t>
      </w:r>
      <w:r w:rsidRPr="00EF150B">
        <w:rPr>
          <w:rStyle w:val="ae"/>
          <w:b w:val="0"/>
        </w:rPr>
        <w:t>я</w:t>
      </w:r>
      <w:r w:rsidR="006C52DB" w:rsidRPr="00EF150B">
        <w:rPr>
          <w:rStyle w:val="ae"/>
          <w:b w:val="0"/>
        </w:rPr>
        <w:t xml:space="preserve"> электронного портфолио </w:t>
      </w:r>
      <w:r w:rsidRPr="00EF150B">
        <w:rPr>
          <w:rStyle w:val="ae"/>
          <w:b w:val="0"/>
        </w:rPr>
        <w:t xml:space="preserve">– </w:t>
      </w:r>
      <w:r w:rsidR="007A78C3" w:rsidRPr="00EF150B">
        <w:t>учет индивидуальных достижений</w:t>
      </w:r>
      <w:r w:rsidR="007A78C3" w:rsidRPr="00EF150B">
        <w:rPr>
          <w:b/>
        </w:rPr>
        <w:t xml:space="preserve"> </w:t>
      </w:r>
      <w:r w:rsidRPr="00EF150B">
        <w:t>студентов.</w:t>
      </w:r>
      <w:r w:rsidRPr="00EF150B">
        <w:rPr>
          <w:b/>
        </w:rPr>
        <w:t xml:space="preserve"> </w:t>
      </w:r>
      <w:r w:rsidRPr="00EF150B">
        <w:t>Его р</w:t>
      </w:r>
      <w:r w:rsidR="006C52DB" w:rsidRPr="00EF150B">
        <w:rPr>
          <w:rStyle w:val="ae"/>
          <w:b w:val="0"/>
        </w:rPr>
        <w:t>егулярное обновление является обязательным для каждого обучающегося.</w:t>
      </w:r>
      <w:r w:rsidRPr="00EF150B">
        <w:rPr>
          <w:rStyle w:val="ae"/>
          <w:b w:val="0"/>
        </w:rPr>
        <w:t xml:space="preserve"> </w:t>
      </w:r>
      <w:r w:rsidR="006C52DB" w:rsidRPr="00EF150B">
        <w:t>Сбор информации, свидетельств, доказательств достижений и профессионального становления осуществляется непосредственно обучающимся, который несет персональную ответственность за формирование электронного портфолио, отвечает за качество и достоверность представленных материалов.</w:t>
      </w:r>
    </w:p>
    <w:p w:rsidR="006C52DB" w:rsidRPr="00EF150B" w:rsidRDefault="006C52DB" w:rsidP="00EF353F">
      <w:pPr>
        <w:pStyle w:val="a6"/>
        <w:shd w:val="clear" w:color="auto" w:fill="FFFFFF"/>
        <w:spacing w:before="0" w:beforeAutospacing="0" w:after="0" w:afterAutospacing="0"/>
        <w:ind w:firstLine="709"/>
      </w:pPr>
      <w:r w:rsidRPr="00EF150B">
        <w:t>Обучающийся начинает формировать электронное портфолио с момента зачисления и завершает по окончании обучения.</w:t>
      </w:r>
    </w:p>
    <w:p w:rsidR="00406F30" w:rsidRPr="00EF150B" w:rsidRDefault="00406F30" w:rsidP="00406F3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F150B">
        <w:rPr>
          <w:shd w:val="clear" w:color="auto" w:fill="FFFFFF"/>
        </w:rPr>
        <w:t>Иностранным студентам по всем вопросам регистрации в ЭИОС писать по адресу </w:t>
      </w:r>
      <w:hyperlink r:id="rId15" w:anchor="/compose/to=foreigndep%40conservatory.ru" w:tgtFrame="_blank" w:history="1">
        <w:r w:rsidRPr="00EF150B">
          <w:rPr>
            <w:rStyle w:val="a5"/>
            <w:color w:val="auto"/>
            <w:shd w:val="clear" w:color="auto" w:fill="FFFFFF"/>
          </w:rPr>
          <w:t>foreigndep@conservatory.ru</w:t>
        </w:r>
      </w:hyperlink>
      <w:r w:rsidRPr="00EF150B">
        <w:t>.</w:t>
      </w:r>
    </w:p>
    <w:p w:rsidR="00853CB4" w:rsidRPr="00EF150B" w:rsidRDefault="00853CB4" w:rsidP="00A31AB0">
      <w:pPr>
        <w:keepNext/>
        <w:keepLines/>
        <w:jc w:val="center"/>
        <w:rPr>
          <w:b/>
        </w:rPr>
      </w:pPr>
    </w:p>
    <w:p w:rsidR="00A31AB0" w:rsidRPr="00EF150B" w:rsidRDefault="00A31AB0" w:rsidP="00A31AB0">
      <w:pPr>
        <w:keepNext/>
        <w:keepLines/>
        <w:jc w:val="center"/>
        <w:rPr>
          <w:b/>
        </w:rPr>
      </w:pPr>
    </w:p>
    <w:p w:rsidR="007F31FC" w:rsidRPr="00EF150B" w:rsidRDefault="00705259" w:rsidP="001B576E">
      <w:pPr>
        <w:keepNext/>
        <w:keepLines/>
        <w:jc w:val="center"/>
        <w:rPr>
          <w:b/>
        </w:rPr>
      </w:pPr>
      <w:bookmarkStart w:id="6" w:name="B_3"/>
      <w:bookmarkEnd w:id="6"/>
      <w:r w:rsidRPr="00EF150B">
        <w:rPr>
          <w:b/>
          <w:lang w:val="en-US"/>
        </w:rPr>
        <w:t>I</w:t>
      </w:r>
      <w:r w:rsidR="001B576E" w:rsidRPr="00EF150B">
        <w:rPr>
          <w:b/>
          <w:lang w:val="en-US"/>
        </w:rPr>
        <w:t>V</w:t>
      </w:r>
      <w:r w:rsidR="007F31FC" w:rsidRPr="00EF150B">
        <w:rPr>
          <w:b/>
        </w:rPr>
        <w:t>.</w:t>
      </w:r>
      <w:r w:rsidR="007F31FC" w:rsidRPr="00EF150B">
        <w:t> </w:t>
      </w:r>
      <w:r w:rsidR="007F31FC" w:rsidRPr="00EF150B">
        <w:rPr>
          <w:b/>
        </w:rPr>
        <w:t>ОРГАНИЗАЦИЯ УЧЕБНОГО ПРОЦЕССА</w:t>
      </w:r>
    </w:p>
    <w:p w:rsidR="007F31FC" w:rsidRPr="00EF150B" w:rsidRDefault="007F31FC" w:rsidP="00D17A96">
      <w:pPr>
        <w:keepNext/>
        <w:keepLines/>
        <w:ind w:firstLine="540"/>
        <w:jc w:val="both"/>
        <w:rPr>
          <w:b/>
        </w:rPr>
      </w:pPr>
    </w:p>
    <w:p w:rsidR="007F31FC" w:rsidRPr="00EF150B" w:rsidRDefault="007F31FC" w:rsidP="00D17A96">
      <w:pPr>
        <w:keepNext/>
        <w:keepLines/>
        <w:ind w:firstLine="540"/>
        <w:jc w:val="both"/>
      </w:pPr>
      <w:r w:rsidRPr="00EF150B">
        <w:rPr>
          <w:b/>
        </w:rPr>
        <w:t>Организация учебного процесса</w:t>
      </w:r>
      <w:r w:rsidRPr="00EF150B">
        <w:t xml:space="preserve"> в консерватории осуществляется на основании законодательства Российской Федерации об образовании, нормативно-правовых документов органов управления образованием, Устава и локальных нормативных актов консерватории.</w:t>
      </w:r>
    </w:p>
    <w:p w:rsidR="007F31FC" w:rsidRPr="00EF150B" w:rsidRDefault="007F31FC">
      <w:pPr>
        <w:ind w:firstLine="540"/>
        <w:jc w:val="both"/>
        <w:rPr>
          <w:b/>
        </w:rPr>
      </w:pPr>
      <w:r w:rsidRPr="00EF150B">
        <w:rPr>
          <w:b/>
        </w:rPr>
        <w:t>На информационных стендах Учебного отдела</w:t>
      </w:r>
      <w:r w:rsidR="00AD3619" w:rsidRPr="00EF150B">
        <w:rPr>
          <w:b/>
        </w:rPr>
        <w:t xml:space="preserve"> </w:t>
      </w:r>
      <w:r w:rsidR="00BD1D1C" w:rsidRPr="00EF150B">
        <w:rPr>
          <w:b/>
          <w:i/>
        </w:rPr>
        <w:t xml:space="preserve">(стенды между 1 и 2 </w:t>
      </w:r>
      <w:r w:rsidR="00AD3619" w:rsidRPr="00EF150B">
        <w:rPr>
          <w:b/>
          <w:i/>
        </w:rPr>
        <w:t xml:space="preserve">этажами центральной </w:t>
      </w:r>
      <w:r w:rsidR="003E6CA3" w:rsidRPr="00EF150B">
        <w:rPr>
          <w:b/>
          <w:i/>
        </w:rPr>
        <w:t>лестницы, стенд</w:t>
      </w:r>
      <w:r w:rsidR="00E63310" w:rsidRPr="00EF150B">
        <w:rPr>
          <w:b/>
          <w:i/>
        </w:rPr>
        <w:t xml:space="preserve"> </w:t>
      </w:r>
      <w:r w:rsidR="00952800" w:rsidRPr="00EF150B">
        <w:rPr>
          <w:b/>
          <w:i/>
        </w:rPr>
        <w:t>возле гардероба</w:t>
      </w:r>
      <w:r w:rsidR="00E63310" w:rsidRPr="00EF150B">
        <w:rPr>
          <w:b/>
          <w:i/>
        </w:rPr>
        <w:t xml:space="preserve"> 2 </w:t>
      </w:r>
      <w:r w:rsidR="000345DC" w:rsidRPr="00EF150B">
        <w:rPr>
          <w:b/>
          <w:i/>
        </w:rPr>
        <w:t>этаж, при дистанционном обучении - в ЭИОС</w:t>
      </w:r>
      <w:r w:rsidR="000345DC" w:rsidRPr="00EF150B">
        <w:rPr>
          <w:i/>
        </w:rPr>
        <w:t>),</w:t>
      </w:r>
      <w:r w:rsidRPr="00EF150B">
        <w:t xml:space="preserve"> </w:t>
      </w:r>
      <w:r w:rsidRPr="00EF150B">
        <w:rPr>
          <w:b/>
        </w:rPr>
        <w:t>располагаются:</w:t>
      </w:r>
    </w:p>
    <w:p w:rsidR="007F31FC" w:rsidRPr="00EF150B" w:rsidRDefault="007F31FC">
      <w:pPr>
        <w:ind w:firstLine="900"/>
        <w:jc w:val="both"/>
        <w:rPr>
          <w:b/>
        </w:rPr>
      </w:pPr>
      <w:r w:rsidRPr="00EF150B">
        <w:rPr>
          <w:b/>
        </w:rPr>
        <w:t>- график учебного процесса на текущий учебный год;</w:t>
      </w:r>
    </w:p>
    <w:p w:rsidR="00072FD5" w:rsidRPr="00EF150B" w:rsidRDefault="00072FD5">
      <w:pPr>
        <w:ind w:firstLine="900"/>
        <w:jc w:val="both"/>
        <w:rPr>
          <w:b/>
        </w:rPr>
      </w:pPr>
      <w:r w:rsidRPr="00EF150B">
        <w:rPr>
          <w:b/>
        </w:rPr>
        <w:t>- расписание семестра;</w:t>
      </w:r>
    </w:p>
    <w:p w:rsidR="007F31FC" w:rsidRPr="00EF150B" w:rsidRDefault="003E6CA3">
      <w:pPr>
        <w:ind w:firstLine="900"/>
        <w:jc w:val="both"/>
        <w:rPr>
          <w:b/>
        </w:rPr>
      </w:pPr>
      <w:r w:rsidRPr="00EF150B">
        <w:rPr>
          <w:b/>
        </w:rPr>
        <w:t>- </w:t>
      </w:r>
      <w:r w:rsidR="007F31FC" w:rsidRPr="00EF150B">
        <w:rPr>
          <w:b/>
        </w:rPr>
        <w:t>приказы по учебной работе;</w:t>
      </w:r>
    </w:p>
    <w:p w:rsidR="007F31FC" w:rsidRPr="00EF150B" w:rsidRDefault="007F31FC">
      <w:pPr>
        <w:ind w:firstLine="900"/>
        <w:jc w:val="both"/>
        <w:rPr>
          <w:b/>
        </w:rPr>
      </w:pPr>
      <w:r w:rsidRPr="00EF150B">
        <w:rPr>
          <w:b/>
        </w:rPr>
        <w:t>- перечень выносимых на ближайшую сессию дисциплин;</w:t>
      </w:r>
    </w:p>
    <w:p w:rsidR="007F31FC" w:rsidRPr="00EF150B" w:rsidRDefault="007F31FC">
      <w:pPr>
        <w:ind w:firstLine="900"/>
        <w:jc w:val="both"/>
        <w:rPr>
          <w:b/>
        </w:rPr>
      </w:pPr>
      <w:r w:rsidRPr="00EF150B">
        <w:rPr>
          <w:b/>
        </w:rPr>
        <w:t>- расписание зачетов и экзаменов;</w:t>
      </w:r>
    </w:p>
    <w:p w:rsidR="007F31FC" w:rsidRPr="00EF150B" w:rsidRDefault="007F31FC">
      <w:pPr>
        <w:ind w:firstLine="900"/>
        <w:jc w:val="both"/>
        <w:rPr>
          <w:b/>
        </w:rPr>
      </w:pPr>
      <w:r w:rsidRPr="00EF150B">
        <w:rPr>
          <w:b/>
        </w:rPr>
        <w:t>-</w:t>
      </w:r>
      <w:r w:rsidR="003E6CA3" w:rsidRPr="00EF150B">
        <w:rPr>
          <w:b/>
        </w:rPr>
        <w:t> </w:t>
      </w:r>
      <w:r w:rsidRPr="00EF150B">
        <w:rPr>
          <w:b/>
        </w:rPr>
        <w:t>списки обучающихся, имеющих академические задолженности и долги по оплате за обучение;</w:t>
      </w:r>
    </w:p>
    <w:p w:rsidR="007F31FC" w:rsidRPr="00EF150B" w:rsidRDefault="007F31FC">
      <w:pPr>
        <w:ind w:firstLine="900"/>
        <w:jc w:val="both"/>
        <w:rPr>
          <w:b/>
        </w:rPr>
      </w:pPr>
      <w:r w:rsidRPr="00EF150B">
        <w:rPr>
          <w:b/>
        </w:rPr>
        <w:t>-</w:t>
      </w:r>
      <w:r w:rsidR="003E6CA3" w:rsidRPr="00EF150B">
        <w:rPr>
          <w:b/>
        </w:rPr>
        <w:t> </w:t>
      </w:r>
      <w:r w:rsidRPr="00EF150B">
        <w:rPr>
          <w:b/>
        </w:rPr>
        <w:t>текущая информация.</w:t>
      </w:r>
    </w:p>
    <w:p w:rsidR="007F31FC" w:rsidRPr="00EF150B" w:rsidRDefault="007F31FC">
      <w:pPr>
        <w:ind w:left="900" w:hanging="360"/>
        <w:jc w:val="both"/>
        <w:rPr>
          <w:b/>
          <w:u w:val="single"/>
        </w:rPr>
      </w:pPr>
      <w:r w:rsidRPr="00EF150B">
        <w:rPr>
          <w:b/>
        </w:rPr>
        <w:t>Следует обращаться к специалистам факультетов / кафедр по вопросам:</w:t>
      </w:r>
    </w:p>
    <w:p w:rsidR="007F31FC" w:rsidRPr="00EF150B" w:rsidRDefault="007F31FC">
      <w:pPr>
        <w:numPr>
          <w:ilvl w:val="0"/>
          <w:numId w:val="16"/>
        </w:numPr>
        <w:jc w:val="both"/>
      </w:pPr>
      <w:r w:rsidRPr="00EF150B">
        <w:t>распределения к педагогам по дисциплинам специального цикла;</w:t>
      </w:r>
    </w:p>
    <w:p w:rsidR="007F31FC" w:rsidRPr="00EF150B" w:rsidRDefault="007F31FC">
      <w:pPr>
        <w:numPr>
          <w:ilvl w:val="0"/>
          <w:numId w:val="16"/>
        </w:numPr>
        <w:jc w:val="both"/>
      </w:pPr>
      <w:r w:rsidRPr="00EF150B">
        <w:t>расписания работы преподавателей факультета / кафедры;</w:t>
      </w:r>
    </w:p>
    <w:p w:rsidR="007F31FC" w:rsidRPr="00EF150B" w:rsidRDefault="007F31FC">
      <w:pPr>
        <w:numPr>
          <w:ilvl w:val="0"/>
          <w:numId w:val="16"/>
        </w:numPr>
        <w:jc w:val="both"/>
      </w:pPr>
      <w:r w:rsidRPr="00EF150B">
        <w:t>сроков проведения зачетов и экзаменов по дисциплинам специального цикла</w:t>
      </w:r>
      <w:r w:rsidR="00C3793C" w:rsidRPr="00EF150B">
        <w:t>.</w:t>
      </w:r>
    </w:p>
    <w:p w:rsidR="007F31FC" w:rsidRPr="00EF150B" w:rsidRDefault="007F31FC">
      <w:pPr>
        <w:ind w:left="900" w:hanging="360"/>
        <w:jc w:val="both"/>
        <w:rPr>
          <w:b/>
          <w:u w:val="single"/>
        </w:rPr>
      </w:pPr>
      <w:r w:rsidRPr="00EF150B">
        <w:rPr>
          <w:b/>
        </w:rPr>
        <w:t>Следует обращаться к специалистам Учебного отдела по вопросам:</w:t>
      </w:r>
    </w:p>
    <w:p w:rsidR="007F31FC" w:rsidRPr="00EF150B" w:rsidRDefault="007F31FC">
      <w:pPr>
        <w:numPr>
          <w:ilvl w:val="0"/>
          <w:numId w:val="17"/>
        </w:numPr>
        <w:jc w:val="both"/>
      </w:pPr>
      <w:r w:rsidRPr="00EF150B">
        <w:t>успеваемости;</w:t>
      </w:r>
    </w:p>
    <w:p w:rsidR="007F31FC" w:rsidRPr="00EF150B" w:rsidRDefault="007F31FC">
      <w:pPr>
        <w:numPr>
          <w:ilvl w:val="0"/>
          <w:numId w:val="17"/>
        </w:numPr>
        <w:jc w:val="both"/>
      </w:pPr>
      <w:r w:rsidRPr="00EF150B">
        <w:t>оформления личных заявлений по учебным вопросам (досрочная сдача и переносы экзаменов и зачетов, получение экзаменационных листков, оформление отпусков</w:t>
      </w:r>
      <w:r w:rsidR="00C21465" w:rsidRPr="00EF150B">
        <w:t xml:space="preserve"> и пр.</w:t>
      </w:r>
      <w:r w:rsidRPr="00EF150B">
        <w:t>);</w:t>
      </w:r>
    </w:p>
    <w:p w:rsidR="007F31FC" w:rsidRPr="00EF150B" w:rsidRDefault="007F31FC">
      <w:pPr>
        <w:numPr>
          <w:ilvl w:val="0"/>
          <w:numId w:val="17"/>
        </w:numPr>
        <w:jc w:val="both"/>
      </w:pPr>
      <w:r w:rsidRPr="00EF150B">
        <w:t>оформления академических справок;</w:t>
      </w:r>
    </w:p>
    <w:p w:rsidR="007F31FC" w:rsidRPr="00EF150B" w:rsidRDefault="007F31FC">
      <w:pPr>
        <w:numPr>
          <w:ilvl w:val="0"/>
          <w:numId w:val="17"/>
        </w:numPr>
        <w:jc w:val="both"/>
      </w:pPr>
      <w:r w:rsidRPr="00EF150B">
        <w:t>назначения стипендий и других выплат;</w:t>
      </w:r>
    </w:p>
    <w:p w:rsidR="007F31FC" w:rsidRPr="00EF150B" w:rsidRDefault="007F31FC">
      <w:pPr>
        <w:numPr>
          <w:ilvl w:val="0"/>
          <w:numId w:val="17"/>
        </w:numPr>
        <w:jc w:val="both"/>
      </w:pPr>
      <w:r w:rsidRPr="00EF150B">
        <w:t>получения справок с места учебы, справок-вызовов на сессию, копий документов о предыдущем образовании</w:t>
      </w:r>
      <w:r w:rsidR="00C3793C" w:rsidRPr="00EF150B">
        <w:t>.</w:t>
      </w:r>
    </w:p>
    <w:p w:rsidR="007F31FC" w:rsidRPr="00EF150B" w:rsidRDefault="00D9032E" w:rsidP="002D7017">
      <w:pPr>
        <w:ind w:firstLine="539"/>
        <w:jc w:val="both"/>
      </w:pPr>
      <w:r w:rsidRPr="00EF150B">
        <w:t>Срок изготовления с</w:t>
      </w:r>
      <w:r w:rsidR="007F31FC" w:rsidRPr="00EF150B">
        <w:t>прав</w:t>
      </w:r>
      <w:r w:rsidRPr="00EF150B">
        <w:t>ок</w:t>
      </w:r>
      <w:r w:rsidR="007F31FC" w:rsidRPr="00EF150B">
        <w:t xml:space="preserve"> с</w:t>
      </w:r>
      <w:r w:rsidRPr="00EF150B">
        <w:t xml:space="preserve"> места учебы и копии документов 2 рабочих дня </w:t>
      </w:r>
      <w:r w:rsidR="007F31FC" w:rsidRPr="00EF150B">
        <w:t>после подачи письменной заявки</w:t>
      </w:r>
      <w:r w:rsidRPr="00EF150B">
        <w:t>.</w:t>
      </w:r>
    </w:p>
    <w:p w:rsidR="002D7017" w:rsidRPr="00EF150B" w:rsidRDefault="002D7017">
      <w:pPr>
        <w:spacing w:before="60"/>
        <w:jc w:val="both"/>
        <w:rPr>
          <w:b/>
        </w:rPr>
      </w:pPr>
    </w:p>
    <w:p w:rsidR="007F31FC" w:rsidRPr="00EF150B" w:rsidRDefault="007F31FC">
      <w:pPr>
        <w:spacing w:before="60"/>
        <w:jc w:val="both"/>
        <w:rPr>
          <w:b/>
        </w:rPr>
      </w:pPr>
      <w:r w:rsidRPr="00EF150B">
        <w:rPr>
          <w:b/>
        </w:rPr>
        <w:t>ОБРАЩАЕМ ОСОБОЕ ВНИМАНИЕ!!!</w:t>
      </w:r>
    </w:p>
    <w:p w:rsidR="007F31FC" w:rsidRPr="00EF150B" w:rsidRDefault="007F31FC" w:rsidP="00750B18">
      <w:pPr>
        <w:ind w:firstLine="540"/>
        <w:jc w:val="both"/>
      </w:pPr>
      <w:r w:rsidRPr="00EF150B">
        <w:rPr>
          <w:b/>
        </w:rPr>
        <w:t>Без зачетной книжки студенты не допускаются</w:t>
      </w:r>
      <w:r w:rsidRPr="00EF150B">
        <w:t xml:space="preserve"> к сдаче экзаменов и зачетов.</w:t>
      </w:r>
    </w:p>
    <w:p w:rsidR="00CC4DD8" w:rsidRPr="00EF150B" w:rsidRDefault="007F31FC" w:rsidP="00750B18">
      <w:pPr>
        <w:ind w:firstLine="540"/>
        <w:jc w:val="both"/>
      </w:pPr>
      <w:r w:rsidRPr="00EF150B">
        <w:t xml:space="preserve">При сдаче экзаменов и зачетов оценка одновременно должна быть выставлена преподавателем в ведомость и зачетную книжку. </w:t>
      </w:r>
    </w:p>
    <w:p w:rsidR="007F31FC" w:rsidRPr="00EF150B" w:rsidRDefault="007F31FC" w:rsidP="00750B18">
      <w:pPr>
        <w:ind w:firstLine="540"/>
        <w:jc w:val="both"/>
      </w:pPr>
      <w:r w:rsidRPr="00EF150B">
        <w:t>После сдачи всех экзаменов и зачетов текущей сессии зачетную книжку необходимо сдать в </w:t>
      </w:r>
      <w:r w:rsidRPr="00EF150B">
        <w:rPr>
          <w:i/>
        </w:rPr>
        <w:t>Учебный отдел</w:t>
      </w:r>
      <w:r w:rsidRPr="00EF150B">
        <w:t>.</w:t>
      </w:r>
    </w:p>
    <w:p w:rsidR="007F31FC" w:rsidRPr="00EF150B" w:rsidRDefault="007F31FC" w:rsidP="00750B18">
      <w:pPr>
        <w:ind w:firstLine="540"/>
        <w:jc w:val="both"/>
        <w:rPr>
          <w:b/>
        </w:rPr>
      </w:pPr>
      <w:r w:rsidRPr="00EF150B">
        <w:rPr>
          <w:b/>
        </w:rPr>
        <w:t xml:space="preserve">Пересдача экзаменов на более высокую оценку </w:t>
      </w:r>
      <w:r w:rsidRPr="00EF150B">
        <w:rPr>
          <w:b/>
          <w:u w:val="single"/>
        </w:rPr>
        <w:t>не разрешается</w:t>
      </w:r>
      <w:r w:rsidRPr="00EF150B">
        <w:rPr>
          <w:b/>
        </w:rPr>
        <w:t>.</w:t>
      </w:r>
    </w:p>
    <w:p w:rsidR="00A31AB0" w:rsidRPr="00EF150B" w:rsidRDefault="00A31AB0" w:rsidP="00750B18">
      <w:pPr>
        <w:ind w:firstLine="540"/>
        <w:jc w:val="both"/>
      </w:pPr>
    </w:p>
    <w:p w:rsidR="00BD1D1C" w:rsidRPr="00EF150B" w:rsidRDefault="00BD1D1C" w:rsidP="00750B18">
      <w:pPr>
        <w:ind w:firstLine="540"/>
        <w:jc w:val="both"/>
      </w:pPr>
    </w:p>
    <w:p w:rsidR="007F31FC" w:rsidRPr="00EF150B" w:rsidRDefault="007F31FC" w:rsidP="00636D7E">
      <w:pPr>
        <w:keepNext/>
        <w:jc w:val="center"/>
        <w:rPr>
          <w:b/>
        </w:rPr>
      </w:pPr>
      <w:r w:rsidRPr="00EF150B">
        <w:rPr>
          <w:b/>
          <w:lang w:val="en-US"/>
        </w:rPr>
        <w:t>V</w:t>
      </w:r>
      <w:r w:rsidRPr="00EF150B">
        <w:rPr>
          <w:b/>
        </w:rPr>
        <w:t>. ВЫПЛАТЫ ОБУЧАЮЩИМСЯ</w:t>
      </w:r>
    </w:p>
    <w:p w:rsidR="007F31FC" w:rsidRPr="00EF150B" w:rsidRDefault="007F31FC" w:rsidP="00636D7E">
      <w:pPr>
        <w:pStyle w:val="a7"/>
        <w:keepNext/>
        <w:spacing w:after="0"/>
        <w:ind w:firstLine="539"/>
        <w:jc w:val="both"/>
      </w:pPr>
    </w:p>
    <w:p w:rsidR="007F31FC" w:rsidRPr="00EF150B" w:rsidRDefault="007F31FC" w:rsidP="00636D7E">
      <w:pPr>
        <w:pStyle w:val="a7"/>
        <w:keepNext/>
        <w:spacing w:after="0"/>
        <w:ind w:firstLine="539"/>
        <w:jc w:val="both"/>
      </w:pPr>
      <w:r w:rsidRPr="00EF150B">
        <w:t xml:space="preserve">Выплаты обучающимся консерватории производятся путем перечисления денежных средств на </w:t>
      </w:r>
      <w:r w:rsidR="00CC1FDD" w:rsidRPr="00EF150B">
        <w:rPr>
          <w:b/>
        </w:rPr>
        <w:t>к</w:t>
      </w:r>
      <w:r w:rsidRPr="00EF150B">
        <w:rPr>
          <w:b/>
        </w:rPr>
        <w:t>арт</w:t>
      </w:r>
      <w:r w:rsidR="00CC1FDD" w:rsidRPr="00EF150B">
        <w:rPr>
          <w:b/>
        </w:rPr>
        <w:t>ы</w:t>
      </w:r>
      <w:r w:rsidRPr="00EF150B">
        <w:rPr>
          <w:b/>
        </w:rPr>
        <w:t xml:space="preserve"> </w:t>
      </w:r>
      <w:r w:rsidR="006F1AE4" w:rsidRPr="00EF150B">
        <w:rPr>
          <w:b/>
        </w:rPr>
        <w:t>«МИР»</w:t>
      </w:r>
      <w:r w:rsidRPr="00EF150B">
        <w:rPr>
          <w:b/>
        </w:rPr>
        <w:t xml:space="preserve"> Сбербанка</w:t>
      </w:r>
      <w:r w:rsidRPr="00EF150B">
        <w:t xml:space="preserve"> </w:t>
      </w:r>
      <w:r w:rsidRPr="00EF150B">
        <w:rPr>
          <w:b/>
        </w:rPr>
        <w:t>России</w:t>
      </w:r>
      <w:r w:rsidR="005B7DBA" w:rsidRPr="00EF150B">
        <w:rPr>
          <w:b/>
        </w:rPr>
        <w:t xml:space="preserve"> Северо-З</w:t>
      </w:r>
      <w:r w:rsidR="00636D7E" w:rsidRPr="00EF150B">
        <w:rPr>
          <w:b/>
        </w:rPr>
        <w:t>ападного отделения</w:t>
      </w:r>
      <w:r w:rsidR="00F25979" w:rsidRPr="00EF150B">
        <w:rPr>
          <w:b/>
        </w:rPr>
        <w:t xml:space="preserve"> или банка ВТБ</w:t>
      </w:r>
      <w:r w:rsidRPr="00EF150B">
        <w:rPr>
          <w:b/>
        </w:rPr>
        <w:t xml:space="preserve"> </w:t>
      </w:r>
      <w:r w:rsidRPr="00EF150B">
        <w:t xml:space="preserve">(см. раздел </w:t>
      </w:r>
      <w:r w:rsidRPr="00EF150B">
        <w:rPr>
          <w:lang w:val="en-US"/>
        </w:rPr>
        <w:t>II</w:t>
      </w:r>
      <w:r w:rsidR="00FF3F7B" w:rsidRPr="00EF150B">
        <w:t>, п. 4</w:t>
      </w:r>
      <w:r w:rsidRPr="00EF150B">
        <w:t>).</w:t>
      </w:r>
    </w:p>
    <w:p w:rsidR="00547B88" w:rsidRPr="00EF150B" w:rsidRDefault="00547B88" w:rsidP="00636D7E">
      <w:pPr>
        <w:pStyle w:val="a7"/>
        <w:keepNext/>
        <w:spacing w:after="0"/>
        <w:ind w:firstLine="539"/>
        <w:jc w:val="both"/>
      </w:pPr>
      <w:r w:rsidRPr="00EF150B">
        <w:t>При получении карты Сбербанка</w:t>
      </w:r>
      <w:r w:rsidR="00F25979" w:rsidRPr="00EF150B">
        <w:t xml:space="preserve"> или банка ВТБ</w:t>
      </w:r>
      <w:r w:rsidRPr="00EF150B">
        <w:t xml:space="preserve"> необхо</w:t>
      </w:r>
      <w:r w:rsidR="00F25979" w:rsidRPr="00EF150B">
        <w:t xml:space="preserve">димо запросить у сотрудника </w:t>
      </w:r>
      <w:r w:rsidRPr="00EF150B">
        <w:t>банка рекви</w:t>
      </w:r>
      <w:r w:rsidR="00F25979" w:rsidRPr="00EF150B">
        <w:t>зиты банковского счета.</w:t>
      </w:r>
    </w:p>
    <w:p w:rsidR="007F31FC" w:rsidRPr="00EF150B" w:rsidRDefault="007F31FC">
      <w:pPr>
        <w:pStyle w:val="a7"/>
        <w:spacing w:after="0"/>
        <w:ind w:firstLine="539"/>
        <w:jc w:val="both"/>
      </w:pPr>
      <w:r w:rsidRPr="00EF150B">
        <w:t>Для перечисления средст</w:t>
      </w:r>
      <w:r w:rsidR="00065133" w:rsidRPr="00EF150B">
        <w:t>в на карту необходимо подать в Отдел оплаты труда</w:t>
      </w:r>
      <w:r w:rsidRPr="00EF150B">
        <w:t xml:space="preserve"> </w:t>
      </w:r>
      <w:r w:rsidR="00065133" w:rsidRPr="00EF150B">
        <w:t xml:space="preserve">Управления </w:t>
      </w:r>
      <w:r w:rsidRPr="00EF150B">
        <w:t>бухгалтер</w:t>
      </w:r>
      <w:r w:rsidR="00065133" w:rsidRPr="00EF150B">
        <w:t>ского учета</w:t>
      </w:r>
      <w:r w:rsidR="001C0BD1" w:rsidRPr="00EF150B">
        <w:t xml:space="preserve"> (каб. № 335)</w:t>
      </w:r>
      <w:r w:rsidRPr="00EF150B">
        <w:t xml:space="preserve"> </w:t>
      </w:r>
      <w:r w:rsidR="00B84F2B" w:rsidRPr="00EF150B">
        <w:t>соответствующее</w:t>
      </w:r>
      <w:r w:rsidR="00547B88" w:rsidRPr="00EF150B">
        <w:t xml:space="preserve"> заявление.</w:t>
      </w:r>
    </w:p>
    <w:p w:rsidR="007F31FC" w:rsidRPr="00EF150B" w:rsidRDefault="007F31FC">
      <w:pPr>
        <w:pStyle w:val="a7"/>
        <w:spacing w:after="0"/>
        <w:ind w:firstLine="539"/>
        <w:jc w:val="both"/>
      </w:pPr>
      <w:r w:rsidRPr="00EF150B">
        <w:t>Выплаты осуществляются студентам очной формы, обучающимся за счет средств госбюджета, в соответствии с «Положением о стипендиальном обеспечении и других формах материальной поддержки обучающихся Федерального государственного образовательного учреждения высшего профессионального образования «Санкт-Петербургская  государственная консерватория имени Н.А. Римского-Корсакова» (с текстом Положения можно ознакомиться в </w:t>
      </w:r>
      <w:r w:rsidRPr="00EF150B">
        <w:rPr>
          <w:i/>
        </w:rPr>
        <w:t>Учебном отделе</w:t>
      </w:r>
      <w:r w:rsidRPr="00EF150B">
        <w:t>):</w:t>
      </w:r>
    </w:p>
    <w:p w:rsidR="007F31FC" w:rsidRPr="00EF150B" w:rsidRDefault="007F31FC" w:rsidP="003035C4">
      <w:pPr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EF150B">
        <w:rPr>
          <w:b/>
        </w:rPr>
        <w:t xml:space="preserve">Академическая стипендия </w:t>
      </w:r>
      <w:r w:rsidRPr="00EF150B">
        <w:t>назначаетс</w:t>
      </w:r>
      <w:r w:rsidR="00BA2124" w:rsidRPr="00EF150B">
        <w:t>я в первом учебном семестре (с  1 </w:t>
      </w:r>
      <w:r w:rsidRPr="00EF150B">
        <w:t xml:space="preserve">сентября по 31 января) </w:t>
      </w:r>
      <w:r w:rsidRPr="00EF150B">
        <w:rPr>
          <w:i/>
        </w:rPr>
        <w:t>всем</w:t>
      </w:r>
      <w:r w:rsidRPr="00EF150B">
        <w:rPr>
          <w:b/>
        </w:rPr>
        <w:t xml:space="preserve"> </w:t>
      </w:r>
      <w:r w:rsidRPr="00EF150B">
        <w:t>студентам 1 курса, со второго семестра</w:t>
      </w:r>
      <w:r w:rsidR="005A4589" w:rsidRPr="00EF150B">
        <w:t xml:space="preserve"> и на последующих курсах</w:t>
      </w:r>
      <w:r w:rsidRPr="00EF150B">
        <w:t> – студентам, сдавшим в установленные сроки все экзамены и зачеты на «хорошо» и «отлично»</w:t>
      </w:r>
      <w:r w:rsidR="00BA2124" w:rsidRPr="00EF150B">
        <w:t xml:space="preserve"> и не имеющим задолженности по предыдущим сессиям</w:t>
      </w:r>
      <w:r w:rsidRPr="00EF150B">
        <w:t xml:space="preserve">. </w:t>
      </w:r>
      <w:r w:rsidR="005A4589" w:rsidRPr="00EF150B">
        <w:t>В</w:t>
      </w:r>
      <w:r w:rsidRPr="00EF150B">
        <w:t>ыплаты за июль, август и сентябрь начисляются в сентябре (суммарно за 3 месяца).</w:t>
      </w:r>
    </w:p>
    <w:p w:rsidR="001750AE" w:rsidRPr="00EF150B" w:rsidRDefault="001750AE" w:rsidP="003035C4">
      <w:pPr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EF150B">
        <w:t>Студентам,</w:t>
      </w:r>
      <w:r w:rsidRPr="00EF150B">
        <w:rPr>
          <w:b/>
        </w:rPr>
        <w:t xml:space="preserve"> </w:t>
      </w:r>
      <w:r w:rsidR="00B858BC" w:rsidRPr="00EF150B">
        <w:t>имеющим отличную успеваемость</w:t>
      </w:r>
      <w:r w:rsidR="00AD103D" w:rsidRPr="00EF150B">
        <w:t xml:space="preserve"> и</w:t>
      </w:r>
      <w:r w:rsidR="00B858BC" w:rsidRPr="00EF150B">
        <w:t>/или</w:t>
      </w:r>
      <w:r w:rsidRPr="00EF150B">
        <w:t xml:space="preserve"> активно участвующим в общественной, творческой, научной и спортивной жизни консерватории </w:t>
      </w:r>
      <w:r w:rsidR="00D14FAF" w:rsidRPr="00EF150B">
        <w:t xml:space="preserve"> и </w:t>
      </w:r>
      <w:r w:rsidR="00E8284F" w:rsidRPr="00EF150B">
        <w:t>регулярно отражающим</w:t>
      </w:r>
      <w:r w:rsidR="00F33E32" w:rsidRPr="00EF150B">
        <w:t xml:space="preserve"> </w:t>
      </w:r>
      <w:r w:rsidR="00E8284F" w:rsidRPr="00EF150B">
        <w:t>эти достижения в электронном</w:t>
      </w:r>
      <w:r w:rsidR="00D14FAF" w:rsidRPr="00EF150B">
        <w:t xml:space="preserve"> </w:t>
      </w:r>
      <w:r w:rsidR="00D14FAF" w:rsidRPr="00EF150B">
        <w:rPr>
          <w:b/>
        </w:rPr>
        <w:t>портфолио</w:t>
      </w:r>
      <w:r w:rsidR="00D14FAF" w:rsidRPr="00EF150B">
        <w:t xml:space="preserve">, </w:t>
      </w:r>
      <w:r w:rsidRPr="00EF150B">
        <w:t>по представлению деканов факультетов, заведующих кафедрами, Профсоюзного комитета студентов и аспирантов может быть назначена повыш</w:t>
      </w:r>
      <w:r w:rsidR="00AD103D" w:rsidRPr="00EF150B">
        <w:t xml:space="preserve">енная </w:t>
      </w:r>
      <w:r w:rsidR="008C305B" w:rsidRPr="00EF150B">
        <w:t xml:space="preserve">академическая </w:t>
      </w:r>
      <w:r w:rsidR="00AD103D" w:rsidRPr="00EF150B">
        <w:t>стипендия</w:t>
      </w:r>
      <w:r w:rsidRPr="00EF150B">
        <w:t>.</w:t>
      </w:r>
    </w:p>
    <w:p w:rsidR="009C5F97" w:rsidRPr="00EF150B" w:rsidRDefault="008E4D4F" w:rsidP="003035C4">
      <w:pPr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EF150B">
        <w:t>С</w:t>
      </w:r>
      <w:r w:rsidR="009C5F97" w:rsidRPr="00EF150B">
        <w:t>тудентам,</w:t>
      </w:r>
      <w:r w:rsidRPr="00EF150B">
        <w:t xml:space="preserve"> назначенным на государственную социальную помощь</w:t>
      </w:r>
      <w:r w:rsidR="007247F7" w:rsidRPr="00EF150B">
        <w:t>,</w:t>
      </w:r>
      <w:r w:rsidRPr="00EF150B">
        <w:t xml:space="preserve"> </w:t>
      </w:r>
      <w:r w:rsidR="009C5F97" w:rsidRPr="00EF150B">
        <w:t xml:space="preserve">назначается </w:t>
      </w:r>
      <w:r w:rsidR="007F31FC" w:rsidRPr="00EF150B">
        <w:t> </w:t>
      </w:r>
      <w:r w:rsidR="009C5F97" w:rsidRPr="00EF150B">
        <w:rPr>
          <w:b/>
        </w:rPr>
        <w:t>с</w:t>
      </w:r>
      <w:r w:rsidR="007F31FC" w:rsidRPr="00EF150B">
        <w:rPr>
          <w:b/>
        </w:rPr>
        <w:t xml:space="preserve">оциальная стипендия </w:t>
      </w:r>
      <w:r w:rsidR="007F31FC" w:rsidRPr="00EF150B">
        <w:t>в размере</w:t>
      </w:r>
      <w:r w:rsidR="007F31FC" w:rsidRPr="00EF150B">
        <w:rPr>
          <w:b/>
        </w:rPr>
        <w:t xml:space="preserve"> </w:t>
      </w:r>
      <w:r w:rsidR="007247F7" w:rsidRPr="00EF150B">
        <w:t>3.0</w:t>
      </w:r>
      <w:r w:rsidRPr="00EF150B">
        <w:t>00 рублей</w:t>
      </w:r>
      <w:r w:rsidR="007F31FC" w:rsidRPr="00EF150B">
        <w:t xml:space="preserve"> на основании </w:t>
      </w:r>
      <w:r w:rsidR="007F31FC" w:rsidRPr="00EF150B">
        <w:rPr>
          <w:u w:val="single"/>
        </w:rPr>
        <w:t>справки</w:t>
      </w:r>
      <w:r w:rsidR="007F31FC" w:rsidRPr="00EF150B">
        <w:t xml:space="preserve"> из органов социальной защиты населения по месту регистрации обучающегося</w:t>
      </w:r>
      <w:r w:rsidRPr="00EF150B">
        <w:t xml:space="preserve"> и </w:t>
      </w:r>
      <w:r w:rsidRPr="00EF150B">
        <w:rPr>
          <w:u w:val="single"/>
        </w:rPr>
        <w:t>заявления от студента</w:t>
      </w:r>
      <w:r w:rsidR="007F31FC" w:rsidRPr="00EF150B">
        <w:t xml:space="preserve">. Справка действительна в течение одного календарного года. Перечень документов для оформления социальной стипендии и образец личного заявления размещены на стенде около </w:t>
      </w:r>
      <w:r w:rsidR="007F31FC" w:rsidRPr="00EF150B">
        <w:rPr>
          <w:i/>
        </w:rPr>
        <w:t>Учебного отдела</w:t>
      </w:r>
      <w:r w:rsidR="007F31FC" w:rsidRPr="00EF150B">
        <w:t>.</w:t>
      </w:r>
      <w:r w:rsidR="009C5F97" w:rsidRPr="00EF150B">
        <w:t xml:space="preserve"> </w:t>
      </w:r>
    </w:p>
    <w:p w:rsidR="00BA2124" w:rsidRPr="00EF150B" w:rsidRDefault="008E4D4F" w:rsidP="000E1998">
      <w:pPr>
        <w:ind w:firstLine="540"/>
        <w:jc w:val="both"/>
      </w:pPr>
      <w:r w:rsidRPr="00EF150B">
        <w:t xml:space="preserve"> С</w:t>
      </w:r>
      <w:r w:rsidR="00BA2124" w:rsidRPr="00EF150B">
        <w:t>тудент</w:t>
      </w:r>
      <w:r w:rsidR="000E1998" w:rsidRPr="00EF150B">
        <w:t>ам</w:t>
      </w:r>
      <w:r w:rsidR="00BA2124" w:rsidRPr="00EF150B">
        <w:t xml:space="preserve"> 1</w:t>
      </w:r>
      <w:r w:rsidR="009C5F97" w:rsidRPr="00EF150B">
        <w:t> </w:t>
      </w:r>
      <w:r w:rsidR="00BA2124" w:rsidRPr="00EF150B">
        <w:t>и</w:t>
      </w:r>
      <w:r w:rsidR="000E1998" w:rsidRPr="00EF150B">
        <w:t> </w:t>
      </w:r>
      <w:r w:rsidR="00BA2124" w:rsidRPr="00EF150B">
        <w:t>2</w:t>
      </w:r>
      <w:r w:rsidR="000E1998" w:rsidRPr="00EF150B">
        <w:t> </w:t>
      </w:r>
      <w:r w:rsidR="00BA2124" w:rsidRPr="00EF150B">
        <w:t xml:space="preserve">курсов, </w:t>
      </w:r>
      <w:r w:rsidR="00E8284F" w:rsidRPr="00EF150B">
        <w:t>успешно сдавшим в установленные сроки сессии</w:t>
      </w:r>
      <w:r w:rsidR="000E1998" w:rsidRPr="00EF150B">
        <w:t xml:space="preserve"> </w:t>
      </w:r>
      <w:r w:rsidR="00E8284F" w:rsidRPr="00EF150B">
        <w:t xml:space="preserve">зачеты и экзамены на </w:t>
      </w:r>
      <w:r w:rsidR="00E914E3" w:rsidRPr="00EF150B">
        <w:t xml:space="preserve">оценки </w:t>
      </w:r>
      <w:r w:rsidR="00E8284F" w:rsidRPr="00EF150B">
        <w:t>«хорошо» и «отлично»,</w:t>
      </w:r>
      <w:r w:rsidRPr="00EF150B">
        <w:t xml:space="preserve"> и назначенным на государственную со</w:t>
      </w:r>
      <w:r w:rsidR="007247F7" w:rsidRPr="00EF150B">
        <w:t>циальную помощь, устанавливается государственная социальная стипендия в повышенном размере.</w:t>
      </w:r>
    </w:p>
    <w:p w:rsidR="007F31FC" w:rsidRPr="00EF150B" w:rsidRDefault="005A5A6E">
      <w:pPr>
        <w:ind w:firstLine="540"/>
        <w:jc w:val="both"/>
      </w:pPr>
      <w:r w:rsidRPr="00EF150B">
        <w:t>5</w:t>
      </w:r>
      <w:r w:rsidR="007F31FC" w:rsidRPr="00EF150B">
        <w:t>. </w:t>
      </w:r>
      <w:r w:rsidR="007F31FC" w:rsidRPr="00EF150B">
        <w:rPr>
          <w:b/>
        </w:rPr>
        <w:t xml:space="preserve">Компенсационные выплаты </w:t>
      </w:r>
      <w:r w:rsidR="007F31FC" w:rsidRPr="00EF150B">
        <w:t>(при нахождении в академическом отпуске)</w:t>
      </w:r>
      <w:r w:rsidR="007F31FC" w:rsidRPr="00EF150B">
        <w:rPr>
          <w:b/>
        </w:rPr>
        <w:t xml:space="preserve"> </w:t>
      </w:r>
      <w:r w:rsidR="007F31FC" w:rsidRPr="00EF150B">
        <w:t>и </w:t>
      </w:r>
      <w:r w:rsidR="007F31FC" w:rsidRPr="00EF150B">
        <w:rPr>
          <w:b/>
        </w:rPr>
        <w:t xml:space="preserve">государственные пособия </w:t>
      </w:r>
      <w:r w:rsidR="009C1EDF" w:rsidRPr="00EF150B">
        <w:t>по беременности и родам</w:t>
      </w:r>
      <w:r w:rsidR="007F31FC" w:rsidRPr="00EF150B">
        <w:t xml:space="preserve"> назначаются и выплачиваются в установленном порядке при предъявлении соответствующих документов.</w:t>
      </w:r>
    </w:p>
    <w:p w:rsidR="007F31FC" w:rsidRPr="00EF150B" w:rsidRDefault="005A5A6E">
      <w:pPr>
        <w:ind w:firstLine="540"/>
        <w:jc w:val="both"/>
      </w:pPr>
      <w:r w:rsidRPr="00EF150B">
        <w:t>6</w:t>
      </w:r>
      <w:r w:rsidR="007F31FC" w:rsidRPr="00EF150B">
        <w:t>. </w:t>
      </w:r>
      <w:r w:rsidR="007F31FC" w:rsidRPr="00EF150B">
        <w:rPr>
          <w:b/>
        </w:rPr>
        <w:t>Единовременная материальная помощь</w:t>
      </w:r>
      <w:r w:rsidR="007F31FC" w:rsidRPr="00EF150B">
        <w:t xml:space="preserve"> может быть оказана студентам, имеющим социальные показания, но не чаще одного раза в семестр. Основанием для выплаты материальной помощи является личное заявление студента с визой декана факультета и документы, подтверждающие необходимость оказания помощи. Заявления и докуме</w:t>
      </w:r>
      <w:r w:rsidR="00FE4276" w:rsidRPr="00EF150B">
        <w:t xml:space="preserve">нты рассматриваются в третьей декаде </w:t>
      </w:r>
      <w:r w:rsidR="007F31FC" w:rsidRPr="00EF150B">
        <w:t>каждого месяца социальной комиссией.</w:t>
      </w:r>
    </w:p>
    <w:p w:rsidR="009C1EDF" w:rsidRPr="00EF150B" w:rsidRDefault="009C1EDF">
      <w:pPr>
        <w:ind w:firstLine="540"/>
        <w:jc w:val="both"/>
        <w:rPr>
          <w:rFonts w:ascii="сухан" w:hAnsi="сухан"/>
          <w:b/>
          <w:u w:val="single"/>
        </w:rPr>
      </w:pPr>
      <w:r w:rsidRPr="00EF150B">
        <w:t xml:space="preserve">    </w:t>
      </w:r>
      <w:r w:rsidRPr="00EF150B">
        <w:rPr>
          <w:b/>
          <w:u w:val="single"/>
        </w:rPr>
        <w:t>Для перечисления различных видов выплат материальной помощи и материальных поощрений  необходимо предоставит</w:t>
      </w:r>
      <w:r w:rsidR="00E8284F" w:rsidRPr="00EF150B">
        <w:rPr>
          <w:b/>
          <w:u w:val="single"/>
        </w:rPr>
        <w:t>ь в отдел оплаты труда  СНИЛС (</w:t>
      </w:r>
      <w:r w:rsidRPr="00EF150B">
        <w:rPr>
          <w:b/>
          <w:u w:val="single"/>
        </w:rPr>
        <w:t>страховой номер индивидуального лицевого счета) и паспорт.</w:t>
      </w:r>
    </w:p>
    <w:p w:rsidR="007F31FC" w:rsidRPr="00EF150B" w:rsidRDefault="007F31FC">
      <w:pPr>
        <w:ind w:firstLine="540"/>
        <w:jc w:val="both"/>
        <w:rPr>
          <w:b/>
        </w:rPr>
      </w:pPr>
    </w:p>
    <w:p w:rsidR="00F33E32" w:rsidRPr="00EF150B" w:rsidRDefault="007F31FC" w:rsidP="00D74AF9">
      <w:pPr>
        <w:ind w:firstLine="540"/>
      </w:pPr>
      <w:r w:rsidRPr="00EF150B">
        <w:t xml:space="preserve">По вопросам назначения </w:t>
      </w:r>
      <w:r w:rsidR="007247F7" w:rsidRPr="00EF150B">
        <w:rPr>
          <w:i/>
        </w:rPr>
        <w:t>государственной</w:t>
      </w:r>
      <w:r w:rsidR="007247F7" w:rsidRPr="00EF150B">
        <w:t xml:space="preserve"> </w:t>
      </w:r>
      <w:r w:rsidRPr="00EF150B">
        <w:rPr>
          <w:i/>
        </w:rPr>
        <w:t>академической</w:t>
      </w:r>
      <w:r w:rsidR="002363B3" w:rsidRPr="00EF150B">
        <w:rPr>
          <w:i/>
        </w:rPr>
        <w:t xml:space="preserve"> и</w:t>
      </w:r>
      <w:r w:rsidRPr="00EF150B">
        <w:rPr>
          <w:i/>
        </w:rPr>
        <w:t xml:space="preserve"> </w:t>
      </w:r>
      <w:r w:rsidR="00F33E32" w:rsidRPr="00EF150B">
        <w:rPr>
          <w:i/>
        </w:rPr>
        <w:t xml:space="preserve">социальной стипендии </w:t>
      </w:r>
      <w:r w:rsidRPr="00EF150B">
        <w:t>необх</w:t>
      </w:r>
      <w:r w:rsidR="002363B3" w:rsidRPr="00EF150B">
        <w:t xml:space="preserve">одимо обращаться в </w:t>
      </w:r>
      <w:r w:rsidR="002363B3" w:rsidRPr="00EF150B">
        <w:rPr>
          <w:i/>
        </w:rPr>
        <w:t>Учебный отдел</w:t>
      </w:r>
      <w:r w:rsidR="00F33E32" w:rsidRPr="00EF150B">
        <w:rPr>
          <w:i/>
        </w:rPr>
        <w:t>.</w:t>
      </w:r>
    </w:p>
    <w:p w:rsidR="007F31FC" w:rsidRPr="00EF150B" w:rsidRDefault="007F31FC" w:rsidP="00D74AF9">
      <w:pPr>
        <w:ind w:firstLine="540"/>
      </w:pPr>
      <w:r w:rsidRPr="00EF150B">
        <w:t>По вопросам назначения</w:t>
      </w:r>
      <w:r w:rsidR="00D74AF9" w:rsidRPr="00EF150B">
        <w:rPr>
          <w:i/>
        </w:rPr>
        <w:t xml:space="preserve"> </w:t>
      </w:r>
      <w:r w:rsidRPr="00EF150B">
        <w:rPr>
          <w:i/>
        </w:rPr>
        <w:t xml:space="preserve">материальной помощи </w:t>
      </w:r>
      <w:r w:rsidR="00B87D52" w:rsidRPr="00EF150B">
        <w:t>необходимо</w:t>
      </w:r>
      <w:r w:rsidR="00B87D52" w:rsidRPr="00EF150B">
        <w:rPr>
          <w:i/>
        </w:rPr>
        <w:t xml:space="preserve"> </w:t>
      </w:r>
      <w:r w:rsidRPr="00EF150B">
        <w:t>обращаться в </w:t>
      </w:r>
      <w:r w:rsidR="00F33E32" w:rsidRPr="00EF150B">
        <w:rPr>
          <w:i/>
        </w:rPr>
        <w:t xml:space="preserve">Воспитательный </w:t>
      </w:r>
      <w:r w:rsidRPr="00EF150B">
        <w:rPr>
          <w:i/>
        </w:rPr>
        <w:t xml:space="preserve"> отдел</w:t>
      </w:r>
      <w:r w:rsidRPr="00EF150B">
        <w:t>.</w:t>
      </w:r>
    </w:p>
    <w:p w:rsidR="007F31FC" w:rsidRPr="00EF150B" w:rsidRDefault="007F31FC">
      <w:pPr>
        <w:ind w:firstLine="540"/>
        <w:jc w:val="both"/>
      </w:pPr>
    </w:p>
    <w:p w:rsidR="007F31FC" w:rsidRPr="00EF150B" w:rsidRDefault="007F31FC">
      <w:pPr>
        <w:ind w:firstLine="540"/>
        <w:jc w:val="both"/>
        <w:rPr>
          <w:b/>
        </w:rPr>
      </w:pPr>
      <w:r w:rsidRPr="00EF150B">
        <w:t>Выплаты</w:t>
      </w:r>
      <w:r w:rsidRPr="00EF150B">
        <w:rPr>
          <w:b/>
        </w:rPr>
        <w:t xml:space="preserve"> </w:t>
      </w:r>
      <w:r w:rsidRPr="00EF150B">
        <w:t xml:space="preserve">производятся ежемесячно </w:t>
      </w:r>
      <w:r w:rsidR="009C1EDF" w:rsidRPr="00EF150B">
        <w:t>26</w:t>
      </w:r>
      <w:r w:rsidRPr="00EF150B">
        <w:t xml:space="preserve"> числа текущего месяца</w:t>
      </w:r>
      <w:r w:rsidR="009E77C4" w:rsidRPr="00EF150B">
        <w:t xml:space="preserve"> ТОЛЬКО </w:t>
      </w:r>
      <w:r w:rsidRPr="00EF150B">
        <w:t xml:space="preserve">путем перечисления денежных средств </w:t>
      </w:r>
      <w:r w:rsidRPr="00EF150B">
        <w:rPr>
          <w:b/>
        </w:rPr>
        <w:t>на карту</w:t>
      </w:r>
      <w:r w:rsidR="007247F7" w:rsidRPr="00EF150B">
        <w:rPr>
          <w:b/>
        </w:rPr>
        <w:t xml:space="preserve"> «МИР»</w:t>
      </w:r>
      <w:r w:rsidRPr="00EF150B">
        <w:rPr>
          <w:b/>
        </w:rPr>
        <w:t xml:space="preserve"> Сбербанка России</w:t>
      </w:r>
      <w:r w:rsidR="00F25979" w:rsidRPr="00EF150B">
        <w:t xml:space="preserve"> </w:t>
      </w:r>
      <w:r w:rsidR="00F25979" w:rsidRPr="00EF150B">
        <w:rPr>
          <w:b/>
        </w:rPr>
        <w:t>или банка ВТБ.</w:t>
      </w:r>
    </w:p>
    <w:p w:rsidR="007F31FC" w:rsidRPr="00EF150B" w:rsidRDefault="007F31FC">
      <w:pPr>
        <w:ind w:firstLine="540"/>
        <w:jc w:val="both"/>
      </w:pPr>
      <w:r w:rsidRPr="00EF150B">
        <w:t xml:space="preserve">При отсутствии в вышеуказанные сроки </w:t>
      </w:r>
      <w:r w:rsidR="00EE5FBD" w:rsidRPr="00EF150B">
        <w:t>денежных средств на карте</w:t>
      </w:r>
      <w:r w:rsidRPr="00EF150B">
        <w:t>, необходимо обра</w:t>
      </w:r>
      <w:r w:rsidR="00960389" w:rsidRPr="00EF150B">
        <w:t>щаться</w:t>
      </w:r>
      <w:r w:rsidRPr="00EF150B">
        <w:t xml:space="preserve"> в </w:t>
      </w:r>
      <w:r w:rsidR="00960389" w:rsidRPr="00EF150B">
        <w:rPr>
          <w:i/>
        </w:rPr>
        <w:t xml:space="preserve">Отдел оплаты труда Управления </w:t>
      </w:r>
      <w:r w:rsidR="009C1EDF" w:rsidRPr="00EF150B">
        <w:rPr>
          <w:i/>
        </w:rPr>
        <w:t>бухгалтерского учета, каб. № 335</w:t>
      </w:r>
      <w:r w:rsidR="00960389" w:rsidRPr="00EF150B">
        <w:rPr>
          <w:i/>
        </w:rPr>
        <w:t>.</w:t>
      </w:r>
    </w:p>
    <w:p w:rsidR="007F31FC" w:rsidRPr="00EF150B" w:rsidRDefault="007F31FC">
      <w:pPr>
        <w:ind w:firstLine="540"/>
        <w:jc w:val="both"/>
      </w:pPr>
    </w:p>
    <w:p w:rsidR="007F31FC" w:rsidRPr="00EF150B" w:rsidRDefault="007F31FC" w:rsidP="00021D1F">
      <w:pPr>
        <w:pStyle w:val="a9"/>
        <w:spacing w:after="0"/>
        <w:ind w:left="0"/>
        <w:jc w:val="center"/>
        <w:rPr>
          <w:b/>
        </w:rPr>
      </w:pPr>
      <w:bookmarkStart w:id="7" w:name="B_5"/>
      <w:bookmarkEnd w:id="7"/>
      <w:r w:rsidRPr="00EF150B">
        <w:rPr>
          <w:b/>
          <w:lang w:val="en-US"/>
        </w:rPr>
        <w:t>V</w:t>
      </w:r>
      <w:r w:rsidR="001B576E" w:rsidRPr="00EF150B">
        <w:rPr>
          <w:b/>
          <w:lang w:val="en-US"/>
        </w:rPr>
        <w:t>I</w:t>
      </w:r>
      <w:r w:rsidR="00705259" w:rsidRPr="00EF150B">
        <w:rPr>
          <w:b/>
        </w:rPr>
        <w:t>.</w:t>
      </w:r>
      <w:r w:rsidRPr="00EF150B">
        <w:rPr>
          <w:b/>
        </w:rPr>
        <w:t> ПРЕДОСТАВЛЕНИЕ ОТПУСКА</w:t>
      </w:r>
    </w:p>
    <w:p w:rsidR="007F31FC" w:rsidRPr="00EF150B" w:rsidRDefault="007F31FC">
      <w:pPr>
        <w:pStyle w:val="a9"/>
        <w:spacing w:after="0"/>
        <w:ind w:left="0" w:firstLine="539"/>
        <w:jc w:val="both"/>
        <w:rPr>
          <w:iCs/>
        </w:rPr>
      </w:pPr>
    </w:p>
    <w:p w:rsidR="007F31FC" w:rsidRPr="00EF150B" w:rsidRDefault="007F31FC">
      <w:pPr>
        <w:pStyle w:val="a9"/>
        <w:spacing w:after="0"/>
        <w:ind w:left="0" w:firstLine="539"/>
        <w:jc w:val="both"/>
        <w:rPr>
          <w:iCs/>
        </w:rPr>
      </w:pPr>
      <w:r w:rsidRPr="00EF150B">
        <w:t>А</w:t>
      </w:r>
      <w:r w:rsidRPr="00EF150B">
        <w:rPr>
          <w:iCs/>
        </w:rPr>
        <w:t>кадемический отпуск студентам все</w:t>
      </w:r>
      <w:r w:rsidR="00402BBC" w:rsidRPr="00EF150B">
        <w:rPr>
          <w:iCs/>
        </w:rPr>
        <w:t>х форм обучения предоставляется:</w:t>
      </w:r>
    </w:p>
    <w:p w:rsidR="00402BBC" w:rsidRPr="00EF150B" w:rsidRDefault="00402BBC">
      <w:pPr>
        <w:pStyle w:val="a9"/>
        <w:spacing w:after="0"/>
        <w:ind w:left="0" w:firstLine="539"/>
        <w:jc w:val="both"/>
        <w:rPr>
          <w:iCs/>
        </w:rPr>
      </w:pPr>
      <w:r w:rsidRPr="00EF150B">
        <w:rPr>
          <w:iCs/>
        </w:rPr>
        <w:t>- по медицинским показаниям;</w:t>
      </w:r>
    </w:p>
    <w:p w:rsidR="00402BBC" w:rsidRPr="00EF150B" w:rsidRDefault="00402BBC">
      <w:pPr>
        <w:pStyle w:val="a9"/>
        <w:spacing w:after="0"/>
        <w:ind w:left="0" w:firstLine="539"/>
        <w:jc w:val="both"/>
        <w:rPr>
          <w:iCs/>
        </w:rPr>
      </w:pPr>
      <w:r w:rsidRPr="00EF150B">
        <w:rPr>
          <w:iCs/>
        </w:rPr>
        <w:t>- в связи с призывом в ряды Вооруженных Сил Российской Федерации;</w:t>
      </w:r>
    </w:p>
    <w:p w:rsidR="00402BBC" w:rsidRPr="00EF150B" w:rsidRDefault="00402BBC">
      <w:pPr>
        <w:pStyle w:val="a9"/>
        <w:spacing w:after="0"/>
        <w:ind w:left="0" w:firstLine="539"/>
        <w:jc w:val="both"/>
      </w:pPr>
      <w:r w:rsidRPr="00EF150B">
        <w:rPr>
          <w:iCs/>
        </w:rPr>
        <w:t>- по семейным и иным обстоятельствам, при наличии подтверждающих документов.</w:t>
      </w:r>
    </w:p>
    <w:p w:rsidR="007F31FC" w:rsidRPr="00EF150B" w:rsidRDefault="007F31FC">
      <w:pPr>
        <w:ind w:firstLine="708"/>
        <w:jc w:val="both"/>
      </w:pPr>
      <w:r w:rsidRPr="00EF150B">
        <w:t xml:space="preserve">Личные заявления о предоставлении отпуска и подтверждающие документы (медицинские – с резолюцией заведующей терапевтическим здравпунктом </w:t>
      </w:r>
      <w:r w:rsidR="007A5137" w:rsidRPr="00EF150B">
        <w:rPr>
          <w:b/>
        </w:rPr>
        <w:t>Дерюгиной Ирины Юзефовны</w:t>
      </w:r>
      <w:r w:rsidRPr="00EF150B">
        <w:t>) подаются в </w:t>
      </w:r>
      <w:r w:rsidRPr="00EF150B">
        <w:rPr>
          <w:i/>
        </w:rPr>
        <w:t>Учебный отдел.</w:t>
      </w:r>
    </w:p>
    <w:p w:rsidR="007F31FC" w:rsidRPr="00EF150B" w:rsidRDefault="007F31FC">
      <w:pPr>
        <w:jc w:val="center"/>
        <w:rPr>
          <w:b/>
        </w:rPr>
      </w:pPr>
    </w:p>
    <w:p w:rsidR="00916F43" w:rsidRPr="00EF150B" w:rsidRDefault="00916F43">
      <w:pPr>
        <w:jc w:val="center"/>
        <w:rPr>
          <w:b/>
        </w:rPr>
      </w:pPr>
      <w:bookmarkStart w:id="8" w:name="B_6"/>
      <w:bookmarkEnd w:id="8"/>
    </w:p>
    <w:p w:rsidR="003336A6" w:rsidRPr="00EF150B" w:rsidRDefault="003336A6">
      <w:pPr>
        <w:jc w:val="center"/>
        <w:rPr>
          <w:b/>
        </w:rPr>
      </w:pPr>
    </w:p>
    <w:p w:rsidR="003336A6" w:rsidRPr="00EF150B" w:rsidRDefault="003336A6">
      <w:pPr>
        <w:jc w:val="center"/>
        <w:rPr>
          <w:b/>
        </w:rPr>
      </w:pPr>
    </w:p>
    <w:p w:rsidR="003336A6" w:rsidRPr="00EF150B" w:rsidRDefault="003336A6">
      <w:pPr>
        <w:jc w:val="center"/>
        <w:rPr>
          <w:b/>
        </w:rPr>
      </w:pPr>
    </w:p>
    <w:p w:rsidR="007F31FC" w:rsidRPr="00EF150B" w:rsidRDefault="007F31FC">
      <w:pPr>
        <w:jc w:val="center"/>
        <w:rPr>
          <w:b/>
        </w:rPr>
      </w:pPr>
      <w:r w:rsidRPr="00EF150B">
        <w:rPr>
          <w:b/>
          <w:lang w:val="en-US"/>
        </w:rPr>
        <w:t>VI</w:t>
      </w:r>
      <w:r w:rsidR="001B576E" w:rsidRPr="00EF150B">
        <w:rPr>
          <w:b/>
          <w:lang w:val="en-US"/>
        </w:rPr>
        <w:t>I</w:t>
      </w:r>
      <w:r w:rsidRPr="00EF150B">
        <w:rPr>
          <w:b/>
        </w:rPr>
        <w:t>. ВОИНСКИЙ УЧЕТ</w:t>
      </w:r>
    </w:p>
    <w:p w:rsidR="007F31FC" w:rsidRPr="00EF150B" w:rsidRDefault="007F31FC">
      <w:pPr>
        <w:jc w:val="center"/>
        <w:rPr>
          <w:b/>
        </w:rPr>
      </w:pPr>
    </w:p>
    <w:p w:rsidR="007F31FC" w:rsidRPr="00EF150B" w:rsidRDefault="00DE27E4">
      <w:pPr>
        <w:ind w:firstLine="708"/>
        <w:jc w:val="both"/>
      </w:pPr>
      <w:r w:rsidRPr="00EF150B">
        <w:t xml:space="preserve">Во исполнение Федерального закона РФ № 53-ФЗ от 23 марта </w:t>
      </w:r>
      <w:smartTag w:uri="urn:schemas-microsoft-com:office:smarttags" w:element="metricconverter">
        <w:smartTagPr>
          <w:attr w:name="ProductID" w:val="1998 г"/>
        </w:smartTagPr>
        <w:r w:rsidRPr="00EF150B">
          <w:t>1998 г</w:t>
        </w:r>
      </w:smartTag>
      <w:r w:rsidRPr="00EF150B">
        <w:t>. «О воинской обязанности и</w:t>
      </w:r>
      <w:r w:rsidRPr="00EF150B">
        <w:rPr>
          <w:lang w:val="en-US"/>
        </w:rPr>
        <w:t> </w:t>
      </w:r>
      <w:r w:rsidRPr="00EF150B">
        <w:t>военной службе» и в соответствии с прик</w:t>
      </w:r>
      <w:r w:rsidR="004D2818" w:rsidRPr="00EF150B">
        <w:t>азом ректора консерватории № 395 от 25 декабря</w:t>
      </w:r>
      <w:r w:rsidRPr="00EF150B">
        <w:t xml:space="preserve"> 20</w:t>
      </w:r>
      <w:r w:rsidR="004D2818" w:rsidRPr="00EF150B">
        <w:t>18</w:t>
      </w:r>
      <w:r w:rsidRPr="00EF150B">
        <w:t xml:space="preserve"> г. </w:t>
      </w:r>
      <w:r w:rsidRPr="00EF150B">
        <w:rPr>
          <w:b/>
        </w:rPr>
        <w:t>ВСЕМ СТУДЕНТАМ ОЧНОЙ ФОРМЫ ОБУЧЕНИЯ</w:t>
      </w:r>
      <w:r w:rsidRPr="00EF150B">
        <w:t xml:space="preserve"> 1 курса, </w:t>
      </w:r>
      <w:r w:rsidRPr="00EF150B">
        <w:rPr>
          <w:u w:val="single"/>
        </w:rPr>
        <w:t>а</w:t>
      </w:r>
      <w:r w:rsidRPr="00EF150B">
        <w:rPr>
          <w:u w:val="single"/>
          <w:lang w:val="en-US"/>
        </w:rPr>
        <w:t> </w:t>
      </w:r>
      <w:r w:rsidRPr="00EF150B">
        <w:rPr>
          <w:u w:val="single"/>
        </w:rPr>
        <w:t>также вновь зачисленным или восстановленным</w:t>
      </w:r>
      <w:r w:rsidRPr="00EF150B">
        <w:t xml:space="preserve"> на последующие курсы необходимо встать на воинский учет.</w:t>
      </w:r>
    </w:p>
    <w:p w:rsidR="007F31FC" w:rsidRPr="00EF150B" w:rsidRDefault="007F31FC">
      <w:pPr>
        <w:widowControl w:val="0"/>
        <w:ind w:firstLine="709"/>
        <w:jc w:val="both"/>
      </w:pPr>
      <w:r w:rsidRPr="00EF150B">
        <w:t xml:space="preserve">Для этого необходимо </w:t>
      </w:r>
      <w:r w:rsidRPr="00EF150B">
        <w:rPr>
          <w:b/>
        </w:rPr>
        <w:t xml:space="preserve">В ОБЯЗАТЕЛЬНОМ ПОРЯДКЕ В СРОК ДО </w:t>
      </w:r>
      <w:r w:rsidR="005F0BDB" w:rsidRPr="00EF150B">
        <w:rPr>
          <w:b/>
        </w:rPr>
        <w:t>09</w:t>
      </w:r>
      <w:r w:rsidRPr="00EF150B">
        <w:rPr>
          <w:b/>
        </w:rPr>
        <w:t>.09.20</w:t>
      </w:r>
      <w:r w:rsidR="000042FD" w:rsidRPr="00EF150B">
        <w:rPr>
          <w:b/>
        </w:rPr>
        <w:t>22</w:t>
      </w:r>
      <w:r w:rsidR="001A26F4" w:rsidRPr="00EF150B">
        <w:rPr>
          <w:b/>
        </w:rPr>
        <w:t xml:space="preserve"> </w:t>
      </w:r>
      <w:r w:rsidR="00001657" w:rsidRPr="00EF150B">
        <w:rPr>
          <w:b/>
        </w:rPr>
        <w:t>г.</w:t>
      </w:r>
      <w:r w:rsidR="008105AF" w:rsidRPr="00EF150B">
        <w:rPr>
          <w:b/>
        </w:rPr>
        <w:t xml:space="preserve"> </w:t>
      </w:r>
      <w:r w:rsidRPr="00EF150B">
        <w:t>явиться в </w:t>
      </w:r>
      <w:r w:rsidR="007F1A69" w:rsidRPr="00EF150B">
        <w:t>кадровое управление (кабинет</w:t>
      </w:r>
      <w:r w:rsidR="00AD29D1" w:rsidRPr="00EF150B">
        <w:t xml:space="preserve"> № </w:t>
      </w:r>
      <w:r w:rsidR="000345DC" w:rsidRPr="00EF150B">
        <w:t>336</w:t>
      </w:r>
      <w:r w:rsidR="007F1A69" w:rsidRPr="00EF150B">
        <w:t xml:space="preserve"> </w:t>
      </w:r>
      <w:r w:rsidR="002E0F73" w:rsidRPr="00EF150B">
        <w:rPr>
          <w:b/>
        </w:rPr>
        <w:t>«</w:t>
      </w:r>
      <w:r w:rsidRPr="00EF150B">
        <w:rPr>
          <w:b/>
        </w:rPr>
        <w:t>воинский учет»</w:t>
      </w:r>
      <w:r w:rsidR="007F1A69" w:rsidRPr="00EF150B">
        <w:rPr>
          <w:b/>
        </w:rPr>
        <w:t>)</w:t>
      </w:r>
      <w:r w:rsidR="00001657" w:rsidRPr="00EF150B">
        <w:t>,</w:t>
      </w:r>
      <w:r w:rsidRPr="00EF150B">
        <w:t xml:space="preserve"> имея при себе следующие документы:</w:t>
      </w:r>
    </w:p>
    <w:p w:rsidR="007F31FC" w:rsidRPr="00EF150B" w:rsidRDefault="007F31FC">
      <w:pPr>
        <w:widowControl w:val="0"/>
        <w:numPr>
          <w:ilvl w:val="0"/>
          <w:numId w:val="24"/>
        </w:numPr>
        <w:tabs>
          <w:tab w:val="num" w:pos="794"/>
        </w:tabs>
        <w:overflowPunct w:val="0"/>
        <w:autoSpaceDE w:val="0"/>
        <w:autoSpaceDN w:val="0"/>
        <w:adjustRightInd w:val="0"/>
        <w:ind w:left="1798" w:hanging="1259"/>
        <w:jc w:val="both"/>
        <w:textAlignment w:val="baseline"/>
      </w:pPr>
      <w:r w:rsidRPr="00EF150B">
        <w:t>паспорт;</w:t>
      </w:r>
    </w:p>
    <w:p w:rsidR="007F31FC" w:rsidRPr="00EF150B" w:rsidRDefault="007F31FC">
      <w:pPr>
        <w:widowControl w:val="0"/>
        <w:numPr>
          <w:ilvl w:val="0"/>
          <w:numId w:val="24"/>
        </w:numPr>
        <w:tabs>
          <w:tab w:val="num" w:pos="794"/>
        </w:tabs>
        <w:overflowPunct w:val="0"/>
        <w:autoSpaceDE w:val="0"/>
        <w:autoSpaceDN w:val="0"/>
        <w:adjustRightInd w:val="0"/>
        <w:ind w:left="1798" w:hanging="1259"/>
        <w:jc w:val="both"/>
        <w:textAlignment w:val="baseline"/>
      </w:pPr>
      <w:r w:rsidRPr="00EF150B">
        <w:t>документ</w:t>
      </w:r>
      <w:r w:rsidR="00001657" w:rsidRPr="00EF150B">
        <w:t xml:space="preserve"> воинского учета (военный билет/</w:t>
      </w:r>
      <w:r w:rsidRPr="00EF150B">
        <w:t xml:space="preserve"> приписное удостоверение);</w:t>
      </w:r>
    </w:p>
    <w:p w:rsidR="007F31FC" w:rsidRPr="00EF150B" w:rsidRDefault="000345DC">
      <w:pPr>
        <w:widowControl w:val="0"/>
        <w:numPr>
          <w:ilvl w:val="0"/>
          <w:numId w:val="24"/>
        </w:numPr>
        <w:tabs>
          <w:tab w:val="num" w:pos="794"/>
        </w:tabs>
        <w:overflowPunct w:val="0"/>
        <w:autoSpaceDE w:val="0"/>
        <w:autoSpaceDN w:val="0"/>
        <w:adjustRightInd w:val="0"/>
        <w:ind w:left="1798" w:hanging="1259"/>
        <w:jc w:val="both"/>
        <w:textAlignment w:val="baseline"/>
      </w:pPr>
      <w:r w:rsidRPr="00EF150B">
        <w:t>копию документа об образовании;</w:t>
      </w:r>
    </w:p>
    <w:p w:rsidR="000345DC" w:rsidRPr="00EF150B" w:rsidRDefault="000345DC">
      <w:pPr>
        <w:widowControl w:val="0"/>
        <w:numPr>
          <w:ilvl w:val="0"/>
          <w:numId w:val="24"/>
        </w:numPr>
        <w:tabs>
          <w:tab w:val="num" w:pos="794"/>
        </w:tabs>
        <w:overflowPunct w:val="0"/>
        <w:autoSpaceDE w:val="0"/>
        <w:autoSpaceDN w:val="0"/>
        <w:adjustRightInd w:val="0"/>
        <w:ind w:left="1798" w:hanging="1259"/>
        <w:jc w:val="both"/>
        <w:textAlignment w:val="baseline"/>
      </w:pPr>
      <w:r w:rsidRPr="00EF150B">
        <w:t>копию временной регистрации в Санкт-Петербурге.</w:t>
      </w:r>
    </w:p>
    <w:p w:rsidR="007F31FC" w:rsidRPr="00EF150B" w:rsidRDefault="00001657">
      <w:pPr>
        <w:ind w:firstLine="539"/>
        <w:jc w:val="both"/>
      </w:pPr>
      <w:r w:rsidRPr="00EF150B">
        <w:t>Также можно обращаться</w:t>
      </w:r>
      <w:r w:rsidR="007F31FC" w:rsidRPr="00EF150B">
        <w:t xml:space="preserve"> по всем вопросам, относящимся к предоставлению отсрочки от военной службы.</w:t>
      </w:r>
    </w:p>
    <w:p w:rsidR="003336A6" w:rsidRPr="00EF150B" w:rsidRDefault="003336A6">
      <w:pPr>
        <w:jc w:val="center"/>
        <w:rPr>
          <w:strike/>
          <w:sz w:val="26"/>
        </w:rPr>
      </w:pPr>
      <w:bookmarkStart w:id="9" w:name="B_7"/>
      <w:bookmarkEnd w:id="9"/>
    </w:p>
    <w:p w:rsidR="00043F3E" w:rsidRPr="00EF150B" w:rsidRDefault="00043F3E">
      <w:pPr>
        <w:jc w:val="center"/>
        <w:rPr>
          <w:b/>
        </w:rPr>
      </w:pPr>
    </w:p>
    <w:p w:rsidR="00043F3E" w:rsidRPr="00EF150B" w:rsidRDefault="00043F3E">
      <w:pPr>
        <w:jc w:val="center"/>
        <w:rPr>
          <w:b/>
        </w:rPr>
      </w:pPr>
    </w:p>
    <w:p w:rsidR="00043F3E" w:rsidRPr="00EF150B" w:rsidRDefault="00043F3E">
      <w:pPr>
        <w:jc w:val="center"/>
        <w:rPr>
          <w:b/>
        </w:rPr>
      </w:pPr>
    </w:p>
    <w:p w:rsidR="007F31FC" w:rsidRPr="00EF150B" w:rsidRDefault="007F31FC">
      <w:pPr>
        <w:jc w:val="center"/>
        <w:rPr>
          <w:b/>
        </w:rPr>
      </w:pPr>
      <w:r w:rsidRPr="00EF150B">
        <w:rPr>
          <w:b/>
          <w:lang w:val="en-US"/>
        </w:rPr>
        <w:t>VI</w:t>
      </w:r>
      <w:r w:rsidR="00705259" w:rsidRPr="00EF150B">
        <w:rPr>
          <w:b/>
          <w:lang w:val="en-US"/>
        </w:rPr>
        <w:t>I</w:t>
      </w:r>
      <w:r w:rsidR="001B576E" w:rsidRPr="00EF150B">
        <w:rPr>
          <w:b/>
          <w:lang w:val="en-US"/>
        </w:rPr>
        <w:t>I</w:t>
      </w:r>
      <w:r w:rsidRPr="00EF150B">
        <w:rPr>
          <w:b/>
        </w:rPr>
        <w:t>. ПРАВИЛА ПОЛЬЗОВАНИЯ БИБЛИОТЕКОЙ</w:t>
      </w:r>
    </w:p>
    <w:p w:rsidR="007F31FC" w:rsidRPr="00EF150B" w:rsidRDefault="007F31FC">
      <w:pPr>
        <w:ind w:firstLine="540"/>
        <w:jc w:val="both"/>
      </w:pPr>
    </w:p>
    <w:p w:rsidR="00043F3E" w:rsidRPr="00EF150B" w:rsidRDefault="0004325E" w:rsidP="00043F3E">
      <w:pPr>
        <w:pStyle w:val="a6"/>
        <w:spacing w:before="0" w:beforeAutospacing="0" w:after="0" w:afterAutospacing="0"/>
        <w:jc w:val="both"/>
      </w:pPr>
      <w:r w:rsidRPr="00EF150B">
        <w:t xml:space="preserve">    </w:t>
      </w:r>
      <w:r w:rsidR="00043F3E" w:rsidRPr="00EF150B">
        <w:t xml:space="preserve"> </w:t>
      </w:r>
    </w:p>
    <w:p w:rsidR="00043F3E" w:rsidRPr="00EF150B" w:rsidRDefault="00043F3E" w:rsidP="00043F3E">
      <w:pPr>
        <w:pStyle w:val="a6"/>
        <w:spacing w:before="0" w:beforeAutospacing="0" w:after="0" w:afterAutospacing="0"/>
        <w:jc w:val="both"/>
      </w:pPr>
    </w:p>
    <w:p w:rsidR="00043F3E" w:rsidRPr="00EF150B" w:rsidRDefault="00043F3E" w:rsidP="00043F3E">
      <w:pPr>
        <w:pStyle w:val="a6"/>
        <w:spacing w:before="0" w:beforeAutospacing="0" w:after="0" w:afterAutospacing="0"/>
        <w:jc w:val="both"/>
      </w:pPr>
    </w:p>
    <w:p w:rsidR="00043F3E" w:rsidRPr="00EF150B" w:rsidRDefault="00043F3E" w:rsidP="00043F3E">
      <w:pPr>
        <w:pStyle w:val="a6"/>
        <w:spacing w:before="0" w:beforeAutospacing="0" w:after="0" w:afterAutospacing="0"/>
        <w:jc w:val="both"/>
      </w:pPr>
      <w:r w:rsidRPr="00EF150B">
        <w:t xml:space="preserve">  С информацией по оформлению читательского билета и правилами пользования  библиотекой можно ознакомиться на  сайте консерватории по ссылке: </w:t>
      </w:r>
    </w:p>
    <w:p w:rsidR="0004325E" w:rsidRPr="00EF150B" w:rsidRDefault="00043F3E" w:rsidP="00043F3E">
      <w:pPr>
        <w:pStyle w:val="a6"/>
        <w:spacing w:before="0" w:beforeAutospacing="0" w:after="0" w:afterAutospacing="0"/>
        <w:jc w:val="both"/>
      </w:pPr>
      <w:r w:rsidRPr="00EF150B">
        <w:t>https://www.conservatory.ru/library/info/dokumenty в разделе «правила пользования библиотекой».</w:t>
      </w:r>
    </w:p>
    <w:p w:rsidR="00043F3E" w:rsidRPr="00EF150B" w:rsidRDefault="00043F3E" w:rsidP="00043F3E">
      <w:pPr>
        <w:pStyle w:val="a6"/>
        <w:spacing w:before="0" w:beforeAutospacing="0" w:after="0" w:afterAutospacing="0"/>
        <w:jc w:val="both"/>
      </w:pPr>
    </w:p>
    <w:p w:rsidR="0004325E" w:rsidRPr="00EF150B" w:rsidRDefault="0004325E" w:rsidP="0004325E"/>
    <w:p w:rsidR="007F31FC" w:rsidRPr="00EF150B" w:rsidRDefault="007F31FC">
      <w:pPr>
        <w:jc w:val="center"/>
        <w:rPr>
          <w:b/>
        </w:rPr>
      </w:pPr>
    </w:p>
    <w:p w:rsidR="007F31FC" w:rsidRPr="00EF150B" w:rsidRDefault="007F31FC">
      <w:pPr>
        <w:jc w:val="center"/>
        <w:rPr>
          <w:b/>
        </w:rPr>
      </w:pPr>
    </w:p>
    <w:p w:rsidR="00321B27" w:rsidRPr="00EF150B" w:rsidRDefault="00321B27">
      <w:pPr>
        <w:jc w:val="center"/>
        <w:rPr>
          <w:b/>
        </w:rPr>
      </w:pPr>
      <w:bookmarkStart w:id="10" w:name="B_8"/>
      <w:bookmarkEnd w:id="10"/>
    </w:p>
    <w:p w:rsidR="00357394" w:rsidRPr="00EF150B" w:rsidRDefault="00357394" w:rsidP="00357394">
      <w:pPr>
        <w:rPr>
          <w:b/>
        </w:rPr>
      </w:pPr>
    </w:p>
    <w:p w:rsidR="00EB2F1D" w:rsidRPr="00EF150B" w:rsidRDefault="00EB2F1D" w:rsidP="00357394">
      <w:pPr>
        <w:jc w:val="center"/>
        <w:rPr>
          <w:b/>
        </w:rPr>
      </w:pPr>
    </w:p>
    <w:p w:rsidR="00EB2F1D" w:rsidRPr="00EF150B" w:rsidRDefault="00EB2F1D" w:rsidP="00357394">
      <w:pPr>
        <w:jc w:val="center"/>
        <w:rPr>
          <w:b/>
        </w:rPr>
      </w:pPr>
    </w:p>
    <w:p w:rsidR="00EB2F1D" w:rsidRPr="00EF150B" w:rsidRDefault="00EB2F1D" w:rsidP="00357394">
      <w:pPr>
        <w:jc w:val="center"/>
        <w:rPr>
          <w:b/>
        </w:rPr>
      </w:pPr>
    </w:p>
    <w:p w:rsidR="007F31FC" w:rsidRPr="00EF150B" w:rsidRDefault="001B576E" w:rsidP="00357394">
      <w:pPr>
        <w:jc w:val="center"/>
        <w:rPr>
          <w:b/>
        </w:rPr>
      </w:pPr>
      <w:r w:rsidRPr="00EF150B">
        <w:rPr>
          <w:b/>
          <w:lang w:val="en-US"/>
        </w:rPr>
        <w:t>IX</w:t>
      </w:r>
      <w:r w:rsidR="007F31FC" w:rsidRPr="00EF150B">
        <w:rPr>
          <w:b/>
        </w:rPr>
        <w:t>. МЕДИАЦЕНТР</w:t>
      </w:r>
    </w:p>
    <w:p w:rsidR="00056644" w:rsidRPr="00EF150B" w:rsidRDefault="00056644">
      <w:pPr>
        <w:jc w:val="center"/>
        <w:rPr>
          <w:b/>
        </w:rPr>
      </w:pPr>
    </w:p>
    <w:p w:rsidR="00321B27" w:rsidRPr="00EF150B" w:rsidRDefault="00321B27" w:rsidP="00321B27">
      <w:pPr>
        <w:ind w:firstLine="539"/>
        <w:jc w:val="both"/>
      </w:pPr>
    </w:p>
    <w:p w:rsidR="00321B27" w:rsidRPr="00EF150B" w:rsidRDefault="00321B27" w:rsidP="00321B27">
      <w:pPr>
        <w:ind w:firstLine="539"/>
        <w:jc w:val="both"/>
      </w:pPr>
      <w:r w:rsidRPr="00EF150B">
        <w:t>Медиацентр Санкт-Петербургской консерватории создан с целью обеспечения учебного процесса достижениями новых и новейших технологий в области мультимедиа, что позволяет преподавателям и студентам постоянно расширять свой художественный кругозор, воспитывать вкус и музыкальное мировоззрение на лучших образцах мировой и отечественной культуры, повышать уровень исполнительской техники и исполнительского мастерства. Технологический комплекс Медиацентра обеспечивает создание летописи современной жизни консерватории, позволяет создавать собственную аудио, видео и мультимедиа продукцию для популяризации наследия консерватории.</w:t>
      </w:r>
    </w:p>
    <w:p w:rsidR="00321B27" w:rsidRPr="00EF150B" w:rsidRDefault="00321B27" w:rsidP="00357394">
      <w:pPr>
        <w:ind w:firstLine="709"/>
        <w:jc w:val="center"/>
      </w:pPr>
      <w:r w:rsidRPr="00EF150B">
        <w:t>Медиацентр включает в себя Медиатеку и Студию аудио- видеозаписи.</w:t>
      </w:r>
    </w:p>
    <w:p w:rsidR="00321B27" w:rsidRPr="00EF150B" w:rsidRDefault="00321B27" w:rsidP="00321B27">
      <w:pPr>
        <w:spacing w:line="336" w:lineRule="atLeast"/>
        <w:ind w:firstLine="709"/>
        <w:jc w:val="both"/>
      </w:pPr>
    </w:p>
    <w:p w:rsidR="00321B27" w:rsidRPr="00EF150B" w:rsidRDefault="00321B27" w:rsidP="00321B27">
      <w:pPr>
        <w:jc w:val="center"/>
        <w:rPr>
          <w:b/>
        </w:rPr>
      </w:pPr>
    </w:p>
    <w:p w:rsidR="00321B27" w:rsidRPr="00EF150B" w:rsidRDefault="00321B27" w:rsidP="00321B27">
      <w:pPr>
        <w:jc w:val="center"/>
        <w:rPr>
          <w:b/>
        </w:rPr>
      </w:pPr>
    </w:p>
    <w:p w:rsidR="00321B27" w:rsidRPr="00EF150B" w:rsidRDefault="00321B27" w:rsidP="00321B27">
      <w:pPr>
        <w:jc w:val="center"/>
        <w:rPr>
          <w:b/>
        </w:rPr>
      </w:pPr>
      <w:r w:rsidRPr="00EF150B">
        <w:rPr>
          <w:b/>
        </w:rPr>
        <w:t>Медиатека консерватории:</w:t>
      </w:r>
    </w:p>
    <w:p w:rsidR="004C2071" w:rsidRPr="00EF150B" w:rsidRDefault="004C2071" w:rsidP="00321B27">
      <w:pPr>
        <w:jc w:val="center"/>
        <w:rPr>
          <w:b/>
        </w:rPr>
      </w:pPr>
    </w:p>
    <w:p w:rsidR="00321B27" w:rsidRPr="00EF150B" w:rsidRDefault="00321B27" w:rsidP="00321B27">
      <w:pPr>
        <w:ind w:firstLine="540"/>
        <w:jc w:val="both"/>
      </w:pPr>
    </w:p>
    <w:p w:rsidR="004C2071" w:rsidRPr="00EF150B" w:rsidRDefault="004C2071" w:rsidP="00321B27">
      <w:pPr>
        <w:widowControl w:val="0"/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t>электронный ката</w:t>
      </w:r>
      <w:r w:rsidR="00682EBE" w:rsidRPr="00EF150B">
        <w:t>л</w:t>
      </w:r>
      <w:r w:rsidR="00027779" w:rsidRPr="00EF150B">
        <w:t>ог аудио/видео записей – 118 358</w:t>
      </w:r>
      <w:r w:rsidRPr="00EF150B">
        <w:t xml:space="preserve"> единиц хранения;</w:t>
      </w:r>
    </w:p>
    <w:p w:rsidR="00321B27" w:rsidRPr="00EF150B" w:rsidRDefault="00027779" w:rsidP="00321B27">
      <w:pPr>
        <w:widowControl w:val="0"/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t>10 457</w:t>
      </w:r>
      <w:r w:rsidR="00321B27" w:rsidRPr="00EF150B">
        <w:t xml:space="preserve"> грампластинок (LP);</w:t>
      </w:r>
    </w:p>
    <w:p w:rsidR="00321B27" w:rsidRPr="00EF150B" w:rsidRDefault="00027779" w:rsidP="00321B27">
      <w:pPr>
        <w:widowControl w:val="0"/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t>2 482</w:t>
      </w:r>
      <w:r w:rsidR="004C2071" w:rsidRPr="00EF150B">
        <w:t xml:space="preserve">  магнитных лент</w:t>
      </w:r>
      <w:r w:rsidR="00321B27" w:rsidRPr="00EF150B">
        <w:t xml:space="preserve"> (TAPE);</w:t>
      </w:r>
    </w:p>
    <w:p w:rsidR="00321B27" w:rsidRPr="00EF150B" w:rsidRDefault="00682EBE" w:rsidP="00321B27">
      <w:pPr>
        <w:widowControl w:val="0"/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t>7 762</w:t>
      </w:r>
      <w:r w:rsidR="004C2071" w:rsidRPr="00EF150B">
        <w:t> </w:t>
      </w:r>
      <w:r w:rsidR="00321B27" w:rsidRPr="00EF150B">
        <w:t xml:space="preserve"> фонограмм</w:t>
      </w:r>
      <w:r w:rsidR="004C2071" w:rsidRPr="00EF150B">
        <w:t>ы</w:t>
      </w:r>
      <w:r w:rsidR="00321B27" w:rsidRPr="00EF150B">
        <w:t xml:space="preserve"> на компакт-дисках (CD);</w:t>
      </w:r>
    </w:p>
    <w:p w:rsidR="00321B27" w:rsidRPr="00EF150B" w:rsidRDefault="00682EBE" w:rsidP="00321B27">
      <w:pPr>
        <w:widowControl w:val="0"/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t xml:space="preserve">1 208 </w:t>
      </w:r>
      <w:r w:rsidR="00321B27" w:rsidRPr="00EF150B">
        <w:t xml:space="preserve"> видеофильмов</w:t>
      </w:r>
      <w:r w:rsidR="004C2071" w:rsidRPr="00EF150B">
        <w:t xml:space="preserve"> на DVD дисках (DVD);</w:t>
      </w:r>
    </w:p>
    <w:p w:rsidR="004C2071" w:rsidRPr="00EF150B" w:rsidRDefault="004C2071" w:rsidP="00321B27">
      <w:pPr>
        <w:widowControl w:val="0"/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rPr>
          <w:lang w:val="en-US"/>
        </w:rPr>
        <w:t>VHS</w:t>
      </w:r>
      <w:r w:rsidR="00027779" w:rsidRPr="00EF150B">
        <w:t xml:space="preserve"> – 85</w:t>
      </w:r>
      <w:r w:rsidRPr="00EF150B">
        <w:t xml:space="preserve"> единицы хранения;</w:t>
      </w:r>
    </w:p>
    <w:p w:rsidR="004C2071" w:rsidRPr="00EF150B" w:rsidRDefault="004C2071" w:rsidP="00321B27">
      <w:pPr>
        <w:widowControl w:val="0"/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rPr>
          <w:lang w:val="en-US"/>
        </w:rPr>
        <w:t>Mini DV</w:t>
      </w:r>
      <w:r w:rsidRPr="00EF150B">
        <w:t xml:space="preserve"> – 2870 единиц хранения</w:t>
      </w:r>
    </w:p>
    <w:p w:rsidR="00027779" w:rsidRPr="00EF150B" w:rsidRDefault="00027779" w:rsidP="00321B27">
      <w:pPr>
        <w:widowControl w:val="0"/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t>Компакт-кассета (СС) -2 единицы хранения</w:t>
      </w:r>
    </w:p>
    <w:p w:rsidR="00321B27" w:rsidRPr="00EF150B" w:rsidRDefault="00321B27" w:rsidP="00321B27">
      <w:pPr>
        <w:ind w:firstLine="539"/>
        <w:jc w:val="both"/>
      </w:pPr>
    </w:p>
    <w:p w:rsidR="00321B27" w:rsidRPr="00EF150B" w:rsidRDefault="00321B27" w:rsidP="00321B27">
      <w:pPr>
        <w:ind w:firstLine="539"/>
        <w:jc w:val="both"/>
      </w:pPr>
      <w:r w:rsidRPr="00EF150B">
        <w:t>Медиацентр эксплуатирует электронные версии фонограмм с аналоговых носителей. Вам не придется держать в руках ни пластинки, ни пленки – по Вашей письменной заявке они будут оцифрованы и помещены на Музыкальный сервер Медиацентра, откуда и осуществляется их воспроизведение. Медиацентр НЕ ОСУЩЕСТВЛЯЕТ незаконное копирование аудио-видеоматериалов из архива консерватории, независимо от того, в каких целях такое копирование запрашивается*.</w:t>
      </w:r>
    </w:p>
    <w:p w:rsidR="00321B27" w:rsidRPr="00EF150B" w:rsidRDefault="00321B27" w:rsidP="00321B27">
      <w:pPr>
        <w:ind w:firstLine="539"/>
        <w:jc w:val="both"/>
      </w:pPr>
    </w:p>
    <w:p w:rsidR="00321B27" w:rsidRPr="00EF150B" w:rsidRDefault="00321B27" w:rsidP="00321B27">
      <w:pPr>
        <w:jc w:val="center"/>
        <w:rPr>
          <w:b/>
        </w:rPr>
      </w:pPr>
      <w:r w:rsidRPr="00EF150B">
        <w:rPr>
          <w:b/>
        </w:rPr>
        <w:t>Аудио-</w:t>
      </w:r>
      <w:r w:rsidRPr="00EF150B">
        <w:rPr>
          <w:b/>
          <w:lang w:val="en-US"/>
        </w:rPr>
        <w:t xml:space="preserve"> </w:t>
      </w:r>
      <w:r w:rsidRPr="00EF150B">
        <w:rPr>
          <w:b/>
        </w:rPr>
        <w:t>видеозапись и монтаж:</w:t>
      </w:r>
    </w:p>
    <w:p w:rsidR="00321B27" w:rsidRPr="00EF150B" w:rsidRDefault="00321B27" w:rsidP="00321B27">
      <w:pPr>
        <w:ind w:firstLine="540"/>
        <w:jc w:val="both"/>
      </w:pPr>
    </w:p>
    <w:p w:rsidR="00321B27" w:rsidRPr="00EF150B" w:rsidRDefault="00321B27" w:rsidP="00321B27">
      <w:pPr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t>Студия звукозаписи*</w:t>
      </w:r>
    </w:p>
    <w:p w:rsidR="00321B27" w:rsidRPr="00EF150B" w:rsidRDefault="00321B27" w:rsidP="00321B27">
      <w:pPr>
        <w:numPr>
          <w:ilvl w:val="0"/>
          <w:numId w:val="14"/>
        </w:numPr>
        <w:tabs>
          <w:tab w:val="clear" w:pos="2421"/>
          <w:tab w:val="num" w:pos="794"/>
        </w:tabs>
        <w:overflowPunct w:val="0"/>
        <w:autoSpaceDE w:val="0"/>
        <w:autoSpaceDN w:val="0"/>
        <w:adjustRightInd w:val="0"/>
        <w:ind w:hanging="1882"/>
        <w:jc w:val="both"/>
        <w:textAlignment w:val="baseline"/>
      </w:pPr>
      <w:r w:rsidRPr="00EF150B">
        <w:t>Видео отдел</w:t>
      </w:r>
    </w:p>
    <w:p w:rsidR="00321B27" w:rsidRPr="00EF150B" w:rsidRDefault="00321B27" w:rsidP="00321B27">
      <w:pPr>
        <w:ind w:firstLine="540"/>
        <w:jc w:val="both"/>
        <w:rPr>
          <w:i/>
        </w:rPr>
      </w:pPr>
      <w:r w:rsidRPr="00EF150B">
        <w:t>По вопросам аудио- и видеозаписи концертов обращаться к начальнику Медиацентра</w:t>
      </w:r>
      <w:r w:rsidRPr="00EF150B">
        <w:rPr>
          <w:i/>
        </w:rPr>
        <w:t xml:space="preserve"> </w:t>
      </w:r>
      <w:r w:rsidR="004C2071" w:rsidRPr="00EF150B">
        <w:rPr>
          <w:b/>
          <w:i/>
        </w:rPr>
        <w:t>Анисимову Сергею Александровичу</w:t>
      </w:r>
      <w:r w:rsidR="004F7C89" w:rsidRPr="00EF150B">
        <w:rPr>
          <w:i/>
        </w:rPr>
        <w:t>.</w:t>
      </w:r>
    </w:p>
    <w:p w:rsidR="00321B27" w:rsidRPr="00EF150B" w:rsidRDefault="00321B27" w:rsidP="00321B27">
      <w:bookmarkStart w:id="11" w:name="B_9"/>
      <w:bookmarkEnd w:id="11"/>
      <w:r w:rsidRPr="00EF150B">
        <w:t xml:space="preserve">          Медиацентр производит записи концертов </w:t>
      </w:r>
      <w:r w:rsidRPr="00EF150B">
        <w:rPr>
          <w:b/>
          <w:u w:val="single"/>
        </w:rPr>
        <w:t>для нужд архива консерватории</w:t>
      </w:r>
      <w:r w:rsidRPr="00EF150B">
        <w:t>.</w:t>
      </w:r>
    </w:p>
    <w:p w:rsidR="00321B27" w:rsidRPr="00EF150B" w:rsidRDefault="00321B27" w:rsidP="00321B27">
      <w:r w:rsidRPr="00EF150B">
        <w:t xml:space="preserve">Производство копий этих записей по заказу участников концертов </w:t>
      </w:r>
      <w:r w:rsidRPr="00EF150B">
        <w:rPr>
          <w:b/>
          <w:u w:val="single"/>
        </w:rPr>
        <w:t>не входит</w:t>
      </w:r>
      <w:r w:rsidRPr="00EF150B">
        <w:t xml:space="preserve"> в задачи Медиацентра.</w:t>
      </w:r>
    </w:p>
    <w:p w:rsidR="00321B27" w:rsidRPr="00EF150B" w:rsidRDefault="00321B27" w:rsidP="00321B27"/>
    <w:p w:rsidR="00321B27" w:rsidRPr="00EF150B" w:rsidRDefault="00321B27" w:rsidP="00321B27"/>
    <w:p w:rsidR="00321B27" w:rsidRPr="00EF150B" w:rsidRDefault="00321B27" w:rsidP="00321B27">
      <w:pPr>
        <w:rPr>
          <w:sz w:val="20"/>
          <w:szCs w:val="20"/>
        </w:rPr>
      </w:pPr>
      <w:r w:rsidRPr="00EF150B">
        <w:t xml:space="preserve">         *</w:t>
      </w:r>
      <w:r w:rsidRPr="00EF150B">
        <w:rPr>
          <w:sz w:val="20"/>
          <w:szCs w:val="20"/>
        </w:rPr>
        <w:t>На период реконструкции Санкт-Петербургской консерватории объем и порядок предоставления некоторых услуг Медиацентра регламентируются текущей ситуацией.</w:t>
      </w:r>
    </w:p>
    <w:p w:rsidR="00321B27" w:rsidRPr="00EF150B" w:rsidRDefault="00321B27" w:rsidP="00321B27">
      <w:r w:rsidRPr="00EF150B">
        <w:t xml:space="preserve">  </w:t>
      </w:r>
    </w:p>
    <w:p w:rsidR="00321B27" w:rsidRPr="00EF150B" w:rsidRDefault="00321B27" w:rsidP="00321B27"/>
    <w:p w:rsidR="004C1E97" w:rsidRPr="00EF150B" w:rsidRDefault="00056644" w:rsidP="00FD0FE7">
      <w:pPr>
        <w:jc w:val="center"/>
        <w:rPr>
          <w:b/>
          <w:u w:val="single"/>
        </w:rPr>
      </w:pPr>
      <w:r w:rsidRPr="00EF150B">
        <w:rPr>
          <w:b/>
          <w:u w:val="single"/>
        </w:rPr>
        <w:br w:type="page"/>
      </w:r>
      <w:r w:rsidR="004C1E97" w:rsidRPr="00EF150B">
        <w:rPr>
          <w:b/>
          <w:u w:val="single"/>
        </w:rPr>
        <w:t>Х. </w:t>
      </w:r>
      <w:r w:rsidR="008E1009" w:rsidRPr="00EF150B">
        <w:rPr>
          <w:b/>
          <w:u w:val="single"/>
        </w:rPr>
        <w:t>ЗДРАВПУНКТ</w:t>
      </w:r>
    </w:p>
    <w:p w:rsidR="004C1E97" w:rsidRPr="00EF150B" w:rsidRDefault="004C1E97" w:rsidP="004C1E97">
      <w:pPr>
        <w:ind w:firstLine="540"/>
        <w:jc w:val="both"/>
        <w:rPr>
          <w:sz w:val="22"/>
          <w:szCs w:val="22"/>
        </w:rPr>
      </w:pPr>
    </w:p>
    <w:p w:rsidR="008E1009" w:rsidRPr="00EF150B" w:rsidRDefault="00433C7B" w:rsidP="008E1009">
      <w:pPr>
        <w:ind w:firstLine="540"/>
        <w:jc w:val="both"/>
      </w:pPr>
      <w:r w:rsidRPr="00EF150B">
        <w:t xml:space="preserve">Здравпункт находится на 1 </w:t>
      </w:r>
      <w:r w:rsidR="008E1009" w:rsidRPr="00EF150B">
        <w:t xml:space="preserve">этаже. </w:t>
      </w:r>
    </w:p>
    <w:p w:rsidR="008E1009" w:rsidRPr="00EF150B" w:rsidRDefault="008E1009" w:rsidP="008E1009">
      <w:pPr>
        <w:ind w:firstLine="540"/>
        <w:jc w:val="both"/>
        <w:rPr>
          <w:b/>
        </w:rPr>
      </w:pPr>
      <w:r w:rsidRPr="00EF150B">
        <w:t xml:space="preserve">Заведующая  здравпунктом – врач-терапевт </w:t>
      </w:r>
      <w:r w:rsidR="00AD29D1" w:rsidRPr="00EF150B">
        <w:rPr>
          <w:b/>
        </w:rPr>
        <w:t>Дерюгина Ирина Юзефовна</w:t>
      </w:r>
    </w:p>
    <w:p w:rsidR="00C01E78" w:rsidRPr="00EF150B" w:rsidRDefault="00C01E78" w:rsidP="008E1009">
      <w:pPr>
        <w:ind w:firstLine="540"/>
        <w:jc w:val="both"/>
      </w:pPr>
      <w:r w:rsidRPr="00EF150B">
        <w:t>Врач-фониатр:</w:t>
      </w:r>
      <w:r w:rsidRPr="00EF150B">
        <w:rPr>
          <w:b/>
        </w:rPr>
        <w:t xml:space="preserve"> </w:t>
      </w:r>
      <w:r w:rsidR="000B7900" w:rsidRPr="00EF150B">
        <w:rPr>
          <w:b/>
        </w:rPr>
        <w:t>Юрков Александр Юрьевич</w:t>
      </w:r>
    </w:p>
    <w:p w:rsidR="008E1009" w:rsidRPr="00EF150B" w:rsidRDefault="00E815CD" w:rsidP="00E815CD">
      <w:pPr>
        <w:jc w:val="both"/>
      </w:pPr>
      <w:r w:rsidRPr="00EF150B">
        <w:t xml:space="preserve">        </w:t>
      </w:r>
      <w:r w:rsidR="00433C7B" w:rsidRPr="00EF150B">
        <w:t xml:space="preserve"> </w:t>
      </w:r>
      <w:r w:rsidR="008E1009" w:rsidRPr="00EF150B">
        <w:t>Часы приема</w:t>
      </w:r>
    </w:p>
    <w:p w:rsidR="00C01E78" w:rsidRPr="00EF150B" w:rsidRDefault="00C01E78" w:rsidP="00FD0FE7">
      <w:pPr>
        <w:ind w:firstLine="2268"/>
        <w:jc w:val="both"/>
      </w:pPr>
      <w:r w:rsidRPr="00EF150B">
        <w:t xml:space="preserve">Врач-терапевт: </w:t>
      </w:r>
    </w:p>
    <w:p w:rsidR="00772437" w:rsidRPr="00EF150B" w:rsidRDefault="000B7900" w:rsidP="00FD0FE7">
      <w:pPr>
        <w:ind w:firstLine="2268"/>
        <w:jc w:val="both"/>
      </w:pPr>
      <w:r w:rsidRPr="00EF150B">
        <w:t xml:space="preserve">понедельник, среда </w:t>
      </w:r>
      <w:r w:rsidR="00AD29D1" w:rsidRPr="00EF150B">
        <w:t xml:space="preserve"> с 10:00 до 14</w:t>
      </w:r>
      <w:r w:rsidR="00D61A66" w:rsidRPr="00EF150B">
        <w:t>:00,</w:t>
      </w:r>
    </w:p>
    <w:p w:rsidR="008E1009" w:rsidRPr="00EF150B" w:rsidRDefault="00772437" w:rsidP="00FD0FE7">
      <w:pPr>
        <w:ind w:firstLine="2268"/>
        <w:jc w:val="both"/>
      </w:pPr>
      <w:r w:rsidRPr="00EF150B">
        <w:t>вторник, пятница с 15.00 до 19.00</w:t>
      </w:r>
      <w:r w:rsidR="00D61A66" w:rsidRPr="00EF150B">
        <w:t xml:space="preserve"> </w:t>
      </w:r>
    </w:p>
    <w:p w:rsidR="00C01E78" w:rsidRPr="00EF150B" w:rsidRDefault="00C01E78" w:rsidP="00FD0FE7">
      <w:pPr>
        <w:ind w:firstLine="2268"/>
        <w:jc w:val="both"/>
      </w:pPr>
      <w:r w:rsidRPr="00EF150B">
        <w:t xml:space="preserve">врач-фониатр: </w:t>
      </w:r>
    </w:p>
    <w:p w:rsidR="00C01E78" w:rsidRPr="00EF150B" w:rsidRDefault="00C01E78" w:rsidP="00FD0FE7">
      <w:pPr>
        <w:ind w:firstLine="2268"/>
        <w:jc w:val="both"/>
      </w:pPr>
      <w:r w:rsidRPr="00EF150B">
        <w:t>понедельник,</w:t>
      </w:r>
      <w:r w:rsidR="00F4458A" w:rsidRPr="00EF150B">
        <w:t xml:space="preserve"> </w:t>
      </w:r>
      <w:r w:rsidR="00C657C9" w:rsidRPr="00EF150B">
        <w:t>четверг</w:t>
      </w:r>
      <w:r w:rsidRPr="00EF150B">
        <w:t xml:space="preserve"> с 15.30 до 18.30</w:t>
      </w:r>
    </w:p>
    <w:p w:rsidR="00C657C9" w:rsidRPr="00EF150B" w:rsidRDefault="00C657C9" w:rsidP="00FD0FE7">
      <w:pPr>
        <w:ind w:firstLine="2268"/>
        <w:jc w:val="both"/>
      </w:pPr>
      <w:r w:rsidRPr="00EF150B">
        <w:t>среда с 9.00 до 12.00</w:t>
      </w:r>
    </w:p>
    <w:p w:rsidR="008E1009" w:rsidRPr="00EF150B" w:rsidRDefault="008E1009" w:rsidP="00FD0FE7">
      <w:pPr>
        <w:ind w:firstLine="2268"/>
        <w:jc w:val="both"/>
      </w:pPr>
      <w:r w:rsidRPr="00EF150B">
        <w:t xml:space="preserve">Суббота, воскресенье </w:t>
      </w:r>
      <w:r w:rsidR="00FD0FE7" w:rsidRPr="00EF150B">
        <w:t>–</w:t>
      </w:r>
      <w:r w:rsidRPr="00EF150B">
        <w:t xml:space="preserve"> выходной.</w:t>
      </w:r>
    </w:p>
    <w:p w:rsidR="009A1ADA" w:rsidRPr="00EF150B" w:rsidRDefault="009A1ADA" w:rsidP="009A1ADA">
      <w:pPr>
        <w:jc w:val="both"/>
      </w:pPr>
      <w:r w:rsidRPr="00EF150B">
        <w:t xml:space="preserve">         1. Студенты 1 курса, не прошедшие медосмотр </w:t>
      </w:r>
      <w:r w:rsidR="0097510B" w:rsidRPr="00EF150B">
        <w:t>до 1 октября 2022</w:t>
      </w:r>
      <w:r w:rsidRPr="00EF150B">
        <w:t xml:space="preserve"> года</w:t>
      </w:r>
      <w:r w:rsidR="000C09E7" w:rsidRPr="00EF150B">
        <w:t>,</w:t>
      </w:r>
      <w:r w:rsidR="00006D7C" w:rsidRPr="00EF150B">
        <w:t xml:space="preserve"> </w:t>
      </w:r>
      <w:r w:rsidRPr="00EF150B">
        <w:t xml:space="preserve"> не будут допущены до занятий в консерватории и заселения в общежитие.</w:t>
      </w:r>
    </w:p>
    <w:p w:rsidR="004C1E97" w:rsidRPr="00EF150B" w:rsidRDefault="009A1ADA" w:rsidP="004C1E97">
      <w:pPr>
        <w:ind w:firstLine="540"/>
        <w:jc w:val="both"/>
      </w:pPr>
      <w:r w:rsidRPr="00EF150B">
        <w:t>2</w:t>
      </w:r>
      <w:r w:rsidR="004C1E97" w:rsidRPr="00EF150B">
        <w:t xml:space="preserve">. Все обучающиеся в консерватории обязаны иметь </w:t>
      </w:r>
      <w:r w:rsidR="004C1E97" w:rsidRPr="00EF150B">
        <w:rPr>
          <w:b/>
        </w:rPr>
        <w:t>действующий медицинский полис</w:t>
      </w:r>
      <w:r w:rsidR="004C1E97" w:rsidRPr="00EF150B">
        <w:t xml:space="preserve"> (копию полиса необходимо предоставить в медпункт консерватории).</w:t>
      </w:r>
    </w:p>
    <w:p w:rsidR="004C1E97" w:rsidRPr="00EF150B" w:rsidRDefault="009A1ADA" w:rsidP="004C1E97">
      <w:pPr>
        <w:ind w:firstLine="540"/>
        <w:jc w:val="both"/>
      </w:pPr>
      <w:r w:rsidRPr="00EF150B">
        <w:t>3</w:t>
      </w:r>
      <w:r w:rsidR="004C1E97" w:rsidRPr="00EF150B">
        <w:t>. Прививки по прививочному календарю и эпидемиологическим показаниям обязательны (сведения о прививках необходимо предоставить в медпункт консерватории).</w:t>
      </w:r>
    </w:p>
    <w:p w:rsidR="004C1E97" w:rsidRPr="00EF150B" w:rsidRDefault="00C7272F" w:rsidP="004C1E97">
      <w:pPr>
        <w:ind w:firstLine="540"/>
        <w:jc w:val="both"/>
      </w:pPr>
      <w:r w:rsidRPr="00EF150B">
        <w:t>4</w:t>
      </w:r>
      <w:r w:rsidR="009A1ADA" w:rsidRPr="00EF150B">
        <w:t xml:space="preserve">. Студенты обязаны </w:t>
      </w:r>
      <w:r w:rsidR="009A1ADA" w:rsidRPr="00EF150B">
        <w:rPr>
          <w:b/>
        </w:rPr>
        <w:t>ежегодно</w:t>
      </w:r>
      <w:r w:rsidR="009A1ADA" w:rsidRPr="00EF150B">
        <w:t xml:space="preserve"> </w:t>
      </w:r>
      <w:r w:rsidR="004C1E97" w:rsidRPr="00EF150B">
        <w:t xml:space="preserve">представлять </w:t>
      </w:r>
      <w:r w:rsidR="004C1E97" w:rsidRPr="00EF150B">
        <w:rPr>
          <w:b/>
        </w:rPr>
        <w:t>результаты флюорографии</w:t>
      </w:r>
      <w:r w:rsidR="0097510B" w:rsidRPr="00EF150B">
        <w:rPr>
          <w:b/>
        </w:rPr>
        <w:t xml:space="preserve"> (копии документов)</w:t>
      </w:r>
      <w:r w:rsidR="009A1ADA" w:rsidRPr="00EF150B">
        <w:t xml:space="preserve"> в медпункт консерватории  и проходить медосмотр для разрешени</w:t>
      </w:r>
      <w:r w:rsidR="006D7AF7" w:rsidRPr="00EF150B">
        <w:t>я посещения занятий физического воспитания</w:t>
      </w:r>
      <w:r w:rsidR="004C1E97" w:rsidRPr="00EF150B">
        <w:t>.</w:t>
      </w:r>
    </w:p>
    <w:p w:rsidR="004C1E97" w:rsidRPr="00EF150B" w:rsidRDefault="00C7272F" w:rsidP="004C1E97">
      <w:pPr>
        <w:ind w:firstLine="540"/>
        <w:jc w:val="both"/>
      </w:pPr>
      <w:r w:rsidRPr="00EF150B">
        <w:t>5</w:t>
      </w:r>
      <w:r w:rsidR="004C1E97" w:rsidRPr="00EF150B">
        <w:t>. В случае заболевания справка о нетрудоспособности выдается в день обращения в медицинское учр</w:t>
      </w:r>
      <w:r w:rsidR="0003529A" w:rsidRPr="00EF150B">
        <w:t>еждение (</w:t>
      </w:r>
      <w:r w:rsidR="004C1E97" w:rsidRPr="00EF150B">
        <w:t xml:space="preserve">поликлиника по месту жительства). Справки о нетрудоспособности </w:t>
      </w:r>
      <w:r w:rsidR="004C1E97" w:rsidRPr="00EF150B">
        <w:rPr>
          <w:i/>
        </w:rPr>
        <w:t>задним числом не выдаются</w:t>
      </w:r>
      <w:r w:rsidR="004C1E97" w:rsidRPr="00EF150B">
        <w:t>.</w:t>
      </w:r>
    </w:p>
    <w:p w:rsidR="004C1E97" w:rsidRPr="00EF150B" w:rsidRDefault="00C7272F" w:rsidP="004C1E97">
      <w:pPr>
        <w:ind w:firstLine="540"/>
        <w:jc w:val="both"/>
      </w:pPr>
      <w:r w:rsidRPr="00EF150B">
        <w:t>6</w:t>
      </w:r>
      <w:r w:rsidR="004C1E97" w:rsidRPr="00EF150B">
        <w:t xml:space="preserve">. Справки </w:t>
      </w:r>
      <w:r w:rsidR="004C1E97" w:rsidRPr="00EF150B">
        <w:rPr>
          <w:i/>
        </w:rPr>
        <w:t>других</w:t>
      </w:r>
      <w:r w:rsidR="004C1E97" w:rsidRPr="00EF150B">
        <w:t xml:space="preserve"> лечебных учреждений </w:t>
      </w:r>
      <w:r w:rsidR="004C1E97" w:rsidRPr="00EF150B">
        <w:rPr>
          <w:u w:val="single"/>
        </w:rPr>
        <w:t>обязательно</w:t>
      </w:r>
      <w:r w:rsidR="004C1E97" w:rsidRPr="00EF150B">
        <w:t xml:space="preserve"> регистрируются</w:t>
      </w:r>
      <w:r w:rsidR="00AD29D1" w:rsidRPr="00EF150B">
        <w:t xml:space="preserve"> в</w:t>
      </w:r>
      <w:r w:rsidR="004C1E97" w:rsidRPr="00EF150B">
        <w:t xml:space="preserve"> медпункте консерватории.</w:t>
      </w:r>
    </w:p>
    <w:p w:rsidR="004C1E97" w:rsidRPr="00EF150B" w:rsidRDefault="00C7272F" w:rsidP="004C1E97">
      <w:pPr>
        <w:ind w:firstLine="540"/>
        <w:jc w:val="both"/>
      </w:pPr>
      <w:r w:rsidRPr="00EF150B">
        <w:t>7</w:t>
      </w:r>
      <w:r w:rsidR="004C1E97" w:rsidRPr="00EF150B">
        <w:t>. Освобождение от прохождения учебных дисциплин по медицинским показаниям, рекомендации о необходимости академического отпуска по состоянию здоровья предоставляются только по реше</w:t>
      </w:r>
      <w:r w:rsidR="00FA5656" w:rsidRPr="00EF150B">
        <w:t>нию клинико-экспертной комиссии лечебного учреждения.</w:t>
      </w:r>
    </w:p>
    <w:p w:rsidR="004C1E97" w:rsidRPr="00EF150B" w:rsidRDefault="00C7272F" w:rsidP="004C1E97">
      <w:pPr>
        <w:ind w:firstLine="540"/>
        <w:jc w:val="both"/>
      </w:pPr>
      <w:r w:rsidRPr="00EF150B">
        <w:t>8</w:t>
      </w:r>
      <w:r w:rsidR="004C1E97" w:rsidRPr="00EF150B">
        <w:t xml:space="preserve">. Распределение студентов по группам физического воспитания происходит после медицинского осмотра </w:t>
      </w:r>
      <w:r w:rsidR="0015174A" w:rsidRPr="00EF150B">
        <w:t xml:space="preserve"> у врача</w:t>
      </w:r>
      <w:r w:rsidR="00656F32" w:rsidRPr="00EF150B">
        <w:t xml:space="preserve"> медпункта консерватории. Студенты 1 курса должны предоставить в здравпункт копии следующих документов:</w:t>
      </w:r>
    </w:p>
    <w:p w:rsidR="00656F32" w:rsidRPr="00EF150B" w:rsidRDefault="00656F32" w:rsidP="004C1E97">
      <w:pPr>
        <w:ind w:firstLine="540"/>
        <w:jc w:val="both"/>
      </w:pPr>
      <w:r w:rsidRPr="00EF150B">
        <w:t>- копию паспорта</w:t>
      </w:r>
      <w:r w:rsidR="0092457E" w:rsidRPr="00EF150B">
        <w:t xml:space="preserve"> первой с фото</w:t>
      </w:r>
    </w:p>
    <w:p w:rsidR="00656F32" w:rsidRPr="00EF150B" w:rsidRDefault="00656F32" w:rsidP="004C1E97">
      <w:pPr>
        <w:ind w:firstLine="540"/>
        <w:jc w:val="both"/>
      </w:pPr>
      <w:r w:rsidRPr="00EF150B">
        <w:t>-копию ОМС (обе стороны)</w:t>
      </w:r>
    </w:p>
    <w:p w:rsidR="00656F32" w:rsidRPr="00EF150B" w:rsidRDefault="00656F32" w:rsidP="004C1E97">
      <w:pPr>
        <w:ind w:firstLine="540"/>
        <w:jc w:val="both"/>
      </w:pPr>
      <w:r w:rsidRPr="00EF150B">
        <w:t>-копии сертификатов о наличии прививок</w:t>
      </w:r>
    </w:p>
    <w:p w:rsidR="00656F32" w:rsidRPr="00EF150B" w:rsidRDefault="00656F32" w:rsidP="004C1E97">
      <w:pPr>
        <w:ind w:firstLine="540"/>
        <w:jc w:val="both"/>
      </w:pPr>
      <w:r w:rsidRPr="00EF150B">
        <w:t>-копию ФЛГ</w:t>
      </w:r>
    </w:p>
    <w:p w:rsidR="00656F32" w:rsidRPr="00EF150B" w:rsidRDefault="0092457E" w:rsidP="004C1E97">
      <w:pPr>
        <w:ind w:firstLine="540"/>
        <w:jc w:val="both"/>
      </w:pPr>
      <w:r w:rsidRPr="00EF150B">
        <w:t>- оригинал справки 086У</w:t>
      </w:r>
    </w:p>
    <w:p w:rsidR="004C1E97" w:rsidRPr="00EF150B" w:rsidRDefault="0065635C" w:rsidP="00B14E1B">
      <w:pPr>
        <w:ind w:firstLine="540"/>
      </w:pPr>
      <w:r w:rsidRPr="00EF150B">
        <w:t xml:space="preserve">9. </w:t>
      </w:r>
      <w:r w:rsidR="00085212" w:rsidRPr="00EF150B">
        <w:t xml:space="preserve">Граждане стран ближнего зарубежья должны предоставить в медпункт консерватории полис </w:t>
      </w:r>
      <w:r w:rsidR="00085212" w:rsidRPr="00EF150B">
        <w:rPr>
          <w:b/>
        </w:rPr>
        <w:t>Добровольного медицинского страхования</w:t>
      </w:r>
      <w:r w:rsidR="00085212" w:rsidRPr="00EF150B">
        <w:t xml:space="preserve"> (</w:t>
      </w:r>
      <w:r w:rsidR="00085212" w:rsidRPr="00EF150B">
        <w:rPr>
          <w:b/>
        </w:rPr>
        <w:t>ДМС</w:t>
      </w:r>
      <w:r w:rsidR="00085212" w:rsidRPr="00EF150B">
        <w:t xml:space="preserve">) </w:t>
      </w:r>
      <w:r w:rsidR="00CE6C68" w:rsidRPr="00EF150B">
        <w:t xml:space="preserve">и </w:t>
      </w:r>
      <w:r w:rsidR="00B14E1B" w:rsidRPr="00EF150B">
        <w:t xml:space="preserve">отрицательный </w:t>
      </w:r>
      <w:r w:rsidR="00CE6C68" w:rsidRPr="00EF150B">
        <w:t xml:space="preserve">тест на </w:t>
      </w:r>
      <w:r w:rsidR="00CE6C68" w:rsidRPr="00EF150B">
        <w:rPr>
          <w:lang w:val="en-US"/>
        </w:rPr>
        <w:t>COVID</w:t>
      </w:r>
      <w:r w:rsidR="00CE6C68" w:rsidRPr="00EF150B">
        <w:t>-19  методом ПЦР</w:t>
      </w:r>
      <w:r w:rsidR="00FA5656" w:rsidRPr="00EF150B">
        <w:t xml:space="preserve"> + справку 086У (1 курс) + флюорографию (всем курсам) сделанную в течение года.</w:t>
      </w:r>
    </w:p>
    <w:p w:rsidR="0013353A" w:rsidRPr="00EF150B" w:rsidRDefault="0013353A" w:rsidP="00B14E1B">
      <w:pPr>
        <w:ind w:firstLine="540"/>
      </w:pPr>
    </w:p>
    <w:p w:rsidR="0013353A" w:rsidRPr="00EF150B" w:rsidRDefault="0013353A" w:rsidP="0013353A">
      <w:pPr>
        <w:jc w:val="center"/>
        <w:rPr>
          <w:b/>
        </w:rPr>
      </w:pPr>
      <w:r w:rsidRPr="00EF150B">
        <w:rPr>
          <w:b/>
        </w:rPr>
        <w:t>Х</w:t>
      </w:r>
      <w:r w:rsidRPr="00EF150B">
        <w:rPr>
          <w:b/>
          <w:lang w:val="en-US"/>
        </w:rPr>
        <w:t>I</w:t>
      </w:r>
      <w:r w:rsidRPr="00EF150B">
        <w:rPr>
          <w:b/>
        </w:rPr>
        <w:t>. ПРОЖИВАНИЕ В ОБЩЕЖИТИИ № 2 (улица Доблести, д. 22),</w:t>
      </w:r>
    </w:p>
    <w:p w:rsidR="0013353A" w:rsidRPr="00EF150B" w:rsidRDefault="0013353A" w:rsidP="0013353A">
      <w:pPr>
        <w:jc w:val="center"/>
        <w:rPr>
          <w:b/>
        </w:rPr>
      </w:pPr>
      <w:r w:rsidRPr="00EF150B">
        <w:rPr>
          <w:b/>
        </w:rPr>
        <w:t>РЕГИСТРАЦИЯ ИНОГОРОДНИХ И ИНОСТРАННЫХ ОБУЧАЮЩИХСЯ</w:t>
      </w:r>
    </w:p>
    <w:p w:rsidR="0013353A" w:rsidRPr="00EF150B" w:rsidRDefault="0013353A" w:rsidP="0013353A">
      <w:pPr>
        <w:ind w:firstLine="540"/>
        <w:jc w:val="both"/>
        <w:rPr>
          <w:sz w:val="22"/>
          <w:szCs w:val="22"/>
        </w:rPr>
      </w:pPr>
    </w:p>
    <w:p w:rsidR="0013353A" w:rsidRPr="00EF150B" w:rsidRDefault="0013353A" w:rsidP="0013353A">
      <w:pPr>
        <w:ind w:firstLine="540"/>
        <w:jc w:val="both"/>
      </w:pPr>
      <w:r w:rsidRPr="00EF150B">
        <w:t>Иногородним обучающимся </w:t>
      </w:r>
      <w:r w:rsidRPr="00EF150B">
        <w:noBreakHyphen/>
        <w:t> гражданам России и стран СНГ, предоставляются места для проживания в общежитии № 2 консерватории.</w:t>
      </w:r>
    </w:p>
    <w:p w:rsidR="0013353A" w:rsidRPr="00EF150B" w:rsidRDefault="0013353A" w:rsidP="0013353A">
      <w:pPr>
        <w:ind w:firstLine="540"/>
        <w:jc w:val="both"/>
      </w:pPr>
      <w:r w:rsidRPr="00EF150B">
        <w:t>Обучающиеся контрактной формы обучения в соответствии с приказом ректора имеют право на заселение в общежитие при наличии свободных мест, но не ранее 8 сентября 2022 года</w:t>
      </w:r>
      <w:r w:rsidRPr="00EF150B">
        <w:rPr>
          <w:b/>
        </w:rPr>
        <w:t xml:space="preserve">  </w:t>
      </w:r>
      <w:r w:rsidRPr="00EF150B">
        <w:t>с оплатой по расценкам для студентов контрактной формы обучения.</w:t>
      </w:r>
    </w:p>
    <w:p w:rsidR="0013353A" w:rsidRPr="00EF150B" w:rsidRDefault="0013353A" w:rsidP="0013353A">
      <w:pPr>
        <w:spacing w:before="120"/>
        <w:ind w:firstLine="539"/>
        <w:jc w:val="both"/>
      </w:pPr>
      <w:r w:rsidRPr="00EF150B">
        <w:t>При заселении в общежитие необходимо оформить Договор на предоставление койко-места (обращаться к технику по оформлению договоров в кабинет № 6)</w:t>
      </w:r>
      <w:r w:rsidRPr="00EF150B">
        <w:rPr>
          <w:i/>
        </w:rPr>
        <w:t>.</w:t>
      </w:r>
    </w:p>
    <w:p w:rsidR="0013353A" w:rsidRPr="00EF150B" w:rsidRDefault="0013353A" w:rsidP="0013353A">
      <w:pPr>
        <w:ind w:firstLine="540"/>
        <w:jc w:val="both"/>
      </w:pPr>
      <w:r w:rsidRPr="00EF150B">
        <w:t>Граждане РФ (кроме имеющих регистрацию в СПб и Ленинградской области) обязаны в течение двух недель оформить регистрацию в общежитии (кабинет № 2).</w:t>
      </w:r>
    </w:p>
    <w:p w:rsidR="0013353A" w:rsidRPr="00EF150B" w:rsidRDefault="0013353A" w:rsidP="0013353A">
      <w:pPr>
        <w:ind w:firstLine="540"/>
        <w:jc w:val="both"/>
      </w:pPr>
      <w:r w:rsidRPr="00EF150B">
        <w:t>Граждане стран СНГ, проживающие в общежитии, обязаны подать документы на регистрацию в течение 3-х дней с момента приезда (кабинет № 2).</w:t>
      </w:r>
    </w:p>
    <w:p w:rsidR="0013353A" w:rsidRPr="00EF150B" w:rsidRDefault="0013353A" w:rsidP="0013353A">
      <w:pPr>
        <w:ind w:firstLine="540"/>
        <w:jc w:val="both"/>
      </w:pPr>
      <w:r w:rsidRPr="00EF150B">
        <w:t>Для оформления регистрации в общежитии (после заключения договора на проживание в общежитии у техника  по оформлению договоров, кабинет № 6) необходимо обращаться к специалисту ОВиР, кабинет №2. При себе иметь паспорт (иностранцам - полную копию паспорта).</w:t>
      </w:r>
    </w:p>
    <w:p w:rsidR="0013353A" w:rsidRPr="00EF150B" w:rsidRDefault="0013353A" w:rsidP="0013353A">
      <w:pPr>
        <w:ind w:firstLine="540"/>
        <w:jc w:val="both"/>
      </w:pPr>
      <w:r w:rsidRPr="00EF150B">
        <w:t>При поселении  в общежитие обязательно наличие медицинской справки (получить справку нужно в медицинском пункте консерватории), справки из учебного отдела консерватории, действующей флюорографии, паспорта (оригинала и копии).</w:t>
      </w:r>
    </w:p>
    <w:p w:rsidR="0013353A" w:rsidRPr="00EF150B" w:rsidRDefault="0013353A" w:rsidP="0013353A">
      <w:pPr>
        <w:ind w:firstLine="540"/>
        <w:jc w:val="both"/>
      </w:pPr>
      <w:r w:rsidRPr="00EF150B">
        <w:rPr>
          <w:b/>
        </w:rPr>
        <w:t xml:space="preserve"> Размеры оплаты </w:t>
      </w:r>
      <w:r w:rsidRPr="00EF150B">
        <w:t>за проживание в общежитии определяются приказом ректора в соответствии с законодательством Российской Федерации. Оригиналы квитанций об оплате необходимо предъявлять технику по оформлению договоров в кабинет № 6 и хранить квитанции  в течение 3 лет. Оплаченную квитанцию необходимо направить в электронном виде технику по учёту договоров или занести оригинал квитанции в кабинет № 6.</w:t>
      </w:r>
    </w:p>
    <w:p w:rsidR="0013353A" w:rsidRPr="00EF150B" w:rsidRDefault="0013353A" w:rsidP="0013353A">
      <w:pPr>
        <w:ind w:firstLine="540"/>
        <w:jc w:val="both"/>
        <w:rPr>
          <w:u w:val="single"/>
        </w:rPr>
      </w:pPr>
      <w:r w:rsidRPr="00EF150B">
        <w:rPr>
          <w:b/>
        </w:rPr>
        <w:t>Распределение мест</w:t>
      </w:r>
      <w:r w:rsidRPr="00EF150B">
        <w:t xml:space="preserve"> для проживания в общежитии производится </w:t>
      </w:r>
      <w:r w:rsidRPr="00EF150B">
        <w:rPr>
          <w:u w:val="single"/>
        </w:rPr>
        <w:t>администрацией общежития:</w:t>
      </w:r>
    </w:p>
    <w:p w:rsidR="0013353A" w:rsidRPr="00EF150B" w:rsidRDefault="0013353A" w:rsidP="0013353A">
      <w:pPr>
        <w:numPr>
          <w:ilvl w:val="0"/>
          <w:numId w:val="34"/>
        </w:numPr>
        <w:tabs>
          <w:tab w:val="clear" w:pos="720"/>
          <w:tab w:val="num" w:pos="540"/>
          <w:tab w:val="num" w:pos="900"/>
        </w:tabs>
        <w:ind w:left="540" w:firstLine="0"/>
        <w:rPr>
          <w:i/>
        </w:rPr>
      </w:pPr>
      <w:bookmarkStart w:id="12" w:name="OLE_LINK1"/>
      <w:r w:rsidRPr="00EF150B">
        <w:t>заведующая общежитием </w:t>
      </w:r>
      <w:bookmarkEnd w:id="12"/>
      <w:r w:rsidRPr="00EF150B">
        <w:t>– </w:t>
      </w:r>
      <w:r w:rsidRPr="00EF150B">
        <w:rPr>
          <w:b/>
          <w:i/>
        </w:rPr>
        <w:t>Амбрас Елена Сергеевна</w:t>
      </w:r>
    </w:p>
    <w:p w:rsidR="0013353A" w:rsidRPr="00EF150B" w:rsidRDefault="0013353A" w:rsidP="0013353A">
      <w:pPr>
        <w:spacing w:before="120"/>
        <w:ind w:firstLine="539"/>
        <w:jc w:val="both"/>
      </w:pPr>
      <w:r w:rsidRPr="00EF150B">
        <w:t xml:space="preserve">Обучающемуся </w:t>
      </w:r>
      <w:r w:rsidRPr="00EF150B">
        <w:rPr>
          <w:b/>
        </w:rPr>
        <w:t>может быть отказано</w:t>
      </w:r>
      <w:r w:rsidRPr="00EF150B">
        <w:t xml:space="preserve"> </w:t>
      </w:r>
      <w:r w:rsidRPr="00EF150B">
        <w:rPr>
          <w:b/>
        </w:rPr>
        <w:t>в проживании</w:t>
      </w:r>
      <w:r w:rsidRPr="00EF150B">
        <w:t xml:space="preserve"> в общежитии при систематических нарушениях правил внутреннего распорядка и неоднократных предупреждениях со стороны администрации общежития.</w:t>
      </w:r>
    </w:p>
    <w:p w:rsidR="0013353A" w:rsidRPr="00EF150B" w:rsidRDefault="0013353A" w:rsidP="0013353A">
      <w:pPr>
        <w:ind w:firstLine="540"/>
        <w:jc w:val="both"/>
      </w:pPr>
      <w:r w:rsidRPr="00EF150B">
        <w:t xml:space="preserve">Случаи нарушения Правил проживания в общежитии № 2, а также конфликтные ситуации между проживающими в нём рассматриваются </w:t>
      </w:r>
      <w:r w:rsidRPr="00EF150B">
        <w:rPr>
          <w:b/>
        </w:rPr>
        <w:t>Студенческим советом.</w:t>
      </w:r>
      <w:r w:rsidRPr="00EF150B">
        <w:t xml:space="preserve"> </w:t>
      </w:r>
    </w:p>
    <w:p w:rsidR="0013353A" w:rsidRPr="00EF150B" w:rsidRDefault="0013353A" w:rsidP="0013353A">
      <w:pPr>
        <w:ind w:firstLine="540"/>
        <w:jc w:val="both"/>
        <w:rPr>
          <w:sz w:val="22"/>
          <w:szCs w:val="22"/>
        </w:rPr>
      </w:pPr>
    </w:p>
    <w:p w:rsidR="0013353A" w:rsidRPr="00EF150B" w:rsidRDefault="0013353A" w:rsidP="0013353A"/>
    <w:p w:rsidR="00B14E1B" w:rsidRPr="00EF150B" w:rsidRDefault="00B14E1B" w:rsidP="00B14E1B">
      <w:pPr>
        <w:ind w:firstLine="540"/>
      </w:pPr>
    </w:p>
    <w:p w:rsidR="00D26635" w:rsidRPr="00EF150B" w:rsidRDefault="00D26635" w:rsidP="00D26635">
      <w:pPr>
        <w:jc w:val="center"/>
        <w:rPr>
          <w:b/>
        </w:rPr>
      </w:pPr>
      <w:r w:rsidRPr="00EF150B">
        <w:rPr>
          <w:b/>
          <w:lang w:val="en-US"/>
        </w:rPr>
        <w:t>XII</w:t>
      </w:r>
      <w:r w:rsidRPr="00EF150B">
        <w:rPr>
          <w:b/>
        </w:rPr>
        <w:t>. СПОРТИВНО-ОЗДОРОВИТЕЛЬНАЯ РАБОТА</w:t>
      </w:r>
    </w:p>
    <w:p w:rsidR="00D26635" w:rsidRPr="00EF150B" w:rsidRDefault="00D26635" w:rsidP="00D26635">
      <w:pPr>
        <w:ind w:firstLine="540"/>
        <w:jc w:val="both"/>
        <w:rPr>
          <w:sz w:val="22"/>
          <w:szCs w:val="22"/>
        </w:rPr>
      </w:pPr>
    </w:p>
    <w:p w:rsidR="00D26635" w:rsidRPr="00EF150B" w:rsidRDefault="00D26635" w:rsidP="00D26635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F150B">
        <w:t>При кафедре физического воспитания и БЖД консерватории работает студенческий спортивный клуб, в котором обучающиеся имеют возможность заниматься избранным видом спорта. В течение учебного года проводятся спортивно-оздоровительные занятия и соревнования по дартс, шахматам, настольному теннису, волейболу, футболу, упражнениям ВФСК ГТО. Сильнейшие спортсмены консерватории принимают участие в студенческих спортивных мероприятиях среди вузов Санкт-Петербурга. В рамках деятельности спортивного клуба студенты осваивают основы спортивной подготовки, инструкторской деятельности,  технологии организации и проведения массовых физкультурно-оздоровительных мероприятий.</w:t>
      </w:r>
    </w:p>
    <w:p w:rsidR="00D26635" w:rsidRPr="00EF150B" w:rsidRDefault="00D26635" w:rsidP="00D26635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F150B">
        <w:t>По вопросам спортивно-оздоровительной работы необходимо обращаться на кафедру физического воспитания и БЖД.</w:t>
      </w:r>
    </w:p>
    <w:p w:rsidR="00D26635" w:rsidRPr="00EF150B" w:rsidRDefault="00D26635" w:rsidP="00D26635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F150B">
        <w:t xml:space="preserve">Заведующий кафедрой - кандидат педагогических наук, доцент, мастер спорта, отличник физической культуры и спорта РФ, спортивный судья I категории </w:t>
      </w:r>
      <w:r w:rsidRPr="00EF150B">
        <w:rPr>
          <w:b/>
        </w:rPr>
        <w:t>Соколов Сергей Анатольевич.</w:t>
      </w:r>
    </w:p>
    <w:p w:rsidR="00D26635" w:rsidRPr="00EF150B" w:rsidRDefault="00D26635" w:rsidP="00D26635">
      <w:pPr>
        <w:jc w:val="both"/>
      </w:pPr>
    </w:p>
    <w:p w:rsidR="00E914E3" w:rsidRPr="00EF150B" w:rsidRDefault="00E914E3" w:rsidP="00E914E3">
      <w:pPr>
        <w:ind w:firstLine="540"/>
        <w:jc w:val="both"/>
        <w:rPr>
          <w:sz w:val="22"/>
          <w:szCs w:val="22"/>
        </w:rPr>
      </w:pPr>
    </w:p>
    <w:p w:rsidR="000315C5" w:rsidRPr="00EF150B" w:rsidRDefault="000315C5" w:rsidP="00021D1F">
      <w:pPr>
        <w:jc w:val="center"/>
        <w:rPr>
          <w:b/>
        </w:rPr>
      </w:pPr>
      <w:bookmarkStart w:id="13" w:name="B_10"/>
      <w:bookmarkStart w:id="14" w:name="B_11"/>
      <w:bookmarkEnd w:id="13"/>
      <w:bookmarkEnd w:id="14"/>
    </w:p>
    <w:p w:rsidR="007F31FC" w:rsidRPr="00EF150B" w:rsidRDefault="00DE3510" w:rsidP="00021D1F">
      <w:pPr>
        <w:jc w:val="center"/>
        <w:rPr>
          <w:b/>
        </w:rPr>
      </w:pPr>
      <w:r w:rsidRPr="00EF150B">
        <w:rPr>
          <w:b/>
          <w:lang w:val="en-US"/>
        </w:rPr>
        <w:t>X</w:t>
      </w:r>
      <w:r w:rsidR="008E1009" w:rsidRPr="00EF150B">
        <w:rPr>
          <w:b/>
          <w:lang w:val="en-US"/>
        </w:rPr>
        <w:t>III</w:t>
      </w:r>
      <w:r w:rsidRPr="00EF150B">
        <w:rPr>
          <w:b/>
        </w:rPr>
        <w:t>. </w:t>
      </w:r>
      <w:r w:rsidR="007F31FC" w:rsidRPr="00EF150B">
        <w:rPr>
          <w:b/>
        </w:rPr>
        <w:t>ВНЕУЧЕБНАЯ РАБОТА</w:t>
      </w:r>
    </w:p>
    <w:p w:rsidR="007F31FC" w:rsidRPr="00EF150B" w:rsidRDefault="007F31FC">
      <w:pPr>
        <w:jc w:val="center"/>
        <w:rPr>
          <w:b/>
        </w:rPr>
      </w:pPr>
      <w:r w:rsidRPr="00EF150B">
        <w:rPr>
          <w:b/>
        </w:rPr>
        <w:t>И ДЕЯТЕЛЬНОСТЬ ОБЩЕСТВЕННЫХ ОРГАНИЗАЦИЙ</w:t>
      </w:r>
    </w:p>
    <w:p w:rsidR="007F31FC" w:rsidRPr="00EF150B" w:rsidRDefault="007F31FC">
      <w:pPr>
        <w:ind w:firstLine="540"/>
        <w:jc w:val="both"/>
      </w:pPr>
    </w:p>
    <w:p w:rsidR="007F31FC" w:rsidRPr="00EF150B" w:rsidRDefault="007F31FC">
      <w:pPr>
        <w:ind w:firstLine="540"/>
        <w:jc w:val="both"/>
      </w:pPr>
      <w:r w:rsidRPr="00EF150B">
        <w:t xml:space="preserve">Для обучающихся консерватории проводятся </w:t>
      </w:r>
      <w:r w:rsidRPr="00EF150B">
        <w:rPr>
          <w:b/>
        </w:rPr>
        <w:t>тематические экскурсии</w:t>
      </w:r>
      <w:r w:rsidRPr="00EF150B">
        <w:t xml:space="preserve"> </w:t>
      </w:r>
      <w:r w:rsidRPr="00EF150B">
        <w:rPr>
          <w:b/>
        </w:rPr>
        <w:t>и праздничные</w:t>
      </w:r>
      <w:r w:rsidRPr="00EF150B">
        <w:t xml:space="preserve"> </w:t>
      </w:r>
      <w:r w:rsidRPr="00EF150B">
        <w:rPr>
          <w:b/>
        </w:rPr>
        <w:t>мероприятия</w:t>
      </w:r>
      <w:r w:rsidR="001E5810" w:rsidRPr="00EF150B">
        <w:t>.</w:t>
      </w:r>
    </w:p>
    <w:p w:rsidR="007F31FC" w:rsidRPr="00EF150B" w:rsidRDefault="007F31FC">
      <w:pPr>
        <w:ind w:firstLine="540"/>
        <w:jc w:val="both"/>
      </w:pPr>
      <w:r w:rsidRPr="00EF150B">
        <w:t xml:space="preserve">В консерватории действует </w:t>
      </w:r>
      <w:r w:rsidRPr="00EF150B">
        <w:rPr>
          <w:b/>
        </w:rPr>
        <w:t>Совет старост</w:t>
      </w:r>
      <w:r w:rsidRPr="00EF150B">
        <w:t xml:space="preserve"> учебных групп (за подробной информацией обращаться </w:t>
      </w:r>
      <w:r w:rsidR="00641722" w:rsidRPr="00EF150B">
        <w:t xml:space="preserve"> </w:t>
      </w:r>
      <w:r w:rsidRPr="00EF150B">
        <w:t>к </w:t>
      </w:r>
      <w:r w:rsidR="00641722" w:rsidRPr="00EF150B">
        <w:t xml:space="preserve">заведующему воспитательным отделом </w:t>
      </w:r>
      <w:r w:rsidR="008639D9" w:rsidRPr="00EF150B">
        <w:t xml:space="preserve"> Гучеву Павлу Евгеньевичу</w:t>
      </w:r>
      <w:r w:rsidR="009F0D67" w:rsidRPr="00EF150B">
        <w:t xml:space="preserve"> </w:t>
      </w:r>
      <w:r w:rsidR="008639D9" w:rsidRPr="00EF150B">
        <w:t>(кабинет</w:t>
      </w:r>
      <w:r w:rsidR="00C516BA" w:rsidRPr="00EF150B">
        <w:t xml:space="preserve"> № 308</w:t>
      </w:r>
      <w:r w:rsidRPr="00EF150B">
        <w:t>)</w:t>
      </w:r>
      <w:r w:rsidR="009F0D67" w:rsidRPr="00EF150B">
        <w:t>)</w:t>
      </w:r>
      <w:r w:rsidRPr="00EF150B">
        <w:t>.</w:t>
      </w:r>
    </w:p>
    <w:p w:rsidR="004A5EE9" w:rsidRPr="00EF150B" w:rsidRDefault="004A5EE9">
      <w:pPr>
        <w:ind w:firstLine="540"/>
        <w:jc w:val="both"/>
      </w:pPr>
      <w:r w:rsidRPr="00EF150B">
        <w:t xml:space="preserve">Активно и интересно работает </w:t>
      </w:r>
      <w:r w:rsidRPr="00EF150B">
        <w:rPr>
          <w:b/>
        </w:rPr>
        <w:t xml:space="preserve">студенческий совет консерватории -  </w:t>
      </w:r>
      <w:r w:rsidRPr="00EF150B">
        <w:t xml:space="preserve">основная цель которого осуществление поддержки студентов в самых различных аспектах жизни и обучения, реализация новых проектов и всевозможная помощь в развитии внеучебной деятельности студентов вуза. Подробную информацию по работе студсовета можно найти на сайте консерватории </w:t>
      </w:r>
      <w:hyperlink r:id="rId16" w:history="1">
        <w:r w:rsidR="00BD3A9A" w:rsidRPr="00EF150B">
          <w:rPr>
            <w:rStyle w:val="a5"/>
            <w:color w:val="auto"/>
            <w:lang w:val="en-US"/>
          </w:rPr>
          <w:t>www</w:t>
        </w:r>
        <w:r w:rsidR="00BD3A9A" w:rsidRPr="00EF150B">
          <w:rPr>
            <w:rStyle w:val="a5"/>
            <w:color w:val="auto"/>
          </w:rPr>
          <w:t>.</w:t>
        </w:r>
        <w:r w:rsidR="00BD3A9A" w:rsidRPr="00EF150B">
          <w:rPr>
            <w:rStyle w:val="a5"/>
            <w:color w:val="auto"/>
            <w:lang w:val="en-US"/>
          </w:rPr>
          <w:t>conservatory</w:t>
        </w:r>
        <w:r w:rsidR="00BD3A9A" w:rsidRPr="00EF150B">
          <w:rPr>
            <w:rStyle w:val="a5"/>
            <w:color w:val="auto"/>
          </w:rPr>
          <w:t>.</w:t>
        </w:r>
        <w:r w:rsidR="00BD3A9A" w:rsidRPr="00EF150B">
          <w:rPr>
            <w:rStyle w:val="a5"/>
            <w:color w:val="auto"/>
            <w:lang w:val="en-US"/>
          </w:rPr>
          <w:t>ru</w:t>
        </w:r>
      </w:hyperlink>
      <w:r w:rsidR="00BD3A9A" w:rsidRPr="00EF150B">
        <w:t xml:space="preserve"> и страниц</w:t>
      </w:r>
      <w:r w:rsidR="0033150D" w:rsidRPr="00EF150B">
        <w:t>е</w:t>
      </w:r>
      <w:r w:rsidR="00BD3A9A" w:rsidRPr="00EF150B">
        <w:t xml:space="preserve"> в сети «Вконтакте» </w:t>
      </w:r>
      <w:r w:rsidR="005C7502" w:rsidRPr="00EF150B">
        <w:t>https://vk.com/studsovet.conservatory</w:t>
      </w:r>
    </w:p>
    <w:p w:rsidR="008639D9" w:rsidRPr="00EF150B" w:rsidRDefault="008639D9">
      <w:pPr>
        <w:ind w:firstLine="540"/>
        <w:jc w:val="both"/>
      </w:pPr>
      <w:r w:rsidRPr="00EF150B">
        <w:rPr>
          <w:b/>
        </w:rPr>
        <w:t>Профсоюзный комитет первичной профсоюзной организации студентов и аспирантов</w:t>
      </w:r>
      <w:r w:rsidR="009F0D67" w:rsidRPr="00EF150B">
        <w:rPr>
          <w:b/>
        </w:rPr>
        <w:t xml:space="preserve"> </w:t>
      </w:r>
      <w:r w:rsidR="009F0D67" w:rsidRPr="00EF150B">
        <w:t>Санкт-Петербургской государственной консерватории</w:t>
      </w:r>
      <w:r w:rsidRPr="00EF150B">
        <w:t>:</w:t>
      </w:r>
    </w:p>
    <w:p w:rsidR="008639D9" w:rsidRPr="00EF150B" w:rsidRDefault="008639D9" w:rsidP="009F0D67">
      <w:pPr>
        <w:numPr>
          <w:ilvl w:val="0"/>
          <w:numId w:val="28"/>
        </w:numPr>
        <w:jc w:val="both"/>
      </w:pPr>
      <w:r w:rsidRPr="00EF150B">
        <w:t xml:space="preserve"> принимает участие в организации культурно-массовой работы со студентами;</w:t>
      </w:r>
    </w:p>
    <w:p w:rsidR="008639D9" w:rsidRPr="00EF150B" w:rsidRDefault="009F0D67" w:rsidP="009F0D67">
      <w:pPr>
        <w:numPr>
          <w:ilvl w:val="0"/>
          <w:numId w:val="28"/>
        </w:numPr>
        <w:jc w:val="both"/>
      </w:pPr>
      <w:r w:rsidRPr="00EF150B">
        <w:t>оказывает</w:t>
      </w:r>
      <w:r w:rsidR="008639D9" w:rsidRPr="00EF150B">
        <w:t xml:space="preserve"> </w:t>
      </w:r>
      <w:r w:rsidRPr="00EF150B">
        <w:t>содействие</w:t>
      </w:r>
      <w:r w:rsidR="008639D9" w:rsidRPr="00EF150B">
        <w:t xml:space="preserve"> в различных социально-бытовых вопросах;</w:t>
      </w:r>
    </w:p>
    <w:p w:rsidR="008639D9" w:rsidRPr="00EF150B" w:rsidRDefault="009F0D67" w:rsidP="009F0D67">
      <w:pPr>
        <w:numPr>
          <w:ilvl w:val="0"/>
          <w:numId w:val="28"/>
        </w:numPr>
        <w:jc w:val="both"/>
      </w:pPr>
      <w:r w:rsidRPr="00EF150B">
        <w:t>контролирует</w:t>
      </w:r>
      <w:r w:rsidR="008639D9" w:rsidRPr="00EF150B">
        <w:t xml:space="preserve"> соблюдение администрацией вуза прав обучающихся, в том числе обеспечение общежитием иногородни</w:t>
      </w:r>
      <w:r w:rsidR="0060129B" w:rsidRPr="00EF150B">
        <w:t xml:space="preserve">х обучающихся (в первую очередь </w:t>
      </w:r>
      <w:r w:rsidR="008639D9" w:rsidRPr="00EF150B">
        <w:t>– студентов очной формы обучения на бюджетной основе);</w:t>
      </w:r>
    </w:p>
    <w:p w:rsidR="008639D9" w:rsidRPr="00EF150B" w:rsidRDefault="009F0D67" w:rsidP="009F0D67">
      <w:pPr>
        <w:numPr>
          <w:ilvl w:val="0"/>
          <w:numId w:val="28"/>
        </w:numPr>
        <w:jc w:val="both"/>
      </w:pPr>
      <w:r w:rsidRPr="00EF150B">
        <w:t xml:space="preserve">помогает в оформлении международного студенческого билета </w:t>
      </w:r>
      <w:r w:rsidRPr="00EF150B">
        <w:rPr>
          <w:lang w:val="en-US"/>
        </w:rPr>
        <w:t>ISIC</w:t>
      </w:r>
      <w:r w:rsidRPr="00EF150B">
        <w:t>.</w:t>
      </w:r>
    </w:p>
    <w:p w:rsidR="009F0D67" w:rsidRPr="00EF150B" w:rsidRDefault="009F0D67" w:rsidP="00377951">
      <w:pPr>
        <w:ind w:firstLine="540"/>
        <w:jc w:val="both"/>
      </w:pPr>
      <w:r w:rsidRPr="00EF150B">
        <w:t xml:space="preserve">Вся контактная информация размещена на информационном стенде студенческого профсоюза </w:t>
      </w:r>
      <w:r w:rsidR="0044020E" w:rsidRPr="00EF150B">
        <w:t>(на лестничной площадке 4 этажа</w:t>
      </w:r>
      <w:r w:rsidR="007A09A5" w:rsidRPr="00EF150B">
        <w:t>)</w:t>
      </w:r>
      <w:r w:rsidR="00377951" w:rsidRPr="00EF150B">
        <w:t xml:space="preserve">, на сайте консерватории </w:t>
      </w:r>
      <w:hyperlink r:id="rId17" w:history="1">
        <w:r w:rsidR="00377951" w:rsidRPr="00EF150B">
          <w:rPr>
            <w:rStyle w:val="a5"/>
            <w:color w:val="auto"/>
            <w:lang w:val="en-US"/>
          </w:rPr>
          <w:t>www</w:t>
        </w:r>
        <w:r w:rsidR="00377951" w:rsidRPr="00EF150B">
          <w:rPr>
            <w:rStyle w:val="a5"/>
            <w:color w:val="auto"/>
          </w:rPr>
          <w:t>.</w:t>
        </w:r>
        <w:r w:rsidR="00377951" w:rsidRPr="00EF150B">
          <w:rPr>
            <w:rStyle w:val="a5"/>
            <w:color w:val="auto"/>
            <w:lang w:val="en-US"/>
          </w:rPr>
          <w:t>conservatory</w:t>
        </w:r>
        <w:r w:rsidR="00377951" w:rsidRPr="00EF150B">
          <w:rPr>
            <w:rStyle w:val="a5"/>
            <w:color w:val="auto"/>
          </w:rPr>
          <w:t>.</w:t>
        </w:r>
        <w:r w:rsidR="00377951" w:rsidRPr="00EF150B">
          <w:rPr>
            <w:rStyle w:val="a5"/>
            <w:color w:val="auto"/>
            <w:lang w:val="en-US"/>
          </w:rPr>
          <w:t>ru</w:t>
        </w:r>
      </w:hyperlink>
      <w:r w:rsidR="003B4C7F" w:rsidRPr="00EF150B">
        <w:t xml:space="preserve"> </w:t>
      </w:r>
      <w:r w:rsidR="00377951" w:rsidRPr="00EF150B">
        <w:t xml:space="preserve"> </w:t>
      </w:r>
      <w:r w:rsidR="003B4C7F" w:rsidRPr="00EF150B">
        <w:t>и странице в сети «Вконтакте» https://vk.com/club34112577</w:t>
      </w:r>
      <w:r w:rsidR="00377951" w:rsidRPr="00EF150B">
        <w:t>.</w:t>
      </w:r>
    </w:p>
    <w:p w:rsidR="007F31FC" w:rsidRPr="00EF150B" w:rsidRDefault="0042659B">
      <w:pPr>
        <w:ind w:firstLine="540"/>
        <w:jc w:val="both"/>
      </w:pPr>
      <w:r w:rsidRPr="00EF150B">
        <w:t>В рамках концертного</w:t>
      </w:r>
      <w:r w:rsidR="007F31FC" w:rsidRPr="00EF150B">
        <w:t xml:space="preserve"> проект</w:t>
      </w:r>
      <w:r w:rsidRPr="00EF150B">
        <w:t>а</w:t>
      </w:r>
      <w:r w:rsidR="007F31FC" w:rsidRPr="00EF150B">
        <w:t xml:space="preserve"> </w:t>
      </w:r>
      <w:r w:rsidR="007F31FC" w:rsidRPr="00EF150B">
        <w:rPr>
          <w:b/>
        </w:rPr>
        <w:t>«Студенческая филармония»</w:t>
      </w:r>
      <w:r w:rsidRPr="00EF150B">
        <w:rPr>
          <w:b/>
        </w:rPr>
        <w:t xml:space="preserve"> </w:t>
      </w:r>
      <w:r w:rsidR="007F31FC" w:rsidRPr="00EF150B">
        <w:t>студенты и аспиранты исполнительских факультетов имеют возможность подготовить и представить концертные программы на различ</w:t>
      </w:r>
      <w:r w:rsidRPr="00EF150B">
        <w:t>ных площадках Санкт-Петербурга.</w:t>
      </w:r>
      <w:r w:rsidR="00AC755D" w:rsidRPr="00EF150B">
        <w:t xml:space="preserve"> Обращаться в концертный отдел Малого зала им. А.К. Глазунова.</w:t>
      </w:r>
    </w:p>
    <w:p w:rsidR="00E430E2" w:rsidRPr="00EF150B" w:rsidRDefault="007F31FC" w:rsidP="00AC755D">
      <w:pPr>
        <w:ind w:firstLine="539"/>
        <w:jc w:val="both"/>
        <w:rPr>
          <w:b/>
        </w:rPr>
      </w:pPr>
      <w:r w:rsidRPr="00EF150B">
        <w:rPr>
          <w:b/>
        </w:rPr>
        <w:t xml:space="preserve">Студенческое научно-творческое общество (СНТО) </w:t>
      </w:r>
      <w:r w:rsidRPr="00EF150B">
        <w:t xml:space="preserve">поддерживает различные научные и творческие инициативы студентов </w:t>
      </w:r>
      <w:r w:rsidRPr="00EF150B">
        <w:rPr>
          <w:u w:val="single"/>
        </w:rPr>
        <w:t>всех факультетов</w:t>
      </w:r>
      <w:r w:rsidRPr="00EF150B">
        <w:t>, которые не могут быть реализованы в рамках учебного процесса. Проводятся концерты, творческие встречи, дискуссии по различным видам искусства.</w:t>
      </w:r>
    </w:p>
    <w:p w:rsidR="00D42FE7" w:rsidRPr="00EF150B" w:rsidRDefault="00D42FE7" w:rsidP="00FD0FE7">
      <w:pPr>
        <w:rPr>
          <w:b/>
        </w:rPr>
      </w:pPr>
    </w:p>
    <w:sectPr w:rsidR="00D42FE7" w:rsidRPr="00EF150B" w:rsidSect="00165C8A">
      <w:footerReference w:type="even" r:id="rId18"/>
      <w:footerReference w:type="default" r:id="rId19"/>
      <w:pgSz w:w="11906" w:h="16838" w:code="9"/>
      <w:pgMar w:top="720" w:right="1134" w:bottom="720" w:left="1134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8A" w:rsidRDefault="00DD328A">
      <w:r>
        <w:separator/>
      </w:r>
    </w:p>
  </w:endnote>
  <w:endnote w:type="continuationSeparator" w:id="0">
    <w:p w:rsidR="00DD328A" w:rsidRDefault="00DD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уха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2E" w:rsidRDefault="00165C8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5C2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5C2E" w:rsidRDefault="00C05C2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2E" w:rsidRDefault="00165C8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5C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6B35">
      <w:rPr>
        <w:rStyle w:val="ab"/>
        <w:noProof/>
      </w:rPr>
      <w:t>- 2 -</w:t>
    </w:r>
    <w:r>
      <w:rPr>
        <w:rStyle w:val="ab"/>
      </w:rPr>
      <w:fldChar w:fldCharType="end"/>
    </w:r>
  </w:p>
  <w:p w:rsidR="00C05C2E" w:rsidRDefault="00C05C2E" w:rsidP="005A33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8A" w:rsidRDefault="00DD328A">
      <w:r>
        <w:separator/>
      </w:r>
    </w:p>
  </w:footnote>
  <w:footnote w:type="continuationSeparator" w:id="0">
    <w:p w:rsidR="00DD328A" w:rsidRDefault="00DD3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1">
    <w:nsid w:val="001F4F88"/>
    <w:multiLevelType w:val="hybridMultilevel"/>
    <w:tmpl w:val="9CD063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2344334"/>
    <w:multiLevelType w:val="multilevel"/>
    <w:tmpl w:val="C29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552F72"/>
    <w:multiLevelType w:val="multilevel"/>
    <w:tmpl w:val="E0C8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A1855"/>
    <w:multiLevelType w:val="hybridMultilevel"/>
    <w:tmpl w:val="53DEE4D8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>
    <w:nsid w:val="0E435A16"/>
    <w:multiLevelType w:val="multilevel"/>
    <w:tmpl w:val="61E2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E1BFC"/>
    <w:multiLevelType w:val="multilevel"/>
    <w:tmpl w:val="65B4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B39F5"/>
    <w:multiLevelType w:val="hybridMultilevel"/>
    <w:tmpl w:val="7AF2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5D795E"/>
    <w:multiLevelType w:val="hybridMultilevel"/>
    <w:tmpl w:val="ECF61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01F52"/>
    <w:multiLevelType w:val="hybridMultilevel"/>
    <w:tmpl w:val="65B42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A384C"/>
    <w:multiLevelType w:val="hybridMultilevel"/>
    <w:tmpl w:val="E5AA46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F4F5370"/>
    <w:multiLevelType w:val="hybridMultilevel"/>
    <w:tmpl w:val="854AEE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2F9514A"/>
    <w:multiLevelType w:val="hybridMultilevel"/>
    <w:tmpl w:val="72E2B364"/>
    <w:lvl w:ilvl="0" w:tplc="450A1C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E6D3F"/>
    <w:multiLevelType w:val="multilevel"/>
    <w:tmpl w:val="B474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A33AE"/>
    <w:multiLevelType w:val="hybridMultilevel"/>
    <w:tmpl w:val="C568D394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15">
    <w:nsid w:val="3C831E78"/>
    <w:multiLevelType w:val="hybridMultilevel"/>
    <w:tmpl w:val="351CC85C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6">
    <w:nsid w:val="3CF0168A"/>
    <w:multiLevelType w:val="multilevel"/>
    <w:tmpl w:val="5C884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D60363"/>
    <w:multiLevelType w:val="hybridMultilevel"/>
    <w:tmpl w:val="1C40489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F48543A"/>
    <w:multiLevelType w:val="hybridMultilevel"/>
    <w:tmpl w:val="5C8847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5C533F"/>
    <w:multiLevelType w:val="hybridMultilevel"/>
    <w:tmpl w:val="DCF066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3FD5A8C"/>
    <w:multiLevelType w:val="hybridMultilevel"/>
    <w:tmpl w:val="E67251E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EE7124"/>
    <w:multiLevelType w:val="hybridMultilevel"/>
    <w:tmpl w:val="8734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D2D625E"/>
    <w:multiLevelType w:val="hybridMultilevel"/>
    <w:tmpl w:val="FB6AD454"/>
    <w:lvl w:ilvl="0" w:tplc="7CD69F12">
      <w:start w:val="3"/>
      <w:numFmt w:val="decimal"/>
      <w:lvlText w:val="%1)"/>
      <w:lvlJc w:val="left"/>
      <w:pPr>
        <w:tabs>
          <w:tab w:val="num" w:pos="1344"/>
        </w:tabs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E3C7756"/>
    <w:multiLevelType w:val="hybridMultilevel"/>
    <w:tmpl w:val="DCC649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A1617D2"/>
    <w:multiLevelType w:val="hybridMultilevel"/>
    <w:tmpl w:val="F9724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11246"/>
    <w:multiLevelType w:val="hybridMultilevel"/>
    <w:tmpl w:val="773843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EAC03A6"/>
    <w:multiLevelType w:val="hybridMultilevel"/>
    <w:tmpl w:val="B4083310"/>
    <w:lvl w:ilvl="0" w:tplc="47E6D6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572EF8"/>
    <w:multiLevelType w:val="hybridMultilevel"/>
    <w:tmpl w:val="4E0A48C2"/>
    <w:lvl w:ilvl="0" w:tplc="450A1C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17035E7"/>
    <w:multiLevelType w:val="hybridMultilevel"/>
    <w:tmpl w:val="9188A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F27DA5"/>
    <w:multiLevelType w:val="hybridMultilevel"/>
    <w:tmpl w:val="CBEE02AC"/>
    <w:lvl w:ilvl="0" w:tplc="450A1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D93C71"/>
    <w:multiLevelType w:val="multilevel"/>
    <w:tmpl w:val="F9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800073"/>
    <w:multiLevelType w:val="hybridMultilevel"/>
    <w:tmpl w:val="C8F29490"/>
    <w:lvl w:ilvl="0" w:tplc="D6E8FB2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24"/>
  </w:num>
  <w:num w:numId="9">
    <w:abstractNumId w:val="28"/>
  </w:num>
  <w:num w:numId="10">
    <w:abstractNumId w:val="15"/>
  </w:num>
  <w:num w:numId="11">
    <w:abstractNumId w:val="30"/>
  </w:num>
  <w:num w:numId="12">
    <w:abstractNumId w:val="20"/>
  </w:num>
  <w:num w:numId="13">
    <w:abstractNumId w:val="17"/>
  </w:num>
  <w:num w:numId="14">
    <w:abstractNumId w:val="4"/>
  </w:num>
  <w:num w:numId="15">
    <w:abstractNumId w:val="19"/>
  </w:num>
  <w:num w:numId="16">
    <w:abstractNumId w:val="11"/>
  </w:num>
  <w:num w:numId="17">
    <w:abstractNumId w:val="10"/>
  </w:num>
  <w:num w:numId="18">
    <w:abstractNumId w:val="25"/>
  </w:num>
  <w:num w:numId="19">
    <w:abstractNumId w:val="0"/>
  </w:num>
  <w:num w:numId="20">
    <w:abstractNumId w:val="9"/>
  </w:num>
  <w:num w:numId="21">
    <w:abstractNumId w:val="6"/>
  </w:num>
  <w:num w:numId="22">
    <w:abstractNumId w:val="18"/>
  </w:num>
  <w:num w:numId="23">
    <w:abstractNumId w:val="22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12"/>
  </w:num>
  <w:num w:numId="28">
    <w:abstractNumId w:val="27"/>
  </w:num>
  <w:num w:numId="29">
    <w:abstractNumId w:val="31"/>
  </w:num>
  <w:num w:numId="30">
    <w:abstractNumId w:val="26"/>
  </w:num>
  <w:num w:numId="31">
    <w:abstractNumId w:val="5"/>
  </w:num>
  <w:num w:numId="32">
    <w:abstractNumId w:val="2"/>
  </w:num>
  <w:num w:numId="33">
    <w:abstractNumId w:val="3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activeWritingStyle w:appName="MSWord" w:lang="ru-RU" w:vendorID="1" w:dllVersion="512" w:checkStyle="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F2B"/>
    <w:rsid w:val="00001657"/>
    <w:rsid w:val="000042FD"/>
    <w:rsid w:val="00006D7C"/>
    <w:rsid w:val="00013BAC"/>
    <w:rsid w:val="00021D1F"/>
    <w:rsid w:val="0002770A"/>
    <w:rsid w:val="00027779"/>
    <w:rsid w:val="00031328"/>
    <w:rsid w:val="000315C5"/>
    <w:rsid w:val="000345DC"/>
    <w:rsid w:val="0003529A"/>
    <w:rsid w:val="0003724F"/>
    <w:rsid w:val="0004325E"/>
    <w:rsid w:val="00043F3E"/>
    <w:rsid w:val="00047107"/>
    <w:rsid w:val="00050B08"/>
    <w:rsid w:val="00052690"/>
    <w:rsid w:val="00056644"/>
    <w:rsid w:val="0006151C"/>
    <w:rsid w:val="000615F4"/>
    <w:rsid w:val="00065133"/>
    <w:rsid w:val="00066279"/>
    <w:rsid w:val="000662B2"/>
    <w:rsid w:val="0007044B"/>
    <w:rsid w:val="00072FD5"/>
    <w:rsid w:val="00073592"/>
    <w:rsid w:val="00073B35"/>
    <w:rsid w:val="0007497B"/>
    <w:rsid w:val="00074C4C"/>
    <w:rsid w:val="00081540"/>
    <w:rsid w:val="00085212"/>
    <w:rsid w:val="00087162"/>
    <w:rsid w:val="00094CE2"/>
    <w:rsid w:val="000B419A"/>
    <w:rsid w:val="000B7900"/>
    <w:rsid w:val="000C05AC"/>
    <w:rsid w:val="000C09E7"/>
    <w:rsid w:val="000D020D"/>
    <w:rsid w:val="000D542C"/>
    <w:rsid w:val="000E1998"/>
    <w:rsid w:val="000E2D66"/>
    <w:rsid w:val="000E73DC"/>
    <w:rsid w:val="000F483F"/>
    <w:rsid w:val="00103911"/>
    <w:rsid w:val="00111A6E"/>
    <w:rsid w:val="00115B38"/>
    <w:rsid w:val="00122DF6"/>
    <w:rsid w:val="00123933"/>
    <w:rsid w:val="0013353A"/>
    <w:rsid w:val="00144826"/>
    <w:rsid w:val="0015174A"/>
    <w:rsid w:val="0015645E"/>
    <w:rsid w:val="00165C8A"/>
    <w:rsid w:val="00165D53"/>
    <w:rsid w:val="00173537"/>
    <w:rsid w:val="001750AE"/>
    <w:rsid w:val="001758CF"/>
    <w:rsid w:val="00177E0F"/>
    <w:rsid w:val="0018408D"/>
    <w:rsid w:val="00184ED5"/>
    <w:rsid w:val="00191CBD"/>
    <w:rsid w:val="00193526"/>
    <w:rsid w:val="00196AD8"/>
    <w:rsid w:val="001A26F4"/>
    <w:rsid w:val="001B576E"/>
    <w:rsid w:val="001C05E8"/>
    <w:rsid w:val="001C0BD1"/>
    <w:rsid w:val="001C2A8D"/>
    <w:rsid w:val="001C6023"/>
    <w:rsid w:val="001D53A2"/>
    <w:rsid w:val="001E4CE0"/>
    <w:rsid w:val="001E5810"/>
    <w:rsid w:val="001F74B4"/>
    <w:rsid w:val="002012BF"/>
    <w:rsid w:val="00206D3B"/>
    <w:rsid w:val="00215160"/>
    <w:rsid w:val="002218A7"/>
    <w:rsid w:val="00224417"/>
    <w:rsid w:val="002363B3"/>
    <w:rsid w:val="00243929"/>
    <w:rsid w:val="0026041E"/>
    <w:rsid w:val="002628C2"/>
    <w:rsid w:val="00265551"/>
    <w:rsid w:val="0026626A"/>
    <w:rsid w:val="00273F17"/>
    <w:rsid w:val="00276B4C"/>
    <w:rsid w:val="002803E1"/>
    <w:rsid w:val="00281B18"/>
    <w:rsid w:val="002836FF"/>
    <w:rsid w:val="00290D2A"/>
    <w:rsid w:val="002A3F9F"/>
    <w:rsid w:val="002A3FDB"/>
    <w:rsid w:val="002B558B"/>
    <w:rsid w:val="002C19A9"/>
    <w:rsid w:val="002C271D"/>
    <w:rsid w:val="002C7BCF"/>
    <w:rsid w:val="002D7017"/>
    <w:rsid w:val="002E0F73"/>
    <w:rsid w:val="002E4839"/>
    <w:rsid w:val="002F175C"/>
    <w:rsid w:val="002F3204"/>
    <w:rsid w:val="00301D2E"/>
    <w:rsid w:val="003035C4"/>
    <w:rsid w:val="003043E0"/>
    <w:rsid w:val="0031796D"/>
    <w:rsid w:val="00321B27"/>
    <w:rsid w:val="003242D4"/>
    <w:rsid w:val="0033150D"/>
    <w:rsid w:val="003333E6"/>
    <w:rsid w:val="003336A6"/>
    <w:rsid w:val="0034338B"/>
    <w:rsid w:val="00351882"/>
    <w:rsid w:val="00357394"/>
    <w:rsid w:val="00360AC1"/>
    <w:rsid w:val="003702F9"/>
    <w:rsid w:val="00376B35"/>
    <w:rsid w:val="00377951"/>
    <w:rsid w:val="00380951"/>
    <w:rsid w:val="0038429F"/>
    <w:rsid w:val="00384741"/>
    <w:rsid w:val="003855E6"/>
    <w:rsid w:val="00386E97"/>
    <w:rsid w:val="00391AC9"/>
    <w:rsid w:val="00393B8D"/>
    <w:rsid w:val="00393FED"/>
    <w:rsid w:val="00396CDB"/>
    <w:rsid w:val="003B4C7F"/>
    <w:rsid w:val="003C6C81"/>
    <w:rsid w:val="003C6F1B"/>
    <w:rsid w:val="003D05A6"/>
    <w:rsid w:val="003D35C9"/>
    <w:rsid w:val="003D38DD"/>
    <w:rsid w:val="003D44E7"/>
    <w:rsid w:val="003D4DDE"/>
    <w:rsid w:val="003D60FE"/>
    <w:rsid w:val="003D647C"/>
    <w:rsid w:val="003D7511"/>
    <w:rsid w:val="003E6766"/>
    <w:rsid w:val="003E6CA3"/>
    <w:rsid w:val="003F2910"/>
    <w:rsid w:val="003F4DC1"/>
    <w:rsid w:val="00402749"/>
    <w:rsid w:val="00402BBC"/>
    <w:rsid w:val="00406F30"/>
    <w:rsid w:val="00411B00"/>
    <w:rsid w:val="0041535E"/>
    <w:rsid w:val="0042584E"/>
    <w:rsid w:val="0042659B"/>
    <w:rsid w:val="00433C7B"/>
    <w:rsid w:val="0044020E"/>
    <w:rsid w:val="004424F9"/>
    <w:rsid w:val="0045588E"/>
    <w:rsid w:val="00465205"/>
    <w:rsid w:val="00472014"/>
    <w:rsid w:val="00480434"/>
    <w:rsid w:val="00485DD2"/>
    <w:rsid w:val="00486071"/>
    <w:rsid w:val="00490A9C"/>
    <w:rsid w:val="00495693"/>
    <w:rsid w:val="004A1753"/>
    <w:rsid w:val="004A5949"/>
    <w:rsid w:val="004A5EE9"/>
    <w:rsid w:val="004A783F"/>
    <w:rsid w:val="004B3977"/>
    <w:rsid w:val="004C1E97"/>
    <w:rsid w:val="004C2071"/>
    <w:rsid w:val="004C58CC"/>
    <w:rsid w:val="004C7A97"/>
    <w:rsid w:val="004D2818"/>
    <w:rsid w:val="004D2BB2"/>
    <w:rsid w:val="004E2F94"/>
    <w:rsid w:val="004E4C53"/>
    <w:rsid w:val="004E56F1"/>
    <w:rsid w:val="004E79F8"/>
    <w:rsid w:val="004F1E86"/>
    <w:rsid w:val="004F4E41"/>
    <w:rsid w:val="004F7C89"/>
    <w:rsid w:val="00500874"/>
    <w:rsid w:val="00502829"/>
    <w:rsid w:val="00516C8F"/>
    <w:rsid w:val="00526CAC"/>
    <w:rsid w:val="00527A49"/>
    <w:rsid w:val="00533643"/>
    <w:rsid w:val="0054274D"/>
    <w:rsid w:val="00543E88"/>
    <w:rsid w:val="00546807"/>
    <w:rsid w:val="00547B88"/>
    <w:rsid w:val="00554E98"/>
    <w:rsid w:val="00555112"/>
    <w:rsid w:val="005565FE"/>
    <w:rsid w:val="00563731"/>
    <w:rsid w:val="00564DCD"/>
    <w:rsid w:val="00564E6D"/>
    <w:rsid w:val="005678BF"/>
    <w:rsid w:val="005727CE"/>
    <w:rsid w:val="00574736"/>
    <w:rsid w:val="00576E8E"/>
    <w:rsid w:val="00584557"/>
    <w:rsid w:val="005915A3"/>
    <w:rsid w:val="005A0774"/>
    <w:rsid w:val="005A0EB8"/>
    <w:rsid w:val="005A0F22"/>
    <w:rsid w:val="005A3323"/>
    <w:rsid w:val="005A4589"/>
    <w:rsid w:val="005A5A6E"/>
    <w:rsid w:val="005B7A3C"/>
    <w:rsid w:val="005B7DBA"/>
    <w:rsid w:val="005C1F6C"/>
    <w:rsid w:val="005C24A7"/>
    <w:rsid w:val="005C51FA"/>
    <w:rsid w:val="005C544B"/>
    <w:rsid w:val="005C7502"/>
    <w:rsid w:val="005D0BFB"/>
    <w:rsid w:val="005D283F"/>
    <w:rsid w:val="005D4887"/>
    <w:rsid w:val="005D4E49"/>
    <w:rsid w:val="005D6869"/>
    <w:rsid w:val="005D6CC5"/>
    <w:rsid w:val="005E1AC8"/>
    <w:rsid w:val="005E5706"/>
    <w:rsid w:val="005F0BDB"/>
    <w:rsid w:val="005F65D2"/>
    <w:rsid w:val="005F6BC2"/>
    <w:rsid w:val="006007B3"/>
    <w:rsid w:val="0060129B"/>
    <w:rsid w:val="006024EF"/>
    <w:rsid w:val="006127F9"/>
    <w:rsid w:val="00613BBA"/>
    <w:rsid w:val="006200F2"/>
    <w:rsid w:val="006300DC"/>
    <w:rsid w:val="00633371"/>
    <w:rsid w:val="00634021"/>
    <w:rsid w:val="00636D7E"/>
    <w:rsid w:val="00641722"/>
    <w:rsid w:val="006421FB"/>
    <w:rsid w:val="00646E16"/>
    <w:rsid w:val="006525CF"/>
    <w:rsid w:val="0065635C"/>
    <w:rsid w:val="00656F32"/>
    <w:rsid w:val="00663621"/>
    <w:rsid w:val="00665944"/>
    <w:rsid w:val="00665FE0"/>
    <w:rsid w:val="00672E51"/>
    <w:rsid w:val="00682EBE"/>
    <w:rsid w:val="0068499C"/>
    <w:rsid w:val="00695D07"/>
    <w:rsid w:val="0069763C"/>
    <w:rsid w:val="006A5B53"/>
    <w:rsid w:val="006B3F36"/>
    <w:rsid w:val="006B6B7A"/>
    <w:rsid w:val="006B7290"/>
    <w:rsid w:val="006C52DB"/>
    <w:rsid w:val="006D1C41"/>
    <w:rsid w:val="006D2AAE"/>
    <w:rsid w:val="006D321D"/>
    <w:rsid w:val="006D5DC8"/>
    <w:rsid w:val="006D7AF7"/>
    <w:rsid w:val="006F1AE4"/>
    <w:rsid w:val="006F2337"/>
    <w:rsid w:val="006F7854"/>
    <w:rsid w:val="00700C62"/>
    <w:rsid w:val="00701544"/>
    <w:rsid w:val="00705259"/>
    <w:rsid w:val="00705D77"/>
    <w:rsid w:val="00714600"/>
    <w:rsid w:val="00720359"/>
    <w:rsid w:val="00722E7E"/>
    <w:rsid w:val="00723CFC"/>
    <w:rsid w:val="007241AB"/>
    <w:rsid w:val="007247F7"/>
    <w:rsid w:val="00726269"/>
    <w:rsid w:val="0073249C"/>
    <w:rsid w:val="00732617"/>
    <w:rsid w:val="00732DC7"/>
    <w:rsid w:val="007425B9"/>
    <w:rsid w:val="00743F83"/>
    <w:rsid w:val="00750247"/>
    <w:rsid w:val="007505A9"/>
    <w:rsid w:val="00750B18"/>
    <w:rsid w:val="007519B4"/>
    <w:rsid w:val="007526D6"/>
    <w:rsid w:val="0076343C"/>
    <w:rsid w:val="0076672F"/>
    <w:rsid w:val="007712DC"/>
    <w:rsid w:val="00771C69"/>
    <w:rsid w:val="00772437"/>
    <w:rsid w:val="00775273"/>
    <w:rsid w:val="007826CA"/>
    <w:rsid w:val="00785C3D"/>
    <w:rsid w:val="007862B9"/>
    <w:rsid w:val="007937FC"/>
    <w:rsid w:val="007A09A5"/>
    <w:rsid w:val="007A1935"/>
    <w:rsid w:val="007A1F60"/>
    <w:rsid w:val="007A2706"/>
    <w:rsid w:val="007A5137"/>
    <w:rsid w:val="007A78C3"/>
    <w:rsid w:val="007B5B0F"/>
    <w:rsid w:val="007B6E3A"/>
    <w:rsid w:val="007D7CC6"/>
    <w:rsid w:val="007D7EFC"/>
    <w:rsid w:val="007E2856"/>
    <w:rsid w:val="007F0113"/>
    <w:rsid w:val="007F1A69"/>
    <w:rsid w:val="007F31FC"/>
    <w:rsid w:val="00803839"/>
    <w:rsid w:val="008105AF"/>
    <w:rsid w:val="00813BB6"/>
    <w:rsid w:val="00815CEB"/>
    <w:rsid w:val="008320DA"/>
    <w:rsid w:val="0083422A"/>
    <w:rsid w:val="00840A6D"/>
    <w:rsid w:val="008432F1"/>
    <w:rsid w:val="00844A0F"/>
    <w:rsid w:val="00844E0C"/>
    <w:rsid w:val="00852863"/>
    <w:rsid w:val="00853CB4"/>
    <w:rsid w:val="00860251"/>
    <w:rsid w:val="008639D9"/>
    <w:rsid w:val="00866360"/>
    <w:rsid w:val="008724CD"/>
    <w:rsid w:val="0088284B"/>
    <w:rsid w:val="00884240"/>
    <w:rsid w:val="008A1BC1"/>
    <w:rsid w:val="008A2836"/>
    <w:rsid w:val="008B4C1F"/>
    <w:rsid w:val="008C305B"/>
    <w:rsid w:val="008C37AA"/>
    <w:rsid w:val="008D0F4E"/>
    <w:rsid w:val="008E1009"/>
    <w:rsid w:val="008E4D4F"/>
    <w:rsid w:val="008F43A4"/>
    <w:rsid w:val="009041A0"/>
    <w:rsid w:val="009054FD"/>
    <w:rsid w:val="00916F43"/>
    <w:rsid w:val="0092457E"/>
    <w:rsid w:val="00933798"/>
    <w:rsid w:val="009340D0"/>
    <w:rsid w:val="00937DFA"/>
    <w:rsid w:val="00944DF5"/>
    <w:rsid w:val="00952800"/>
    <w:rsid w:val="00957DD5"/>
    <w:rsid w:val="00960389"/>
    <w:rsid w:val="00961298"/>
    <w:rsid w:val="0097510B"/>
    <w:rsid w:val="009A03CF"/>
    <w:rsid w:val="009A1ADA"/>
    <w:rsid w:val="009A2CE4"/>
    <w:rsid w:val="009B6836"/>
    <w:rsid w:val="009B72E7"/>
    <w:rsid w:val="009C1B70"/>
    <w:rsid w:val="009C1EDF"/>
    <w:rsid w:val="009C5F97"/>
    <w:rsid w:val="009E6D4C"/>
    <w:rsid w:val="009E77C4"/>
    <w:rsid w:val="009F0D67"/>
    <w:rsid w:val="009F33FB"/>
    <w:rsid w:val="009F7C82"/>
    <w:rsid w:val="00A00B50"/>
    <w:rsid w:val="00A07665"/>
    <w:rsid w:val="00A20B76"/>
    <w:rsid w:val="00A21FEC"/>
    <w:rsid w:val="00A31AB0"/>
    <w:rsid w:val="00A42F66"/>
    <w:rsid w:val="00A54F62"/>
    <w:rsid w:val="00A55EFF"/>
    <w:rsid w:val="00A6040E"/>
    <w:rsid w:val="00A643DF"/>
    <w:rsid w:val="00A673F9"/>
    <w:rsid w:val="00A76067"/>
    <w:rsid w:val="00A8130B"/>
    <w:rsid w:val="00A829D6"/>
    <w:rsid w:val="00A846FF"/>
    <w:rsid w:val="00A85FB5"/>
    <w:rsid w:val="00A9232C"/>
    <w:rsid w:val="00A934AD"/>
    <w:rsid w:val="00A93C6A"/>
    <w:rsid w:val="00A97E54"/>
    <w:rsid w:val="00AA491C"/>
    <w:rsid w:val="00AA512F"/>
    <w:rsid w:val="00AA6ACF"/>
    <w:rsid w:val="00AB5F60"/>
    <w:rsid w:val="00AC00ED"/>
    <w:rsid w:val="00AC6F18"/>
    <w:rsid w:val="00AC755D"/>
    <w:rsid w:val="00AD103D"/>
    <w:rsid w:val="00AD29D1"/>
    <w:rsid w:val="00AD3619"/>
    <w:rsid w:val="00AD3744"/>
    <w:rsid w:val="00AD5E2F"/>
    <w:rsid w:val="00AE16E0"/>
    <w:rsid w:val="00AF748D"/>
    <w:rsid w:val="00AF78B3"/>
    <w:rsid w:val="00B059B7"/>
    <w:rsid w:val="00B14E1B"/>
    <w:rsid w:val="00B24786"/>
    <w:rsid w:val="00B25A94"/>
    <w:rsid w:val="00B31B5B"/>
    <w:rsid w:val="00B36946"/>
    <w:rsid w:val="00B50C99"/>
    <w:rsid w:val="00B51DE0"/>
    <w:rsid w:val="00B54097"/>
    <w:rsid w:val="00B5630A"/>
    <w:rsid w:val="00B6419B"/>
    <w:rsid w:val="00B81214"/>
    <w:rsid w:val="00B84B9A"/>
    <w:rsid w:val="00B84F2B"/>
    <w:rsid w:val="00B858BC"/>
    <w:rsid w:val="00B87D52"/>
    <w:rsid w:val="00B90578"/>
    <w:rsid w:val="00B90A95"/>
    <w:rsid w:val="00B91565"/>
    <w:rsid w:val="00BA2124"/>
    <w:rsid w:val="00BA29E8"/>
    <w:rsid w:val="00BA741A"/>
    <w:rsid w:val="00BB2514"/>
    <w:rsid w:val="00BC0DDA"/>
    <w:rsid w:val="00BC2FE1"/>
    <w:rsid w:val="00BD1D1C"/>
    <w:rsid w:val="00BD1E09"/>
    <w:rsid w:val="00BD221C"/>
    <w:rsid w:val="00BD2874"/>
    <w:rsid w:val="00BD3A9A"/>
    <w:rsid w:val="00BD7977"/>
    <w:rsid w:val="00BE3DE3"/>
    <w:rsid w:val="00BE4754"/>
    <w:rsid w:val="00BE6078"/>
    <w:rsid w:val="00BF441D"/>
    <w:rsid w:val="00C01E78"/>
    <w:rsid w:val="00C05C2E"/>
    <w:rsid w:val="00C06F4D"/>
    <w:rsid w:val="00C1480F"/>
    <w:rsid w:val="00C16639"/>
    <w:rsid w:val="00C1715B"/>
    <w:rsid w:val="00C21465"/>
    <w:rsid w:val="00C22D5C"/>
    <w:rsid w:val="00C2481A"/>
    <w:rsid w:val="00C26803"/>
    <w:rsid w:val="00C26E68"/>
    <w:rsid w:val="00C308D5"/>
    <w:rsid w:val="00C33CD0"/>
    <w:rsid w:val="00C3793C"/>
    <w:rsid w:val="00C42173"/>
    <w:rsid w:val="00C44F17"/>
    <w:rsid w:val="00C45AE2"/>
    <w:rsid w:val="00C516BA"/>
    <w:rsid w:val="00C51A62"/>
    <w:rsid w:val="00C54EF4"/>
    <w:rsid w:val="00C6048D"/>
    <w:rsid w:val="00C62F46"/>
    <w:rsid w:val="00C657C9"/>
    <w:rsid w:val="00C71271"/>
    <w:rsid w:val="00C7272F"/>
    <w:rsid w:val="00C765EB"/>
    <w:rsid w:val="00C77529"/>
    <w:rsid w:val="00C85F7A"/>
    <w:rsid w:val="00C87716"/>
    <w:rsid w:val="00C9302E"/>
    <w:rsid w:val="00C964C0"/>
    <w:rsid w:val="00CA25F8"/>
    <w:rsid w:val="00CA4A97"/>
    <w:rsid w:val="00CB510C"/>
    <w:rsid w:val="00CB5DE0"/>
    <w:rsid w:val="00CC1FDD"/>
    <w:rsid w:val="00CC4DD8"/>
    <w:rsid w:val="00CD2F5B"/>
    <w:rsid w:val="00CD64F8"/>
    <w:rsid w:val="00CE6C68"/>
    <w:rsid w:val="00CE7B25"/>
    <w:rsid w:val="00CF06EA"/>
    <w:rsid w:val="00CF2F4B"/>
    <w:rsid w:val="00D04F6F"/>
    <w:rsid w:val="00D11575"/>
    <w:rsid w:val="00D14698"/>
    <w:rsid w:val="00D14FAF"/>
    <w:rsid w:val="00D17A96"/>
    <w:rsid w:val="00D26599"/>
    <w:rsid w:val="00D26635"/>
    <w:rsid w:val="00D35958"/>
    <w:rsid w:val="00D3719E"/>
    <w:rsid w:val="00D4152C"/>
    <w:rsid w:val="00D42FE7"/>
    <w:rsid w:val="00D45A4F"/>
    <w:rsid w:val="00D54507"/>
    <w:rsid w:val="00D61A66"/>
    <w:rsid w:val="00D7238D"/>
    <w:rsid w:val="00D74AF9"/>
    <w:rsid w:val="00D820A8"/>
    <w:rsid w:val="00D82B00"/>
    <w:rsid w:val="00D9032E"/>
    <w:rsid w:val="00D9665B"/>
    <w:rsid w:val="00D9671F"/>
    <w:rsid w:val="00DB01F2"/>
    <w:rsid w:val="00DB1ACB"/>
    <w:rsid w:val="00DB425C"/>
    <w:rsid w:val="00DB565E"/>
    <w:rsid w:val="00DC2B12"/>
    <w:rsid w:val="00DC3A07"/>
    <w:rsid w:val="00DC4711"/>
    <w:rsid w:val="00DD328A"/>
    <w:rsid w:val="00DD7A6A"/>
    <w:rsid w:val="00DE27E4"/>
    <w:rsid w:val="00DE3510"/>
    <w:rsid w:val="00DE639E"/>
    <w:rsid w:val="00DF3921"/>
    <w:rsid w:val="00DF5C46"/>
    <w:rsid w:val="00E01120"/>
    <w:rsid w:val="00E021B5"/>
    <w:rsid w:val="00E02BDC"/>
    <w:rsid w:val="00E10ED6"/>
    <w:rsid w:val="00E111EF"/>
    <w:rsid w:val="00E17511"/>
    <w:rsid w:val="00E17DBF"/>
    <w:rsid w:val="00E2443B"/>
    <w:rsid w:val="00E2698F"/>
    <w:rsid w:val="00E276E2"/>
    <w:rsid w:val="00E41985"/>
    <w:rsid w:val="00E430E2"/>
    <w:rsid w:val="00E43F3C"/>
    <w:rsid w:val="00E502C5"/>
    <w:rsid w:val="00E55DF8"/>
    <w:rsid w:val="00E61129"/>
    <w:rsid w:val="00E63310"/>
    <w:rsid w:val="00E6565F"/>
    <w:rsid w:val="00E660E4"/>
    <w:rsid w:val="00E702E6"/>
    <w:rsid w:val="00E815CD"/>
    <w:rsid w:val="00E8284F"/>
    <w:rsid w:val="00E83A2B"/>
    <w:rsid w:val="00E860AE"/>
    <w:rsid w:val="00E90B1B"/>
    <w:rsid w:val="00E911FD"/>
    <w:rsid w:val="00E914E3"/>
    <w:rsid w:val="00E93052"/>
    <w:rsid w:val="00E969E9"/>
    <w:rsid w:val="00EA0809"/>
    <w:rsid w:val="00EA2B69"/>
    <w:rsid w:val="00EA2D5A"/>
    <w:rsid w:val="00EA6481"/>
    <w:rsid w:val="00EB2F1D"/>
    <w:rsid w:val="00ED5585"/>
    <w:rsid w:val="00EE48DD"/>
    <w:rsid w:val="00EE5FBD"/>
    <w:rsid w:val="00EF150B"/>
    <w:rsid w:val="00EF1DE1"/>
    <w:rsid w:val="00EF353F"/>
    <w:rsid w:val="00EF367C"/>
    <w:rsid w:val="00EF3720"/>
    <w:rsid w:val="00F010FC"/>
    <w:rsid w:val="00F04642"/>
    <w:rsid w:val="00F125D0"/>
    <w:rsid w:val="00F12DF9"/>
    <w:rsid w:val="00F17874"/>
    <w:rsid w:val="00F2398A"/>
    <w:rsid w:val="00F25979"/>
    <w:rsid w:val="00F30F07"/>
    <w:rsid w:val="00F33E32"/>
    <w:rsid w:val="00F40E78"/>
    <w:rsid w:val="00F4458A"/>
    <w:rsid w:val="00F4465C"/>
    <w:rsid w:val="00F47C66"/>
    <w:rsid w:val="00F53CEF"/>
    <w:rsid w:val="00F60D36"/>
    <w:rsid w:val="00F62110"/>
    <w:rsid w:val="00F677C3"/>
    <w:rsid w:val="00F867D1"/>
    <w:rsid w:val="00F8712D"/>
    <w:rsid w:val="00F91C98"/>
    <w:rsid w:val="00F92DAF"/>
    <w:rsid w:val="00FA5656"/>
    <w:rsid w:val="00FA6A2C"/>
    <w:rsid w:val="00FB0E30"/>
    <w:rsid w:val="00FC151B"/>
    <w:rsid w:val="00FC6BED"/>
    <w:rsid w:val="00FD0FE7"/>
    <w:rsid w:val="00FE1D5F"/>
    <w:rsid w:val="00FE4276"/>
    <w:rsid w:val="00FE456E"/>
    <w:rsid w:val="00FF1550"/>
    <w:rsid w:val="00FF361C"/>
    <w:rsid w:val="00FF3F7B"/>
    <w:rsid w:val="00FF4387"/>
    <w:rsid w:val="00FF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8A"/>
    <w:rPr>
      <w:sz w:val="24"/>
      <w:szCs w:val="24"/>
    </w:rPr>
  </w:style>
  <w:style w:type="paragraph" w:styleId="1">
    <w:name w:val="heading 1"/>
    <w:basedOn w:val="a"/>
    <w:next w:val="a"/>
    <w:qFormat/>
    <w:rsid w:val="00165C8A"/>
    <w:pPr>
      <w:keepNext/>
      <w:jc w:val="center"/>
      <w:outlineLvl w:val="0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8E10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65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65C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323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165C8A"/>
    <w:rPr>
      <w:color w:val="0000FF"/>
      <w:u w:val="single"/>
    </w:rPr>
  </w:style>
  <w:style w:type="paragraph" w:customStyle="1" w:styleId="tst">
    <w:name w:val="tst"/>
    <w:basedOn w:val="a"/>
    <w:rsid w:val="00165C8A"/>
    <w:pPr>
      <w:spacing w:before="100" w:beforeAutospacing="1" w:after="100" w:afterAutospacing="1" w:line="200" w:lineRule="atLeast"/>
      <w:jc w:val="both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rsid w:val="00165C8A"/>
    <w:pPr>
      <w:spacing w:before="100" w:beforeAutospacing="1" w:after="100" w:afterAutospacing="1"/>
    </w:pPr>
  </w:style>
  <w:style w:type="paragraph" w:customStyle="1" w:styleId="H3">
    <w:name w:val="H3"/>
    <w:basedOn w:val="a"/>
    <w:next w:val="a"/>
    <w:rsid w:val="00165C8A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3">
    <w:name w:val="Body Text Indent 3"/>
    <w:basedOn w:val="a"/>
    <w:rsid w:val="00165C8A"/>
    <w:pPr>
      <w:ind w:firstLine="720"/>
      <w:jc w:val="both"/>
    </w:pPr>
    <w:rPr>
      <w:rFonts w:ascii="Times New Roman CYR" w:hAnsi="Times New Roman CYR"/>
      <w:snapToGrid w:val="0"/>
      <w:sz w:val="28"/>
      <w:szCs w:val="20"/>
    </w:rPr>
  </w:style>
  <w:style w:type="paragraph" w:styleId="a7">
    <w:name w:val="Body Text"/>
    <w:basedOn w:val="a"/>
    <w:rsid w:val="00165C8A"/>
    <w:pPr>
      <w:spacing w:after="120"/>
    </w:pPr>
  </w:style>
  <w:style w:type="paragraph" w:styleId="2">
    <w:name w:val="Body Text 2"/>
    <w:basedOn w:val="a"/>
    <w:rsid w:val="00165C8A"/>
    <w:pPr>
      <w:spacing w:after="120" w:line="480" w:lineRule="auto"/>
    </w:pPr>
  </w:style>
  <w:style w:type="paragraph" w:styleId="a8">
    <w:name w:val="Balloon Text"/>
    <w:basedOn w:val="a"/>
    <w:semiHidden/>
    <w:rsid w:val="00165C8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65C8A"/>
    <w:pPr>
      <w:spacing w:after="120"/>
      <w:ind w:left="283"/>
    </w:pPr>
  </w:style>
  <w:style w:type="paragraph" w:styleId="aa">
    <w:name w:val="footer"/>
    <w:basedOn w:val="a"/>
    <w:rsid w:val="00165C8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65C8A"/>
  </w:style>
  <w:style w:type="character" w:styleId="ac">
    <w:name w:val="FollowedHyperlink"/>
    <w:basedOn w:val="a0"/>
    <w:rsid w:val="00165C8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5A3323"/>
    <w:rPr>
      <w:sz w:val="24"/>
      <w:szCs w:val="24"/>
    </w:rPr>
  </w:style>
  <w:style w:type="paragraph" w:styleId="ad">
    <w:name w:val="List Paragraph"/>
    <w:basedOn w:val="a"/>
    <w:uiPriority w:val="34"/>
    <w:qFormat/>
    <w:rsid w:val="00D42FE7"/>
    <w:pPr>
      <w:ind w:left="708"/>
    </w:pPr>
  </w:style>
  <w:style w:type="paragraph" w:customStyle="1" w:styleId="ConsPlusNormal">
    <w:name w:val="ConsPlusNormal"/>
    <w:rsid w:val="004C1E9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40">
    <w:name w:val="Заголовок 4 Знак"/>
    <w:basedOn w:val="a0"/>
    <w:link w:val="4"/>
    <w:rsid w:val="008E1009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6C5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ortfolio.conservato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folio.conservatory.ru/" TargetMode="External"/><Relationship Id="rId17" Type="http://schemas.openxmlformats.org/officeDocument/2006/relationships/hyperlink" Target="http://www.conservato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ervato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folio.conservato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rambler.ru/" TargetMode="External"/><Relationship Id="rId10" Type="http://schemas.openxmlformats.org/officeDocument/2006/relationships/hyperlink" Target="http://e.mail.ru/compose/?mailto=mailto%3aczbiblio@conservatory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ortfolio@conservato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791A-A8E0-446C-B810-6DA84B2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ЕНТУ-ПЕРВОКУРСНИКУ</vt:lpstr>
    </vt:vector>
  </TitlesOfParts>
  <Manager>Филипенкова С.Л.</Manager>
  <Company>СПб госконсерватория</Company>
  <LinksUpToDate>false</LinksUpToDate>
  <CharactersWithSpaces>29222</CharactersWithSpaces>
  <SharedDoc>false</SharedDoc>
  <HLinks>
    <vt:vector size="48" baseType="variant"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conservatory.ru/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>http://www.conservatory.ru/</vt:lpwstr>
      </vt:variant>
      <vt:variant>
        <vt:lpwstr/>
      </vt:variant>
      <vt:variant>
        <vt:i4>196700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compose/to=foreigndep%40conservatory.ru</vt:lpwstr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portfolio@conservatory.ru</vt:lpwstr>
      </vt:variant>
      <vt:variant>
        <vt:lpwstr/>
      </vt:variant>
      <vt:variant>
        <vt:i4>983121</vt:i4>
      </vt:variant>
      <vt:variant>
        <vt:i4>9</vt:i4>
      </vt:variant>
      <vt:variant>
        <vt:i4>0</vt:i4>
      </vt:variant>
      <vt:variant>
        <vt:i4>5</vt:i4>
      </vt:variant>
      <vt:variant>
        <vt:lpwstr>http://portfolio.conservatory.ru/</vt:lpwstr>
      </vt:variant>
      <vt:variant>
        <vt:lpwstr/>
      </vt:variant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http://portfolio.conservatory.ru/</vt:lpwstr>
      </vt:variant>
      <vt:variant>
        <vt:lpwstr/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portfolio.conservatory.ru/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http://e.mail.ru/compose/?mailto=mailto%3aczbiblio@conservator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ЕНТУ-ПЕРВОКУРСНИКУ</dc:title>
  <dc:creator>Суханова И.В., Константинов А.М.</dc:creator>
  <cp:lastModifiedBy>user</cp:lastModifiedBy>
  <cp:revision>2</cp:revision>
  <cp:lastPrinted>2022-08-29T09:23:00Z</cp:lastPrinted>
  <dcterms:created xsi:type="dcterms:W3CDTF">2022-08-31T08:59:00Z</dcterms:created>
  <dcterms:modified xsi:type="dcterms:W3CDTF">2022-08-31T08:59:00Z</dcterms:modified>
  <cp:category>УМУ</cp:category>
</cp:coreProperties>
</file>